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charts/chart49.xml" ContentType="application/vnd.openxmlformats-officedocument.drawingml.char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CA" w:rsidRDefault="00F83F75">
      <w:pPr>
        <w:spacing w:after="516"/>
        <w:ind w:left="394"/>
      </w:pPr>
      <w:r>
        <w:t xml:space="preserve"> </w:t>
      </w:r>
    </w:p>
    <w:p w:rsidR="00945DCA" w:rsidRDefault="00F83F75">
      <w:pPr>
        <w:spacing w:after="365"/>
        <w:ind w:left="3187" w:right="2801" w:hanging="10"/>
        <w:jc w:val="center"/>
      </w:pPr>
      <w:r>
        <w:rPr>
          <w:b/>
          <w:sz w:val="32"/>
        </w:rPr>
        <w:t xml:space="preserve">EĞİTİM VE BİLİM  </w:t>
      </w:r>
    </w:p>
    <w:p w:rsidR="00945DCA" w:rsidRDefault="00F83F75">
      <w:pPr>
        <w:spacing w:after="365"/>
        <w:ind w:left="3187" w:right="2803" w:hanging="10"/>
        <w:jc w:val="center"/>
      </w:pPr>
      <w:r>
        <w:rPr>
          <w:b/>
          <w:sz w:val="32"/>
        </w:rPr>
        <w:t xml:space="preserve">İŞ GÖRENLERİ SENDİKASI </w:t>
      </w:r>
    </w:p>
    <w:p w:rsidR="00945DCA" w:rsidRDefault="00F83F75">
      <w:pPr>
        <w:spacing w:after="290"/>
        <w:ind w:left="449"/>
        <w:jc w:val="center"/>
      </w:pPr>
      <w:r>
        <w:rPr>
          <w:b/>
          <w:sz w:val="32"/>
        </w:rPr>
        <w:t xml:space="preserve"> </w:t>
      </w:r>
    </w:p>
    <w:p w:rsidR="00945DCA" w:rsidRDefault="00F83F75">
      <w:pPr>
        <w:spacing w:after="274"/>
        <w:ind w:left="432"/>
        <w:jc w:val="center"/>
      </w:pPr>
      <w:r>
        <w:rPr>
          <w:b/>
          <w:sz w:val="24"/>
        </w:rPr>
        <w:t xml:space="preserve"> </w:t>
      </w:r>
    </w:p>
    <w:p w:rsidR="00945DCA" w:rsidRDefault="00F83F75">
      <w:pPr>
        <w:spacing w:after="260"/>
        <w:ind w:left="431"/>
        <w:jc w:val="center"/>
      </w:pPr>
      <w:r>
        <w:rPr>
          <w:noProof/>
        </w:rPr>
        <w:drawing>
          <wp:inline distT="0" distB="0" distL="0" distR="0">
            <wp:extent cx="2076450" cy="20764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stretch>
                      <a:fillRect/>
                    </a:stretch>
                  </pic:blipFill>
                  <pic:spPr>
                    <a:xfrm>
                      <a:off x="0" y="0"/>
                      <a:ext cx="2076450" cy="2076450"/>
                    </a:xfrm>
                    <a:prstGeom prst="rect">
                      <a:avLst/>
                    </a:prstGeom>
                  </pic:spPr>
                </pic:pic>
              </a:graphicData>
            </a:graphic>
          </wp:inline>
        </w:drawing>
      </w:r>
      <w:r>
        <w:rPr>
          <w:b/>
          <w:sz w:val="24"/>
        </w:rPr>
        <w:t xml:space="preserve"> </w:t>
      </w:r>
    </w:p>
    <w:p w:rsidR="00945DCA" w:rsidRDefault="00F83F75">
      <w:pPr>
        <w:spacing w:after="325"/>
        <w:ind w:left="432"/>
        <w:jc w:val="center"/>
      </w:pPr>
      <w:r>
        <w:rPr>
          <w:b/>
          <w:sz w:val="24"/>
        </w:rPr>
        <w:t xml:space="preserve"> </w:t>
      </w:r>
    </w:p>
    <w:p w:rsidR="00945DCA" w:rsidRDefault="00F83F75">
      <w:pPr>
        <w:spacing w:after="322"/>
        <w:ind w:left="432"/>
        <w:jc w:val="center"/>
      </w:pPr>
      <w:r>
        <w:rPr>
          <w:b/>
          <w:sz w:val="24"/>
        </w:rPr>
        <w:t xml:space="preserve"> </w:t>
      </w:r>
    </w:p>
    <w:p w:rsidR="00945DCA" w:rsidRDefault="00F83F75">
      <w:pPr>
        <w:spacing w:after="399"/>
        <w:ind w:left="432"/>
        <w:jc w:val="center"/>
      </w:pPr>
      <w:r>
        <w:rPr>
          <w:b/>
          <w:sz w:val="24"/>
        </w:rPr>
        <w:t xml:space="preserve"> </w:t>
      </w:r>
    </w:p>
    <w:p w:rsidR="00945DCA" w:rsidRDefault="00F83F75" w:rsidP="00F83F75">
      <w:pPr>
        <w:spacing w:after="167"/>
        <w:ind w:right="524"/>
        <w:jc w:val="center"/>
      </w:pPr>
      <w:r>
        <w:rPr>
          <w:b/>
          <w:sz w:val="32"/>
        </w:rPr>
        <w:t>“ÖĞRETMENLERİN EKONOMİK, MESLEKİ VE SOSYAL DURUMLARINA İLİŞKİN ÖĞRETMEN GÖRÜŞLERİ” ARAŞTIRMASI</w:t>
      </w:r>
    </w:p>
    <w:p w:rsidR="00945DCA" w:rsidRDefault="00F83F75">
      <w:pPr>
        <w:spacing w:after="328"/>
        <w:ind w:left="468"/>
        <w:jc w:val="center"/>
      </w:pPr>
      <w:r>
        <w:rPr>
          <w:b/>
          <w:sz w:val="40"/>
        </w:rPr>
        <w:t xml:space="preserve"> </w:t>
      </w:r>
    </w:p>
    <w:p w:rsidR="00945DCA" w:rsidRDefault="00F83F75">
      <w:pPr>
        <w:spacing w:after="366"/>
        <w:ind w:left="394"/>
      </w:pPr>
      <w:r>
        <w:rPr>
          <w:sz w:val="32"/>
        </w:rPr>
        <w:t xml:space="preserve"> </w:t>
      </w:r>
    </w:p>
    <w:p w:rsidR="00945DCA" w:rsidRDefault="00F83F75">
      <w:pPr>
        <w:spacing w:after="364"/>
        <w:ind w:left="375"/>
        <w:jc w:val="center"/>
      </w:pPr>
      <w:r>
        <w:rPr>
          <w:sz w:val="32"/>
        </w:rPr>
        <w:t>Kasım, 2017</w:t>
      </w:r>
    </w:p>
    <w:p w:rsidR="00945DCA" w:rsidRDefault="00F83F75">
      <w:pPr>
        <w:spacing w:after="732"/>
        <w:ind w:left="1844"/>
      </w:pPr>
      <w:r>
        <w:rPr>
          <w:sz w:val="32"/>
        </w:rPr>
        <w:t>EĞİTİM İŞ (Eğitim ve Bilim İşgörenleri Sendikası)</w:t>
      </w:r>
    </w:p>
    <w:p w:rsidR="00945DCA" w:rsidRDefault="00F83F75">
      <w:pPr>
        <w:spacing w:after="0"/>
        <w:ind w:left="394"/>
      </w:pPr>
      <w:r>
        <w:t xml:space="preserve"> </w:t>
      </w:r>
    </w:p>
    <w:p w:rsidR="00F83F75" w:rsidRDefault="00F83F75">
      <w:pPr>
        <w:spacing w:after="326"/>
        <w:ind w:left="449"/>
        <w:jc w:val="center"/>
        <w:rPr>
          <w:sz w:val="32"/>
        </w:rPr>
      </w:pPr>
    </w:p>
    <w:p w:rsidR="00945DCA" w:rsidRDefault="00F83F75">
      <w:pPr>
        <w:spacing w:after="326"/>
        <w:ind w:left="449"/>
        <w:jc w:val="center"/>
      </w:pPr>
      <w:r>
        <w:rPr>
          <w:sz w:val="32"/>
        </w:rPr>
        <w:t xml:space="preserve"> </w:t>
      </w:r>
    </w:p>
    <w:p w:rsidR="00945DCA" w:rsidRDefault="00F83F75">
      <w:pPr>
        <w:spacing w:after="304"/>
        <w:ind w:left="388" w:right="1" w:hanging="10"/>
        <w:jc w:val="center"/>
      </w:pPr>
      <w:r>
        <w:rPr>
          <w:b/>
          <w:sz w:val="28"/>
        </w:rPr>
        <w:t xml:space="preserve">EĞİTİM İŞ (Eğitim ve Bilim İşgörenleri Sendikası) </w:t>
      </w:r>
    </w:p>
    <w:p w:rsidR="00945DCA" w:rsidRDefault="00F83F75" w:rsidP="00F83F75">
      <w:pPr>
        <w:spacing w:after="141"/>
        <w:ind w:left="641"/>
        <w:jc w:val="center"/>
      </w:pPr>
      <w:r>
        <w:rPr>
          <w:b/>
          <w:sz w:val="28"/>
        </w:rPr>
        <w:t>“</w:t>
      </w:r>
      <w:r w:rsidRPr="00F83F75">
        <w:rPr>
          <w:b/>
          <w:sz w:val="28"/>
        </w:rPr>
        <w:t>ÖĞRETMENLERİN EKONOMİK, MESLEKİ VE SOSYAL DURUMLARINA İLİŞKİN ÖĞRETMEN</w:t>
      </w:r>
      <w:r>
        <w:rPr>
          <w:b/>
          <w:sz w:val="28"/>
        </w:rPr>
        <w:t xml:space="preserve"> </w:t>
      </w:r>
      <w:r w:rsidRPr="00F83F75">
        <w:rPr>
          <w:b/>
          <w:sz w:val="28"/>
        </w:rPr>
        <w:t>GÖRÜŞLERİ</w:t>
      </w:r>
      <w:r>
        <w:rPr>
          <w:b/>
          <w:sz w:val="28"/>
        </w:rPr>
        <w:t>”</w:t>
      </w:r>
    </w:p>
    <w:p w:rsidR="00945DCA" w:rsidRDefault="00F83F75">
      <w:pPr>
        <w:spacing w:after="263"/>
        <w:ind w:left="388" w:hanging="10"/>
        <w:jc w:val="center"/>
      </w:pPr>
      <w:r>
        <w:rPr>
          <w:b/>
          <w:sz w:val="28"/>
        </w:rPr>
        <w:t xml:space="preserve">ARAŞTIRMASI </w:t>
      </w:r>
    </w:p>
    <w:p w:rsidR="00945DCA" w:rsidRDefault="00F83F75">
      <w:pPr>
        <w:spacing w:after="283"/>
        <w:ind w:left="389" w:right="1" w:hanging="10"/>
        <w:jc w:val="center"/>
      </w:pPr>
      <w:r>
        <w:rPr>
          <w:b/>
          <w:sz w:val="24"/>
          <w:u w:val="single" w:color="000000"/>
        </w:rPr>
        <w:t>1.BÖLÜM</w:t>
      </w:r>
      <w:r>
        <w:rPr>
          <w:b/>
          <w:sz w:val="24"/>
        </w:rPr>
        <w:t xml:space="preserve"> </w:t>
      </w:r>
    </w:p>
    <w:p w:rsidR="00945DCA" w:rsidRDefault="00F83F75">
      <w:pPr>
        <w:spacing w:after="283"/>
        <w:ind w:left="389" w:hanging="10"/>
        <w:jc w:val="center"/>
      </w:pPr>
      <w:r>
        <w:rPr>
          <w:b/>
          <w:sz w:val="24"/>
          <w:u w:val="single" w:color="000000"/>
        </w:rPr>
        <w:t>BULGULAR VE SONUÇLAR</w:t>
      </w:r>
      <w:r>
        <w:rPr>
          <w:b/>
          <w:sz w:val="24"/>
        </w:rPr>
        <w:t xml:space="preserve"> </w:t>
      </w:r>
    </w:p>
    <w:p w:rsidR="00945DCA" w:rsidRDefault="00F83F75">
      <w:pPr>
        <w:spacing w:after="323"/>
        <w:ind w:left="2634" w:hanging="10"/>
      </w:pPr>
      <w:r>
        <w:rPr>
          <w:b/>
          <w:sz w:val="24"/>
        </w:rPr>
        <w:t xml:space="preserve">Araştırmaya Katılan Öğretmenlere Ait Kişisel Bulgular </w:t>
      </w:r>
    </w:p>
    <w:p w:rsidR="00945DCA" w:rsidRDefault="00F83F75">
      <w:pPr>
        <w:numPr>
          <w:ilvl w:val="0"/>
          <w:numId w:val="1"/>
        </w:numPr>
        <w:spacing w:after="153" w:line="267" w:lineRule="auto"/>
        <w:ind w:hanging="360"/>
      </w:pPr>
      <w:r>
        <w:rPr>
          <w:sz w:val="24"/>
        </w:rPr>
        <w:t>Öğretmenlerin gelirleri</w:t>
      </w:r>
      <w:r w:rsidR="000702FB">
        <w:rPr>
          <w:sz w:val="24"/>
        </w:rPr>
        <w:t>ne ilişkin araştırma 26</w:t>
      </w:r>
      <w:r>
        <w:rPr>
          <w:sz w:val="24"/>
        </w:rPr>
        <w:t xml:space="preserve"> </w:t>
      </w:r>
      <w:r w:rsidR="000702FB">
        <w:rPr>
          <w:b/>
          <w:sz w:val="24"/>
          <w:u w:val="single" w:color="000000"/>
        </w:rPr>
        <w:t>ilde 906</w:t>
      </w:r>
      <w:r>
        <w:rPr>
          <w:b/>
          <w:sz w:val="24"/>
          <w:u w:val="single" w:color="000000"/>
        </w:rPr>
        <w:t xml:space="preserve"> kişi</w:t>
      </w:r>
      <w:r>
        <w:rPr>
          <w:sz w:val="24"/>
        </w:rPr>
        <w:t xml:space="preserve"> ile</w:t>
      </w:r>
      <w:r w:rsidR="00B65BAA">
        <w:rPr>
          <w:sz w:val="24"/>
        </w:rPr>
        <w:t xml:space="preserve"> yüz yüze görüşme yöntemi kullanılarak</w:t>
      </w:r>
      <w:r>
        <w:rPr>
          <w:sz w:val="24"/>
        </w:rPr>
        <w:t xml:space="preserve"> yapılmıştır. </w:t>
      </w:r>
    </w:p>
    <w:p w:rsidR="00945DCA" w:rsidRDefault="00F83F75">
      <w:pPr>
        <w:numPr>
          <w:ilvl w:val="0"/>
          <w:numId w:val="1"/>
        </w:numPr>
        <w:spacing w:after="197" w:line="360" w:lineRule="auto"/>
        <w:ind w:hanging="360"/>
      </w:pPr>
      <w:r>
        <w:rPr>
          <w:sz w:val="24"/>
        </w:rPr>
        <w:t>Bu başlık</w:t>
      </w:r>
      <w:r w:rsidR="000702FB">
        <w:rPr>
          <w:sz w:val="24"/>
        </w:rPr>
        <w:t xml:space="preserve"> altında araştırmaya katılan 906</w:t>
      </w:r>
      <w:r>
        <w:rPr>
          <w:sz w:val="24"/>
        </w:rPr>
        <w:t xml:space="preserve"> öğretmen ile ilgili bulgular yer almaktadır. </w:t>
      </w:r>
    </w:p>
    <w:p w:rsidR="00945DCA" w:rsidRDefault="00F83F75">
      <w:pPr>
        <w:spacing w:after="279"/>
        <w:ind w:left="1114" w:hanging="10"/>
      </w:pPr>
      <w:r>
        <w:rPr>
          <w:b/>
          <w:sz w:val="24"/>
        </w:rPr>
        <w:t xml:space="preserve">GRAFİK A: </w:t>
      </w:r>
    </w:p>
    <w:p w:rsidR="00945DCA" w:rsidRDefault="00F83F75" w:rsidP="000702FB">
      <w:pPr>
        <w:spacing w:after="223"/>
        <w:ind w:right="672"/>
      </w:pPr>
      <w:r>
        <w:rPr>
          <w:b/>
          <w:sz w:val="24"/>
        </w:rPr>
        <w:t xml:space="preserve">Grafik A’da araştırmaya katılan ÖĞRETMENLERİN cinsiyet dağılımı verilmiştir. </w:t>
      </w:r>
    </w:p>
    <w:p w:rsidR="00945DCA" w:rsidRDefault="00F83F75" w:rsidP="000702FB">
      <w:pPr>
        <w:spacing w:after="122"/>
        <w:jc w:val="both"/>
      </w:pPr>
      <w:r>
        <w:t xml:space="preserve">        </w:t>
      </w:r>
      <w:r w:rsidR="000702FB">
        <w:rPr>
          <w:noProof/>
        </w:rPr>
        <w:drawing>
          <wp:inline distT="0" distB="0" distL="0" distR="0">
            <wp:extent cx="5562600" cy="27813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F75" w:rsidRPr="000702FB" w:rsidRDefault="00F83F75" w:rsidP="000702FB">
      <w:pPr>
        <w:spacing w:after="188" w:line="267" w:lineRule="auto"/>
        <w:ind w:left="396"/>
        <w:rPr>
          <w:b/>
          <w:sz w:val="24"/>
        </w:rPr>
      </w:pPr>
      <w:r>
        <w:rPr>
          <w:sz w:val="24"/>
        </w:rPr>
        <w:t xml:space="preserve">Grafik A’da araştırmaya katılan öğretmenlerin </w:t>
      </w:r>
      <w:r w:rsidR="000702FB">
        <w:rPr>
          <w:b/>
          <w:sz w:val="24"/>
        </w:rPr>
        <w:t>%44’ü erkek, %51’</w:t>
      </w:r>
      <w:r>
        <w:rPr>
          <w:b/>
          <w:sz w:val="24"/>
        </w:rPr>
        <w:t>i ise kadın olduğunu</w:t>
      </w:r>
      <w:r w:rsidR="000702FB">
        <w:rPr>
          <w:b/>
          <w:sz w:val="24"/>
        </w:rPr>
        <w:t xml:space="preserve"> belirtmiş, %5’i ise cinsiyet belirtmemiştir.</w:t>
      </w:r>
      <w:r>
        <w:rPr>
          <w:b/>
          <w:sz w:val="24"/>
        </w:rPr>
        <w:t xml:space="preserve">  </w:t>
      </w:r>
    </w:p>
    <w:p w:rsidR="00945DCA" w:rsidRDefault="00F83F75">
      <w:pPr>
        <w:spacing w:after="0"/>
        <w:ind w:left="396"/>
      </w:pPr>
      <w:r>
        <w:lastRenderedPageBreak/>
        <w:t xml:space="preserve"> </w:t>
      </w:r>
    </w:p>
    <w:p w:rsidR="00945DCA" w:rsidRDefault="00F83F75">
      <w:pPr>
        <w:spacing w:after="222"/>
        <w:ind w:left="1114" w:hanging="10"/>
      </w:pPr>
      <w:r>
        <w:rPr>
          <w:b/>
          <w:sz w:val="24"/>
        </w:rPr>
        <w:t xml:space="preserve">GRAFİK B: </w:t>
      </w:r>
    </w:p>
    <w:p w:rsidR="00945DCA" w:rsidRDefault="00F83F75" w:rsidP="000702FB">
      <w:pPr>
        <w:spacing w:after="20"/>
        <w:ind w:right="18"/>
        <w:jc w:val="center"/>
      </w:pPr>
      <w:r>
        <w:rPr>
          <w:b/>
          <w:sz w:val="24"/>
        </w:rPr>
        <w:t xml:space="preserve">Grafik B’de araştırmaya katılan ÖĞRETMENLERİN sendikalara üyelik durumu verilmiştir. </w:t>
      </w:r>
    </w:p>
    <w:p w:rsidR="00945DCA" w:rsidRDefault="00F83F75" w:rsidP="00ED015A">
      <w:pPr>
        <w:spacing w:after="188"/>
        <w:ind w:left="396"/>
      </w:pPr>
      <w:r>
        <w:t xml:space="preserve"> </w:t>
      </w:r>
      <w:r w:rsidR="000702FB">
        <w:rPr>
          <w:noProof/>
        </w:rPr>
        <w:drawing>
          <wp:inline distT="0" distB="0" distL="0" distR="0">
            <wp:extent cx="5610225" cy="338137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DCA" w:rsidRDefault="00F83F75" w:rsidP="00ED015A">
      <w:pPr>
        <w:spacing w:after="123"/>
        <w:ind w:right="140"/>
        <w:jc w:val="both"/>
      </w:pPr>
      <w:r>
        <w:rPr>
          <w:sz w:val="24"/>
        </w:rPr>
        <w:t xml:space="preserve">Grafik B’de araştırmaya katılan öğretmenlerin </w:t>
      </w:r>
      <w:r w:rsidR="000702FB">
        <w:rPr>
          <w:b/>
          <w:sz w:val="24"/>
        </w:rPr>
        <w:t>%66’sı</w:t>
      </w:r>
      <w:r>
        <w:rPr>
          <w:b/>
          <w:sz w:val="24"/>
        </w:rPr>
        <w:t xml:space="preserve"> herhangi bir sendikaya üye olmadıkları</w:t>
      </w:r>
      <w:r w:rsidR="000702FB">
        <w:rPr>
          <w:b/>
          <w:sz w:val="24"/>
        </w:rPr>
        <w:t>, %28’inin</w:t>
      </w:r>
      <w:r w:rsidR="00B65BAA">
        <w:rPr>
          <w:b/>
          <w:sz w:val="24"/>
        </w:rPr>
        <w:t xml:space="preserve"> </w:t>
      </w:r>
      <w:r w:rsidR="000702FB">
        <w:rPr>
          <w:b/>
          <w:sz w:val="24"/>
        </w:rPr>
        <w:t>herhangi bir</w:t>
      </w:r>
      <w:r>
        <w:rPr>
          <w:b/>
          <w:sz w:val="24"/>
        </w:rPr>
        <w:t xml:space="preserve"> sendikaya üye olduğu</w:t>
      </w:r>
      <w:r w:rsidR="000702FB">
        <w:rPr>
          <w:b/>
          <w:sz w:val="24"/>
        </w:rPr>
        <w:t>, %6’sının ise bu ifadeye görüş belirtmediği tespit edilmiştir.</w:t>
      </w:r>
      <w:r w:rsidR="00481677">
        <w:rPr>
          <w:b/>
          <w:sz w:val="24"/>
        </w:rPr>
        <w:t xml:space="preserve"> Öğretmenlerin %66’sının hiçbir sendikaya üyeliğinin olmaması araştırmanın objektifliği açısından olumlu bir veridir.</w:t>
      </w:r>
    </w:p>
    <w:p w:rsidR="00945DCA" w:rsidRDefault="00F83F75">
      <w:pPr>
        <w:ind w:left="396"/>
      </w:pPr>
      <w:r>
        <w:t xml:space="preserve"> </w:t>
      </w:r>
    </w:p>
    <w:p w:rsidR="00945DCA" w:rsidRDefault="00F83F75">
      <w:pPr>
        <w:spacing w:after="158"/>
        <w:ind w:left="396"/>
      </w:pPr>
      <w:r>
        <w:t xml:space="preserve"> </w:t>
      </w:r>
    </w:p>
    <w:p w:rsidR="00945DCA" w:rsidRDefault="00F83F75">
      <w:pPr>
        <w:ind w:left="396"/>
      </w:pPr>
      <w:r>
        <w:t xml:space="preserve"> </w:t>
      </w:r>
    </w:p>
    <w:p w:rsidR="00945DCA" w:rsidRDefault="00F83F75">
      <w:pPr>
        <w:spacing w:after="158"/>
        <w:ind w:left="396"/>
      </w:pPr>
      <w:r>
        <w:t xml:space="preserve"> </w:t>
      </w:r>
    </w:p>
    <w:p w:rsidR="00945DCA" w:rsidRDefault="00F83F75">
      <w:pPr>
        <w:spacing w:after="158"/>
        <w:ind w:left="396"/>
      </w:pPr>
      <w:r>
        <w:t xml:space="preserve"> </w:t>
      </w:r>
    </w:p>
    <w:p w:rsidR="00945DCA" w:rsidRDefault="00F83F75">
      <w:pPr>
        <w:spacing w:after="161"/>
        <w:ind w:left="396"/>
      </w:pPr>
      <w:r>
        <w:t xml:space="preserve"> </w:t>
      </w:r>
    </w:p>
    <w:p w:rsidR="00945DCA" w:rsidRDefault="00F83F75">
      <w:pPr>
        <w:spacing w:after="158"/>
        <w:ind w:left="396"/>
      </w:pPr>
      <w:r>
        <w:t xml:space="preserve"> </w:t>
      </w:r>
    </w:p>
    <w:p w:rsidR="00945DCA" w:rsidRDefault="00F83F75">
      <w:pPr>
        <w:ind w:left="396"/>
      </w:pPr>
      <w:r>
        <w:t xml:space="preserve"> </w:t>
      </w:r>
    </w:p>
    <w:p w:rsidR="00ED015A" w:rsidRDefault="00ED015A">
      <w:pPr>
        <w:ind w:left="396"/>
      </w:pPr>
    </w:p>
    <w:p w:rsidR="00ED015A" w:rsidRDefault="00ED015A">
      <w:pPr>
        <w:ind w:left="396"/>
      </w:pPr>
    </w:p>
    <w:p w:rsidR="00ED015A" w:rsidRDefault="00ED015A">
      <w:pPr>
        <w:ind w:left="396"/>
      </w:pPr>
    </w:p>
    <w:p w:rsidR="00945DCA" w:rsidRDefault="00F83F75">
      <w:pPr>
        <w:spacing w:after="158"/>
        <w:ind w:left="396"/>
      </w:pPr>
      <w:r>
        <w:t xml:space="preserve"> </w:t>
      </w:r>
    </w:p>
    <w:p w:rsidR="00945DCA" w:rsidRDefault="00F83F75" w:rsidP="000702FB">
      <w:pPr>
        <w:ind w:left="396"/>
      </w:pPr>
      <w:r>
        <w:t xml:space="preserve"> </w:t>
      </w:r>
    </w:p>
    <w:p w:rsidR="00945DCA" w:rsidRDefault="00F83F75">
      <w:pPr>
        <w:spacing w:after="0"/>
        <w:ind w:left="396"/>
      </w:pPr>
      <w:r>
        <w:lastRenderedPageBreak/>
        <w:t xml:space="preserve"> </w:t>
      </w:r>
    </w:p>
    <w:p w:rsidR="00945DCA" w:rsidRDefault="00F83F75">
      <w:pPr>
        <w:spacing w:after="322"/>
        <w:ind w:left="1099" w:hanging="10"/>
        <w:jc w:val="center"/>
      </w:pPr>
      <w:r>
        <w:rPr>
          <w:b/>
          <w:sz w:val="24"/>
        </w:rPr>
        <w:t xml:space="preserve">2.BÖLÜM </w:t>
      </w:r>
    </w:p>
    <w:p w:rsidR="000702FB" w:rsidRDefault="000702FB">
      <w:pPr>
        <w:spacing w:after="199" w:line="360" w:lineRule="auto"/>
        <w:ind w:left="396" w:firstLine="708"/>
        <w:rPr>
          <w:b/>
          <w:sz w:val="24"/>
        </w:rPr>
      </w:pPr>
      <w:r w:rsidRPr="000702FB">
        <w:rPr>
          <w:b/>
          <w:sz w:val="24"/>
        </w:rPr>
        <w:t xml:space="preserve">ÖĞRETMENLERİN EKONOMİK, MESLEKİ VE SOSYAL DURUMLARINA İLİŞKİN ÖĞRETMEN GÖRÜŞLERİ </w:t>
      </w:r>
    </w:p>
    <w:p w:rsidR="000702FB" w:rsidRPr="00ED015A" w:rsidRDefault="00F83F75" w:rsidP="00C65FB7">
      <w:pPr>
        <w:spacing w:after="199" w:line="360" w:lineRule="auto"/>
      </w:pPr>
      <w:r>
        <w:rPr>
          <w:b/>
          <w:sz w:val="24"/>
        </w:rPr>
        <w:t>1-</w:t>
      </w:r>
      <w:r>
        <w:rPr>
          <w:b/>
          <w:color w:val="002060"/>
          <w:sz w:val="24"/>
        </w:rPr>
        <w:t>“</w:t>
      </w:r>
      <w:r w:rsidR="00ED015A" w:rsidRPr="00ED015A">
        <w:t xml:space="preserve"> </w:t>
      </w:r>
      <w:r w:rsidR="00ED015A" w:rsidRPr="00ED015A">
        <w:rPr>
          <w:b/>
          <w:color w:val="002060"/>
          <w:sz w:val="24"/>
        </w:rPr>
        <w:t>Ev kredisi ödüyorum</w:t>
      </w:r>
      <w:r>
        <w:rPr>
          <w:b/>
          <w:color w:val="002060"/>
          <w:sz w:val="24"/>
        </w:rPr>
        <w:t xml:space="preserve">.” </w:t>
      </w:r>
      <w:r>
        <w:rPr>
          <w:b/>
          <w:sz w:val="24"/>
        </w:rPr>
        <w:t xml:space="preserve">ifadesine öğretmenlerin verdiği cevaplar grafik 1’de verilmiştir. </w:t>
      </w:r>
    </w:p>
    <w:p w:rsidR="000702FB" w:rsidRPr="00ED015A" w:rsidRDefault="000702FB" w:rsidP="000702FB">
      <w:r>
        <w:rPr>
          <w:rFonts w:asciiTheme="minorHAnsi" w:eastAsiaTheme="minorHAnsi" w:hAnsiTheme="minorHAnsi" w:cstheme="minorBidi"/>
          <w:noProof/>
        </w:rPr>
        <w:drawing>
          <wp:inline distT="0" distB="0" distL="0" distR="0">
            <wp:extent cx="5943600" cy="4867275"/>
            <wp:effectExtent l="0" t="0" r="0"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02FB" w:rsidRDefault="00BC340C" w:rsidP="000702FB">
      <w:pPr>
        <w:rPr>
          <w:rFonts w:asciiTheme="majorHAnsi" w:hAnsiTheme="majorHAnsi" w:cstheme="majorHAnsi"/>
          <w:sz w:val="32"/>
          <w:szCs w:val="32"/>
        </w:rPr>
      </w:pPr>
      <w:r>
        <w:rPr>
          <w:rFonts w:asciiTheme="minorHAnsi" w:hAnsiTheme="minorHAnsi" w:cstheme="minorHAnsi"/>
          <w:sz w:val="24"/>
          <w:szCs w:val="24"/>
        </w:rPr>
        <w:t xml:space="preserve">Grafik 1’e göre, araştırmaya katılanların %41’i ev kredisi ödediğini, %59’u ise </w:t>
      </w:r>
      <w:r w:rsidR="00B65BAA">
        <w:rPr>
          <w:rFonts w:asciiTheme="minorHAnsi" w:hAnsiTheme="minorHAnsi" w:cstheme="minorHAnsi"/>
          <w:sz w:val="24"/>
          <w:szCs w:val="24"/>
        </w:rPr>
        <w:t>ödemediğini ifade etmiştir.</w:t>
      </w:r>
      <w:r w:rsidR="000702FB">
        <w:rPr>
          <w:rFonts w:asciiTheme="majorHAnsi" w:hAnsiTheme="majorHAnsi" w:cstheme="majorHAnsi"/>
          <w:sz w:val="32"/>
          <w:szCs w:val="32"/>
        </w:rPr>
        <w:br w:type="page"/>
      </w:r>
    </w:p>
    <w:p w:rsidR="00F54CB8" w:rsidRDefault="00F54CB8" w:rsidP="00BC340C">
      <w:pPr>
        <w:spacing w:after="199" w:line="360" w:lineRule="auto"/>
        <w:ind w:left="396"/>
        <w:rPr>
          <w:b/>
          <w:sz w:val="24"/>
        </w:rPr>
      </w:pPr>
    </w:p>
    <w:p w:rsidR="00BC340C" w:rsidRPr="00BC340C" w:rsidRDefault="00BC340C" w:rsidP="00BC340C">
      <w:pPr>
        <w:spacing w:after="199" w:line="360" w:lineRule="auto"/>
        <w:ind w:left="396"/>
      </w:pPr>
      <w:r>
        <w:rPr>
          <w:b/>
          <w:sz w:val="24"/>
        </w:rPr>
        <w:t>2</w:t>
      </w:r>
      <w:r w:rsidRPr="00BC340C">
        <w:rPr>
          <w:b/>
          <w:sz w:val="24"/>
        </w:rPr>
        <w:t>-</w:t>
      </w:r>
      <w:r w:rsidRPr="00BC340C">
        <w:rPr>
          <w:b/>
          <w:color w:val="002060"/>
          <w:sz w:val="24"/>
        </w:rPr>
        <w:t>“</w:t>
      </w:r>
      <w:r w:rsidRPr="00BC340C">
        <w:t xml:space="preserve"> </w:t>
      </w:r>
      <w:r>
        <w:rPr>
          <w:b/>
          <w:color w:val="002060"/>
          <w:sz w:val="24"/>
        </w:rPr>
        <w:t xml:space="preserve">Araba </w:t>
      </w:r>
      <w:r w:rsidRPr="00BC340C">
        <w:rPr>
          <w:b/>
          <w:color w:val="002060"/>
          <w:sz w:val="24"/>
        </w:rPr>
        <w:t xml:space="preserve">kredisi ödüyorum.” </w:t>
      </w:r>
      <w:r w:rsidRPr="00BC340C">
        <w:rPr>
          <w:b/>
          <w:sz w:val="24"/>
        </w:rPr>
        <w:t>ifadesine öğretme</w:t>
      </w:r>
      <w:r>
        <w:rPr>
          <w:b/>
          <w:sz w:val="24"/>
        </w:rPr>
        <w:t>nlerin verdiği cevaplar grafik 2</w:t>
      </w:r>
      <w:r w:rsidRPr="00BC340C">
        <w:rPr>
          <w:b/>
          <w:sz w:val="24"/>
        </w:rPr>
        <w:t xml:space="preserve">’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02FB" w:rsidRDefault="00BC340C" w:rsidP="000702FB">
      <w:pPr>
        <w:rPr>
          <w:rFonts w:asciiTheme="majorHAnsi" w:hAnsiTheme="majorHAnsi" w:cstheme="majorHAnsi"/>
          <w:sz w:val="32"/>
          <w:szCs w:val="32"/>
        </w:rPr>
      </w:pPr>
      <w:r>
        <w:t>Grafik 2’de araştırmaya katılanların %24’ü araba kredisi ödediğini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F54CB8" w:rsidRDefault="00F54CB8" w:rsidP="00C65FB7">
      <w:pPr>
        <w:spacing w:after="199" w:line="360" w:lineRule="auto"/>
        <w:rPr>
          <w:b/>
          <w:sz w:val="24"/>
        </w:rPr>
      </w:pPr>
    </w:p>
    <w:p w:rsidR="000702FB" w:rsidRPr="00BC340C" w:rsidRDefault="00BC340C" w:rsidP="00C65FB7">
      <w:pPr>
        <w:spacing w:after="199" w:line="360" w:lineRule="auto"/>
      </w:pPr>
      <w:r>
        <w:rPr>
          <w:b/>
          <w:sz w:val="24"/>
        </w:rPr>
        <w:t>3</w:t>
      </w:r>
      <w:r w:rsidRPr="00BC340C">
        <w:rPr>
          <w:b/>
          <w:sz w:val="24"/>
        </w:rPr>
        <w:t>-</w:t>
      </w:r>
      <w:r w:rsidRPr="00BC340C">
        <w:rPr>
          <w:b/>
          <w:color w:val="002060"/>
          <w:sz w:val="24"/>
        </w:rPr>
        <w:t>“</w:t>
      </w:r>
      <w:r w:rsidRPr="00BC340C">
        <w:t xml:space="preserve"> </w:t>
      </w:r>
      <w:r>
        <w:rPr>
          <w:b/>
          <w:color w:val="002060"/>
          <w:sz w:val="24"/>
        </w:rPr>
        <w:t>Kirada oturuyorum</w:t>
      </w:r>
      <w:r w:rsidRPr="00BC340C">
        <w:rPr>
          <w:b/>
          <w:color w:val="002060"/>
          <w:sz w:val="24"/>
        </w:rPr>
        <w:t xml:space="preserve">.” </w:t>
      </w:r>
      <w:r w:rsidRPr="00BC340C">
        <w:rPr>
          <w:b/>
          <w:sz w:val="24"/>
        </w:rPr>
        <w:t>ifadesine öğretmenlerin verdiği ce</w:t>
      </w:r>
      <w:r>
        <w:rPr>
          <w:b/>
          <w:sz w:val="24"/>
        </w:rPr>
        <w:t>vaplar grafik 3’te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02FB" w:rsidRDefault="00BC340C" w:rsidP="000702FB">
      <w:pPr>
        <w:rPr>
          <w:rFonts w:asciiTheme="majorHAnsi" w:hAnsiTheme="majorHAnsi" w:cstheme="majorHAnsi"/>
          <w:sz w:val="32"/>
          <w:szCs w:val="32"/>
        </w:rPr>
      </w:pPr>
      <w:r>
        <w:t>Grafik 3’e göre, araştırmaya katılanların %27’si kirada oturduğunu belir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BC340C" w:rsidRDefault="00BC340C" w:rsidP="00BC340C">
      <w:pPr>
        <w:spacing w:after="199" w:line="360" w:lineRule="auto"/>
        <w:rPr>
          <w:rFonts w:asciiTheme="majorHAnsi" w:hAnsiTheme="majorHAnsi" w:cstheme="majorHAnsi"/>
          <w:sz w:val="32"/>
          <w:szCs w:val="32"/>
        </w:rPr>
      </w:pPr>
    </w:p>
    <w:p w:rsidR="00BC340C" w:rsidRDefault="00BC340C" w:rsidP="00BC340C">
      <w:pPr>
        <w:spacing w:after="199" w:line="360" w:lineRule="auto"/>
        <w:rPr>
          <w:rFonts w:asciiTheme="majorHAnsi" w:hAnsiTheme="majorHAnsi" w:cstheme="majorHAnsi"/>
          <w:sz w:val="32"/>
          <w:szCs w:val="32"/>
        </w:rPr>
      </w:pPr>
    </w:p>
    <w:p w:rsidR="00BC340C" w:rsidRDefault="00BC340C" w:rsidP="00BC340C">
      <w:pPr>
        <w:spacing w:after="199" w:line="360" w:lineRule="auto"/>
        <w:rPr>
          <w:rFonts w:asciiTheme="majorHAnsi" w:hAnsiTheme="majorHAnsi" w:cstheme="majorHAnsi"/>
          <w:sz w:val="32"/>
          <w:szCs w:val="32"/>
        </w:rPr>
      </w:pPr>
    </w:p>
    <w:p w:rsidR="00984E24" w:rsidRDefault="00984E24" w:rsidP="00BC340C">
      <w:pPr>
        <w:spacing w:after="199" w:line="360" w:lineRule="auto"/>
        <w:rPr>
          <w:b/>
          <w:sz w:val="24"/>
        </w:rPr>
      </w:pPr>
    </w:p>
    <w:p w:rsidR="00F54CB8" w:rsidRDefault="00F54CB8" w:rsidP="00BC340C">
      <w:pPr>
        <w:spacing w:after="199" w:line="360" w:lineRule="auto"/>
        <w:rPr>
          <w:b/>
          <w:sz w:val="24"/>
        </w:rPr>
      </w:pPr>
    </w:p>
    <w:p w:rsidR="00BC340C" w:rsidRPr="00BC340C" w:rsidRDefault="00BC340C" w:rsidP="00BC340C">
      <w:pPr>
        <w:spacing w:after="199" w:line="360" w:lineRule="auto"/>
      </w:pPr>
      <w:r>
        <w:rPr>
          <w:b/>
          <w:sz w:val="24"/>
        </w:rPr>
        <w:t>4</w:t>
      </w:r>
      <w:r w:rsidRPr="00BC340C">
        <w:rPr>
          <w:b/>
          <w:sz w:val="24"/>
        </w:rPr>
        <w:t>-</w:t>
      </w:r>
      <w:r w:rsidRPr="00BC340C">
        <w:rPr>
          <w:b/>
          <w:color w:val="002060"/>
          <w:sz w:val="24"/>
        </w:rPr>
        <w:t>“</w:t>
      </w:r>
      <w:r w:rsidRPr="00BC340C">
        <w:t xml:space="preserve"> </w:t>
      </w:r>
      <w:r>
        <w:rPr>
          <w:b/>
          <w:color w:val="002060"/>
          <w:sz w:val="24"/>
        </w:rPr>
        <w:t>Çocuklarımın eğitimi için kredi çektim</w:t>
      </w:r>
      <w:r w:rsidRPr="00BC340C">
        <w:rPr>
          <w:b/>
          <w:color w:val="002060"/>
          <w:sz w:val="24"/>
        </w:rPr>
        <w:t xml:space="preserve">.” </w:t>
      </w:r>
      <w:r w:rsidRPr="00BC340C">
        <w:rPr>
          <w:b/>
          <w:sz w:val="24"/>
        </w:rPr>
        <w:t>ifadesine öğretme</w:t>
      </w:r>
      <w:r>
        <w:rPr>
          <w:b/>
          <w:sz w:val="24"/>
        </w:rPr>
        <w:t>nlerin verdiği cevaplar grafik 4’t</w:t>
      </w:r>
      <w:r w:rsidRPr="00BC340C">
        <w:rPr>
          <w:b/>
          <w:sz w:val="24"/>
        </w:rPr>
        <w:t xml:space="preserve">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02FB" w:rsidRDefault="00BC340C" w:rsidP="000702FB">
      <w:pPr>
        <w:rPr>
          <w:rFonts w:asciiTheme="majorHAnsi" w:hAnsiTheme="majorHAnsi" w:cstheme="majorHAnsi"/>
          <w:sz w:val="32"/>
          <w:szCs w:val="32"/>
        </w:rPr>
      </w:pPr>
      <w:r>
        <w:t>Grafik 4’te araştırmaya katılanların %15’i çocuklarının eğitimi için kredi çektiğini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BC340C">
      <w:pPr>
        <w:spacing w:after="199" w:line="360" w:lineRule="auto"/>
        <w:rPr>
          <w:rFonts w:asciiTheme="minorHAnsi" w:hAnsiTheme="minorHAnsi" w:cstheme="minorHAnsi"/>
          <w:b/>
          <w:sz w:val="24"/>
          <w:szCs w:val="24"/>
        </w:rPr>
      </w:pPr>
    </w:p>
    <w:p w:rsidR="00BC340C" w:rsidRPr="00BC340C" w:rsidRDefault="00BC340C" w:rsidP="00BC340C">
      <w:pPr>
        <w:spacing w:after="199" w:line="360" w:lineRule="auto"/>
        <w:rPr>
          <w:rFonts w:asciiTheme="minorHAnsi" w:hAnsiTheme="minorHAnsi" w:cstheme="minorHAnsi"/>
          <w:sz w:val="24"/>
          <w:szCs w:val="24"/>
        </w:rPr>
      </w:pPr>
      <w:r w:rsidRPr="00BC340C">
        <w:rPr>
          <w:rFonts w:asciiTheme="minorHAnsi" w:hAnsiTheme="minorHAnsi" w:cstheme="minorHAnsi"/>
          <w:b/>
          <w:sz w:val="24"/>
          <w:szCs w:val="24"/>
        </w:rPr>
        <w:t>5-</w:t>
      </w:r>
      <w:r w:rsidRPr="00BC340C">
        <w:rPr>
          <w:rFonts w:asciiTheme="minorHAnsi" w:hAnsiTheme="minorHAnsi" w:cstheme="minorHAnsi"/>
          <w:b/>
          <w:color w:val="002060"/>
          <w:sz w:val="24"/>
          <w:szCs w:val="24"/>
        </w:rPr>
        <w:t>“</w:t>
      </w:r>
      <w:r w:rsidRPr="00BC340C">
        <w:rPr>
          <w:rFonts w:asciiTheme="minorHAnsi" w:hAnsiTheme="minorHAnsi" w:cstheme="minorHAnsi"/>
          <w:sz w:val="24"/>
          <w:szCs w:val="24"/>
        </w:rPr>
        <w:t xml:space="preserve"> </w:t>
      </w:r>
      <w:r w:rsidR="008E5E2A">
        <w:rPr>
          <w:rFonts w:asciiTheme="minorHAnsi" w:hAnsiTheme="minorHAnsi" w:cstheme="minorHAnsi"/>
          <w:b/>
          <w:color w:val="002060"/>
          <w:sz w:val="24"/>
          <w:szCs w:val="24"/>
        </w:rPr>
        <w:t>İkiden fazla kredi kartım var</w:t>
      </w:r>
      <w:r w:rsidRPr="00BC340C">
        <w:rPr>
          <w:rFonts w:asciiTheme="minorHAnsi" w:hAnsiTheme="minorHAnsi" w:cstheme="minorHAnsi"/>
          <w:b/>
          <w:color w:val="002060"/>
          <w:sz w:val="24"/>
          <w:szCs w:val="24"/>
        </w:rPr>
        <w:t xml:space="preserve">.” </w:t>
      </w:r>
      <w:r w:rsidRPr="00BC340C">
        <w:rPr>
          <w:rFonts w:asciiTheme="minorHAnsi" w:hAnsiTheme="minorHAnsi" w:cstheme="minorHAnsi"/>
          <w:b/>
          <w:sz w:val="24"/>
          <w:szCs w:val="24"/>
        </w:rPr>
        <w:t>ifadesine öğretme</w:t>
      </w:r>
      <w:r w:rsidR="008E5E2A">
        <w:rPr>
          <w:rFonts w:asciiTheme="minorHAnsi" w:hAnsiTheme="minorHAnsi" w:cstheme="minorHAnsi"/>
          <w:b/>
          <w:sz w:val="24"/>
          <w:szCs w:val="24"/>
        </w:rPr>
        <w:t>nlerin verdiği cevaplar grafik 5’t</w:t>
      </w:r>
      <w:r w:rsidRPr="00BC340C">
        <w:rPr>
          <w:rFonts w:asciiTheme="minorHAnsi" w:hAnsiTheme="minorHAnsi" w:cstheme="minorHAnsi"/>
          <w:b/>
          <w:sz w:val="24"/>
          <w:szCs w:val="24"/>
        </w:rPr>
        <w:t xml:space="preserve">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02FB" w:rsidRDefault="008E5E2A" w:rsidP="000702FB">
      <w:pPr>
        <w:rPr>
          <w:rFonts w:asciiTheme="majorHAnsi" w:hAnsiTheme="majorHAnsi" w:cstheme="majorHAnsi"/>
          <w:sz w:val="32"/>
          <w:szCs w:val="32"/>
        </w:rPr>
      </w:pPr>
      <w:r>
        <w:t>Grafik 5’te araştırmaya katılanların %44’ü ikiden fazla kredi kartı olduğunu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0702FB" w:rsidRPr="008E5E2A" w:rsidRDefault="008E5E2A" w:rsidP="008E5E2A">
      <w:pPr>
        <w:spacing w:after="199" w:line="360" w:lineRule="auto"/>
      </w:pPr>
      <w:r>
        <w:rPr>
          <w:b/>
          <w:sz w:val="24"/>
        </w:rPr>
        <w:t>6</w:t>
      </w:r>
      <w:r w:rsidRPr="008E5E2A">
        <w:rPr>
          <w:b/>
          <w:sz w:val="24"/>
        </w:rPr>
        <w:t>-</w:t>
      </w:r>
      <w:r w:rsidRPr="008E5E2A">
        <w:rPr>
          <w:b/>
          <w:color w:val="002060"/>
          <w:sz w:val="24"/>
        </w:rPr>
        <w:t>“</w:t>
      </w:r>
      <w:r w:rsidRPr="008E5E2A">
        <w:t xml:space="preserve"> </w:t>
      </w:r>
      <w:r>
        <w:rPr>
          <w:b/>
          <w:color w:val="002060"/>
          <w:sz w:val="24"/>
        </w:rPr>
        <w:t>Ek iş yapıyorum</w:t>
      </w:r>
      <w:r w:rsidRPr="008E5E2A">
        <w:rPr>
          <w:b/>
          <w:color w:val="002060"/>
          <w:sz w:val="24"/>
        </w:rPr>
        <w:t xml:space="preserve">.” </w:t>
      </w:r>
      <w:r w:rsidRPr="008E5E2A">
        <w:rPr>
          <w:b/>
          <w:sz w:val="24"/>
        </w:rPr>
        <w:t>ifadesine öğretme</w:t>
      </w:r>
      <w:r>
        <w:rPr>
          <w:b/>
          <w:sz w:val="24"/>
        </w:rPr>
        <w:t>nlerin verdiği cevaplar grafik 6’da</w:t>
      </w:r>
      <w:r w:rsidRPr="008E5E2A">
        <w:rPr>
          <w:b/>
          <w:sz w:val="24"/>
        </w:rPr>
        <w:t xml:space="preserv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02FB" w:rsidRDefault="008E5E2A" w:rsidP="000702FB">
      <w:pPr>
        <w:rPr>
          <w:rFonts w:asciiTheme="majorHAnsi" w:hAnsiTheme="majorHAnsi" w:cstheme="majorHAnsi"/>
          <w:sz w:val="32"/>
          <w:szCs w:val="32"/>
        </w:rPr>
      </w:pPr>
      <w:r>
        <w:t>Grafik 6’ya göre, araştırmaya katılanların %21’i ek iş yaptığını belirtmiştir. Bu verilerle her 5 öğretmenden birinin ek iş yaptığı ortaya çıkmaktadır.</w:t>
      </w:r>
      <w:r w:rsidR="000702FB">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8E5E2A" w:rsidRPr="008E5E2A" w:rsidRDefault="008E5E2A" w:rsidP="008E5E2A">
      <w:pPr>
        <w:spacing w:after="199" w:line="360" w:lineRule="auto"/>
      </w:pPr>
      <w:r>
        <w:rPr>
          <w:b/>
          <w:sz w:val="24"/>
        </w:rPr>
        <w:t>7</w:t>
      </w:r>
      <w:r w:rsidRPr="008E5E2A">
        <w:rPr>
          <w:b/>
          <w:sz w:val="24"/>
        </w:rPr>
        <w:t>-</w:t>
      </w:r>
      <w:r w:rsidRPr="008E5E2A">
        <w:rPr>
          <w:b/>
          <w:color w:val="002060"/>
          <w:sz w:val="24"/>
        </w:rPr>
        <w:t>“</w:t>
      </w:r>
      <w:r w:rsidRPr="008E5E2A">
        <w:t xml:space="preserve"> </w:t>
      </w:r>
      <w:r>
        <w:rPr>
          <w:b/>
          <w:color w:val="002060"/>
          <w:sz w:val="24"/>
        </w:rPr>
        <w:t>Esnafa borcum var</w:t>
      </w:r>
      <w:r w:rsidRPr="008E5E2A">
        <w:rPr>
          <w:b/>
          <w:color w:val="002060"/>
          <w:sz w:val="24"/>
        </w:rPr>
        <w:t xml:space="preserve">.” </w:t>
      </w:r>
      <w:r w:rsidRPr="008E5E2A">
        <w:rPr>
          <w:b/>
          <w:sz w:val="24"/>
        </w:rPr>
        <w:t>ifadesine öğretme</w:t>
      </w:r>
      <w:r>
        <w:rPr>
          <w:b/>
          <w:sz w:val="24"/>
        </w:rPr>
        <w:t>nlerin verdiği cevaplar grafik 7</w:t>
      </w:r>
      <w:r w:rsidRPr="008E5E2A">
        <w:rPr>
          <w:b/>
          <w:sz w:val="24"/>
        </w:rPr>
        <w:t xml:space="preserve">’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02FB" w:rsidRDefault="008E5E2A" w:rsidP="000702FB">
      <w:pPr>
        <w:rPr>
          <w:rFonts w:asciiTheme="majorHAnsi" w:hAnsiTheme="majorHAnsi" w:cstheme="majorHAnsi"/>
          <w:sz w:val="32"/>
          <w:szCs w:val="32"/>
        </w:rPr>
      </w:pPr>
      <w:r>
        <w:t>Grafik 7’ye göre, araştırmaya katılan öğretmenlerin %20’si esnafa borcu olduğunu belirtmiştir. Öğretmenlerin %44’ünün ikiden fazla kredi kartı olmasına rağmen %20’sinin</w:t>
      </w:r>
      <w:r w:rsidR="00D552B8">
        <w:t xml:space="preserve"> esnafa borcu olması dikkat çekicidir</w:t>
      </w:r>
      <w:r w:rsidR="00B65BAA">
        <w:t>.</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0702FB" w:rsidRPr="008E5E2A" w:rsidRDefault="008E5E2A" w:rsidP="008E5E2A">
      <w:pPr>
        <w:spacing w:after="199" w:line="360" w:lineRule="auto"/>
        <w:ind w:left="396"/>
      </w:pPr>
      <w:r>
        <w:rPr>
          <w:b/>
          <w:sz w:val="24"/>
        </w:rPr>
        <w:t>8</w:t>
      </w:r>
      <w:r w:rsidRPr="008E5E2A">
        <w:rPr>
          <w:b/>
          <w:sz w:val="24"/>
        </w:rPr>
        <w:t>-</w:t>
      </w:r>
      <w:r w:rsidRPr="008E5E2A">
        <w:rPr>
          <w:b/>
          <w:color w:val="002060"/>
          <w:sz w:val="24"/>
        </w:rPr>
        <w:t>“</w:t>
      </w:r>
      <w:r w:rsidRPr="008E5E2A">
        <w:t xml:space="preserve"> </w:t>
      </w:r>
      <w:r>
        <w:rPr>
          <w:b/>
          <w:color w:val="002060"/>
          <w:sz w:val="24"/>
        </w:rPr>
        <w:t>Şahıslara nakit borcum var</w:t>
      </w:r>
      <w:r w:rsidRPr="008E5E2A">
        <w:rPr>
          <w:b/>
          <w:color w:val="002060"/>
          <w:sz w:val="24"/>
        </w:rPr>
        <w:t xml:space="preserve">.” </w:t>
      </w:r>
      <w:r w:rsidRPr="008E5E2A">
        <w:rPr>
          <w:b/>
          <w:sz w:val="24"/>
        </w:rPr>
        <w:t>ifadesine öğretme</w:t>
      </w:r>
      <w:r>
        <w:rPr>
          <w:b/>
          <w:sz w:val="24"/>
        </w:rPr>
        <w:t>nlerin verdiği cevaplar grafik 8</w:t>
      </w:r>
      <w:r w:rsidRPr="008E5E2A">
        <w:rPr>
          <w:b/>
          <w:sz w:val="24"/>
        </w:rPr>
        <w:t xml:space="preserve">’d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5E2A" w:rsidRPr="008E5E2A" w:rsidRDefault="00F152B7" w:rsidP="000702FB">
      <w:r>
        <w:t>Grafik 8’e göre, araştırmaya katılanların %23’ü şahıslara borcu olduğunu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F152B7">
      <w:pPr>
        <w:spacing w:after="199" w:line="360" w:lineRule="auto"/>
        <w:rPr>
          <w:b/>
          <w:sz w:val="24"/>
        </w:rPr>
      </w:pPr>
    </w:p>
    <w:p w:rsidR="000702FB" w:rsidRPr="00F152B7" w:rsidRDefault="00F152B7" w:rsidP="00F152B7">
      <w:pPr>
        <w:spacing w:after="199" w:line="360" w:lineRule="auto"/>
      </w:pPr>
      <w:r>
        <w:rPr>
          <w:b/>
          <w:sz w:val="24"/>
        </w:rPr>
        <w:t>9</w:t>
      </w:r>
      <w:r w:rsidRPr="00F152B7">
        <w:rPr>
          <w:b/>
          <w:sz w:val="24"/>
        </w:rPr>
        <w:t>-</w:t>
      </w:r>
      <w:r w:rsidRPr="00F152B7">
        <w:rPr>
          <w:b/>
          <w:color w:val="002060"/>
          <w:sz w:val="24"/>
        </w:rPr>
        <w:t>“</w:t>
      </w:r>
      <w:r w:rsidRPr="00F152B7">
        <w:t xml:space="preserve"> </w:t>
      </w:r>
      <w:r w:rsidR="00607388">
        <w:rPr>
          <w:b/>
          <w:color w:val="002060"/>
          <w:sz w:val="24"/>
        </w:rPr>
        <w:t>Kredi kartımın sadece asgari</w:t>
      </w:r>
      <w:r w:rsidR="00AD15FC">
        <w:rPr>
          <w:b/>
          <w:color w:val="002060"/>
          <w:sz w:val="24"/>
        </w:rPr>
        <w:t xml:space="preserve"> borcunu ödeyebiliyorum</w:t>
      </w:r>
      <w:r w:rsidRPr="00F152B7">
        <w:rPr>
          <w:b/>
          <w:color w:val="002060"/>
          <w:sz w:val="24"/>
        </w:rPr>
        <w:t xml:space="preserve">.” </w:t>
      </w:r>
      <w:r w:rsidRPr="00F152B7">
        <w:rPr>
          <w:b/>
          <w:sz w:val="24"/>
        </w:rPr>
        <w:t>ifadesine öğretme</w:t>
      </w:r>
      <w:r>
        <w:rPr>
          <w:b/>
          <w:sz w:val="24"/>
        </w:rPr>
        <w:t>nlerin verdiği cevaplar grafik 9’da</w:t>
      </w:r>
      <w:r w:rsidRPr="00F152B7">
        <w:rPr>
          <w:b/>
          <w:sz w:val="24"/>
        </w:rPr>
        <w:t xml:space="preserv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02FB" w:rsidRDefault="00F152B7" w:rsidP="000702FB">
      <w:pPr>
        <w:rPr>
          <w:rFonts w:asciiTheme="majorHAnsi" w:hAnsiTheme="majorHAnsi" w:cstheme="majorHAnsi"/>
          <w:sz w:val="32"/>
          <w:szCs w:val="32"/>
        </w:rPr>
      </w:pPr>
      <w:r>
        <w:t xml:space="preserve">Grafik 9’da araştırmaya katılan öğretmenlerin %24’ü kredi kartının </w:t>
      </w:r>
      <w:r w:rsidR="00607388">
        <w:t xml:space="preserve">sadece </w:t>
      </w:r>
      <w:r>
        <w:t>asgari borcunu öde</w:t>
      </w:r>
      <w:r w:rsidR="00607388">
        <w:t>yebildiğini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607388" w:rsidRPr="00607388" w:rsidRDefault="00607388" w:rsidP="00607388">
      <w:pPr>
        <w:spacing w:after="199" w:line="360" w:lineRule="auto"/>
        <w:ind w:left="396"/>
      </w:pPr>
      <w:r>
        <w:rPr>
          <w:b/>
          <w:sz w:val="24"/>
        </w:rPr>
        <w:t>10</w:t>
      </w:r>
      <w:r w:rsidRPr="00607388">
        <w:rPr>
          <w:b/>
          <w:sz w:val="24"/>
        </w:rPr>
        <w:t>-</w:t>
      </w:r>
      <w:r w:rsidRPr="00607388">
        <w:rPr>
          <w:b/>
          <w:color w:val="002060"/>
          <w:sz w:val="24"/>
        </w:rPr>
        <w:t>“</w:t>
      </w:r>
      <w:r w:rsidRPr="00607388">
        <w:t xml:space="preserve"> </w:t>
      </w:r>
      <w:r w:rsidR="00C65FB7">
        <w:rPr>
          <w:b/>
          <w:color w:val="002060"/>
          <w:sz w:val="24"/>
        </w:rPr>
        <w:t>Maaşımda icra var</w:t>
      </w:r>
      <w:r w:rsidRPr="00607388">
        <w:rPr>
          <w:b/>
          <w:color w:val="002060"/>
          <w:sz w:val="24"/>
        </w:rPr>
        <w:t xml:space="preserve">.” </w:t>
      </w:r>
      <w:r w:rsidRPr="00607388">
        <w:rPr>
          <w:b/>
          <w:sz w:val="24"/>
        </w:rPr>
        <w:t>ifadesine öğretmenlerin verdiği cevaplar grafik 1</w:t>
      </w:r>
      <w:r w:rsidR="00C65FB7">
        <w:rPr>
          <w:b/>
          <w:sz w:val="24"/>
        </w:rPr>
        <w:t>0’da</w:t>
      </w:r>
      <w:r w:rsidRPr="00607388">
        <w:rPr>
          <w:b/>
          <w:sz w:val="24"/>
        </w:rPr>
        <w:t xml:space="preserv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02FB" w:rsidRDefault="00C65FB7" w:rsidP="00C65FB7">
      <w:pPr>
        <w:tabs>
          <w:tab w:val="left" w:pos="1500"/>
        </w:tabs>
        <w:rPr>
          <w:rFonts w:asciiTheme="majorHAnsi" w:hAnsiTheme="majorHAnsi" w:cstheme="majorHAnsi"/>
          <w:sz w:val="32"/>
          <w:szCs w:val="32"/>
        </w:rPr>
      </w:pPr>
      <w:r>
        <w:t>Grafik 10’a göre araştırmaya katılanların %3’ü maaşında icra olduğunu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0702FB" w:rsidRPr="00C65FB7" w:rsidRDefault="00C65FB7" w:rsidP="00C65FB7">
      <w:pPr>
        <w:spacing w:after="199" w:line="360" w:lineRule="auto"/>
      </w:pPr>
      <w:r w:rsidRPr="00C65FB7">
        <w:rPr>
          <w:b/>
          <w:sz w:val="24"/>
        </w:rPr>
        <w:t>1</w:t>
      </w:r>
      <w:r>
        <w:rPr>
          <w:b/>
          <w:sz w:val="24"/>
        </w:rPr>
        <w:t>1</w:t>
      </w:r>
      <w:r w:rsidRPr="00C65FB7">
        <w:rPr>
          <w:b/>
          <w:sz w:val="24"/>
        </w:rPr>
        <w:t>-</w:t>
      </w:r>
      <w:r w:rsidRPr="00C65FB7">
        <w:rPr>
          <w:b/>
          <w:color w:val="002060"/>
          <w:sz w:val="24"/>
        </w:rPr>
        <w:t>“</w:t>
      </w:r>
      <w:r w:rsidRPr="00C65FB7">
        <w:t xml:space="preserve"> </w:t>
      </w:r>
      <w:r>
        <w:rPr>
          <w:b/>
          <w:color w:val="002060"/>
          <w:sz w:val="24"/>
        </w:rPr>
        <w:t>Maaşıma en az bir kez icra geldi</w:t>
      </w:r>
      <w:r w:rsidRPr="00C65FB7">
        <w:rPr>
          <w:b/>
          <w:color w:val="002060"/>
          <w:sz w:val="24"/>
        </w:rPr>
        <w:t xml:space="preserve">.” </w:t>
      </w:r>
      <w:r w:rsidRPr="00C65FB7">
        <w:rPr>
          <w:b/>
          <w:sz w:val="24"/>
        </w:rPr>
        <w:t>ifadesine öğretmenlerin verdiği cevaplar grafik 1</w:t>
      </w:r>
      <w:r>
        <w:rPr>
          <w:b/>
          <w:sz w:val="24"/>
        </w:rPr>
        <w:t>1</w:t>
      </w:r>
      <w:r w:rsidRPr="00C65FB7">
        <w:rPr>
          <w:b/>
          <w:sz w:val="24"/>
        </w:rPr>
        <w:t xml:space="preserve">’d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02FB" w:rsidRDefault="00C65FB7" w:rsidP="000702FB">
      <w:pPr>
        <w:rPr>
          <w:rFonts w:asciiTheme="majorHAnsi" w:hAnsiTheme="majorHAnsi" w:cstheme="majorHAnsi"/>
          <w:sz w:val="32"/>
          <w:szCs w:val="32"/>
        </w:rPr>
      </w:pPr>
      <w:r>
        <w:t>Grafik 11’e göre araştırmaya katılan öğretmenlerin %9’u maaşına en az bir kez icra geldiğini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C65FB7" w:rsidRPr="00C65FB7" w:rsidRDefault="00C65FB7" w:rsidP="00C65FB7">
      <w:pPr>
        <w:spacing w:after="199" w:line="360" w:lineRule="auto"/>
      </w:pPr>
      <w:r w:rsidRPr="00C65FB7">
        <w:rPr>
          <w:b/>
          <w:sz w:val="24"/>
        </w:rPr>
        <w:t>1</w:t>
      </w:r>
      <w:r>
        <w:rPr>
          <w:b/>
          <w:sz w:val="24"/>
        </w:rPr>
        <w:t>2</w:t>
      </w:r>
      <w:r w:rsidRPr="00C65FB7">
        <w:rPr>
          <w:b/>
          <w:sz w:val="24"/>
        </w:rPr>
        <w:t>-</w:t>
      </w:r>
      <w:r w:rsidRPr="00C65FB7">
        <w:rPr>
          <w:b/>
          <w:color w:val="002060"/>
          <w:sz w:val="24"/>
        </w:rPr>
        <w:t>“</w:t>
      </w:r>
      <w:r w:rsidRPr="00C65FB7">
        <w:t xml:space="preserve"> </w:t>
      </w:r>
      <w:r>
        <w:rPr>
          <w:b/>
          <w:color w:val="002060"/>
          <w:sz w:val="24"/>
        </w:rPr>
        <w:t>Her ay borç para bulmam gerekiyor</w:t>
      </w:r>
      <w:r w:rsidRPr="00C65FB7">
        <w:rPr>
          <w:b/>
          <w:color w:val="002060"/>
          <w:sz w:val="24"/>
        </w:rPr>
        <w:t xml:space="preserve">.” </w:t>
      </w:r>
      <w:r w:rsidRPr="00C65FB7">
        <w:rPr>
          <w:b/>
          <w:sz w:val="24"/>
        </w:rPr>
        <w:t>ifadesine öğretmenlerin verdiği cevaplar grafik 1</w:t>
      </w:r>
      <w:r>
        <w:rPr>
          <w:b/>
          <w:sz w:val="24"/>
        </w:rPr>
        <w:t>2</w:t>
      </w:r>
      <w:r w:rsidRPr="00C65FB7">
        <w:rPr>
          <w:b/>
          <w:sz w:val="24"/>
        </w:rPr>
        <w:t xml:space="preserve">’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02FB" w:rsidRDefault="00C65FB7" w:rsidP="000702FB">
      <w:pPr>
        <w:rPr>
          <w:rFonts w:asciiTheme="majorHAnsi" w:hAnsiTheme="majorHAnsi" w:cstheme="majorHAnsi"/>
          <w:sz w:val="32"/>
          <w:szCs w:val="32"/>
        </w:rPr>
      </w:pPr>
      <w:r>
        <w:t>Grafik 12’de araştırmaya katılan öğretmenlerin %16’sı</w:t>
      </w:r>
      <w:r w:rsidR="00D552B8">
        <w:t xml:space="preserve"> gelirlerinin yetersiz olması nedeniyle</w:t>
      </w:r>
      <w:r>
        <w:t xml:space="preserve"> her ay borç para bulması gerektiğini belirtmiştir.</w:t>
      </w:r>
      <w:r>
        <w:rPr>
          <w:rFonts w:asciiTheme="majorHAnsi" w:hAnsiTheme="majorHAnsi" w:cstheme="majorHAnsi"/>
          <w:sz w:val="32"/>
          <w:szCs w:val="32"/>
        </w:rPr>
        <w:t xml:space="preserve"> </w:t>
      </w:r>
      <w:r w:rsidR="000702FB">
        <w:rPr>
          <w:rFonts w:asciiTheme="majorHAnsi" w:hAnsiTheme="majorHAnsi" w:cstheme="majorHAnsi"/>
          <w:sz w:val="32"/>
          <w:szCs w:val="32"/>
        </w:rPr>
        <w:br w:type="page"/>
      </w:r>
    </w:p>
    <w:p w:rsidR="000702FB" w:rsidRDefault="000702FB" w:rsidP="000702FB">
      <w:pPr>
        <w:rPr>
          <w:rFonts w:asciiTheme="majorHAnsi" w:hAnsiTheme="majorHAnsi" w:cstheme="majorHAnsi"/>
          <w:sz w:val="32"/>
          <w:szCs w:val="32"/>
        </w:rPr>
      </w:pPr>
    </w:p>
    <w:p w:rsidR="00C65FB7" w:rsidRPr="00ED015A" w:rsidRDefault="00C65FB7" w:rsidP="00C65FB7">
      <w:pPr>
        <w:spacing w:after="199" w:line="360" w:lineRule="auto"/>
      </w:pPr>
      <w:r>
        <w:rPr>
          <w:b/>
          <w:sz w:val="24"/>
        </w:rPr>
        <w:t>13-</w:t>
      </w:r>
      <w:r>
        <w:rPr>
          <w:b/>
          <w:color w:val="002060"/>
          <w:sz w:val="24"/>
        </w:rPr>
        <w:t>“</w:t>
      </w:r>
      <w:r w:rsidRPr="00ED015A">
        <w:t xml:space="preserve"> </w:t>
      </w:r>
      <w:r>
        <w:rPr>
          <w:b/>
          <w:color w:val="002060"/>
          <w:sz w:val="24"/>
        </w:rPr>
        <w:t>Annemden,</w:t>
      </w:r>
      <w:r w:rsidR="00482B59">
        <w:rPr>
          <w:b/>
          <w:color w:val="002060"/>
          <w:sz w:val="24"/>
        </w:rPr>
        <w:t xml:space="preserve"> babamdan, birinci derece yakınlarımdan ya da arkadaşlarımdan maddi yardım alıyorum</w:t>
      </w:r>
      <w:r>
        <w:rPr>
          <w:b/>
          <w:color w:val="002060"/>
          <w:sz w:val="24"/>
        </w:rPr>
        <w:t xml:space="preserve">.” </w:t>
      </w:r>
      <w:r>
        <w:rPr>
          <w:b/>
          <w:sz w:val="24"/>
        </w:rPr>
        <w:t xml:space="preserve">ifadesine öğretmenlerin verdiği cevaplar grafik 13’te verilmiştir. </w:t>
      </w:r>
    </w:p>
    <w:p w:rsidR="000702FB" w:rsidRDefault="000702FB" w:rsidP="00C65FB7">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5534025"/>
            <wp:effectExtent l="0" t="0" r="0" b="952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02FB" w:rsidRDefault="00C65FB7" w:rsidP="000702FB">
      <w:pPr>
        <w:rPr>
          <w:rFonts w:asciiTheme="majorHAnsi" w:hAnsiTheme="majorHAnsi" w:cstheme="majorHAnsi"/>
          <w:sz w:val="32"/>
          <w:szCs w:val="32"/>
        </w:rPr>
      </w:pPr>
      <w:r>
        <w:t>Grafik 13’e göre araştırmaya katılanların</w:t>
      </w:r>
      <w:r w:rsidR="00482B59">
        <w:t xml:space="preserve"> %36’sı annesinden, babasından, birinci derece yakınlarından ya da arkadaşlarından </w:t>
      </w:r>
      <w:r w:rsidR="00D552B8">
        <w:t xml:space="preserve">maddi </w:t>
      </w:r>
      <w:r w:rsidR="00482B59">
        <w:t>yardım aldığını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482B59">
      <w:pPr>
        <w:spacing w:after="199" w:line="360" w:lineRule="auto"/>
        <w:rPr>
          <w:b/>
          <w:sz w:val="24"/>
        </w:rPr>
      </w:pPr>
    </w:p>
    <w:p w:rsidR="00482B59" w:rsidRPr="00482B59" w:rsidRDefault="00482B59" w:rsidP="00482B59">
      <w:pPr>
        <w:spacing w:after="199" w:line="360" w:lineRule="auto"/>
      </w:pPr>
      <w:r w:rsidRPr="00482B59">
        <w:rPr>
          <w:b/>
          <w:sz w:val="24"/>
        </w:rPr>
        <w:t>1</w:t>
      </w:r>
      <w:r>
        <w:rPr>
          <w:b/>
          <w:sz w:val="24"/>
        </w:rPr>
        <w:t>4</w:t>
      </w:r>
      <w:r w:rsidRPr="00482B59">
        <w:rPr>
          <w:b/>
          <w:sz w:val="24"/>
        </w:rPr>
        <w:t>-</w:t>
      </w:r>
      <w:r w:rsidRPr="00482B59">
        <w:rPr>
          <w:b/>
          <w:color w:val="002060"/>
          <w:sz w:val="24"/>
        </w:rPr>
        <w:t>“</w:t>
      </w:r>
      <w:r w:rsidRPr="00482B59">
        <w:t xml:space="preserve"> </w:t>
      </w:r>
      <w:r>
        <w:rPr>
          <w:b/>
          <w:color w:val="002060"/>
          <w:sz w:val="24"/>
        </w:rPr>
        <w:t>Son bir yıldır tiyatroya gitmedim</w:t>
      </w:r>
      <w:r w:rsidRPr="00482B59">
        <w:rPr>
          <w:b/>
          <w:color w:val="002060"/>
          <w:sz w:val="24"/>
        </w:rPr>
        <w:t xml:space="preserve">.” </w:t>
      </w:r>
      <w:r w:rsidRPr="00482B59">
        <w:rPr>
          <w:b/>
          <w:sz w:val="24"/>
        </w:rPr>
        <w:t>ifadesine öğretmenlerin verdiği cevaplar grafik 1</w:t>
      </w:r>
      <w:r>
        <w:rPr>
          <w:b/>
          <w:sz w:val="24"/>
        </w:rPr>
        <w:t>4’te</w:t>
      </w:r>
      <w:r w:rsidRPr="00482B59">
        <w:rPr>
          <w:b/>
          <w:sz w:val="24"/>
        </w:rPr>
        <w:t xml:space="preserve"> verilmiştir. </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02FB" w:rsidRDefault="00482B59" w:rsidP="000702FB">
      <w:pPr>
        <w:rPr>
          <w:rFonts w:asciiTheme="majorHAnsi" w:hAnsiTheme="majorHAnsi" w:cstheme="majorHAnsi"/>
          <w:sz w:val="32"/>
          <w:szCs w:val="32"/>
        </w:rPr>
      </w:pPr>
      <w:r>
        <w:t>Grafik 14’te araştırmaya katılan öğretmenlerin %60’ı son bir yılda hiç tiyatroya gitmediğini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482B59">
      <w:pPr>
        <w:spacing w:after="199" w:line="360" w:lineRule="auto"/>
        <w:rPr>
          <w:b/>
          <w:sz w:val="24"/>
        </w:rPr>
      </w:pPr>
    </w:p>
    <w:p w:rsidR="000702FB" w:rsidRPr="00482B59" w:rsidRDefault="00482B59" w:rsidP="00482B59">
      <w:pPr>
        <w:spacing w:after="199" w:line="360" w:lineRule="auto"/>
      </w:pPr>
      <w:r w:rsidRPr="00482B59">
        <w:rPr>
          <w:b/>
          <w:sz w:val="24"/>
        </w:rPr>
        <w:t>1</w:t>
      </w:r>
      <w:r>
        <w:rPr>
          <w:b/>
          <w:sz w:val="24"/>
        </w:rPr>
        <w:t>5</w:t>
      </w:r>
      <w:r w:rsidRPr="00482B59">
        <w:rPr>
          <w:b/>
          <w:sz w:val="24"/>
        </w:rPr>
        <w:t>-</w:t>
      </w:r>
      <w:r w:rsidRPr="00482B59">
        <w:rPr>
          <w:b/>
          <w:color w:val="002060"/>
          <w:sz w:val="24"/>
        </w:rPr>
        <w:t>“</w:t>
      </w:r>
      <w:r w:rsidRPr="00482B59">
        <w:t xml:space="preserve"> </w:t>
      </w:r>
      <w:r>
        <w:rPr>
          <w:b/>
          <w:color w:val="002060"/>
          <w:sz w:val="24"/>
        </w:rPr>
        <w:t>Son bir yıldır sinemaya gitmedim</w:t>
      </w:r>
      <w:r w:rsidRPr="00482B59">
        <w:rPr>
          <w:b/>
          <w:color w:val="002060"/>
          <w:sz w:val="24"/>
        </w:rPr>
        <w:t xml:space="preserve">.” </w:t>
      </w:r>
      <w:r w:rsidRPr="00482B59">
        <w:rPr>
          <w:b/>
          <w:sz w:val="24"/>
        </w:rPr>
        <w:t>ifadesine öğretmenlerin verdiği cevaplar grafik 1</w:t>
      </w:r>
      <w:r>
        <w:rPr>
          <w:b/>
          <w:sz w:val="24"/>
        </w:rPr>
        <w:t>5’te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02FB" w:rsidRDefault="00482B59" w:rsidP="000702FB">
      <w:pPr>
        <w:rPr>
          <w:rFonts w:asciiTheme="majorHAnsi" w:hAnsiTheme="majorHAnsi" w:cstheme="majorHAnsi"/>
          <w:sz w:val="32"/>
          <w:szCs w:val="32"/>
        </w:rPr>
      </w:pPr>
      <w:r>
        <w:t>Grafik 15’e göre araştırmaya katılan öğretmenlerin %37’si son bir yılda hiç sinemaya gitmediğini belir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482B59">
      <w:pPr>
        <w:spacing w:after="199" w:line="360" w:lineRule="auto"/>
        <w:rPr>
          <w:b/>
          <w:sz w:val="24"/>
        </w:rPr>
      </w:pPr>
    </w:p>
    <w:p w:rsidR="00482B59" w:rsidRPr="00482B59" w:rsidRDefault="00482B59" w:rsidP="00482B59">
      <w:pPr>
        <w:spacing w:after="199" w:line="360" w:lineRule="auto"/>
      </w:pPr>
      <w:r w:rsidRPr="00482B59">
        <w:rPr>
          <w:b/>
          <w:sz w:val="24"/>
        </w:rPr>
        <w:t>1</w:t>
      </w:r>
      <w:r>
        <w:rPr>
          <w:b/>
          <w:sz w:val="24"/>
        </w:rPr>
        <w:t>6</w:t>
      </w:r>
      <w:r w:rsidRPr="00482B59">
        <w:rPr>
          <w:b/>
          <w:sz w:val="24"/>
        </w:rPr>
        <w:t>-</w:t>
      </w:r>
      <w:r w:rsidRPr="00482B59">
        <w:rPr>
          <w:b/>
          <w:color w:val="002060"/>
          <w:sz w:val="24"/>
        </w:rPr>
        <w:t>“</w:t>
      </w:r>
      <w:r w:rsidRPr="00482B59">
        <w:t xml:space="preserve"> </w:t>
      </w:r>
      <w:r w:rsidR="00174941">
        <w:rPr>
          <w:b/>
          <w:color w:val="002060"/>
          <w:sz w:val="24"/>
        </w:rPr>
        <w:t>Çocuğum/çocuklarım özel okula gidiyor</w:t>
      </w:r>
      <w:r w:rsidRPr="00482B59">
        <w:rPr>
          <w:b/>
          <w:color w:val="002060"/>
          <w:sz w:val="24"/>
        </w:rPr>
        <w:t xml:space="preserve">.” </w:t>
      </w:r>
      <w:r w:rsidRPr="00482B59">
        <w:rPr>
          <w:b/>
          <w:sz w:val="24"/>
        </w:rPr>
        <w:t>ifadesine öğretmenlerin verdiği cevaplar grafik 1</w:t>
      </w:r>
      <w:r w:rsidR="00174941">
        <w:rPr>
          <w:b/>
          <w:sz w:val="24"/>
        </w:rPr>
        <w:t>6’da</w:t>
      </w:r>
      <w:r w:rsidRPr="00482B59">
        <w:rPr>
          <w:b/>
          <w:sz w:val="24"/>
        </w:rPr>
        <w:t xml:space="preserve"> verilmiştir. </w:t>
      </w:r>
    </w:p>
    <w:p w:rsidR="000702FB" w:rsidRPr="00174941" w:rsidRDefault="000702FB" w:rsidP="00174941">
      <w:pPr>
        <w:rPr>
          <w:rFonts w:asciiTheme="majorHAnsi" w:hAnsiTheme="majorHAnsi" w:cstheme="majorHAnsi"/>
          <w:sz w:val="32"/>
          <w:szCs w:val="32"/>
        </w:rPr>
      </w:pPr>
      <w:r>
        <w:rPr>
          <w:rFonts w:asciiTheme="majorHAnsi" w:hAnsiTheme="majorHAnsi" w:cstheme="majorHAnsi"/>
          <w:sz w:val="32"/>
          <w:szCs w:val="32"/>
        </w:rPr>
        <w:t xml:space="preserve"> </w:t>
      </w:r>
      <w:r w:rsidR="00174941">
        <w:rPr>
          <w:rFonts w:asciiTheme="majorHAnsi" w:hAnsiTheme="majorHAnsi" w:cstheme="majorHAnsi"/>
          <w:sz w:val="32"/>
          <w:szCs w:val="32"/>
        </w:rPr>
        <w:t xml:space="preserve">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02FB" w:rsidRDefault="00174941" w:rsidP="000702FB">
      <w:pPr>
        <w:rPr>
          <w:rFonts w:asciiTheme="majorHAnsi" w:hAnsiTheme="majorHAnsi" w:cstheme="majorHAnsi"/>
          <w:sz w:val="32"/>
          <w:szCs w:val="32"/>
        </w:rPr>
      </w:pPr>
      <w:r>
        <w:t>Grafik 16’ya göre araştırmaya katılan öğretmenlerin %37’si çocuğunun özel okula gittiğini ifade etmiştir.</w:t>
      </w:r>
    </w:p>
    <w:p w:rsidR="00984E24" w:rsidRDefault="000702FB" w:rsidP="00174941">
      <w:pPr>
        <w:spacing w:after="199" w:line="360" w:lineRule="auto"/>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174941">
      <w:pPr>
        <w:spacing w:after="199" w:line="360" w:lineRule="auto"/>
        <w:rPr>
          <w:b/>
          <w:sz w:val="24"/>
        </w:rPr>
      </w:pPr>
    </w:p>
    <w:p w:rsidR="000702FB" w:rsidRPr="00174941" w:rsidRDefault="00174941" w:rsidP="00174941">
      <w:pPr>
        <w:spacing w:after="199" w:line="360" w:lineRule="auto"/>
      </w:pPr>
      <w:r w:rsidRPr="00174941">
        <w:rPr>
          <w:b/>
          <w:sz w:val="24"/>
        </w:rPr>
        <w:t>1</w:t>
      </w:r>
      <w:r>
        <w:rPr>
          <w:b/>
          <w:sz w:val="24"/>
        </w:rPr>
        <w:t>7</w:t>
      </w:r>
      <w:r w:rsidRPr="00174941">
        <w:rPr>
          <w:b/>
          <w:sz w:val="24"/>
        </w:rPr>
        <w:t>-</w:t>
      </w:r>
      <w:r w:rsidRPr="00174941">
        <w:rPr>
          <w:b/>
          <w:color w:val="002060"/>
          <w:sz w:val="24"/>
        </w:rPr>
        <w:t>“</w:t>
      </w:r>
      <w:r w:rsidRPr="00174941">
        <w:t xml:space="preserve"> </w:t>
      </w:r>
      <w:r>
        <w:rPr>
          <w:b/>
          <w:color w:val="002060"/>
          <w:sz w:val="24"/>
        </w:rPr>
        <w:t>Haftada bir kez ailemle birlikte yemeğe gidiyorum</w:t>
      </w:r>
      <w:r w:rsidRPr="00174941">
        <w:rPr>
          <w:b/>
          <w:color w:val="002060"/>
          <w:sz w:val="24"/>
        </w:rPr>
        <w:t xml:space="preserve">.” </w:t>
      </w:r>
      <w:r w:rsidRPr="00174941">
        <w:rPr>
          <w:b/>
          <w:sz w:val="24"/>
        </w:rPr>
        <w:t>ifadesine öğretmenlerin verdiği cevaplar grafik 1</w:t>
      </w:r>
      <w:r>
        <w:rPr>
          <w:b/>
          <w:sz w:val="24"/>
        </w:rPr>
        <w:t>7</w:t>
      </w:r>
      <w:r w:rsidRPr="00174941">
        <w:rPr>
          <w:b/>
          <w:sz w:val="24"/>
        </w:rPr>
        <w:t xml:space="preserve">’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5029200"/>
            <wp:effectExtent l="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02FB" w:rsidRDefault="00174941" w:rsidP="000702FB">
      <w:pPr>
        <w:rPr>
          <w:rFonts w:asciiTheme="majorHAnsi" w:hAnsiTheme="majorHAnsi" w:cstheme="majorHAnsi"/>
          <w:sz w:val="32"/>
          <w:szCs w:val="32"/>
        </w:rPr>
      </w:pPr>
      <w:r>
        <w:t>Grafik 17’ye göre araştırmaya katılan öğretmenlerin %69’u haftada bir kez bile ailesi ile yemeğe çıkamadığını belirtmiştir.</w:t>
      </w:r>
    </w:p>
    <w:p w:rsidR="00984E24" w:rsidRDefault="000702FB" w:rsidP="00174941">
      <w:pPr>
        <w:spacing w:after="199" w:line="360" w:lineRule="auto"/>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174941">
      <w:pPr>
        <w:spacing w:after="199" w:line="360" w:lineRule="auto"/>
        <w:rPr>
          <w:b/>
          <w:sz w:val="24"/>
        </w:rPr>
      </w:pPr>
    </w:p>
    <w:p w:rsidR="00174941" w:rsidRPr="00174941" w:rsidRDefault="00174941" w:rsidP="00174941">
      <w:pPr>
        <w:spacing w:after="199" w:line="360" w:lineRule="auto"/>
      </w:pPr>
      <w:r w:rsidRPr="00174941">
        <w:rPr>
          <w:b/>
          <w:sz w:val="24"/>
        </w:rPr>
        <w:t>1</w:t>
      </w:r>
      <w:r>
        <w:rPr>
          <w:b/>
          <w:sz w:val="24"/>
        </w:rPr>
        <w:t>8</w:t>
      </w:r>
      <w:r w:rsidRPr="00174941">
        <w:rPr>
          <w:b/>
          <w:sz w:val="24"/>
        </w:rPr>
        <w:t>-</w:t>
      </w:r>
      <w:r w:rsidRPr="00174941">
        <w:rPr>
          <w:b/>
          <w:color w:val="002060"/>
          <w:sz w:val="24"/>
        </w:rPr>
        <w:t>“</w:t>
      </w:r>
      <w:r w:rsidRPr="00174941">
        <w:t xml:space="preserve"> </w:t>
      </w:r>
      <w:r>
        <w:rPr>
          <w:b/>
          <w:color w:val="002060"/>
          <w:sz w:val="24"/>
        </w:rPr>
        <w:t>Her yıl bir otele tatile gidiyorum</w:t>
      </w:r>
      <w:r w:rsidRPr="00174941">
        <w:rPr>
          <w:b/>
          <w:color w:val="002060"/>
          <w:sz w:val="24"/>
        </w:rPr>
        <w:t xml:space="preserve">.” </w:t>
      </w:r>
      <w:r w:rsidRPr="00174941">
        <w:rPr>
          <w:b/>
          <w:sz w:val="24"/>
        </w:rPr>
        <w:t>ifadesine öğretmenlerin verdiği cevaplar grafik 1</w:t>
      </w:r>
      <w:r>
        <w:rPr>
          <w:b/>
          <w:sz w:val="24"/>
        </w:rPr>
        <w:t>8</w:t>
      </w:r>
      <w:r w:rsidRPr="00174941">
        <w:rPr>
          <w:b/>
          <w:sz w:val="24"/>
        </w:rPr>
        <w:t xml:space="preserve">’de verilmiştir. </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pPr>
        <w:rPr>
          <w:rFonts w:asciiTheme="minorHAnsi" w:hAnsiTheme="minorHAnsi" w:cstheme="minorBidi"/>
          <w:color w:val="auto"/>
        </w:rPr>
      </w:pPr>
    </w:p>
    <w:p w:rsidR="000702FB" w:rsidRDefault="000702FB" w:rsidP="000702FB">
      <w:r>
        <w:rPr>
          <w:rFonts w:asciiTheme="minorHAnsi" w:eastAsiaTheme="minorHAnsi" w:hAnsiTheme="minorHAnsi" w:cstheme="minorBidi"/>
          <w:noProof/>
        </w:rPr>
        <w:drawing>
          <wp:inline distT="0" distB="0" distL="0" distR="0">
            <wp:extent cx="5943600" cy="5029200"/>
            <wp:effectExtent l="0" t="0" r="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02FB" w:rsidRDefault="00174941" w:rsidP="000702FB">
      <w:pPr>
        <w:rPr>
          <w:rFonts w:asciiTheme="majorHAnsi" w:hAnsiTheme="majorHAnsi" w:cstheme="majorHAnsi"/>
          <w:sz w:val="32"/>
          <w:szCs w:val="32"/>
        </w:rPr>
      </w:pPr>
      <w:r>
        <w:t xml:space="preserve">Grafik 18’e göre araştırmaya katılan </w:t>
      </w:r>
      <w:r w:rsidR="00D552B8">
        <w:t>öğretmenlerin %68’i</w:t>
      </w:r>
      <w:r>
        <w:t xml:space="preserve"> otelde tatil yapamadığını belirtmiştir.</w:t>
      </w:r>
    </w:p>
    <w:p w:rsidR="00984E24" w:rsidRDefault="000702FB" w:rsidP="00174941">
      <w:pPr>
        <w:spacing w:after="199" w:line="360" w:lineRule="auto"/>
        <w:rPr>
          <w:rFonts w:asciiTheme="majorHAnsi" w:hAnsiTheme="majorHAnsi" w:cstheme="majorHAnsi"/>
          <w:sz w:val="32"/>
          <w:szCs w:val="32"/>
        </w:rPr>
      </w:pPr>
      <w:r>
        <w:rPr>
          <w:rFonts w:asciiTheme="majorHAnsi" w:hAnsiTheme="majorHAnsi" w:cstheme="majorHAnsi"/>
          <w:sz w:val="32"/>
          <w:szCs w:val="32"/>
        </w:rPr>
        <w:br w:type="page"/>
      </w:r>
    </w:p>
    <w:p w:rsidR="00984E24" w:rsidRDefault="00984E24" w:rsidP="00174941">
      <w:pPr>
        <w:spacing w:after="199" w:line="360" w:lineRule="auto"/>
        <w:rPr>
          <w:b/>
          <w:sz w:val="24"/>
        </w:rPr>
      </w:pPr>
    </w:p>
    <w:p w:rsidR="00174941" w:rsidRPr="00174941" w:rsidRDefault="00174941" w:rsidP="00174941">
      <w:pPr>
        <w:spacing w:after="199" w:line="360" w:lineRule="auto"/>
      </w:pPr>
      <w:r w:rsidRPr="00174941">
        <w:rPr>
          <w:b/>
          <w:sz w:val="24"/>
        </w:rPr>
        <w:t>1</w:t>
      </w:r>
      <w:r>
        <w:rPr>
          <w:b/>
          <w:sz w:val="24"/>
        </w:rPr>
        <w:t>9</w:t>
      </w:r>
      <w:r w:rsidRPr="00174941">
        <w:rPr>
          <w:b/>
          <w:sz w:val="24"/>
        </w:rPr>
        <w:t>-</w:t>
      </w:r>
      <w:r w:rsidRPr="00174941">
        <w:rPr>
          <w:b/>
          <w:color w:val="002060"/>
          <w:sz w:val="24"/>
        </w:rPr>
        <w:t>“</w:t>
      </w:r>
      <w:r w:rsidRPr="00174941">
        <w:t xml:space="preserve"> </w:t>
      </w:r>
      <w:r>
        <w:rPr>
          <w:b/>
          <w:color w:val="002060"/>
          <w:sz w:val="24"/>
        </w:rPr>
        <w:t>Tatilimi evimde ya da köyümde geçiriyorum</w:t>
      </w:r>
      <w:r w:rsidRPr="00174941">
        <w:rPr>
          <w:b/>
          <w:color w:val="002060"/>
          <w:sz w:val="24"/>
        </w:rPr>
        <w:t xml:space="preserve">.” </w:t>
      </w:r>
      <w:r w:rsidRPr="00174941">
        <w:rPr>
          <w:b/>
          <w:sz w:val="24"/>
        </w:rPr>
        <w:t>ifadesine öğretmenlerin verdiği cevaplar grafik 1</w:t>
      </w:r>
      <w:r>
        <w:rPr>
          <w:b/>
          <w:sz w:val="24"/>
        </w:rPr>
        <w:t>9’da</w:t>
      </w:r>
      <w:r w:rsidRPr="00174941">
        <w:rPr>
          <w:b/>
          <w:sz w:val="24"/>
        </w:rPr>
        <w:t xml:space="preserve"> verilmiştir. </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pPr>
        <w:rPr>
          <w:rFonts w:asciiTheme="minorHAnsi" w:hAnsiTheme="minorHAnsi" w:cstheme="minorBidi"/>
          <w:color w:val="auto"/>
        </w:rPr>
      </w:pPr>
    </w:p>
    <w:p w:rsidR="000702FB" w:rsidRDefault="000702FB" w:rsidP="000702FB">
      <w:r>
        <w:rPr>
          <w:rFonts w:asciiTheme="minorHAnsi" w:eastAsiaTheme="minorHAnsi" w:hAnsiTheme="minorHAnsi" w:cstheme="minorBidi"/>
          <w:noProof/>
        </w:rPr>
        <w:drawing>
          <wp:inline distT="0" distB="0" distL="0" distR="0">
            <wp:extent cx="5943600" cy="5029200"/>
            <wp:effectExtent l="0" t="0" r="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4941" w:rsidRDefault="00174941" w:rsidP="000702FB">
      <w:pPr>
        <w:rPr>
          <w:rFonts w:asciiTheme="majorHAnsi" w:hAnsiTheme="majorHAnsi" w:cstheme="majorHAnsi"/>
          <w:sz w:val="32"/>
          <w:szCs w:val="32"/>
        </w:rPr>
      </w:pPr>
      <w:r>
        <w:t>Grafik 19’a göre araştırmaya katılan öğretmenlerin %63’ü tatilini evinde ya da köyünde geçirdiğini belirtmiştir.</w:t>
      </w:r>
    </w:p>
    <w:p w:rsidR="00174941" w:rsidRDefault="00174941" w:rsidP="000702FB">
      <w:pPr>
        <w:rPr>
          <w:rFonts w:asciiTheme="majorHAnsi" w:hAnsiTheme="majorHAnsi" w:cstheme="majorHAnsi"/>
          <w:sz w:val="32"/>
          <w:szCs w:val="32"/>
        </w:rPr>
      </w:pPr>
    </w:p>
    <w:p w:rsidR="00174941" w:rsidRDefault="00174941" w:rsidP="000702FB">
      <w:pPr>
        <w:rPr>
          <w:rFonts w:asciiTheme="majorHAnsi" w:hAnsiTheme="majorHAnsi" w:cstheme="majorHAnsi"/>
          <w:sz w:val="32"/>
          <w:szCs w:val="32"/>
        </w:rPr>
      </w:pPr>
    </w:p>
    <w:p w:rsidR="00174941" w:rsidRDefault="00174941" w:rsidP="000702FB">
      <w:pPr>
        <w:rPr>
          <w:rFonts w:asciiTheme="majorHAnsi" w:hAnsiTheme="majorHAnsi" w:cstheme="majorHAnsi"/>
          <w:sz w:val="32"/>
          <w:szCs w:val="32"/>
        </w:rPr>
      </w:pPr>
    </w:p>
    <w:p w:rsidR="00174941" w:rsidRDefault="00174941" w:rsidP="00174941">
      <w:pPr>
        <w:spacing w:after="199" w:line="360" w:lineRule="auto"/>
        <w:rPr>
          <w:rFonts w:asciiTheme="majorHAnsi" w:hAnsiTheme="majorHAnsi" w:cstheme="majorHAnsi"/>
          <w:sz w:val="32"/>
          <w:szCs w:val="32"/>
        </w:rPr>
      </w:pPr>
    </w:p>
    <w:p w:rsidR="00984E24" w:rsidRDefault="00984E24" w:rsidP="00174941">
      <w:pPr>
        <w:spacing w:after="199" w:line="360" w:lineRule="auto"/>
        <w:rPr>
          <w:rFonts w:asciiTheme="minorHAnsi" w:hAnsiTheme="minorHAnsi" w:cstheme="minorHAnsi"/>
          <w:b/>
          <w:sz w:val="24"/>
          <w:szCs w:val="24"/>
        </w:rPr>
      </w:pPr>
    </w:p>
    <w:p w:rsidR="000702FB" w:rsidRPr="00174941" w:rsidRDefault="00174941" w:rsidP="00174941">
      <w:pPr>
        <w:spacing w:after="199" w:line="360" w:lineRule="auto"/>
      </w:pPr>
      <w:r w:rsidRPr="00174941">
        <w:rPr>
          <w:rFonts w:asciiTheme="minorHAnsi" w:hAnsiTheme="minorHAnsi" w:cstheme="minorHAnsi"/>
          <w:b/>
          <w:sz w:val="24"/>
          <w:szCs w:val="24"/>
        </w:rPr>
        <w:t>20-</w:t>
      </w:r>
      <w:r w:rsidRPr="00174941">
        <w:rPr>
          <w:rFonts w:asciiTheme="minorHAnsi" w:hAnsiTheme="minorHAnsi" w:cstheme="minorHAnsi"/>
          <w:b/>
          <w:color w:val="002060"/>
          <w:sz w:val="24"/>
          <w:szCs w:val="24"/>
        </w:rPr>
        <w:t>“</w:t>
      </w:r>
      <w:r w:rsidRPr="00174941">
        <w:rPr>
          <w:rFonts w:asciiTheme="minorHAnsi" w:hAnsiTheme="minorHAnsi" w:cstheme="minorHAnsi"/>
          <w:sz w:val="24"/>
          <w:szCs w:val="24"/>
        </w:rPr>
        <w:t xml:space="preserve"> </w:t>
      </w:r>
      <w:r w:rsidRPr="00174941">
        <w:rPr>
          <w:rFonts w:asciiTheme="minorHAnsi" w:hAnsiTheme="minorHAnsi" w:cstheme="minorHAnsi"/>
          <w:b/>
          <w:color w:val="002060"/>
          <w:sz w:val="24"/>
          <w:szCs w:val="24"/>
        </w:rPr>
        <w:t xml:space="preserve">Her gün bir gazete alıyorum.” </w:t>
      </w:r>
      <w:r w:rsidRPr="00174941">
        <w:rPr>
          <w:rFonts w:asciiTheme="minorHAnsi" w:hAnsiTheme="minorHAnsi" w:cstheme="minorHAnsi"/>
          <w:b/>
          <w:sz w:val="24"/>
          <w:szCs w:val="24"/>
        </w:rPr>
        <w:t>ifadesine öğretmenlerin verdiği cevaplar grafik 20’de</w:t>
      </w:r>
      <w:r w:rsidRPr="00174941">
        <w:rPr>
          <w:b/>
          <w:sz w:val="24"/>
        </w:rPr>
        <w:t xml:space="preserve"> verilmiştir. </w:t>
      </w:r>
    </w:p>
    <w:p w:rsidR="000702FB" w:rsidRDefault="000702FB" w:rsidP="000702FB">
      <w:pPr>
        <w:rPr>
          <w:rFonts w:asciiTheme="minorHAnsi" w:hAnsiTheme="minorHAnsi" w:cstheme="minorBidi"/>
          <w:color w:val="auto"/>
        </w:rPr>
      </w:pPr>
    </w:p>
    <w:p w:rsidR="000702FB" w:rsidRDefault="000702FB" w:rsidP="000702FB">
      <w:r>
        <w:rPr>
          <w:rFonts w:asciiTheme="minorHAnsi" w:eastAsiaTheme="minorHAnsi" w:hAnsiTheme="minorHAnsi" w:cstheme="minorBidi"/>
          <w:noProof/>
        </w:rPr>
        <w:drawing>
          <wp:inline distT="0" distB="0" distL="0" distR="0">
            <wp:extent cx="5943600" cy="5029200"/>
            <wp:effectExtent l="0" t="0" r="0"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4E24" w:rsidRDefault="00174941" w:rsidP="00174941">
      <w:pPr>
        <w:spacing w:after="199" w:line="360" w:lineRule="auto"/>
        <w:rPr>
          <w:rFonts w:asciiTheme="majorHAnsi" w:hAnsiTheme="majorHAnsi" w:cstheme="majorHAnsi"/>
          <w:sz w:val="32"/>
          <w:szCs w:val="32"/>
        </w:rPr>
      </w:pPr>
      <w:r>
        <w:t>Grafik 20’ye göre araştırmaya katılan öğretmenlerin sadece %19’u her gün bir gazete aldığını belirtmiştir.</w:t>
      </w:r>
      <w:r w:rsidR="00AD15FC">
        <w:t xml:space="preserve"> %80’i ise gazete almadığını ifade etmiştir.</w:t>
      </w:r>
      <w:r>
        <w:rPr>
          <w:rFonts w:asciiTheme="majorHAnsi" w:hAnsiTheme="majorHAnsi" w:cstheme="majorHAnsi"/>
          <w:sz w:val="32"/>
          <w:szCs w:val="32"/>
        </w:rPr>
        <w:t xml:space="preserve"> </w:t>
      </w:r>
      <w:r w:rsidR="000702FB">
        <w:rPr>
          <w:rFonts w:asciiTheme="majorHAnsi" w:hAnsiTheme="majorHAnsi" w:cstheme="majorHAnsi"/>
          <w:sz w:val="32"/>
          <w:szCs w:val="32"/>
        </w:rPr>
        <w:br w:type="page"/>
      </w:r>
    </w:p>
    <w:p w:rsidR="00984E24" w:rsidRDefault="00984E24" w:rsidP="00174941">
      <w:pPr>
        <w:spacing w:after="199" w:line="360" w:lineRule="auto"/>
        <w:rPr>
          <w:rFonts w:asciiTheme="majorHAnsi" w:hAnsiTheme="majorHAnsi" w:cstheme="majorHAnsi"/>
          <w:sz w:val="32"/>
          <w:szCs w:val="32"/>
        </w:rPr>
      </w:pPr>
    </w:p>
    <w:p w:rsidR="000702FB" w:rsidRPr="00174941" w:rsidRDefault="000702FB" w:rsidP="00174941">
      <w:pPr>
        <w:spacing w:after="199" w:line="360" w:lineRule="auto"/>
      </w:pPr>
      <w:r>
        <w:rPr>
          <w:rFonts w:asciiTheme="majorHAnsi" w:hAnsiTheme="majorHAnsi" w:cstheme="majorHAnsi"/>
          <w:sz w:val="32"/>
          <w:szCs w:val="32"/>
        </w:rPr>
        <w:t xml:space="preserve"> </w:t>
      </w:r>
      <w:r w:rsidR="00174941">
        <w:rPr>
          <w:b/>
          <w:sz w:val="24"/>
        </w:rPr>
        <w:t>21</w:t>
      </w:r>
      <w:r w:rsidR="00174941" w:rsidRPr="00174941">
        <w:rPr>
          <w:b/>
          <w:sz w:val="24"/>
        </w:rPr>
        <w:t>-</w:t>
      </w:r>
      <w:r w:rsidR="00174941" w:rsidRPr="00174941">
        <w:rPr>
          <w:b/>
          <w:color w:val="002060"/>
          <w:sz w:val="24"/>
        </w:rPr>
        <w:t>“</w:t>
      </w:r>
      <w:r w:rsidR="00174941" w:rsidRPr="00174941">
        <w:t xml:space="preserve"> </w:t>
      </w:r>
      <w:r w:rsidR="00174941">
        <w:rPr>
          <w:b/>
          <w:color w:val="002060"/>
          <w:sz w:val="24"/>
        </w:rPr>
        <w:t>Her ay bir kitap alıyorum</w:t>
      </w:r>
      <w:r w:rsidR="00174941" w:rsidRPr="00174941">
        <w:rPr>
          <w:b/>
          <w:color w:val="002060"/>
          <w:sz w:val="24"/>
        </w:rPr>
        <w:t xml:space="preserve">.” </w:t>
      </w:r>
      <w:r w:rsidR="00174941" w:rsidRPr="00174941">
        <w:rPr>
          <w:b/>
          <w:sz w:val="24"/>
        </w:rPr>
        <w:t>ifadesine öğretme</w:t>
      </w:r>
      <w:r w:rsidR="00174941">
        <w:rPr>
          <w:b/>
          <w:sz w:val="24"/>
        </w:rPr>
        <w:t>nlerin verdiği cevaplar grafik 21’de verilmiştir.</w:t>
      </w:r>
    </w:p>
    <w:p w:rsidR="000702FB" w:rsidRDefault="000702FB" w:rsidP="000702FB">
      <w:r>
        <w:rPr>
          <w:rFonts w:asciiTheme="minorHAnsi" w:eastAsiaTheme="minorHAnsi" w:hAnsiTheme="minorHAnsi" w:cstheme="minorBidi"/>
          <w:noProof/>
        </w:rPr>
        <w:drawing>
          <wp:inline distT="0" distB="0" distL="0" distR="0">
            <wp:extent cx="5943600" cy="5029200"/>
            <wp:effectExtent l="0" t="0" r="0" b="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02FB" w:rsidRDefault="00174941" w:rsidP="000702FB">
      <w:pPr>
        <w:rPr>
          <w:rFonts w:asciiTheme="majorHAnsi" w:hAnsiTheme="majorHAnsi" w:cstheme="majorHAnsi"/>
          <w:sz w:val="32"/>
          <w:szCs w:val="32"/>
        </w:rPr>
      </w:pPr>
      <w:r>
        <w:t>Grafik 21’e göre araştırmaya katılan öğretmenlerin sadece %45’i her ay bir kitap aldığını ifade etmiştir.</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br w:type="page"/>
      </w:r>
    </w:p>
    <w:p w:rsidR="00174941" w:rsidRPr="00D552B8" w:rsidRDefault="00D552B8" w:rsidP="00D552B8">
      <w:pPr>
        <w:jc w:val="center"/>
        <w:rPr>
          <w:rFonts w:asciiTheme="majorHAnsi" w:hAnsiTheme="majorHAnsi" w:cstheme="majorHAnsi"/>
          <w:b/>
          <w:sz w:val="28"/>
          <w:szCs w:val="28"/>
        </w:rPr>
      </w:pPr>
      <w:r w:rsidRPr="00D552B8">
        <w:rPr>
          <w:rFonts w:asciiTheme="majorHAnsi" w:hAnsiTheme="majorHAnsi" w:cstheme="majorHAnsi"/>
          <w:b/>
          <w:sz w:val="28"/>
          <w:szCs w:val="28"/>
        </w:rPr>
        <w:lastRenderedPageBreak/>
        <w:t>3</w:t>
      </w:r>
      <w:r w:rsidR="00174941" w:rsidRPr="00D552B8">
        <w:rPr>
          <w:rFonts w:asciiTheme="majorHAnsi" w:hAnsiTheme="majorHAnsi" w:cstheme="majorHAnsi"/>
          <w:b/>
          <w:sz w:val="28"/>
          <w:szCs w:val="28"/>
        </w:rPr>
        <w:t>. BÖLÜM</w:t>
      </w:r>
    </w:p>
    <w:p w:rsidR="00174941" w:rsidRPr="00174941" w:rsidRDefault="00434C73" w:rsidP="00174941">
      <w:pPr>
        <w:spacing w:after="199" w:line="360" w:lineRule="auto"/>
      </w:pPr>
      <w:r>
        <w:rPr>
          <w:b/>
          <w:sz w:val="24"/>
        </w:rPr>
        <w:t>22</w:t>
      </w:r>
      <w:r w:rsidR="00174941" w:rsidRPr="00174941">
        <w:rPr>
          <w:b/>
          <w:sz w:val="24"/>
        </w:rPr>
        <w:t>-</w:t>
      </w:r>
      <w:r w:rsidR="00174941" w:rsidRPr="00174941">
        <w:rPr>
          <w:b/>
          <w:color w:val="002060"/>
          <w:sz w:val="24"/>
        </w:rPr>
        <w:t>“</w:t>
      </w:r>
      <w:r w:rsidR="00174941" w:rsidRPr="00174941">
        <w:t xml:space="preserve"> </w:t>
      </w:r>
      <w:r>
        <w:rPr>
          <w:b/>
          <w:color w:val="002060"/>
          <w:sz w:val="24"/>
        </w:rPr>
        <w:t>Mesleğimden elde ettiğim gelirlerim yetersizdir</w:t>
      </w:r>
      <w:r w:rsidR="00174941" w:rsidRPr="00174941">
        <w:rPr>
          <w:b/>
          <w:color w:val="002060"/>
          <w:sz w:val="24"/>
        </w:rPr>
        <w:t xml:space="preserve">.” </w:t>
      </w:r>
      <w:r w:rsidR="00174941" w:rsidRPr="00174941">
        <w:rPr>
          <w:b/>
          <w:sz w:val="24"/>
        </w:rPr>
        <w:t>ifadesine öğretme</w:t>
      </w:r>
      <w:r>
        <w:rPr>
          <w:b/>
          <w:sz w:val="24"/>
        </w:rPr>
        <w:t>nlerin verdiği cevaplar grafik 22</w:t>
      </w:r>
      <w:r w:rsidR="00174941" w:rsidRPr="00174941">
        <w:rPr>
          <w:b/>
          <w:sz w:val="24"/>
        </w:rPr>
        <w:t xml:space="preserve">’de verilmiştir. </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3426" name="Grafik 3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02FB" w:rsidRDefault="00434C73" w:rsidP="000702FB">
      <w:pPr>
        <w:rPr>
          <w:rFonts w:asciiTheme="majorHAnsi" w:hAnsiTheme="majorHAnsi" w:cstheme="majorHAnsi"/>
          <w:sz w:val="32"/>
          <w:szCs w:val="32"/>
        </w:rPr>
      </w:pPr>
      <w:r>
        <w:t>Grafik 22’ye göre araştırmaya katılan öğretmenlerin yaklaşık %75’i mesleğinden elde ettiği gelirlerin yetersiz olduğunu ifade etmiştir.</w:t>
      </w:r>
    </w:p>
    <w:p w:rsidR="000702FB" w:rsidRDefault="000702FB" w:rsidP="000702FB">
      <w:pPr>
        <w:rPr>
          <w:rFonts w:asciiTheme="minorHAnsi" w:hAnsiTheme="minorHAnsi" w:cstheme="minorBidi"/>
        </w:rPr>
      </w:pPr>
    </w:p>
    <w:p w:rsidR="000702FB" w:rsidRDefault="000702FB" w:rsidP="000702FB"/>
    <w:p w:rsidR="000702FB" w:rsidRDefault="000702FB" w:rsidP="000702FB"/>
    <w:p w:rsidR="000702FB" w:rsidRDefault="000702FB" w:rsidP="000702FB"/>
    <w:p w:rsidR="000702FB" w:rsidRDefault="000702FB" w:rsidP="000702FB"/>
    <w:p w:rsidR="00434C73" w:rsidRDefault="00434C73" w:rsidP="00434C73">
      <w:pPr>
        <w:spacing w:after="199" w:line="360" w:lineRule="auto"/>
        <w:rPr>
          <w:b/>
          <w:sz w:val="24"/>
        </w:rPr>
      </w:pPr>
    </w:p>
    <w:p w:rsidR="00984E24" w:rsidRDefault="00984E24" w:rsidP="00434C73">
      <w:pPr>
        <w:spacing w:after="199" w:line="360" w:lineRule="auto"/>
        <w:rPr>
          <w:b/>
          <w:sz w:val="24"/>
        </w:rPr>
      </w:pPr>
    </w:p>
    <w:p w:rsidR="00434C73" w:rsidRPr="00434C73" w:rsidRDefault="00434C73" w:rsidP="00434C73">
      <w:pPr>
        <w:spacing w:after="199" w:line="360" w:lineRule="auto"/>
      </w:pPr>
      <w:r>
        <w:rPr>
          <w:b/>
          <w:sz w:val="24"/>
        </w:rPr>
        <w:t>23</w:t>
      </w:r>
      <w:r w:rsidRPr="00434C73">
        <w:rPr>
          <w:b/>
          <w:sz w:val="24"/>
        </w:rPr>
        <w:t>-</w:t>
      </w:r>
      <w:r w:rsidRPr="00434C73">
        <w:rPr>
          <w:b/>
          <w:color w:val="002060"/>
          <w:sz w:val="24"/>
        </w:rPr>
        <w:t>“</w:t>
      </w:r>
      <w:r w:rsidRPr="00434C73">
        <w:t xml:space="preserve"> </w:t>
      </w:r>
      <w:r>
        <w:rPr>
          <w:b/>
          <w:color w:val="002060"/>
          <w:sz w:val="24"/>
        </w:rPr>
        <w:t>Eğitim öğretime hazırlık ödeneği yetersizdir</w:t>
      </w:r>
      <w:r w:rsidRPr="00434C73">
        <w:rPr>
          <w:b/>
          <w:color w:val="002060"/>
          <w:sz w:val="24"/>
        </w:rPr>
        <w:t xml:space="preserve">.” </w:t>
      </w:r>
      <w:r w:rsidRPr="00434C73">
        <w:rPr>
          <w:b/>
          <w:sz w:val="24"/>
        </w:rPr>
        <w:t>ifadesine öğretme</w:t>
      </w:r>
      <w:r>
        <w:rPr>
          <w:b/>
          <w:sz w:val="24"/>
        </w:rPr>
        <w:t>nlerin verdiği cevaplar grafik 23’t</w:t>
      </w:r>
      <w:r w:rsidRPr="00434C73">
        <w:rPr>
          <w:b/>
          <w:sz w:val="24"/>
        </w:rPr>
        <w:t xml:space="preserve">e verilmiştir. </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3425" name="Grafik 3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02FB" w:rsidRDefault="00434C73" w:rsidP="000702FB">
      <w:pPr>
        <w:rPr>
          <w:rFonts w:asciiTheme="minorHAnsi" w:hAnsiTheme="minorHAnsi" w:cstheme="minorBidi"/>
        </w:rPr>
      </w:pPr>
      <w:r>
        <w:t>Grafik 23’e göre araştırmaya katılan öğretmenlerin yaklaşık %68’i eğitim öğretime hazırlık ödeneğinin yetersiz olduğunu belirtmiştir.</w:t>
      </w:r>
      <w:r>
        <w:rPr>
          <w:rFonts w:asciiTheme="minorHAnsi" w:hAnsiTheme="minorHAnsi" w:cstheme="minorBidi"/>
        </w:rPr>
        <w:t xml:space="preserve"> </w:t>
      </w:r>
    </w:p>
    <w:p w:rsidR="000702FB" w:rsidRDefault="000702FB" w:rsidP="000702FB"/>
    <w:p w:rsidR="000702FB" w:rsidRDefault="000702FB" w:rsidP="000702FB"/>
    <w:p w:rsidR="000702FB" w:rsidRDefault="000702FB" w:rsidP="000702FB"/>
    <w:p w:rsidR="000702FB" w:rsidRDefault="000702FB" w:rsidP="000702FB"/>
    <w:p w:rsidR="000702FB" w:rsidRDefault="000702FB" w:rsidP="000702FB"/>
    <w:p w:rsidR="000702FB" w:rsidRDefault="000702FB" w:rsidP="000702FB"/>
    <w:p w:rsidR="00434C73" w:rsidRDefault="00434C73" w:rsidP="000702FB"/>
    <w:p w:rsidR="00434C73" w:rsidRPr="00434C73" w:rsidRDefault="00434C73" w:rsidP="00434C73">
      <w:pPr>
        <w:spacing w:after="199" w:line="360" w:lineRule="auto"/>
      </w:pPr>
      <w:r>
        <w:rPr>
          <w:b/>
          <w:sz w:val="24"/>
        </w:rPr>
        <w:t>24</w:t>
      </w:r>
      <w:r w:rsidRPr="00434C73">
        <w:rPr>
          <w:b/>
          <w:sz w:val="24"/>
        </w:rPr>
        <w:t>-</w:t>
      </w:r>
      <w:r w:rsidRPr="00434C73">
        <w:rPr>
          <w:b/>
          <w:color w:val="002060"/>
          <w:sz w:val="24"/>
        </w:rPr>
        <w:t>“</w:t>
      </w:r>
      <w:r w:rsidRPr="00434C73">
        <w:rPr>
          <w:b/>
          <w:color w:val="002060"/>
        </w:rPr>
        <w:t>Maaşımın düşük olması nedeniyle toplumdaki saygınlığım azalıyor</w:t>
      </w:r>
      <w:r w:rsidRPr="00434C73">
        <w:rPr>
          <w:b/>
          <w:color w:val="002060"/>
          <w:sz w:val="24"/>
        </w:rPr>
        <w:t xml:space="preserve">.” </w:t>
      </w:r>
      <w:r w:rsidRPr="00434C73">
        <w:rPr>
          <w:b/>
          <w:sz w:val="24"/>
        </w:rPr>
        <w:t>ifadesine öğretme</w:t>
      </w:r>
      <w:r>
        <w:rPr>
          <w:b/>
          <w:sz w:val="24"/>
        </w:rPr>
        <w:t>nlerin verdiği cevaplar grafik 24’t</w:t>
      </w:r>
      <w:r w:rsidRPr="00434C73">
        <w:rPr>
          <w:b/>
          <w:sz w:val="24"/>
        </w:rPr>
        <w:t xml:space="preserve">e verilmiştir. </w:t>
      </w:r>
    </w:p>
    <w:p w:rsidR="000702FB" w:rsidRPr="00434C73" w:rsidRDefault="00434C73"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3424" name="Grafik 3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02FB" w:rsidRDefault="00434C73" w:rsidP="000702FB">
      <w:r>
        <w:t>Grafik 24’e göre araştırmaya katılan öğretmenlerin %74’ü maaşının düşük olması nedeniyle toplumdaki saygınlığının azaldığını ifade etmiştir.</w:t>
      </w:r>
    </w:p>
    <w:p w:rsidR="00434C73" w:rsidRDefault="00434C73"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434C73" w:rsidRPr="00434C73" w:rsidRDefault="00434C73" w:rsidP="00434C73">
      <w:pPr>
        <w:spacing w:after="199" w:line="360" w:lineRule="auto"/>
      </w:pPr>
      <w:r>
        <w:rPr>
          <w:b/>
          <w:sz w:val="24"/>
        </w:rPr>
        <w:lastRenderedPageBreak/>
        <w:t>25</w:t>
      </w:r>
      <w:r w:rsidRPr="00434C73">
        <w:rPr>
          <w:b/>
          <w:sz w:val="24"/>
        </w:rPr>
        <w:t>-</w:t>
      </w:r>
      <w:r w:rsidRPr="00434C73">
        <w:rPr>
          <w:b/>
          <w:color w:val="002060"/>
          <w:sz w:val="24"/>
        </w:rPr>
        <w:t>“</w:t>
      </w:r>
      <w:r w:rsidRPr="00434C73">
        <w:t xml:space="preserve"> </w:t>
      </w:r>
      <w:r>
        <w:rPr>
          <w:b/>
          <w:color w:val="002060"/>
          <w:sz w:val="24"/>
        </w:rPr>
        <w:t>Borçlarım nedeniyle mesleki verimim düşüyor</w:t>
      </w:r>
      <w:r w:rsidRPr="00434C73">
        <w:rPr>
          <w:b/>
          <w:color w:val="002060"/>
          <w:sz w:val="24"/>
        </w:rPr>
        <w:t xml:space="preserve">.” </w:t>
      </w:r>
      <w:r w:rsidRPr="00434C73">
        <w:rPr>
          <w:b/>
          <w:sz w:val="24"/>
        </w:rPr>
        <w:t>ifadesine öğretme</w:t>
      </w:r>
      <w:r>
        <w:rPr>
          <w:b/>
          <w:sz w:val="24"/>
        </w:rPr>
        <w:t>nlerin verdiği cevaplar grafik 25’t</w:t>
      </w:r>
      <w:r w:rsidRPr="00434C73">
        <w:rPr>
          <w:b/>
          <w:sz w:val="24"/>
        </w:rPr>
        <w:t xml:space="preserve">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02FB" w:rsidRDefault="00434C73" w:rsidP="000702FB">
      <w:pPr>
        <w:rPr>
          <w:rFonts w:asciiTheme="majorHAnsi" w:hAnsiTheme="majorHAnsi" w:cstheme="majorHAnsi"/>
          <w:sz w:val="32"/>
          <w:szCs w:val="32"/>
        </w:rPr>
      </w:pPr>
      <w:r>
        <w:t xml:space="preserve">Grafik 25’e göre, araştırmaya katılan öğretmenlerin %59’u borçları nedeniyle </w:t>
      </w:r>
      <w:r w:rsidR="00CD58E3">
        <w:t>mesleki veriminin düştüğünü, %23’ü ise mesleki veriminin az da olsa düştüğünü belir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CD58E3" w:rsidRDefault="00CD58E3" w:rsidP="00CD58E3">
      <w:pPr>
        <w:spacing w:after="199" w:line="360" w:lineRule="auto"/>
      </w:pPr>
      <w:r>
        <w:rPr>
          <w:b/>
          <w:sz w:val="24"/>
        </w:rPr>
        <w:lastRenderedPageBreak/>
        <w:t>26</w:t>
      </w:r>
      <w:r w:rsidRPr="00CD58E3">
        <w:rPr>
          <w:b/>
          <w:sz w:val="24"/>
        </w:rPr>
        <w:t>-</w:t>
      </w:r>
      <w:r w:rsidRPr="00CD58E3">
        <w:rPr>
          <w:b/>
          <w:color w:val="002060"/>
          <w:sz w:val="24"/>
        </w:rPr>
        <w:t>“</w:t>
      </w:r>
      <w:r w:rsidRPr="00CD58E3">
        <w:t xml:space="preserve"> </w:t>
      </w:r>
      <w:r>
        <w:rPr>
          <w:b/>
          <w:color w:val="002060"/>
          <w:sz w:val="24"/>
        </w:rPr>
        <w:t>Gelirlerimdeki yetersizlik, psikolojik sorunlar yaşamama neden oluyor</w:t>
      </w:r>
      <w:r w:rsidRPr="00CD58E3">
        <w:rPr>
          <w:b/>
          <w:color w:val="002060"/>
          <w:sz w:val="24"/>
        </w:rPr>
        <w:t xml:space="preserve">.” </w:t>
      </w:r>
      <w:r w:rsidRPr="00CD58E3">
        <w:rPr>
          <w:b/>
          <w:sz w:val="24"/>
        </w:rPr>
        <w:t>ifadesine öğretme</w:t>
      </w:r>
      <w:r>
        <w:rPr>
          <w:b/>
          <w:sz w:val="24"/>
        </w:rPr>
        <w:t>nlerin verdiği cevaplar grafik 26’da</w:t>
      </w:r>
      <w:r w:rsidRPr="00CD58E3">
        <w:rPr>
          <w:b/>
          <w:sz w:val="24"/>
        </w:rPr>
        <w:t xml:space="preserv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02FB" w:rsidRDefault="00CD58E3" w:rsidP="000702FB">
      <w:pPr>
        <w:rPr>
          <w:rFonts w:asciiTheme="majorHAnsi" w:hAnsiTheme="majorHAnsi" w:cstheme="majorHAnsi"/>
          <w:sz w:val="32"/>
          <w:szCs w:val="32"/>
        </w:rPr>
      </w:pPr>
      <w:r>
        <w:t xml:space="preserve">Grafik 26’ya göre araştırmaya katılan öğretmenlerin %28’i gelir yetersizliği nedeniyle psikolojik sorunlar yaşadığını, %27’si orta düzeyde, %24’ü ise az seviyede psikolojik sorunlar yaşadığını belirtmiştir. Katılımcıların sadece %19’u psikolojik sorun yaşamadığını ifade etmiştir. Öğretmenlerin %80’inden fazlası bu ifadeye az, orta, çok, tam cevapları vererek gelir yetersizliğinin psikolojisine olumsuz etki yaptığını belirtmiştir. </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CD58E3" w:rsidRDefault="00CD58E3" w:rsidP="000702FB">
      <w:pPr>
        <w:rPr>
          <w:rFonts w:asciiTheme="majorHAnsi" w:hAnsiTheme="majorHAnsi" w:cstheme="majorHAnsi"/>
          <w:sz w:val="32"/>
          <w:szCs w:val="32"/>
        </w:rPr>
      </w:pPr>
    </w:p>
    <w:p w:rsidR="00CD58E3" w:rsidRPr="00CD58E3" w:rsidRDefault="00CD58E3" w:rsidP="00CD58E3">
      <w:pPr>
        <w:spacing w:after="199" w:line="360" w:lineRule="auto"/>
      </w:pPr>
      <w:r>
        <w:rPr>
          <w:b/>
          <w:sz w:val="24"/>
        </w:rPr>
        <w:lastRenderedPageBreak/>
        <w:t>27</w:t>
      </w:r>
      <w:r w:rsidRPr="00CD58E3">
        <w:rPr>
          <w:b/>
          <w:sz w:val="24"/>
        </w:rPr>
        <w:t>-</w:t>
      </w:r>
      <w:r w:rsidRPr="00CD58E3">
        <w:rPr>
          <w:b/>
          <w:color w:val="002060"/>
          <w:sz w:val="24"/>
        </w:rPr>
        <w:t>“</w:t>
      </w:r>
      <w:r w:rsidRPr="00CD58E3">
        <w:t xml:space="preserve"> </w:t>
      </w:r>
      <w:r>
        <w:rPr>
          <w:b/>
          <w:color w:val="002060"/>
          <w:sz w:val="24"/>
        </w:rPr>
        <w:t>Elde ettiğim maddi gelirler, öğrencilerime örnek olabilecek şekilde giyinmeme yetmiyor</w:t>
      </w:r>
      <w:r w:rsidRPr="00CD58E3">
        <w:rPr>
          <w:b/>
          <w:color w:val="002060"/>
          <w:sz w:val="24"/>
        </w:rPr>
        <w:t xml:space="preserve">.” </w:t>
      </w:r>
      <w:r w:rsidRPr="00CD58E3">
        <w:rPr>
          <w:b/>
          <w:sz w:val="24"/>
        </w:rPr>
        <w:t>ifadesine öğretme</w:t>
      </w:r>
      <w:r>
        <w:rPr>
          <w:b/>
          <w:sz w:val="24"/>
        </w:rPr>
        <w:t>nlerin verdiği cevaplar grafik 27</w:t>
      </w:r>
      <w:r w:rsidRPr="00CD58E3">
        <w:rPr>
          <w:b/>
          <w:sz w:val="24"/>
        </w:rPr>
        <w:t xml:space="preserve">’de verilmiştir. </w:t>
      </w:r>
    </w:p>
    <w:p w:rsidR="000702FB" w:rsidRDefault="000702FB" w:rsidP="000702FB">
      <w:pPr>
        <w:rPr>
          <w:rFonts w:asciiTheme="minorHAnsi" w:hAnsiTheme="minorHAnsi" w:cstheme="minorBidi"/>
        </w:rPr>
      </w:pPr>
      <w:r>
        <w:rPr>
          <w:rFonts w:asciiTheme="majorHAnsi" w:hAnsiTheme="majorHAnsi" w:cstheme="majorHAnsi"/>
          <w:sz w:val="32"/>
          <w:szCs w:val="32"/>
        </w:rPr>
        <w:t xml:space="preserve">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02FB" w:rsidRDefault="00CD58E3" w:rsidP="000702FB">
      <w:pPr>
        <w:rPr>
          <w:rFonts w:asciiTheme="majorHAnsi" w:hAnsiTheme="majorHAnsi" w:cstheme="majorHAnsi"/>
          <w:sz w:val="32"/>
          <w:szCs w:val="32"/>
        </w:rPr>
      </w:pPr>
      <w:r>
        <w:t>Grafik 27’ye göre, araştırmaya katılan öğretmenlerin %69’u gelir yetersizliği nedeniyle öğrencilerine örnek olabilecek şekilde giyinemediğini belir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CD58E3" w:rsidRDefault="00CD58E3" w:rsidP="000702FB">
      <w:pPr>
        <w:rPr>
          <w:rFonts w:asciiTheme="majorHAnsi" w:hAnsiTheme="majorHAnsi" w:cstheme="majorHAnsi"/>
          <w:sz w:val="32"/>
          <w:szCs w:val="32"/>
        </w:rPr>
      </w:pPr>
    </w:p>
    <w:p w:rsidR="00CD58E3" w:rsidRPr="00CD58E3" w:rsidRDefault="00A411F9" w:rsidP="00A411F9">
      <w:pPr>
        <w:spacing w:after="199" w:line="360" w:lineRule="auto"/>
      </w:pPr>
      <w:r>
        <w:rPr>
          <w:b/>
          <w:sz w:val="24"/>
        </w:rPr>
        <w:lastRenderedPageBreak/>
        <w:t>28</w:t>
      </w:r>
      <w:r w:rsidR="00CD58E3" w:rsidRPr="00CD58E3">
        <w:rPr>
          <w:b/>
          <w:sz w:val="24"/>
        </w:rPr>
        <w:t>-</w:t>
      </w:r>
      <w:r w:rsidR="00CD58E3" w:rsidRPr="00CD58E3">
        <w:rPr>
          <w:b/>
          <w:color w:val="002060"/>
          <w:sz w:val="24"/>
        </w:rPr>
        <w:t>“</w:t>
      </w:r>
      <w:r w:rsidR="00CD58E3" w:rsidRPr="00CD58E3">
        <w:t xml:space="preserve"> </w:t>
      </w:r>
      <w:r w:rsidR="00C116F9">
        <w:rPr>
          <w:b/>
          <w:color w:val="002060"/>
          <w:sz w:val="24"/>
        </w:rPr>
        <w:t>Maaşımın düşük olması gazete, dergi ve kitap almamı olumsuz etkiliyor</w:t>
      </w:r>
      <w:r w:rsidR="00CD58E3" w:rsidRPr="00CD58E3">
        <w:rPr>
          <w:b/>
          <w:color w:val="002060"/>
          <w:sz w:val="24"/>
        </w:rPr>
        <w:t xml:space="preserve">.” </w:t>
      </w:r>
      <w:r w:rsidR="00CD58E3" w:rsidRPr="00CD58E3">
        <w:rPr>
          <w:b/>
          <w:sz w:val="24"/>
        </w:rPr>
        <w:t>ifadesine öğretme</w:t>
      </w:r>
      <w:r w:rsidR="00C116F9">
        <w:rPr>
          <w:b/>
          <w:sz w:val="24"/>
        </w:rPr>
        <w:t>nlerin verdiği cevaplar grafik 28</w:t>
      </w:r>
      <w:r w:rsidR="00CD58E3" w:rsidRPr="00CD58E3">
        <w:rPr>
          <w:b/>
          <w:sz w:val="24"/>
        </w:rPr>
        <w:t xml:space="preserve">’de verilmiştir. </w:t>
      </w:r>
    </w:p>
    <w:p w:rsidR="000702FB" w:rsidRPr="00C116F9" w:rsidRDefault="00C116F9" w:rsidP="00C116F9">
      <w:pPr>
        <w:rPr>
          <w:rFonts w:asciiTheme="majorHAnsi" w:hAnsiTheme="majorHAnsi" w:cstheme="majorHAnsi"/>
          <w:sz w:val="32"/>
          <w:szCs w:val="32"/>
        </w:rPr>
      </w:pPr>
      <w:r>
        <w:rPr>
          <w:rFonts w:asciiTheme="majorHAnsi" w:hAnsiTheme="majorHAnsi" w:cstheme="majorHAnsi"/>
          <w:sz w:val="32"/>
          <w:szCs w:val="32"/>
        </w:rPr>
        <w:t xml:space="preserve">  </w:t>
      </w:r>
    </w:p>
    <w:p w:rsidR="00C116F9" w:rsidRDefault="000702FB" w:rsidP="000702FB">
      <w:r>
        <w:rPr>
          <w:rFonts w:asciiTheme="minorHAnsi" w:eastAsiaTheme="minorHAnsi" w:hAnsiTheme="minorHAnsi" w:cstheme="minorBidi"/>
          <w:noProof/>
        </w:rPr>
        <w:drawing>
          <wp:inline distT="0" distB="0" distL="0" distR="0">
            <wp:extent cx="5943600" cy="486727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02FB" w:rsidRPr="00C116F9" w:rsidRDefault="00C116F9" w:rsidP="000702FB">
      <w:r>
        <w:t>Grafik 28’e göre, araştırmaya katılan öğretmenlerin %70’i maaşının düşük olması nedeniyle gazete, dergi ve kitap almakta zorlandığını ifade etmiştir.</w:t>
      </w:r>
      <w:r>
        <w:rPr>
          <w:rFonts w:asciiTheme="majorHAnsi" w:hAnsiTheme="majorHAnsi" w:cstheme="majorHAnsi"/>
          <w:sz w:val="32"/>
          <w:szCs w:val="32"/>
        </w:rPr>
        <w:t xml:space="preserve"> </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C116F9" w:rsidRDefault="00C116F9"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C116F9" w:rsidRDefault="00C116F9" w:rsidP="00C116F9">
      <w:pPr>
        <w:spacing w:after="199" w:line="360" w:lineRule="auto"/>
      </w:pPr>
      <w:r>
        <w:rPr>
          <w:b/>
          <w:sz w:val="24"/>
        </w:rPr>
        <w:lastRenderedPageBreak/>
        <w:t>29</w:t>
      </w:r>
      <w:r w:rsidRPr="00C116F9">
        <w:rPr>
          <w:b/>
          <w:sz w:val="24"/>
        </w:rPr>
        <w:t>-</w:t>
      </w:r>
      <w:r w:rsidRPr="00C116F9">
        <w:rPr>
          <w:b/>
          <w:color w:val="002060"/>
          <w:sz w:val="24"/>
        </w:rPr>
        <w:t>“</w:t>
      </w:r>
      <w:r w:rsidRPr="00C116F9">
        <w:t xml:space="preserve"> </w:t>
      </w:r>
      <w:r>
        <w:rPr>
          <w:b/>
          <w:color w:val="002060"/>
          <w:sz w:val="24"/>
        </w:rPr>
        <w:t>Kazandığım para ile çocuklarımın gıda ihtiyaçlarını rahat bir şekilde karşılayabiliyorum</w:t>
      </w:r>
      <w:r w:rsidRPr="00C116F9">
        <w:rPr>
          <w:b/>
          <w:color w:val="002060"/>
          <w:sz w:val="24"/>
        </w:rPr>
        <w:t xml:space="preserve">.” </w:t>
      </w:r>
      <w:r w:rsidRPr="00C116F9">
        <w:rPr>
          <w:b/>
          <w:sz w:val="24"/>
        </w:rPr>
        <w:t xml:space="preserve">ifadesine öğretmenlerin verdiği cevaplar grafik </w:t>
      </w:r>
      <w:r>
        <w:rPr>
          <w:b/>
          <w:sz w:val="24"/>
        </w:rPr>
        <w:t>29’da</w:t>
      </w:r>
      <w:r w:rsidRPr="00C116F9">
        <w:rPr>
          <w:b/>
          <w:sz w:val="24"/>
        </w:rPr>
        <w:t xml:space="preserv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702FB" w:rsidRDefault="00C116F9" w:rsidP="000702FB">
      <w:pPr>
        <w:rPr>
          <w:rFonts w:asciiTheme="majorHAnsi" w:hAnsiTheme="majorHAnsi" w:cstheme="majorHAnsi"/>
          <w:sz w:val="32"/>
          <w:szCs w:val="32"/>
        </w:rPr>
      </w:pPr>
      <w:r>
        <w:t>Grafik 29’a göre araştırmaya katılan öğretmenlerin sadece %28’i çocuklarının gıda ihtiyaçlarını tam olarak karşıladığını, %42’si orta seviyede, %18’i az</w:t>
      </w:r>
      <w:r w:rsidR="00585D0C">
        <w:t xml:space="preserve"> karşıladığını</w:t>
      </w:r>
      <w:r>
        <w:t xml:space="preserve">, %10’u ise hiç </w:t>
      </w:r>
      <w:r w:rsidR="00585D0C">
        <w:t>karşılayamadığını belirtmiştir. Öğretmenlerin neredeyse %30’u çocuklarının gıda ihtiyaçlarını karşılayamayacak durumdadır. Bu sonuçlar öğretmenlerin kendi çocuklarını bile düzenli ve dengeli besleyemediklerini ortaya koymaktadı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C116F9" w:rsidRDefault="00C116F9" w:rsidP="00C116F9">
      <w:pPr>
        <w:spacing w:after="199" w:line="360" w:lineRule="auto"/>
      </w:pPr>
      <w:r>
        <w:rPr>
          <w:b/>
          <w:sz w:val="24"/>
        </w:rPr>
        <w:lastRenderedPageBreak/>
        <w:t>30</w:t>
      </w:r>
      <w:r w:rsidRPr="00C116F9">
        <w:rPr>
          <w:b/>
          <w:sz w:val="24"/>
        </w:rPr>
        <w:t>-</w:t>
      </w:r>
      <w:r w:rsidRPr="00C116F9">
        <w:rPr>
          <w:b/>
          <w:color w:val="002060"/>
          <w:sz w:val="24"/>
        </w:rPr>
        <w:t>“</w:t>
      </w:r>
      <w:r w:rsidRPr="00C116F9">
        <w:t xml:space="preserve"> </w:t>
      </w:r>
      <w:r>
        <w:rPr>
          <w:b/>
          <w:color w:val="002060"/>
          <w:sz w:val="24"/>
        </w:rPr>
        <w:t>Kazandığım para ile çocuklarımın kılık kıyafet ihtiyaçlarını rahat bir şekilde karşılayabiliyorum</w:t>
      </w:r>
      <w:r w:rsidRPr="00C116F9">
        <w:rPr>
          <w:b/>
          <w:color w:val="002060"/>
          <w:sz w:val="24"/>
        </w:rPr>
        <w:t xml:space="preserve">.” </w:t>
      </w:r>
      <w:r w:rsidRPr="00C116F9">
        <w:rPr>
          <w:b/>
          <w:sz w:val="24"/>
        </w:rPr>
        <w:t>ifadesine öğretme</w:t>
      </w:r>
      <w:r>
        <w:rPr>
          <w:b/>
          <w:sz w:val="24"/>
        </w:rPr>
        <w:t>nlerin verdiği cevaplar grafik 30’da</w:t>
      </w:r>
      <w:r w:rsidRPr="00C116F9">
        <w:rPr>
          <w:b/>
          <w:sz w:val="24"/>
        </w:rPr>
        <w:t xml:space="preserv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116F9" w:rsidRPr="00C116F9" w:rsidRDefault="00C116F9" w:rsidP="000702FB">
      <w:r>
        <w:t>Grafik 30’a göre araştırmaya katılan öğretmenlerin sadece %22’si çocuklarının kılık kıyafet ihtiyaçlarını tamamen karşıladığını, %42’si orta seviyede, %21’i az, %13’ü ise hiç karşılayamadığını ifade etmiştir. Öğretmenlerin kendi çocuklarının kılık kıyafet ihtiyaçlarını bile tam olarak karşılayamaması ekonomik olarak ne kadar zor durumda olduklarını ortaya koymaktadı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AA7617" w:rsidRDefault="00AA7617" w:rsidP="00F05D87">
      <w:pPr>
        <w:spacing w:after="199" w:line="360" w:lineRule="auto"/>
        <w:jc w:val="both"/>
      </w:pPr>
      <w:r>
        <w:rPr>
          <w:b/>
          <w:sz w:val="24"/>
        </w:rPr>
        <w:lastRenderedPageBreak/>
        <w:t>31</w:t>
      </w:r>
      <w:r w:rsidRPr="00AA7617">
        <w:rPr>
          <w:b/>
          <w:sz w:val="24"/>
        </w:rPr>
        <w:t>-</w:t>
      </w:r>
      <w:r w:rsidRPr="00AA7617">
        <w:rPr>
          <w:b/>
          <w:color w:val="002060"/>
          <w:sz w:val="24"/>
        </w:rPr>
        <w:t>“</w:t>
      </w:r>
      <w:r w:rsidRPr="00AA7617">
        <w:t xml:space="preserve"> </w:t>
      </w:r>
      <w:r>
        <w:rPr>
          <w:b/>
          <w:color w:val="002060"/>
          <w:sz w:val="24"/>
        </w:rPr>
        <w:t>Kazandığım para ile çocuklarımın eğitim ihtiyaçlarını rahat bir şekilde karşılayabiliyorum</w:t>
      </w:r>
      <w:r w:rsidRPr="00AA7617">
        <w:rPr>
          <w:b/>
          <w:color w:val="002060"/>
          <w:sz w:val="24"/>
        </w:rPr>
        <w:t xml:space="preserve">.” </w:t>
      </w:r>
      <w:r w:rsidRPr="00AA7617">
        <w:rPr>
          <w:b/>
          <w:sz w:val="24"/>
        </w:rPr>
        <w:t xml:space="preserve">ifadesine öğretmenlerin verdiği cevaplar grafik </w:t>
      </w:r>
      <w:r>
        <w:rPr>
          <w:b/>
          <w:sz w:val="24"/>
        </w:rPr>
        <w:t>3</w:t>
      </w:r>
      <w:r w:rsidRPr="00AA7617">
        <w:rPr>
          <w:b/>
          <w:sz w:val="24"/>
        </w:rPr>
        <w:t xml:space="preserve">1’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02FB" w:rsidRDefault="00AA7617" w:rsidP="00AA7617">
      <w:pPr>
        <w:tabs>
          <w:tab w:val="left" w:pos="1662"/>
        </w:tabs>
        <w:rPr>
          <w:rFonts w:asciiTheme="majorHAnsi" w:hAnsiTheme="majorHAnsi" w:cstheme="majorHAnsi"/>
          <w:sz w:val="32"/>
          <w:szCs w:val="32"/>
        </w:rPr>
      </w:pPr>
      <w:r>
        <w:t>Grafik 31’e göre, araştırmaya katılan öğretmenlerin sadece %15’i tam olarak çocuklarının eğitim ihtiyaçlarını karşılayabildiğini, %40’ı orta, %28’i az seviyede karşılayabildiğini, %14’ü ise hiç karşılayamadığını belir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AA7617" w:rsidRDefault="00AA7617"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AA7617" w:rsidRDefault="00AA7617" w:rsidP="00F05D87">
      <w:pPr>
        <w:spacing w:after="199" w:line="360" w:lineRule="auto"/>
      </w:pPr>
      <w:r>
        <w:rPr>
          <w:b/>
          <w:sz w:val="24"/>
        </w:rPr>
        <w:lastRenderedPageBreak/>
        <w:t>32</w:t>
      </w:r>
      <w:r w:rsidRPr="00AA7617">
        <w:rPr>
          <w:b/>
          <w:sz w:val="24"/>
        </w:rPr>
        <w:t>-</w:t>
      </w:r>
      <w:r w:rsidRPr="00AA7617">
        <w:rPr>
          <w:b/>
          <w:color w:val="002060"/>
          <w:sz w:val="24"/>
        </w:rPr>
        <w:t>“</w:t>
      </w:r>
      <w:r w:rsidRPr="00AA7617">
        <w:t xml:space="preserve"> </w:t>
      </w:r>
      <w:r>
        <w:rPr>
          <w:b/>
          <w:color w:val="002060"/>
          <w:sz w:val="24"/>
        </w:rPr>
        <w:t>Gelecekten ümitliyim</w:t>
      </w:r>
      <w:r w:rsidRPr="00AA7617">
        <w:rPr>
          <w:b/>
          <w:color w:val="002060"/>
          <w:sz w:val="24"/>
        </w:rPr>
        <w:t xml:space="preserve">.” </w:t>
      </w:r>
      <w:r w:rsidRPr="00AA7617">
        <w:rPr>
          <w:b/>
          <w:sz w:val="24"/>
        </w:rPr>
        <w:t>ifadesine öğretme</w:t>
      </w:r>
      <w:r>
        <w:rPr>
          <w:b/>
          <w:sz w:val="24"/>
        </w:rPr>
        <w:t>nlerin verdiği cevaplar grafik 32’de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702FB" w:rsidRDefault="00AA7617" w:rsidP="000702FB">
      <w:pPr>
        <w:rPr>
          <w:rFonts w:asciiTheme="majorHAnsi" w:hAnsiTheme="majorHAnsi" w:cstheme="majorHAnsi"/>
          <w:sz w:val="32"/>
          <w:szCs w:val="32"/>
        </w:rPr>
      </w:pPr>
      <w:r>
        <w:t>Grafik 32’ye göre, araştırmaya katılan öğretmenlerin sadece %14’ü gelecekten ümitli olduğunu, %23’ü orta, %27’si az seviyede ümitli olduğunu, %35’i ise hiç ümidinin olmadığını ifade etmiştir. Öğretmenlerin %62’si gelecekten ya ümitli olmadığını ya da az seviyede ümidinin olduğunu belirtmiştir. Grafikteki veriler öğretmenlerin umu düzeyinin çok düşük olduğunu ortaya koymaktadı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984E24" w:rsidRDefault="00984E24" w:rsidP="00F05D87">
      <w:pPr>
        <w:spacing w:after="199" w:line="360" w:lineRule="auto"/>
        <w:ind w:left="396"/>
        <w:jc w:val="both"/>
        <w:rPr>
          <w:rFonts w:asciiTheme="majorHAnsi" w:hAnsiTheme="majorHAnsi" w:cstheme="majorHAnsi"/>
          <w:sz w:val="32"/>
          <w:szCs w:val="32"/>
        </w:rPr>
      </w:pPr>
    </w:p>
    <w:p w:rsidR="00984E24" w:rsidRDefault="00984E24" w:rsidP="00F05D87">
      <w:pPr>
        <w:spacing w:after="199" w:line="360" w:lineRule="auto"/>
        <w:ind w:left="396"/>
        <w:jc w:val="both"/>
        <w:rPr>
          <w:b/>
          <w:sz w:val="24"/>
        </w:rPr>
      </w:pPr>
    </w:p>
    <w:p w:rsidR="000702FB" w:rsidRPr="00AA7617" w:rsidRDefault="00AA7617" w:rsidP="00F05D87">
      <w:pPr>
        <w:spacing w:after="199" w:line="360" w:lineRule="auto"/>
        <w:ind w:left="396"/>
        <w:jc w:val="both"/>
      </w:pPr>
      <w:r>
        <w:rPr>
          <w:b/>
          <w:sz w:val="24"/>
        </w:rPr>
        <w:lastRenderedPageBreak/>
        <w:t>33</w:t>
      </w:r>
      <w:r w:rsidRPr="00AA7617">
        <w:rPr>
          <w:b/>
          <w:sz w:val="24"/>
        </w:rPr>
        <w:t>-</w:t>
      </w:r>
      <w:r w:rsidRPr="00AA7617">
        <w:rPr>
          <w:b/>
          <w:color w:val="002060"/>
          <w:sz w:val="24"/>
        </w:rPr>
        <w:t>“</w:t>
      </w:r>
      <w:r w:rsidRPr="00AA7617">
        <w:t xml:space="preserve"> </w:t>
      </w:r>
      <w:r>
        <w:rPr>
          <w:b/>
          <w:color w:val="002060"/>
          <w:sz w:val="24"/>
        </w:rPr>
        <w:t>Ortaöğretim kurumlarına giriş sınavı ile ilgili yapılan değişiklikleri olumsuz buluyorum</w:t>
      </w:r>
      <w:r w:rsidRPr="00AA7617">
        <w:rPr>
          <w:b/>
          <w:color w:val="002060"/>
          <w:sz w:val="24"/>
        </w:rPr>
        <w:t xml:space="preserve">.” </w:t>
      </w:r>
      <w:r w:rsidRPr="00AA7617">
        <w:rPr>
          <w:b/>
          <w:sz w:val="24"/>
        </w:rPr>
        <w:t>ifadesine öğretme</w:t>
      </w:r>
      <w:r>
        <w:rPr>
          <w:b/>
          <w:sz w:val="24"/>
        </w:rPr>
        <w:t>nlerin verdiği cevaplar grafik 33’te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02FB" w:rsidRDefault="00AA7617" w:rsidP="000702FB">
      <w:pPr>
        <w:rPr>
          <w:rFonts w:asciiTheme="majorHAnsi" w:hAnsiTheme="majorHAnsi" w:cstheme="majorHAnsi"/>
          <w:sz w:val="32"/>
          <w:szCs w:val="32"/>
        </w:rPr>
      </w:pPr>
      <w:r>
        <w:t xml:space="preserve">Grafik 33’e göre araştırmaya katılan öğretmenlerin </w:t>
      </w:r>
      <w:r w:rsidR="0061594F">
        <w:t>nerdeyse %85’i liselere giriş sınavı ile ilgili yapılan değişikliği olumsuz bulduğunu ifade etmiştir. Son günlerde ülke kamuoyunu meşgul eden değişiklik öğretmenler arasında kesin olarak olumlu bulunmamıştı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61594F" w:rsidRPr="0061594F" w:rsidRDefault="0061594F" w:rsidP="0061594F">
      <w:pPr>
        <w:spacing w:after="199" w:line="360" w:lineRule="auto"/>
      </w:pPr>
      <w:r>
        <w:rPr>
          <w:b/>
          <w:sz w:val="24"/>
        </w:rPr>
        <w:lastRenderedPageBreak/>
        <w:t>34</w:t>
      </w:r>
      <w:r w:rsidRPr="0061594F">
        <w:rPr>
          <w:b/>
          <w:sz w:val="24"/>
        </w:rPr>
        <w:t>-</w:t>
      </w:r>
      <w:r w:rsidRPr="0061594F">
        <w:rPr>
          <w:b/>
          <w:color w:val="002060"/>
          <w:sz w:val="24"/>
        </w:rPr>
        <w:t>“</w:t>
      </w:r>
      <w:r w:rsidRPr="0061594F">
        <w:t xml:space="preserve"> </w:t>
      </w:r>
      <w:r>
        <w:rPr>
          <w:b/>
          <w:color w:val="002060"/>
          <w:sz w:val="24"/>
        </w:rPr>
        <w:t>Üniversite giriş sınavı ile ilgili yapılan değişiklikleri olumsuz buluyorum</w:t>
      </w:r>
      <w:r w:rsidRPr="0061594F">
        <w:rPr>
          <w:b/>
          <w:color w:val="002060"/>
          <w:sz w:val="24"/>
        </w:rPr>
        <w:t xml:space="preserve">.” </w:t>
      </w:r>
      <w:r w:rsidRPr="0061594F">
        <w:rPr>
          <w:b/>
          <w:sz w:val="24"/>
        </w:rPr>
        <w:t>ifadesine öğretme</w:t>
      </w:r>
      <w:r>
        <w:rPr>
          <w:b/>
          <w:sz w:val="24"/>
        </w:rPr>
        <w:t>nlerin verdiği cevaplar grafik 34’t</w:t>
      </w:r>
      <w:r w:rsidRPr="0061594F">
        <w:rPr>
          <w:b/>
          <w:sz w:val="24"/>
        </w:rPr>
        <w:t xml:space="preserve">e verilmiştir. </w:t>
      </w:r>
    </w:p>
    <w:p w:rsidR="000702FB" w:rsidRPr="0061594F" w:rsidRDefault="0061594F"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702FB" w:rsidRDefault="0061594F" w:rsidP="0061594F">
      <w:pPr>
        <w:tabs>
          <w:tab w:val="left" w:pos="1731"/>
        </w:tabs>
      </w:pPr>
      <w:r>
        <w:t>Grafik 34’e göre araştırmaya katılan öğretmenlerin %77’si üniversite giriş sınavı ile ilgili yapılan değişikliği olumsuz bulmuş ve onaylamadığını belirtmiştir. Ayrıca %13’ü kısmen olumsuz bulmuş, sadece %4’ü kesin olarak olumlu olduğu görüşünü dile getirmiştir.</w:t>
      </w:r>
    </w:p>
    <w:p w:rsidR="0061594F" w:rsidRDefault="0061594F" w:rsidP="0061594F">
      <w:pPr>
        <w:tabs>
          <w:tab w:val="left" w:pos="1731"/>
        </w:tabs>
      </w:pPr>
    </w:p>
    <w:p w:rsidR="0061594F" w:rsidRDefault="0061594F" w:rsidP="0061594F">
      <w:pPr>
        <w:tabs>
          <w:tab w:val="left" w:pos="1731"/>
        </w:tabs>
      </w:pPr>
    </w:p>
    <w:p w:rsidR="0061594F" w:rsidRDefault="0061594F" w:rsidP="0061594F">
      <w:pPr>
        <w:tabs>
          <w:tab w:val="left" w:pos="1731"/>
        </w:tabs>
      </w:pPr>
    </w:p>
    <w:p w:rsidR="0061594F" w:rsidRDefault="0061594F" w:rsidP="0061594F">
      <w:pPr>
        <w:tabs>
          <w:tab w:val="left" w:pos="1731"/>
        </w:tabs>
      </w:pPr>
    </w:p>
    <w:p w:rsidR="0061594F" w:rsidRDefault="0061594F" w:rsidP="0061594F">
      <w:pPr>
        <w:tabs>
          <w:tab w:val="left" w:pos="1731"/>
        </w:tabs>
      </w:pPr>
    </w:p>
    <w:p w:rsidR="0061594F" w:rsidRDefault="0061594F" w:rsidP="0061594F">
      <w:pPr>
        <w:tabs>
          <w:tab w:val="left" w:pos="1731"/>
        </w:tabs>
      </w:pPr>
    </w:p>
    <w:p w:rsidR="0061594F" w:rsidRDefault="0061594F" w:rsidP="000702FB">
      <w:pPr>
        <w:rPr>
          <w:rFonts w:asciiTheme="majorHAnsi" w:hAnsiTheme="majorHAnsi" w:cstheme="majorHAnsi"/>
          <w:sz w:val="32"/>
          <w:szCs w:val="32"/>
        </w:rPr>
      </w:pPr>
    </w:p>
    <w:p w:rsidR="000702FB" w:rsidRPr="0061594F" w:rsidRDefault="0061594F" w:rsidP="0061594F">
      <w:pPr>
        <w:spacing w:after="199" w:line="360" w:lineRule="auto"/>
      </w:pPr>
      <w:r>
        <w:rPr>
          <w:b/>
          <w:sz w:val="24"/>
        </w:rPr>
        <w:lastRenderedPageBreak/>
        <w:t>35</w:t>
      </w:r>
      <w:r w:rsidRPr="0061594F">
        <w:rPr>
          <w:b/>
          <w:sz w:val="24"/>
        </w:rPr>
        <w:t>-</w:t>
      </w:r>
      <w:r w:rsidRPr="0061594F">
        <w:rPr>
          <w:b/>
          <w:color w:val="002060"/>
          <w:sz w:val="24"/>
        </w:rPr>
        <w:t>“</w:t>
      </w:r>
      <w:r w:rsidRPr="0061594F">
        <w:t xml:space="preserve"> </w:t>
      </w:r>
      <w:r>
        <w:rPr>
          <w:b/>
          <w:color w:val="002060"/>
          <w:sz w:val="24"/>
        </w:rPr>
        <w:t>Öğretmenlik saygın bir meslek olma özelliğini kaybediyor</w:t>
      </w:r>
      <w:r w:rsidRPr="0061594F">
        <w:rPr>
          <w:b/>
          <w:color w:val="002060"/>
          <w:sz w:val="24"/>
        </w:rPr>
        <w:t xml:space="preserve">.” </w:t>
      </w:r>
      <w:r w:rsidRPr="0061594F">
        <w:rPr>
          <w:b/>
          <w:sz w:val="24"/>
        </w:rPr>
        <w:t>ifadesine öğretme</w:t>
      </w:r>
      <w:r>
        <w:rPr>
          <w:b/>
          <w:sz w:val="24"/>
        </w:rPr>
        <w:t>nlerin verdiği cevaplar grafik 35’te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702FB" w:rsidRDefault="0061594F" w:rsidP="000702FB">
      <w:pPr>
        <w:rPr>
          <w:rFonts w:asciiTheme="majorHAnsi" w:hAnsiTheme="majorHAnsi" w:cstheme="majorHAnsi"/>
          <w:sz w:val="32"/>
          <w:szCs w:val="32"/>
        </w:rPr>
      </w:pPr>
      <w:r>
        <w:t>Grafik 35’e göre, araştırmaya katılan öğretmenlerin %77’si öğretmenliğin saygın bir meslek olma özelliğini kaybettiğini belirtmiş, sadece %3’ü bu görüşe katılmadığını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61594F" w:rsidRDefault="0061594F" w:rsidP="0061594F">
      <w:pPr>
        <w:spacing w:after="199" w:line="360" w:lineRule="auto"/>
        <w:rPr>
          <w:rFonts w:asciiTheme="majorHAnsi" w:hAnsiTheme="majorHAnsi" w:cstheme="majorHAnsi"/>
          <w:sz w:val="32"/>
          <w:szCs w:val="32"/>
        </w:rPr>
      </w:pPr>
    </w:p>
    <w:p w:rsidR="000702FB" w:rsidRDefault="0061594F" w:rsidP="00F05D87">
      <w:pPr>
        <w:spacing w:after="199" w:line="360" w:lineRule="auto"/>
        <w:jc w:val="both"/>
        <w:rPr>
          <w:b/>
          <w:sz w:val="24"/>
        </w:rPr>
      </w:pPr>
      <w:r>
        <w:rPr>
          <w:b/>
          <w:sz w:val="24"/>
        </w:rPr>
        <w:lastRenderedPageBreak/>
        <w:t>36</w:t>
      </w:r>
      <w:r w:rsidRPr="0061594F">
        <w:rPr>
          <w:b/>
          <w:sz w:val="24"/>
        </w:rPr>
        <w:t>-</w:t>
      </w:r>
      <w:r w:rsidRPr="0061594F">
        <w:rPr>
          <w:b/>
          <w:color w:val="002060"/>
          <w:sz w:val="24"/>
        </w:rPr>
        <w:t>“</w:t>
      </w:r>
      <w:r>
        <w:rPr>
          <w:b/>
          <w:color w:val="002060"/>
          <w:sz w:val="24"/>
        </w:rPr>
        <w:t>Devlet okullarında niteliğin düşmesi nedeniyle özel okullara talebin arttığını gözlemliyorum</w:t>
      </w:r>
      <w:r w:rsidRPr="0061594F">
        <w:rPr>
          <w:b/>
          <w:color w:val="002060"/>
          <w:sz w:val="24"/>
        </w:rPr>
        <w:t xml:space="preserve">.” </w:t>
      </w:r>
      <w:r w:rsidRPr="0061594F">
        <w:rPr>
          <w:b/>
          <w:sz w:val="24"/>
        </w:rPr>
        <w:t>ifadesine öğretme</w:t>
      </w:r>
      <w:r>
        <w:rPr>
          <w:b/>
          <w:sz w:val="24"/>
        </w:rPr>
        <w:t>nlerin verdiği cevaplar grafik 36’da</w:t>
      </w:r>
      <w:r w:rsidRPr="0061594F">
        <w:rPr>
          <w:b/>
          <w:sz w:val="24"/>
        </w:rPr>
        <w:t xml:space="preserve"> verilmiştir. </w:t>
      </w:r>
    </w:p>
    <w:p w:rsidR="00A67192" w:rsidRPr="0061594F" w:rsidRDefault="00A67192" w:rsidP="00F05D87">
      <w:pPr>
        <w:spacing w:after="199" w:line="360" w:lineRule="auto"/>
        <w:jc w:val="both"/>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702FB" w:rsidRDefault="0061594F" w:rsidP="000702FB">
      <w:pPr>
        <w:rPr>
          <w:rFonts w:asciiTheme="majorHAnsi" w:hAnsiTheme="majorHAnsi" w:cstheme="majorHAnsi"/>
          <w:sz w:val="32"/>
          <w:szCs w:val="32"/>
        </w:rPr>
      </w:pPr>
      <w:r>
        <w:t xml:space="preserve">Grafik 36’ya göre, araştırmaya katılan öğretmenlerin </w:t>
      </w:r>
      <w:r w:rsidR="0057261B">
        <w:t>%77’si Devlet okullarında niteliğin düştüğünü belirtmiş, sadece %3’ü bu görüşe tam olarak karşı görüş ifade etmiştir. Grafikteki veri</w:t>
      </w:r>
      <w:r w:rsidR="000651DD">
        <w:t>ler Devlet okullarındaki niteliğin düştüğünü v</w:t>
      </w:r>
      <w:r w:rsidR="0057261B">
        <w:t>e özel okullara olan ilginin artışını ortaya koymaktadı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57261B" w:rsidRDefault="0057261B" w:rsidP="0057261B">
      <w:pPr>
        <w:spacing w:after="199" w:line="360" w:lineRule="auto"/>
      </w:pPr>
      <w:r>
        <w:rPr>
          <w:b/>
          <w:sz w:val="24"/>
        </w:rPr>
        <w:lastRenderedPageBreak/>
        <w:t>37</w:t>
      </w:r>
      <w:r w:rsidRPr="0057261B">
        <w:rPr>
          <w:b/>
          <w:sz w:val="24"/>
        </w:rPr>
        <w:t>-</w:t>
      </w:r>
      <w:r w:rsidRPr="0057261B">
        <w:rPr>
          <w:b/>
          <w:color w:val="002060"/>
          <w:sz w:val="24"/>
        </w:rPr>
        <w:t>“</w:t>
      </w:r>
      <w:r w:rsidRPr="0057261B">
        <w:t xml:space="preserve"> </w:t>
      </w:r>
      <w:r>
        <w:rPr>
          <w:b/>
          <w:color w:val="002060"/>
          <w:sz w:val="24"/>
        </w:rPr>
        <w:t>Gelirlerimin yetersizliği nedeniyle mesleğime motive olmakta zorlanıyorum</w:t>
      </w:r>
      <w:r w:rsidRPr="0057261B">
        <w:rPr>
          <w:b/>
          <w:color w:val="002060"/>
          <w:sz w:val="24"/>
        </w:rPr>
        <w:t xml:space="preserve">.” </w:t>
      </w:r>
      <w:r w:rsidRPr="0057261B">
        <w:rPr>
          <w:b/>
          <w:sz w:val="24"/>
        </w:rPr>
        <w:t>ifadesine öğretme</w:t>
      </w:r>
      <w:r>
        <w:rPr>
          <w:b/>
          <w:sz w:val="24"/>
        </w:rPr>
        <w:t>nlerin verdiği cevaplar grafik 37</w:t>
      </w:r>
      <w:r w:rsidRPr="0057261B">
        <w:rPr>
          <w:b/>
          <w:sz w:val="24"/>
        </w:rPr>
        <w:t xml:space="preserve">’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02FB" w:rsidRDefault="0057261B" w:rsidP="000702FB">
      <w:pPr>
        <w:rPr>
          <w:rFonts w:asciiTheme="majorHAnsi" w:hAnsiTheme="majorHAnsi" w:cstheme="majorHAnsi"/>
          <w:sz w:val="32"/>
          <w:szCs w:val="32"/>
        </w:rPr>
      </w:pPr>
      <w:r>
        <w:t>Grafik 37’ye göre, araştırmaya katılan öğretmenlerin %79’u mesleğine motive olmakta zorlandığını belirtmiştir. Sadece %10’u bu duruma karşı görüş bildir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57261B" w:rsidRDefault="0057261B" w:rsidP="0057261B">
      <w:pPr>
        <w:spacing w:after="199" w:line="360" w:lineRule="auto"/>
      </w:pPr>
      <w:r>
        <w:rPr>
          <w:b/>
          <w:sz w:val="24"/>
        </w:rPr>
        <w:lastRenderedPageBreak/>
        <w:t>38</w:t>
      </w:r>
      <w:r w:rsidRPr="0057261B">
        <w:rPr>
          <w:b/>
          <w:sz w:val="24"/>
        </w:rPr>
        <w:t>-</w:t>
      </w:r>
      <w:r w:rsidRPr="0057261B">
        <w:rPr>
          <w:b/>
          <w:color w:val="002060"/>
          <w:sz w:val="24"/>
        </w:rPr>
        <w:t>“</w:t>
      </w:r>
      <w:r w:rsidRPr="0057261B">
        <w:t xml:space="preserve"> </w:t>
      </w:r>
      <w:r>
        <w:rPr>
          <w:b/>
          <w:color w:val="002060"/>
          <w:sz w:val="24"/>
        </w:rPr>
        <w:t>Daha çok para kazanacağım bir iş imkanı olursa mesleğimi bırakırım</w:t>
      </w:r>
      <w:r w:rsidRPr="0057261B">
        <w:rPr>
          <w:b/>
          <w:color w:val="002060"/>
          <w:sz w:val="24"/>
        </w:rPr>
        <w:t xml:space="preserve">.” </w:t>
      </w:r>
      <w:r w:rsidRPr="0057261B">
        <w:rPr>
          <w:b/>
          <w:sz w:val="24"/>
        </w:rPr>
        <w:t xml:space="preserve">ifadesine öğretmenlerin verdiği cevaplar grafik </w:t>
      </w:r>
      <w:r>
        <w:rPr>
          <w:b/>
          <w:sz w:val="24"/>
        </w:rPr>
        <w:t>38</w:t>
      </w:r>
      <w:r w:rsidRPr="0057261B">
        <w:rPr>
          <w:b/>
          <w:sz w:val="24"/>
        </w:rPr>
        <w:t xml:space="preserve">’d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702FB" w:rsidRDefault="0057261B" w:rsidP="000702FB">
      <w:pPr>
        <w:rPr>
          <w:rFonts w:asciiTheme="majorHAnsi" w:hAnsiTheme="majorHAnsi" w:cstheme="majorHAnsi"/>
          <w:sz w:val="32"/>
          <w:szCs w:val="32"/>
        </w:rPr>
      </w:pPr>
      <w:r>
        <w:t>Grafik 38’e göre, araştırmaya katılan öğretmenlerin nerdeyse %75’i daha çok para kazanacağı bir iş imkanı olduğunda mesleğini bırakabileceğini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BF15BF" w:rsidRDefault="00BF15BF" w:rsidP="000702FB">
      <w:pPr>
        <w:rPr>
          <w:rFonts w:asciiTheme="majorHAnsi" w:hAnsiTheme="majorHAnsi" w:cstheme="majorHAnsi"/>
          <w:sz w:val="32"/>
          <w:szCs w:val="32"/>
        </w:rPr>
      </w:pPr>
    </w:p>
    <w:p w:rsidR="00BF15BF" w:rsidRDefault="00BF15BF" w:rsidP="000702FB">
      <w:pPr>
        <w:rPr>
          <w:rFonts w:asciiTheme="majorHAnsi" w:hAnsiTheme="majorHAnsi" w:cstheme="majorHAnsi"/>
          <w:sz w:val="32"/>
          <w:szCs w:val="32"/>
        </w:rPr>
      </w:pPr>
    </w:p>
    <w:p w:rsidR="000702FB" w:rsidRPr="00BF15BF" w:rsidRDefault="00BF15BF" w:rsidP="00BF15BF">
      <w:pPr>
        <w:spacing w:after="199" w:line="360" w:lineRule="auto"/>
      </w:pPr>
      <w:r>
        <w:rPr>
          <w:b/>
          <w:sz w:val="24"/>
        </w:rPr>
        <w:lastRenderedPageBreak/>
        <w:t>39</w:t>
      </w:r>
      <w:r w:rsidRPr="00BF15BF">
        <w:rPr>
          <w:b/>
          <w:sz w:val="24"/>
        </w:rPr>
        <w:t>-</w:t>
      </w:r>
      <w:r w:rsidRPr="00BF15BF">
        <w:rPr>
          <w:b/>
          <w:color w:val="002060"/>
          <w:sz w:val="24"/>
        </w:rPr>
        <w:t>“</w:t>
      </w:r>
      <w:r w:rsidRPr="00BF15BF">
        <w:t xml:space="preserve"> </w:t>
      </w:r>
      <w:r>
        <w:rPr>
          <w:b/>
          <w:color w:val="002060"/>
          <w:sz w:val="24"/>
        </w:rPr>
        <w:t>Milli Eğitim Bakanlığı</w:t>
      </w:r>
      <w:r w:rsidR="000651DD">
        <w:rPr>
          <w:b/>
          <w:color w:val="002060"/>
          <w:sz w:val="24"/>
        </w:rPr>
        <w:t>’</w:t>
      </w:r>
      <w:r>
        <w:rPr>
          <w:b/>
          <w:color w:val="002060"/>
          <w:sz w:val="24"/>
        </w:rPr>
        <w:t>nın tüm öğretmenlere eşit muamele yaptığını düşünüyorum</w:t>
      </w:r>
      <w:r w:rsidRPr="00BF15BF">
        <w:rPr>
          <w:b/>
          <w:color w:val="002060"/>
          <w:sz w:val="24"/>
        </w:rPr>
        <w:t xml:space="preserve">.” </w:t>
      </w:r>
      <w:r w:rsidRPr="00BF15BF">
        <w:rPr>
          <w:b/>
          <w:sz w:val="24"/>
        </w:rPr>
        <w:t>ifadesine öğretme</w:t>
      </w:r>
      <w:r>
        <w:rPr>
          <w:b/>
          <w:sz w:val="24"/>
        </w:rPr>
        <w:t>nlerin verdiği cevaplar grafik 39’da</w:t>
      </w:r>
      <w:r w:rsidRPr="00BF15BF">
        <w:rPr>
          <w:b/>
          <w:sz w:val="24"/>
        </w:rPr>
        <w:t xml:space="preserv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02FB" w:rsidRDefault="00BF15BF" w:rsidP="000702FB">
      <w:pPr>
        <w:tabs>
          <w:tab w:val="left" w:pos="1770"/>
        </w:tabs>
        <w:rPr>
          <w:rFonts w:asciiTheme="majorHAnsi" w:hAnsiTheme="majorHAnsi" w:cstheme="majorHAnsi"/>
          <w:sz w:val="32"/>
          <w:szCs w:val="32"/>
        </w:rPr>
      </w:pPr>
      <w:r>
        <w:t xml:space="preserve">Grafik 39’a göre araştırmaya katılan öğretmenlerin sadece %15’i MEB’in öğretmenlere eşit davrandığını, </w:t>
      </w:r>
      <w:r w:rsidR="00B91E68">
        <w:t>%19’u orta, %20’si az seviyede eşit davrandığını, %45’i ise kesinlikle eşit davranmadığını belirtmiştir.</w:t>
      </w:r>
    </w:p>
    <w:p w:rsidR="000702FB" w:rsidRDefault="000702FB" w:rsidP="000702FB">
      <w:pPr>
        <w:tabs>
          <w:tab w:val="left" w:pos="1770"/>
        </w:tabs>
        <w:rPr>
          <w:rFonts w:asciiTheme="majorHAnsi" w:hAnsiTheme="majorHAnsi" w:cstheme="majorHAnsi"/>
          <w:sz w:val="32"/>
          <w:szCs w:val="32"/>
        </w:rPr>
      </w:pPr>
    </w:p>
    <w:p w:rsidR="000702FB" w:rsidRDefault="000702FB" w:rsidP="000702FB">
      <w:pPr>
        <w:tabs>
          <w:tab w:val="left" w:pos="1770"/>
        </w:tabs>
        <w:rPr>
          <w:rFonts w:asciiTheme="majorHAnsi" w:hAnsiTheme="majorHAnsi" w:cstheme="majorHAnsi"/>
          <w:sz w:val="32"/>
          <w:szCs w:val="32"/>
        </w:rPr>
      </w:pPr>
    </w:p>
    <w:p w:rsidR="000702FB" w:rsidRDefault="000702FB" w:rsidP="000702FB">
      <w:pPr>
        <w:tabs>
          <w:tab w:val="left" w:pos="1770"/>
        </w:tabs>
        <w:rPr>
          <w:rFonts w:asciiTheme="majorHAnsi" w:hAnsiTheme="majorHAnsi" w:cstheme="majorHAnsi"/>
          <w:sz w:val="32"/>
          <w:szCs w:val="32"/>
        </w:rPr>
      </w:pPr>
    </w:p>
    <w:p w:rsidR="000702FB" w:rsidRDefault="000702FB" w:rsidP="000702FB">
      <w:pPr>
        <w:tabs>
          <w:tab w:val="left" w:pos="1770"/>
        </w:tabs>
        <w:rPr>
          <w:rFonts w:asciiTheme="majorHAnsi" w:hAnsiTheme="majorHAnsi" w:cstheme="majorHAnsi"/>
          <w:sz w:val="32"/>
          <w:szCs w:val="32"/>
        </w:rPr>
      </w:pPr>
    </w:p>
    <w:p w:rsidR="000702FB" w:rsidRDefault="000702FB" w:rsidP="000702FB">
      <w:pPr>
        <w:tabs>
          <w:tab w:val="left" w:pos="1770"/>
        </w:tabs>
        <w:rPr>
          <w:rFonts w:asciiTheme="majorHAnsi" w:hAnsiTheme="majorHAnsi" w:cstheme="majorHAnsi"/>
          <w:sz w:val="32"/>
          <w:szCs w:val="32"/>
        </w:rPr>
      </w:pPr>
    </w:p>
    <w:p w:rsidR="00185082" w:rsidRDefault="00185082" w:rsidP="000702FB">
      <w:pPr>
        <w:rPr>
          <w:rFonts w:asciiTheme="majorHAnsi" w:hAnsiTheme="majorHAnsi" w:cstheme="majorHAnsi"/>
          <w:sz w:val="32"/>
          <w:szCs w:val="32"/>
        </w:rPr>
      </w:pPr>
    </w:p>
    <w:p w:rsidR="00185082" w:rsidRPr="00185082" w:rsidRDefault="00185082" w:rsidP="00185082">
      <w:pPr>
        <w:spacing w:after="199" w:line="360" w:lineRule="auto"/>
      </w:pPr>
      <w:r>
        <w:rPr>
          <w:b/>
          <w:sz w:val="24"/>
        </w:rPr>
        <w:lastRenderedPageBreak/>
        <w:t>40</w:t>
      </w:r>
      <w:r w:rsidRPr="00185082">
        <w:rPr>
          <w:b/>
          <w:sz w:val="24"/>
        </w:rPr>
        <w:t>-</w:t>
      </w:r>
      <w:r w:rsidRPr="00185082">
        <w:rPr>
          <w:b/>
          <w:color w:val="002060"/>
          <w:sz w:val="24"/>
        </w:rPr>
        <w:t>“</w:t>
      </w:r>
      <w:r w:rsidRPr="00185082">
        <w:t xml:space="preserve"> </w:t>
      </w:r>
      <w:r>
        <w:rPr>
          <w:b/>
          <w:color w:val="002060"/>
          <w:sz w:val="24"/>
        </w:rPr>
        <w:t>Görevden alınma korkusu yaşıyorum</w:t>
      </w:r>
      <w:r w:rsidRPr="00185082">
        <w:rPr>
          <w:b/>
          <w:color w:val="002060"/>
          <w:sz w:val="24"/>
        </w:rPr>
        <w:t xml:space="preserve">.” </w:t>
      </w:r>
      <w:r w:rsidRPr="00185082">
        <w:rPr>
          <w:b/>
          <w:sz w:val="24"/>
        </w:rPr>
        <w:t>ifadesine öğretme</w:t>
      </w:r>
      <w:r>
        <w:rPr>
          <w:b/>
          <w:sz w:val="24"/>
        </w:rPr>
        <w:t>nlerin verdiği cevaplar grafik 40’ta</w:t>
      </w:r>
      <w:r w:rsidRPr="00185082">
        <w:rPr>
          <w:b/>
          <w:sz w:val="24"/>
        </w:rPr>
        <w:t xml:space="preserve"> verilmiştir. </w:t>
      </w:r>
    </w:p>
    <w:p w:rsidR="000702FB" w:rsidRDefault="000702FB" w:rsidP="000702FB">
      <w:pPr>
        <w:rPr>
          <w:rFonts w:asciiTheme="majorHAnsi" w:hAnsiTheme="majorHAnsi" w:cstheme="majorHAnsi"/>
          <w:sz w:val="32"/>
          <w:szCs w:val="32"/>
        </w:rPr>
      </w:pPr>
      <w:r>
        <w:rPr>
          <w:rFonts w:asciiTheme="majorHAnsi" w:hAnsiTheme="majorHAnsi" w:cstheme="majorHAnsi"/>
          <w:sz w:val="32"/>
          <w:szCs w:val="32"/>
        </w:rPr>
        <w:t xml:space="preserve">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02FB" w:rsidRDefault="00185082" w:rsidP="00185082">
      <w:pPr>
        <w:tabs>
          <w:tab w:val="left" w:pos="1758"/>
        </w:tabs>
        <w:rPr>
          <w:rFonts w:asciiTheme="majorHAnsi" w:hAnsiTheme="majorHAnsi" w:cstheme="majorHAnsi"/>
          <w:sz w:val="32"/>
          <w:szCs w:val="32"/>
        </w:rPr>
      </w:pPr>
      <w:r>
        <w:t>Grafik 40’a göre, araştırmaya katılan öğretmenlerin  %75’i görevden alınma korkusu yaşadığını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185082" w:rsidRDefault="00185082" w:rsidP="00185082">
      <w:pPr>
        <w:spacing w:after="199" w:line="360" w:lineRule="auto"/>
      </w:pPr>
      <w:r>
        <w:rPr>
          <w:b/>
          <w:sz w:val="24"/>
        </w:rPr>
        <w:lastRenderedPageBreak/>
        <w:t>41</w:t>
      </w:r>
      <w:r w:rsidRPr="00185082">
        <w:rPr>
          <w:b/>
          <w:sz w:val="24"/>
        </w:rPr>
        <w:t>-</w:t>
      </w:r>
      <w:r w:rsidRPr="00185082">
        <w:rPr>
          <w:b/>
          <w:color w:val="002060"/>
          <w:sz w:val="24"/>
        </w:rPr>
        <w:t>“</w:t>
      </w:r>
      <w:r w:rsidRPr="00185082">
        <w:t xml:space="preserve"> </w:t>
      </w:r>
      <w:r>
        <w:rPr>
          <w:b/>
          <w:color w:val="002060"/>
          <w:sz w:val="24"/>
        </w:rPr>
        <w:t>Öğretmenler odasında kendimi özgürce ifade edebiliyorum</w:t>
      </w:r>
      <w:r w:rsidRPr="00185082">
        <w:rPr>
          <w:b/>
          <w:color w:val="002060"/>
          <w:sz w:val="24"/>
        </w:rPr>
        <w:t xml:space="preserve">.” </w:t>
      </w:r>
      <w:r w:rsidRPr="00185082">
        <w:rPr>
          <w:b/>
          <w:sz w:val="24"/>
        </w:rPr>
        <w:t>ifadesine öğretme</w:t>
      </w:r>
      <w:r>
        <w:rPr>
          <w:b/>
          <w:sz w:val="24"/>
        </w:rPr>
        <w:t>nlerin verdiği cevaplar grafik 41</w:t>
      </w:r>
      <w:r w:rsidRPr="00185082">
        <w:rPr>
          <w:b/>
          <w:sz w:val="24"/>
        </w:rPr>
        <w:t xml:space="preserve">’de verilmiştir. </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02FB" w:rsidRDefault="00185082" w:rsidP="00185082">
      <w:pPr>
        <w:tabs>
          <w:tab w:val="left" w:pos="2146"/>
        </w:tabs>
        <w:rPr>
          <w:rFonts w:asciiTheme="majorHAnsi" w:hAnsiTheme="majorHAnsi" w:cstheme="majorHAnsi"/>
          <w:sz w:val="32"/>
          <w:szCs w:val="32"/>
        </w:rPr>
      </w:pPr>
      <w:r>
        <w:t>Grafik 41’e göre, araştırmaya katılan öğretmenlerin sadece %33’ü öğretmenler odasında kendisini özgürce ifade edebildiğini, %66’sı ise bu hususta kendisini tam olarak özgür hissetmediğini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A67192" w:rsidRDefault="00A67192" w:rsidP="00185082">
      <w:pPr>
        <w:spacing w:after="199" w:line="360" w:lineRule="auto"/>
        <w:rPr>
          <w:b/>
          <w:sz w:val="24"/>
        </w:rPr>
      </w:pPr>
    </w:p>
    <w:p w:rsidR="000702FB" w:rsidRPr="00185082" w:rsidRDefault="00185082" w:rsidP="00185082">
      <w:pPr>
        <w:spacing w:after="199" w:line="360" w:lineRule="auto"/>
      </w:pPr>
      <w:r>
        <w:rPr>
          <w:b/>
          <w:sz w:val="24"/>
        </w:rPr>
        <w:lastRenderedPageBreak/>
        <w:t>42</w:t>
      </w:r>
      <w:r w:rsidRPr="00185082">
        <w:rPr>
          <w:b/>
          <w:sz w:val="24"/>
        </w:rPr>
        <w:t>-</w:t>
      </w:r>
      <w:r w:rsidRPr="00185082">
        <w:rPr>
          <w:b/>
          <w:color w:val="002060"/>
          <w:sz w:val="24"/>
        </w:rPr>
        <w:t>“</w:t>
      </w:r>
      <w:r w:rsidRPr="00185082">
        <w:t xml:space="preserve"> </w:t>
      </w:r>
      <w:r>
        <w:rPr>
          <w:b/>
          <w:color w:val="002060"/>
          <w:sz w:val="24"/>
        </w:rPr>
        <w:t>Devlet okullarında eğitimin niteliği gün geçtikçe düşüyor</w:t>
      </w:r>
      <w:r w:rsidRPr="00185082">
        <w:rPr>
          <w:b/>
          <w:color w:val="002060"/>
          <w:sz w:val="24"/>
        </w:rPr>
        <w:t xml:space="preserve">.” </w:t>
      </w:r>
      <w:r w:rsidRPr="00185082">
        <w:rPr>
          <w:b/>
          <w:sz w:val="24"/>
        </w:rPr>
        <w:t>ifadesine öğretme</w:t>
      </w:r>
      <w:r>
        <w:rPr>
          <w:b/>
          <w:sz w:val="24"/>
        </w:rPr>
        <w:t>nlerin verdiği cevaplar grafik 42’de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02FB" w:rsidRDefault="00185082" w:rsidP="000702FB">
      <w:pPr>
        <w:rPr>
          <w:rFonts w:asciiTheme="majorHAnsi" w:hAnsiTheme="majorHAnsi" w:cstheme="majorHAnsi"/>
          <w:sz w:val="32"/>
          <w:szCs w:val="32"/>
        </w:rPr>
      </w:pPr>
      <w:r>
        <w:t>Grafik 42’ye göre, araştırmaya katılan öğretmenlerin %68’i Devlet okullarında eğitimin niteliğinin düştüğüne kesin olarak katıldığını, %18’i orta, %8’i ise az düzeyde katıldığını belirtmiştir.</w:t>
      </w:r>
      <w:r w:rsidR="00F223E0">
        <w:t xml:space="preserve"> </w:t>
      </w:r>
      <w:r w:rsidR="000651DD">
        <w:t>Araştırmaya katılanların %94’ü d</w:t>
      </w:r>
      <w:r w:rsidR="00F223E0">
        <w:t>evlet okullarında niteliğin düştüğü hususu yönünde görüş bildirmişlerdir. Araştı</w:t>
      </w:r>
      <w:r w:rsidR="000651DD">
        <w:t>rmaya katılanların sadece %4’ü d</w:t>
      </w:r>
      <w:r w:rsidR="00F223E0">
        <w:t>evlet okullarında niteliğin düşmediğini belir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F223E0" w:rsidP="00F223E0">
      <w:pPr>
        <w:spacing w:after="199" w:line="360" w:lineRule="auto"/>
        <w:ind w:left="396"/>
        <w:rPr>
          <w:b/>
          <w:sz w:val="24"/>
        </w:rPr>
      </w:pPr>
      <w:r>
        <w:rPr>
          <w:b/>
          <w:sz w:val="24"/>
        </w:rPr>
        <w:lastRenderedPageBreak/>
        <w:t>43</w:t>
      </w:r>
      <w:r w:rsidRPr="00F223E0">
        <w:rPr>
          <w:b/>
          <w:sz w:val="24"/>
        </w:rPr>
        <w:t>-</w:t>
      </w:r>
      <w:r w:rsidRPr="00F223E0">
        <w:rPr>
          <w:b/>
          <w:color w:val="002060"/>
          <w:sz w:val="24"/>
        </w:rPr>
        <w:t>“</w:t>
      </w:r>
      <w:r w:rsidRPr="00F223E0">
        <w:t xml:space="preserve"> </w:t>
      </w:r>
      <w:r>
        <w:rPr>
          <w:b/>
          <w:color w:val="002060"/>
          <w:sz w:val="24"/>
        </w:rPr>
        <w:t>Okul yöneticileri tarafından siyasi baskı yapılıyor</w:t>
      </w:r>
      <w:r w:rsidRPr="00F223E0">
        <w:rPr>
          <w:b/>
          <w:color w:val="002060"/>
          <w:sz w:val="24"/>
        </w:rPr>
        <w:t xml:space="preserve">.” </w:t>
      </w:r>
      <w:r w:rsidRPr="00F223E0">
        <w:rPr>
          <w:b/>
          <w:sz w:val="24"/>
        </w:rPr>
        <w:t xml:space="preserve">ifadesine öğretmenlerin verdiği cevaplar grafik </w:t>
      </w:r>
      <w:r>
        <w:rPr>
          <w:b/>
          <w:sz w:val="24"/>
        </w:rPr>
        <w:t>43</w:t>
      </w:r>
      <w:r w:rsidRPr="00F223E0">
        <w:rPr>
          <w:b/>
          <w:sz w:val="24"/>
        </w:rPr>
        <w:t xml:space="preserve">’de verilmiştir. </w:t>
      </w:r>
    </w:p>
    <w:p w:rsidR="00A67192" w:rsidRPr="00F223E0" w:rsidRDefault="00A67192" w:rsidP="00F223E0">
      <w:pPr>
        <w:spacing w:after="199" w:line="360" w:lineRule="auto"/>
        <w:ind w:left="396"/>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02FB" w:rsidRDefault="00F223E0" w:rsidP="000702FB">
      <w:pPr>
        <w:rPr>
          <w:rFonts w:asciiTheme="majorHAnsi" w:hAnsiTheme="majorHAnsi" w:cstheme="majorHAnsi"/>
          <w:sz w:val="32"/>
          <w:szCs w:val="32"/>
        </w:rPr>
      </w:pPr>
      <w:r>
        <w:t>Grafik 43’e göre, araştırmaya katılan öğretmenlerin %82’si okul yöneticilerinin siyasi baskı yaptığı görüşünü tereddütsüz belirtmiş, %10’u orta, %4%ü az baskı yapıldığını ifade etmiştir. Araştırmaya katılanların sadece %3’ü hiç siyasi baskı yapılmadı yönünde görüş bildir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A450F1" w:rsidRDefault="00A450F1" w:rsidP="000702FB">
      <w:pPr>
        <w:rPr>
          <w:rFonts w:asciiTheme="majorHAnsi" w:hAnsiTheme="majorHAnsi" w:cstheme="majorHAnsi"/>
          <w:sz w:val="32"/>
          <w:szCs w:val="32"/>
        </w:rPr>
      </w:pPr>
    </w:p>
    <w:p w:rsidR="000702FB" w:rsidRPr="00984E24" w:rsidRDefault="00A450F1" w:rsidP="00984E24">
      <w:pPr>
        <w:spacing w:after="199" w:line="360" w:lineRule="auto"/>
      </w:pPr>
      <w:r>
        <w:rPr>
          <w:b/>
          <w:sz w:val="24"/>
        </w:rPr>
        <w:t>44</w:t>
      </w:r>
      <w:r w:rsidRPr="00A450F1">
        <w:rPr>
          <w:b/>
          <w:sz w:val="24"/>
        </w:rPr>
        <w:t>-</w:t>
      </w:r>
      <w:r w:rsidRPr="00A450F1">
        <w:rPr>
          <w:b/>
          <w:color w:val="002060"/>
          <w:sz w:val="24"/>
        </w:rPr>
        <w:t>“</w:t>
      </w:r>
      <w:r w:rsidRPr="00A450F1">
        <w:t xml:space="preserve"> </w:t>
      </w:r>
      <w:r>
        <w:rPr>
          <w:b/>
          <w:color w:val="002060"/>
          <w:sz w:val="24"/>
        </w:rPr>
        <w:t>Öğretmenler mülakata dayalı bir sınavla atanmamalıdır</w:t>
      </w:r>
      <w:r w:rsidRPr="00A450F1">
        <w:rPr>
          <w:b/>
          <w:color w:val="002060"/>
          <w:sz w:val="24"/>
        </w:rPr>
        <w:t xml:space="preserve">.” </w:t>
      </w:r>
      <w:r w:rsidRPr="00A450F1">
        <w:rPr>
          <w:b/>
          <w:sz w:val="24"/>
        </w:rPr>
        <w:t xml:space="preserve">ifadesine öğretmenlerin verdiği cevaplar grafik </w:t>
      </w:r>
      <w:r>
        <w:rPr>
          <w:b/>
          <w:sz w:val="24"/>
        </w:rPr>
        <w:t>44</w:t>
      </w:r>
      <w:r w:rsidR="00917E10">
        <w:rPr>
          <w:b/>
          <w:sz w:val="24"/>
        </w:rPr>
        <w:t>’t</w:t>
      </w:r>
      <w:r w:rsidRPr="00A450F1">
        <w:rPr>
          <w:b/>
          <w:sz w:val="24"/>
        </w:rPr>
        <w:t xml:space="preserve">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02FB" w:rsidRDefault="00A450F1" w:rsidP="000702FB">
      <w:pPr>
        <w:rPr>
          <w:rFonts w:asciiTheme="majorHAnsi" w:hAnsiTheme="majorHAnsi" w:cstheme="majorHAnsi"/>
          <w:sz w:val="32"/>
          <w:szCs w:val="32"/>
        </w:rPr>
      </w:pPr>
      <w:r>
        <w:t>Grafik 44’e göre, araştırmaya katılan öğretmenlerin %78’i öğretmenlerin mülakatla atanmasını doğru bulmadığını, sadece %15’i öğretmenlerin mülakatla atanmasını doğru bulduğunu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A450F1" w:rsidRDefault="00A450F1" w:rsidP="000702FB">
      <w:pPr>
        <w:rPr>
          <w:rFonts w:asciiTheme="majorHAnsi" w:hAnsiTheme="majorHAnsi" w:cstheme="majorHAnsi"/>
          <w:sz w:val="32"/>
          <w:szCs w:val="32"/>
        </w:rPr>
      </w:pPr>
    </w:p>
    <w:p w:rsidR="00984E24" w:rsidRDefault="00984E24" w:rsidP="00A450F1">
      <w:pPr>
        <w:spacing w:after="199" w:line="360" w:lineRule="auto"/>
        <w:rPr>
          <w:b/>
          <w:sz w:val="24"/>
        </w:rPr>
      </w:pPr>
    </w:p>
    <w:p w:rsidR="000702FB" w:rsidRPr="00A450F1" w:rsidRDefault="00A450F1" w:rsidP="00A450F1">
      <w:pPr>
        <w:spacing w:after="199" w:line="360" w:lineRule="auto"/>
      </w:pPr>
      <w:r>
        <w:rPr>
          <w:b/>
          <w:sz w:val="24"/>
        </w:rPr>
        <w:lastRenderedPageBreak/>
        <w:t>45</w:t>
      </w:r>
      <w:r w:rsidRPr="00A450F1">
        <w:rPr>
          <w:b/>
          <w:sz w:val="24"/>
        </w:rPr>
        <w:t>-</w:t>
      </w:r>
      <w:r w:rsidRPr="00A450F1">
        <w:rPr>
          <w:b/>
          <w:color w:val="002060"/>
          <w:sz w:val="24"/>
        </w:rPr>
        <w:t>“</w:t>
      </w:r>
      <w:r w:rsidRPr="00A450F1">
        <w:t xml:space="preserve"> </w:t>
      </w:r>
      <w:r>
        <w:rPr>
          <w:b/>
          <w:color w:val="002060"/>
          <w:sz w:val="24"/>
        </w:rPr>
        <w:t>Öğretmenlerin serbest kıyafetle derse girmelerini destekliyorum</w:t>
      </w:r>
      <w:r w:rsidRPr="00A450F1">
        <w:rPr>
          <w:b/>
          <w:color w:val="002060"/>
          <w:sz w:val="24"/>
        </w:rPr>
        <w:t xml:space="preserve">.” </w:t>
      </w:r>
      <w:r w:rsidRPr="00A450F1">
        <w:rPr>
          <w:b/>
          <w:sz w:val="24"/>
        </w:rPr>
        <w:t>ifadesine öğretme</w:t>
      </w:r>
      <w:r>
        <w:rPr>
          <w:b/>
          <w:sz w:val="24"/>
        </w:rPr>
        <w:t>nlerin verdiği cevaplar grafik 45’t</w:t>
      </w:r>
      <w:r w:rsidRPr="00A450F1">
        <w:rPr>
          <w:b/>
          <w:sz w:val="24"/>
        </w:rPr>
        <w:t xml:space="preserve">e verilmiştir.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02FB" w:rsidRDefault="00A450F1" w:rsidP="000702FB">
      <w:pPr>
        <w:rPr>
          <w:rFonts w:asciiTheme="majorHAnsi" w:hAnsiTheme="majorHAnsi" w:cstheme="majorHAnsi"/>
          <w:sz w:val="32"/>
          <w:szCs w:val="32"/>
        </w:rPr>
      </w:pPr>
      <w:r>
        <w:t>Grafik 45’e göre, araştırmaya katılan öğretmenlerin sadece %5’i serbest kıyafet uygulamasına tam olarak katıldığını, %27’si hiç katılmadığını belirtmiştir. Öğretmenlerin %95’i serbest kıyafet uygulaması ile ilgili tereddütler yaşadığını, uygulamaya kesin olarak destek vermediğini ifade e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Pr="00A450F1" w:rsidRDefault="00A450F1" w:rsidP="00A450F1">
      <w:pPr>
        <w:spacing w:after="199" w:line="360" w:lineRule="auto"/>
      </w:pPr>
      <w:r>
        <w:rPr>
          <w:b/>
          <w:sz w:val="24"/>
        </w:rPr>
        <w:lastRenderedPageBreak/>
        <w:t>46</w:t>
      </w:r>
      <w:r w:rsidRPr="00A450F1">
        <w:rPr>
          <w:b/>
          <w:sz w:val="24"/>
        </w:rPr>
        <w:t>-</w:t>
      </w:r>
      <w:r w:rsidRPr="00A450F1">
        <w:rPr>
          <w:b/>
          <w:color w:val="002060"/>
          <w:sz w:val="24"/>
        </w:rPr>
        <w:t>“</w:t>
      </w:r>
      <w:r w:rsidRPr="00A450F1">
        <w:t xml:space="preserve"> </w:t>
      </w:r>
      <w:r>
        <w:rPr>
          <w:b/>
          <w:color w:val="002060"/>
          <w:sz w:val="24"/>
        </w:rPr>
        <w:t>Eğitim yöneticileri liyakat esasına göre atanmıyor</w:t>
      </w:r>
      <w:r w:rsidRPr="00A450F1">
        <w:rPr>
          <w:b/>
          <w:color w:val="002060"/>
          <w:sz w:val="24"/>
        </w:rPr>
        <w:t xml:space="preserve">.” </w:t>
      </w:r>
      <w:r w:rsidRPr="00A450F1">
        <w:rPr>
          <w:b/>
          <w:sz w:val="24"/>
        </w:rPr>
        <w:t>ifadesine öğretmenlerin verdiği ce</w:t>
      </w:r>
      <w:r>
        <w:rPr>
          <w:b/>
          <w:sz w:val="24"/>
        </w:rPr>
        <w:t>vaplar grafik 46’da verilmiştir.</w:t>
      </w:r>
    </w:p>
    <w:p w:rsidR="000702FB" w:rsidRDefault="000702FB" w:rsidP="000702FB">
      <w:pPr>
        <w:rPr>
          <w:rFonts w:asciiTheme="minorHAnsi" w:hAnsiTheme="minorHAnsi" w:cstheme="minorBidi"/>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702FB" w:rsidRDefault="00A450F1" w:rsidP="000702FB">
      <w:pPr>
        <w:rPr>
          <w:rFonts w:asciiTheme="majorHAnsi" w:hAnsiTheme="majorHAnsi" w:cstheme="majorHAnsi"/>
          <w:sz w:val="32"/>
          <w:szCs w:val="32"/>
        </w:rPr>
      </w:pPr>
      <w:r>
        <w:t xml:space="preserve">Grafik 46’ya göre araştırmaya katılan öğretmenlerin </w:t>
      </w:r>
      <w:r w:rsidR="00052314">
        <w:t>%86’sı eğitim yöneticilerinin liyakat esasına göre atanmadığını, sadece %7’si bu görüşün aksine liyakat esasına göre atandığını belirtmiştir.</w:t>
      </w: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52314" w:rsidRDefault="00052314" w:rsidP="00052314">
      <w:pPr>
        <w:spacing w:after="199" w:line="360" w:lineRule="auto"/>
        <w:rPr>
          <w:rFonts w:asciiTheme="majorHAnsi" w:hAnsiTheme="majorHAnsi" w:cstheme="majorHAnsi"/>
          <w:sz w:val="32"/>
          <w:szCs w:val="32"/>
        </w:rPr>
      </w:pPr>
    </w:p>
    <w:p w:rsidR="00A67192" w:rsidRDefault="00052314" w:rsidP="00052314">
      <w:pPr>
        <w:spacing w:after="199" w:line="360" w:lineRule="auto"/>
        <w:rPr>
          <w:b/>
          <w:sz w:val="24"/>
        </w:rPr>
      </w:pPr>
      <w:r>
        <w:rPr>
          <w:b/>
          <w:sz w:val="24"/>
        </w:rPr>
        <w:t>47</w:t>
      </w:r>
      <w:r w:rsidRPr="00052314">
        <w:rPr>
          <w:b/>
          <w:sz w:val="24"/>
        </w:rPr>
        <w:t>-</w:t>
      </w:r>
      <w:r w:rsidRPr="00052314">
        <w:rPr>
          <w:b/>
          <w:color w:val="002060"/>
          <w:sz w:val="24"/>
        </w:rPr>
        <w:t>“</w:t>
      </w:r>
      <w:r w:rsidRPr="00052314">
        <w:t xml:space="preserve"> </w:t>
      </w:r>
      <w:r>
        <w:rPr>
          <w:b/>
          <w:color w:val="002060"/>
          <w:sz w:val="24"/>
        </w:rPr>
        <w:t>İmkanım olsa başka bir meslek icra etmek isterim</w:t>
      </w:r>
      <w:r w:rsidRPr="00052314">
        <w:rPr>
          <w:b/>
          <w:color w:val="002060"/>
          <w:sz w:val="24"/>
        </w:rPr>
        <w:t xml:space="preserve">.” </w:t>
      </w:r>
      <w:r w:rsidRPr="00052314">
        <w:rPr>
          <w:b/>
          <w:sz w:val="24"/>
        </w:rPr>
        <w:t xml:space="preserve">ifadesine öğretmenlerin verdiği cevaplar grafik </w:t>
      </w:r>
      <w:r>
        <w:rPr>
          <w:b/>
          <w:sz w:val="24"/>
        </w:rPr>
        <w:t>47</w:t>
      </w:r>
      <w:r w:rsidRPr="00052314">
        <w:rPr>
          <w:b/>
          <w:sz w:val="24"/>
        </w:rPr>
        <w:t xml:space="preserve">’de verilmiştir. </w:t>
      </w:r>
    </w:p>
    <w:p w:rsidR="00A67192" w:rsidRPr="00A47F37" w:rsidRDefault="00A67192" w:rsidP="00052314">
      <w:pPr>
        <w:spacing w:after="199" w:line="360" w:lineRule="auto"/>
        <w:rPr>
          <w:b/>
          <w:sz w:val="24"/>
        </w:rPr>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67192" w:rsidRDefault="00A67192" w:rsidP="000702FB"/>
    <w:p w:rsidR="000702FB" w:rsidRDefault="00052314" w:rsidP="000702FB">
      <w:r>
        <w:t>Grafik 47’ye göre, araştırmaya katılan öğretmenlerin %62’si imkan bulduğunda başka bir meslek yapabileceğini ifade etmiştir.</w:t>
      </w:r>
    </w:p>
    <w:p w:rsidR="000702FB" w:rsidRDefault="000702FB" w:rsidP="000702FB"/>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702FB" w:rsidRDefault="000702FB" w:rsidP="000702FB">
      <w:pPr>
        <w:rPr>
          <w:rFonts w:asciiTheme="majorHAnsi" w:hAnsiTheme="majorHAnsi" w:cstheme="majorHAnsi"/>
          <w:sz w:val="32"/>
          <w:szCs w:val="32"/>
        </w:rPr>
      </w:pPr>
    </w:p>
    <w:p w:rsidR="00052314" w:rsidRDefault="00052314" w:rsidP="000702FB">
      <w:pPr>
        <w:rPr>
          <w:rFonts w:asciiTheme="majorHAnsi" w:hAnsiTheme="majorHAnsi" w:cstheme="majorHAnsi"/>
          <w:sz w:val="32"/>
          <w:szCs w:val="32"/>
        </w:rPr>
      </w:pPr>
    </w:p>
    <w:p w:rsidR="00052314" w:rsidRPr="00052314" w:rsidRDefault="00052314" w:rsidP="00052314">
      <w:pPr>
        <w:spacing w:after="199" w:line="360" w:lineRule="auto"/>
      </w:pPr>
      <w:r>
        <w:rPr>
          <w:b/>
          <w:sz w:val="24"/>
        </w:rPr>
        <w:t>48</w:t>
      </w:r>
      <w:r w:rsidRPr="00052314">
        <w:rPr>
          <w:b/>
          <w:sz w:val="24"/>
        </w:rPr>
        <w:t>-</w:t>
      </w:r>
      <w:r w:rsidRPr="00052314">
        <w:rPr>
          <w:b/>
          <w:color w:val="002060"/>
          <w:sz w:val="24"/>
        </w:rPr>
        <w:t>“</w:t>
      </w:r>
      <w:r w:rsidRPr="00052314">
        <w:t xml:space="preserve"> </w:t>
      </w:r>
      <w:r>
        <w:rPr>
          <w:b/>
          <w:color w:val="002060"/>
          <w:sz w:val="24"/>
        </w:rPr>
        <w:t>MEB’in Öğretmenler için planladığı performans değerlendirme sistemini olumsuz buluyorum</w:t>
      </w:r>
      <w:r w:rsidRPr="00052314">
        <w:rPr>
          <w:b/>
          <w:color w:val="002060"/>
          <w:sz w:val="24"/>
        </w:rPr>
        <w:t xml:space="preserve">.” </w:t>
      </w:r>
      <w:r w:rsidRPr="00052314">
        <w:rPr>
          <w:b/>
          <w:sz w:val="24"/>
        </w:rPr>
        <w:t xml:space="preserve">ifadesine öğretmenlerin verdiği cevaplar grafik </w:t>
      </w:r>
      <w:r>
        <w:rPr>
          <w:b/>
          <w:sz w:val="24"/>
        </w:rPr>
        <w:t>48</w:t>
      </w:r>
      <w:r w:rsidRPr="00052314">
        <w:rPr>
          <w:b/>
          <w:sz w:val="24"/>
        </w:rPr>
        <w:t xml:space="preserve">’de verilmiştir. </w:t>
      </w:r>
    </w:p>
    <w:p w:rsidR="000702FB" w:rsidRDefault="000702FB" w:rsidP="000702FB">
      <w:pPr>
        <w:rPr>
          <w:rFonts w:asciiTheme="minorHAnsi" w:hAnsiTheme="minorHAnsi" w:cstheme="minorBidi"/>
        </w:rPr>
      </w:pPr>
      <w:r>
        <w:rPr>
          <w:rFonts w:asciiTheme="majorHAnsi" w:hAnsiTheme="majorHAnsi" w:cstheme="majorHAnsi"/>
          <w:sz w:val="32"/>
          <w:szCs w:val="32"/>
        </w:rPr>
        <w:lastRenderedPageBreak/>
        <w:t xml:space="preserve">   </w:t>
      </w: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02FB" w:rsidRDefault="00052314" w:rsidP="000702FB">
      <w:pPr>
        <w:rPr>
          <w:rFonts w:asciiTheme="majorHAnsi" w:hAnsiTheme="majorHAnsi" w:cstheme="majorHAnsi"/>
          <w:sz w:val="32"/>
          <w:szCs w:val="32"/>
        </w:rPr>
      </w:pPr>
      <w:r>
        <w:t>Grafik 48’e göre, araştırmaya katılan öğretmenlerin %92’si öğretmenlere getirilen performans sistemini doğru bulmadığını, sadece %4’ü performans sisteminin doğru olduğunu ifade etmiştir.</w:t>
      </w:r>
    </w:p>
    <w:p w:rsidR="000702FB" w:rsidRDefault="000702FB" w:rsidP="000702FB">
      <w:pPr>
        <w:rPr>
          <w:rFonts w:asciiTheme="minorHAnsi" w:hAnsiTheme="minorHAnsi" w:cstheme="minorBidi"/>
        </w:rPr>
      </w:pPr>
    </w:p>
    <w:p w:rsidR="000702FB" w:rsidRDefault="000702FB" w:rsidP="000702FB"/>
    <w:p w:rsidR="000702FB" w:rsidRDefault="000702FB" w:rsidP="000702FB"/>
    <w:p w:rsidR="000702FB" w:rsidRDefault="000702FB" w:rsidP="000702FB"/>
    <w:p w:rsidR="000702FB" w:rsidRDefault="000702FB" w:rsidP="000702FB"/>
    <w:p w:rsidR="000702FB" w:rsidRDefault="000702FB" w:rsidP="000702FB"/>
    <w:p w:rsidR="000702FB" w:rsidRDefault="000702FB" w:rsidP="000702FB"/>
    <w:p w:rsidR="000702FB" w:rsidRDefault="000702FB" w:rsidP="000702FB"/>
    <w:p w:rsidR="000702FB" w:rsidRDefault="00052314" w:rsidP="00052314">
      <w:pPr>
        <w:spacing w:after="199" w:line="360" w:lineRule="auto"/>
        <w:rPr>
          <w:b/>
          <w:sz w:val="24"/>
        </w:rPr>
      </w:pPr>
      <w:r>
        <w:rPr>
          <w:b/>
          <w:sz w:val="24"/>
        </w:rPr>
        <w:t>49</w:t>
      </w:r>
      <w:r w:rsidRPr="00052314">
        <w:rPr>
          <w:b/>
          <w:sz w:val="24"/>
        </w:rPr>
        <w:t>-</w:t>
      </w:r>
      <w:r w:rsidRPr="00052314">
        <w:rPr>
          <w:b/>
          <w:color w:val="002060"/>
          <w:sz w:val="24"/>
        </w:rPr>
        <w:t>“</w:t>
      </w:r>
      <w:r w:rsidRPr="00052314">
        <w:t xml:space="preserve"> </w:t>
      </w:r>
      <w:r>
        <w:rPr>
          <w:b/>
          <w:color w:val="002060"/>
          <w:sz w:val="24"/>
        </w:rPr>
        <w:t>MEB’in çalışmalarının nitelikli olmadığını düşünüyorum</w:t>
      </w:r>
      <w:r w:rsidRPr="00052314">
        <w:rPr>
          <w:b/>
          <w:color w:val="002060"/>
          <w:sz w:val="24"/>
        </w:rPr>
        <w:t xml:space="preserve">.” </w:t>
      </w:r>
      <w:r w:rsidRPr="00052314">
        <w:rPr>
          <w:b/>
          <w:sz w:val="24"/>
        </w:rPr>
        <w:t>ifadesine öğretme</w:t>
      </w:r>
      <w:r>
        <w:rPr>
          <w:b/>
          <w:sz w:val="24"/>
        </w:rPr>
        <w:t>nlerin verdiği cevaplar grafik 49’da</w:t>
      </w:r>
      <w:r w:rsidRPr="00052314">
        <w:rPr>
          <w:b/>
          <w:sz w:val="24"/>
        </w:rPr>
        <w:t xml:space="preserve"> verilmiştir. </w:t>
      </w:r>
    </w:p>
    <w:p w:rsidR="00A47F37" w:rsidRPr="00052314" w:rsidRDefault="00A47F37" w:rsidP="00052314">
      <w:pPr>
        <w:spacing w:after="199" w:line="360" w:lineRule="auto"/>
      </w:pPr>
    </w:p>
    <w:p w:rsidR="000702FB" w:rsidRDefault="000702FB" w:rsidP="000702FB">
      <w:r>
        <w:rPr>
          <w:rFonts w:asciiTheme="minorHAnsi" w:eastAsiaTheme="minorHAnsi" w:hAnsiTheme="minorHAnsi" w:cstheme="minorBidi"/>
          <w:noProof/>
        </w:rPr>
        <w:drawing>
          <wp:inline distT="0" distB="0" distL="0" distR="0">
            <wp:extent cx="5943600" cy="486727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52314" w:rsidRPr="00052314" w:rsidRDefault="00052314" w:rsidP="000702FB">
      <w:r>
        <w:t>Grafik 49’a göre, araştırmaya katılan öğretmenlerin %91’i MEB’in çalışmalarını nitelikli bulmadığını belirtmiştir.</w:t>
      </w:r>
    </w:p>
    <w:p w:rsidR="00945DCA" w:rsidRDefault="00945DCA">
      <w:pPr>
        <w:spacing w:after="322"/>
        <w:ind w:left="708"/>
      </w:pPr>
    </w:p>
    <w:p w:rsidR="00945DCA" w:rsidRDefault="00F83F75">
      <w:pPr>
        <w:spacing w:after="323"/>
        <w:ind w:left="708"/>
      </w:pPr>
      <w:r>
        <w:rPr>
          <w:b/>
          <w:sz w:val="24"/>
        </w:rPr>
        <w:t xml:space="preserve"> </w:t>
      </w:r>
    </w:p>
    <w:p w:rsidR="00945DCA" w:rsidRDefault="00F83F75">
      <w:pPr>
        <w:spacing w:after="324"/>
        <w:ind w:left="708"/>
      </w:pPr>
      <w:r>
        <w:rPr>
          <w:b/>
          <w:sz w:val="24"/>
        </w:rPr>
        <w:t xml:space="preserve"> </w:t>
      </w:r>
    </w:p>
    <w:p w:rsidR="00945DCA" w:rsidRDefault="00F83F75">
      <w:pPr>
        <w:spacing w:after="322"/>
        <w:ind w:left="708"/>
      </w:pPr>
      <w:r>
        <w:rPr>
          <w:b/>
          <w:sz w:val="24"/>
        </w:rPr>
        <w:t xml:space="preserve"> </w:t>
      </w:r>
    </w:p>
    <w:p w:rsidR="00945DCA" w:rsidRDefault="00F83F75" w:rsidP="00A67192">
      <w:pPr>
        <w:spacing w:after="324"/>
        <w:ind w:left="708"/>
      </w:pPr>
      <w:r>
        <w:rPr>
          <w:b/>
          <w:sz w:val="24"/>
        </w:rPr>
        <w:t xml:space="preserve">  </w:t>
      </w:r>
    </w:p>
    <w:p w:rsidR="001A1F81" w:rsidRPr="00CC1CB5" w:rsidRDefault="00F83F75" w:rsidP="001A1F81">
      <w:pPr>
        <w:pStyle w:val="Balk1"/>
        <w:rPr>
          <w:sz w:val="24"/>
          <w:szCs w:val="24"/>
        </w:rPr>
      </w:pPr>
      <w:r w:rsidRPr="00CC1CB5">
        <w:rPr>
          <w:sz w:val="24"/>
          <w:szCs w:val="24"/>
        </w:rPr>
        <w:t>BULGULAR VE SONUÇLAR</w:t>
      </w:r>
    </w:p>
    <w:p w:rsidR="001A1F81" w:rsidRPr="00CC1CB5" w:rsidRDefault="001A1F81" w:rsidP="00CC1CB5">
      <w:pPr>
        <w:numPr>
          <w:ilvl w:val="0"/>
          <w:numId w:val="5"/>
        </w:numPr>
        <w:spacing w:after="101"/>
        <w:jc w:val="both"/>
        <w:rPr>
          <w:rFonts w:asciiTheme="minorHAnsi" w:hAnsiTheme="minorHAnsi"/>
          <w:b/>
        </w:rPr>
      </w:pPr>
      <w:r w:rsidRPr="00CC1CB5">
        <w:rPr>
          <w:rFonts w:asciiTheme="minorHAnsi" w:hAnsiTheme="minorHAnsi"/>
        </w:rPr>
        <w:t xml:space="preserve">Araştırmaya katılan öğretmenlerin </w:t>
      </w:r>
      <w:r w:rsidRPr="00CC1CB5">
        <w:rPr>
          <w:rFonts w:asciiTheme="minorHAnsi" w:hAnsiTheme="minorHAnsi"/>
          <w:b/>
        </w:rPr>
        <w:t xml:space="preserve">%44’ü erkek, %51’i ise kadın olduğunu belirtmiş, %5’i ise cinsiyet belirtmemiştir.  </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lastRenderedPageBreak/>
        <w:t xml:space="preserve">Araştırmaya katılan öğretmenlerin </w:t>
      </w:r>
      <w:r w:rsidRPr="00CC1CB5">
        <w:rPr>
          <w:rFonts w:asciiTheme="minorHAnsi" w:hAnsiTheme="minorHAnsi"/>
          <w:b/>
        </w:rPr>
        <w:t>%66’sı herhangi bir sendikaya üye olmadıkları, %28’inin herhangi bir sendikaya üye olduğu, %6’sının ise bu ifadeye görüş belirtmediği tespit edil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41’i ev kredisi ödediğini, %59’u ise ödemedi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24’ü araba kredisi ödedi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27’si kirada oturduğunu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15’i çocuklarının eğitimi için kredi çekt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44’ü ikiden fazla kredi kartı olduğunu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21’i ek iş yaptığını belirtmiştir. Bu verilerle her 5 öğretmenden birinin ek iş yaptığı ortaya çıkmaktadı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20’si esnafa borcu olduğunu belirtmiştir. Öğretmenlerin %44’ünün ikiden fazla kredi kartı olmasına rağmen %20’sini</w:t>
      </w:r>
      <w:r w:rsidR="00D552B8" w:rsidRPr="00CC1CB5">
        <w:rPr>
          <w:rFonts w:asciiTheme="minorHAnsi" w:hAnsiTheme="minorHAnsi"/>
        </w:rPr>
        <w:t>n esnafa borcu olması dikkat çekicidir</w:t>
      </w:r>
      <w:r w:rsidRPr="00CC1CB5">
        <w:rPr>
          <w:rFonts w:asciiTheme="minorHAnsi" w:hAnsiTheme="minorHAnsi"/>
        </w:rPr>
        <w:t>.</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23’ü şahıslara borcu olduğunu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24’ü kredi kartının sadece asgari borcunu ödeyebil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3’ü maaşında icra olduğunu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9’u maaşına en az bir kez icra gel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 xml:space="preserve">Araştırmaya katılan öğretmenlerin %16’sı </w:t>
      </w:r>
      <w:r w:rsidR="00D552B8" w:rsidRPr="00CC1CB5">
        <w:rPr>
          <w:rFonts w:asciiTheme="minorHAnsi" w:hAnsiTheme="minorHAnsi"/>
        </w:rPr>
        <w:t xml:space="preserve">gelirlerindeki yetersizlik nedeniyle </w:t>
      </w:r>
      <w:r w:rsidRPr="00CC1CB5">
        <w:rPr>
          <w:rFonts w:asciiTheme="minorHAnsi" w:hAnsiTheme="minorHAnsi"/>
        </w:rPr>
        <w:t>her ay borç para bulması gerekt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ların %36’sı annesinden, babasından, birinci derece yakınlarından ya da arkadaşlarından</w:t>
      </w:r>
      <w:r w:rsidR="00D552B8" w:rsidRPr="00CC1CB5">
        <w:rPr>
          <w:rFonts w:asciiTheme="minorHAnsi" w:hAnsiTheme="minorHAnsi"/>
        </w:rPr>
        <w:t xml:space="preserve"> maddi</w:t>
      </w:r>
      <w:r w:rsidRPr="00CC1CB5">
        <w:rPr>
          <w:rFonts w:asciiTheme="minorHAnsi" w:hAnsiTheme="minorHAnsi"/>
        </w:rPr>
        <w:t xml:space="preserve"> yardım ald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60’ı son bir yılda hiç tiyatroya gitme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37’si son bir yılda hiç sinemaya gitme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37’si çocuğunun özel okula gitti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69’u haftada bir kez bile ailesi ile yemeğe çıkamad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 xml:space="preserve">Araştırmaya katılan </w:t>
      </w:r>
      <w:r w:rsidR="00D552B8" w:rsidRPr="00CC1CB5">
        <w:rPr>
          <w:rFonts w:asciiTheme="minorHAnsi" w:hAnsiTheme="minorHAnsi"/>
        </w:rPr>
        <w:t>öğretmenlerin %68’i</w:t>
      </w:r>
      <w:r w:rsidRPr="00CC1CB5">
        <w:rPr>
          <w:rFonts w:asciiTheme="minorHAnsi" w:hAnsiTheme="minorHAnsi"/>
        </w:rPr>
        <w:t xml:space="preserve"> otelde tatil yapamad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63’ü tatilini evinde ya da köyünde geçir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19’u her gün bir gazete aldığını belirtmiştir. %80’i ise gazete almadığını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45’i her ay bir kitap aldığını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yaklaşık %75’i mesleğinden elde ettiği gelirlerin yetersiz olduğunu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yaklaşık %68’i eğitim öğretime hazırlık ödeneğinin yetersiz olduğunu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4’ü maaşının düşük olması nedeniyle toplumdaki saygınlığının azaldığını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59’u borçları nedeniyle mesleki veriminin düştüğünü, %23’ü ise mesleki veriminin az da olsa düştüğünü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lastRenderedPageBreak/>
        <w:t>Araştırmaya katılan öğretmenlerin %28’i gelir yetersizliği nedeniyle psikolojik sorunlar yaşadığını, %27’si orta düzeyde, %24’ü ise az seviyede psikolojik sorunlar yaşadığını belirtmiştir. Katılımcıların sadece %19’u psikolojik sorun yaşamadığını ifade etmiştir. Öğretmenlerin %80’inden fazlası bu ifadeye az, orta, çok, tam cevapları vererek gelir yetersizliğinin psikolojisine olumsuz etki yapt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69’u gelir yetersizliği nedeniyle öğrencilerine örnek olabilecek şekilde giyineme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0’i maaşının düşük olması nedeniyle gazete, dergi ve kitap almakta zorlandığını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28’i çocuklarının gıda ihtiyaçlarını tam olarak karşıladığını, %42’si orta seviyede, %18’i az karşıladığını, %10’u ise hiç karşılayamadığını belirtmiştir. Öğretmenlerin neredeyse %30’u çocuklarının gıda ihtiyaçlarını karşılayamayacak durumdadır. Bu sonuçlar öğretmenlerin kendi çocuklarını bile düzenli ve dengeli besleyemediklerini ortaya koymaktadı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22’si çocuklarının kılık kıyafet ihtiyaçlarını tamamen karşıladığını, %42’si orta seviyede, %21’i az, %13’ü ise hiç karşılayamadığını ifade etmiştir. Öğretmenlerin kendi çocuklarının kılık kıyafet ihtiyaçlarını bile tam olarak karşılayamaması ekonomik olarak ne kadar zor durumda olduklarını ortaya koymaktadı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15’i tam olarak çocuklarının eğitim ihtiyaçlarını karşılayabildiğini, %40’ı orta, %28’i az seviyede karşılayabildiğini, %14’ü ise hiç karşılayamad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14’ü gelecekten ümitli olduğunu, %23’ü orta, %27’si az seviyede ümitli olduğunu, %35’i ise hiç ümidinin olmadığını ifade etmiştir. Öğretmenlerin %62’si gelecekten ya ümitli olmadığını ya da az seviyede ümidinin olduğunu belirtmiştir. Grafikteki veriler öğretmenlerin umu düzeyinin çok düşük olduğunu ortaya koymaktadı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nerdeyse %85’i liselere giriş sınavı ile ilgili yapılan değişikliği olumsuz bulduğunu ifade etmiştir. Son günlerde ülke kamuoyunu meşgul eden değişiklik öğretmenler arasında kesin olarak olumlu bulunmamıştı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7’si üniversite giriş sınavı ile ilgili yapılan değişikliği olumsuz bulmuş ve onaylamadığını belirtmiştir. Ayrıca %13’ü kısmen olumsuz bulmuş, sadece %4’ü kesin olarak olumlu olduğu görüşünü dile getir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7’si öğretmenliğin saygın bir meslek olma özelliğini kaybettiğini belirtmiş, sadece %3’ü bu görüşe katılmadığını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7’si Devlet okullarında niteliğin düştüğünü belirtmiş, sadece %3’ü bu görüşe tam olarak karşı görüş ifade etmiştir. Grafikteki veriler Devle</w:t>
      </w:r>
      <w:r w:rsidR="00D552B8" w:rsidRPr="00CC1CB5">
        <w:rPr>
          <w:rFonts w:asciiTheme="minorHAnsi" w:hAnsiTheme="minorHAnsi"/>
        </w:rPr>
        <w:t>t okullarındaki niteliğin düştüğünü</w:t>
      </w:r>
      <w:r w:rsidRPr="00CC1CB5">
        <w:rPr>
          <w:rFonts w:asciiTheme="minorHAnsi" w:hAnsiTheme="minorHAnsi"/>
        </w:rPr>
        <w:t xml:space="preserve"> ve özel okullara olan ilginin artışını ortaya koymaktadı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9’u mesleğine motive olmakta zorlandığını belirtmiştir. Sadece %10’u bu duruma karşı görüş bildir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nerdeyse %75’i daha çok para kazanacağı bir iş imkanı olduğunda mesleğini bırakabilece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15’i MEB’in öğretmenlere eşit davrandığını, %19’u orta, %20’si az seviyede eşit davrandığını, %45’i ise kesinlikle eşit davranmad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5’i görevden alınma korkusu yaşadığını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lastRenderedPageBreak/>
        <w:t>Araştırmaya katılan öğretmenlerin sadece %33’ü öğretmenler odasında kendisini özgürce ifade edebildiğini, %66’sı ise bu hususta kendisini tam olarak özgür hissetmedi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w:t>
      </w:r>
      <w:r w:rsidR="00D552B8" w:rsidRPr="00CC1CB5">
        <w:rPr>
          <w:rFonts w:asciiTheme="minorHAnsi" w:hAnsiTheme="minorHAnsi"/>
        </w:rPr>
        <w:t>ya katılan öğretmenlerin %68’i d</w:t>
      </w:r>
      <w:r w:rsidRPr="00CC1CB5">
        <w:rPr>
          <w:rFonts w:asciiTheme="minorHAnsi" w:hAnsiTheme="minorHAnsi"/>
        </w:rPr>
        <w:t>evlet okullarında eğitimin niteliğinin düştüğüne kesin olarak katıldığını, %18’i orta, %8’i ise az düzeyde katıldığını belirtmiştir. Araştırmaya katılanların %94’ü Devlet okullarında niteliğin düştüğü hususu yönünde görüş bildirmişlerdir. Araştı</w:t>
      </w:r>
      <w:r w:rsidR="00D552B8" w:rsidRPr="00CC1CB5">
        <w:rPr>
          <w:rFonts w:asciiTheme="minorHAnsi" w:hAnsiTheme="minorHAnsi"/>
        </w:rPr>
        <w:t>rmaya katılanların sadece %4’ü d</w:t>
      </w:r>
      <w:r w:rsidRPr="00CC1CB5">
        <w:rPr>
          <w:rFonts w:asciiTheme="minorHAnsi" w:hAnsiTheme="minorHAnsi"/>
        </w:rPr>
        <w:t>evlet okullarında niteliğin düşmediğini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82’si okul yöneticilerinin siyasi baskı yaptığı görüşünü tereddütsüz belirtmiş, %10’u orta, %4%ü az baskı yapıldığını ifade etmiştir. Araştırmaya katılanların sadece %3’ü hiç siyasi baskı yapılmadı yönünde görüş bildir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78’i öğretmenlerin mülakatla atanmasını doğru bulmadığını, sadece %15’i öğretmenlerin mülakatla atanmasını doğru bulduğunu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sadece %5’i serbest kıyafet uygulamasına tam olarak katıldığını, %27’si hiç katılmadığını belirtmiştir. Öğretmenlerin %95’i serbest kıyafet uygulaması ile ilgili tereddütler yaşadığını, uygulamaya kesin olarak destek vermedi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86’sı eğitim yöneticilerinin liyakat esasına göre atanmadığını, sadece %7’si bu görüşün aksine liyakat esasına göre atandığını belir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62’si imkan bulduğunda başka bir meslek yapabileceğini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92’si öğretmenlere getirilen performans sistemini doğru bulmadığını, sadece %4’ü performans sisteminin doğru olduğunu ifade etmiştir.</w:t>
      </w:r>
    </w:p>
    <w:p w:rsidR="001A1F81" w:rsidRPr="00CC1CB5" w:rsidRDefault="001A1F81" w:rsidP="00CC1CB5">
      <w:pPr>
        <w:numPr>
          <w:ilvl w:val="0"/>
          <w:numId w:val="5"/>
        </w:numPr>
        <w:spacing w:after="101"/>
        <w:jc w:val="both"/>
        <w:rPr>
          <w:rFonts w:asciiTheme="minorHAnsi" w:hAnsiTheme="minorHAnsi"/>
        </w:rPr>
      </w:pPr>
      <w:r w:rsidRPr="00CC1CB5">
        <w:rPr>
          <w:rFonts w:asciiTheme="minorHAnsi" w:hAnsiTheme="minorHAnsi"/>
        </w:rPr>
        <w:t>Araştırmaya katılan öğretmenlerin %91’i MEB’in çalışmalarını nitelikli bulmadığını belirtmiştir.</w:t>
      </w:r>
    </w:p>
    <w:p w:rsidR="00D97B3A" w:rsidRPr="00CC1CB5" w:rsidRDefault="001A1F81" w:rsidP="00CC1CB5">
      <w:pPr>
        <w:spacing w:after="101"/>
        <w:ind w:left="720"/>
        <w:jc w:val="both"/>
        <w:rPr>
          <w:rFonts w:asciiTheme="minorHAnsi" w:hAnsiTheme="minorHAnsi"/>
        </w:rPr>
      </w:pPr>
      <w:r w:rsidRPr="00CC1CB5">
        <w:rPr>
          <w:rFonts w:asciiTheme="minorHAnsi" w:hAnsiTheme="minorHAnsi"/>
        </w:rPr>
        <w:br w:type="page"/>
      </w:r>
    </w:p>
    <w:p w:rsidR="00D97B3A" w:rsidRPr="00CC1CB5" w:rsidRDefault="00D97B3A" w:rsidP="00CC1CB5">
      <w:pPr>
        <w:spacing w:after="163"/>
        <w:ind w:right="576"/>
        <w:jc w:val="both"/>
        <w:rPr>
          <w:rFonts w:asciiTheme="minorHAnsi" w:hAnsiTheme="minorHAnsi"/>
        </w:rPr>
      </w:pPr>
    </w:p>
    <w:p w:rsidR="00D97B3A" w:rsidRPr="00CC1CB5" w:rsidRDefault="00D97B3A" w:rsidP="00CC1CB5">
      <w:pPr>
        <w:spacing w:after="163"/>
        <w:ind w:left="377" w:right="576" w:hanging="10"/>
        <w:jc w:val="center"/>
        <w:rPr>
          <w:rFonts w:asciiTheme="minorHAnsi" w:hAnsiTheme="minorHAnsi"/>
          <w:b/>
        </w:rPr>
      </w:pPr>
      <w:r w:rsidRPr="00CC1CB5">
        <w:rPr>
          <w:rFonts w:asciiTheme="minorHAnsi" w:hAnsiTheme="minorHAnsi"/>
          <w:b/>
        </w:rPr>
        <w:t>SONUÇ VE ÖNERİLER</w:t>
      </w:r>
    </w:p>
    <w:p w:rsidR="00D97B3A" w:rsidRPr="00CC1CB5" w:rsidRDefault="006B3DD3" w:rsidP="00CC1CB5">
      <w:pPr>
        <w:spacing w:after="163"/>
        <w:ind w:left="377" w:right="576" w:hanging="10"/>
        <w:jc w:val="both"/>
        <w:rPr>
          <w:rFonts w:asciiTheme="minorHAnsi" w:hAnsiTheme="minorHAnsi"/>
        </w:rPr>
      </w:pPr>
      <w:r w:rsidRPr="00CC1CB5">
        <w:rPr>
          <w:rFonts w:asciiTheme="minorHAnsi" w:hAnsiTheme="minorHAnsi"/>
        </w:rPr>
        <w:t xml:space="preserve">Ülkemizde eğitim </w:t>
      </w:r>
      <w:r w:rsidR="00D97B3A" w:rsidRPr="00CC1CB5">
        <w:rPr>
          <w:rFonts w:asciiTheme="minorHAnsi" w:hAnsiTheme="minorHAnsi"/>
        </w:rPr>
        <w:t>2002 yılından</w:t>
      </w:r>
      <w:r w:rsidRPr="00CC1CB5">
        <w:rPr>
          <w:rFonts w:asciiTheme="minorHAnsi" w:hAnsiTheme="minorHAnsi"/>
        </w:rPr>
        <w:t xml:space="preserve"> bu yana</w:t>
      </w:r>
      <w:r w:rsidR="00D97B3A" w:rsidRPr="00CC1CB5">
        <w:rPr>
          <w:rFonts w:asciiTheme="minorHAnsi" w:hAnsiTheme="minorHAnsi"/>
        </w:rPr>
        <w:t xml:space="preserve"> </w:t>
      </w:r>
      <w:r w:rsidRPr="00CC1CB5">
        <w:rPr>
          <w:rFonts w:asciiTheme="minorHAnsi" w:hAnsiTheme="minorHAnsi"/>
        </w:rPr>
        <w:t>defalarca sistem değişikliği ile karşı karşıya kalmıştır. 15 yıll</w:t>
      </w:r>
      <w:r w:rsidR="008F39FE" w:rsidRPr="00CC1CB5">
        <w:rPr>
          <w:rFonts w:asciiTheme="minorHAnsi" w:hAnsiTheme="minorHAnsi"/>
        </w:rPr>
        <w:t>ık AKP iktidarında 6 kez Bakan değişmiş, sistem kaotik bir yapıya sürüklenmiştir.</w:t>
      </w:r>
    </w:p>
    <w:p w:rsidR="00D97B3A" w:rsidRPr="00CC1CB5" w:rsidRDefault="00D97B3A" w:rsidP="00CC1CB5">
      <w:pPr>
        <w:spacing w:after="163"/>
        <w:ind w:left="377" w:right="576" w:hanging="10"/>
        <w:jc w:val="both"/>
        <w:rPr>
          <w:rFonts w:asciiTheme="minorHAnsi" w:hAnsiTheme="minorHAnsi"/>
        </w:rPr>
      </w:pPr>
      <w:r w:rsidRPr="00CC1CB5">
        <w:rPr>
          <w:rFonts w:asciiTheme="minorHAnsi" w:hAnsiTheme="minorHAnsi"/>
        </w:rPr>
        <w:t xml:space="preserve">80 milyonun yaşadığı bir ülkede eğitim sisteminde yapılacak değişiklikler, reformlar büyük bir toplumsal uzlaşıyla ve tamamen pedagojik gerekçelerle yapılması gerekirken eğitim bilimcilerin görüşleri önemsenmeden, bilimsel temellerden yoksun bir şekilde hayata geçirilmiştir. Sistemde yaklaşık 23 milyon (Okulöncesi---Doktora dahil) öğrenci, öğretmen aktif olarak sistemin paydaşı olarak yer almaktadır. Direkt (dolaysız) eğitim nüfusu hane hesabı ile değerlendirildiğinde eğitim sistemi ülke nüfusunun dolaylı ve dolaysız olarak tümünü ilgilendiren yaşamsal bir ögedir. Her hanede ya öğrenci ya öğretmen bulunmaktadır. Dolayısıyla yapılacak düzenlemelerin toplumun ve sistemin tüm paydaşlarının onayı ile olması sistemin, düzenlemenin başarısını da etkilemesi olasılığı yüksektir. Oysa 2002 yılında iş başına gelen ve 15 yıldır tek başına ülkeyi ve dolayısıyla Milli Eğitim Bakanlığını yöneten AKP iktidarı müfredat başta olmak üzere, sistemin bütünlüğü, teşkilat yapılanması ve eğitim mevzuatlarında sayısız düzenlemeleri “emrivaki” bir şekilde yapmış ve istenilen sonuç alınamamıştır. </w:t>
      </w:r>
    </w:p>
    <w:p w:rsidR="00D97B3A" w:rsidRPr="00CC1CB5" w:rsidRDefault="00D97B3A" w:rsidP="00CC1CB5">
      <w:pPr>
        <w:spacing w:after="163"/>
        <w:ind w:left="377" w:right="576" w:hanging="10"/>
        <w:jc w:val="both"/>
        <w:rPr>
          <w:rFonts w:asciiTheme="minorHAnsi" w:hAnsiTheme="minorHAnsi"/>
        </w:rPr>
      </w:pPr>
      <w:r w:rsidRPr="00CC1CB5">
        <w:rPr>
          <w:rFonts w:asciiTheme="minorHAnsi" w:hAnsiTheme="minorHAnsi"/>
        </w:rPr>
        <w:t xml:space="preserve">Türkiye’de eğitimle ilgili temel düzenleyici anlayış Anayasa’nın 42.maddesinde yer almaktadır. Anayasanın 42.maddesi “eğitim-öğretim, Atatürk ilkeleri ve inkılapları doğrultusunda, çağdaş bilim ve eğitim esaslarına göre devletin gözetim ve denetimi altında yapılır. Bu esaslara aykırı eğitim ve öğretim yerleri açılamaz.” hükmü yer almıştır. Anayasa’da kesin hükümler varken, son 15 yılda Atatürk İlke ve inkılaplarına aykırı, laiklik karşıtı eğitim merkezleri açılmıştır. Bunun yanı sıra özellikle okul öncesi düzeyde dinsel eğitim veren kaçak binlerce kurum açılmıştır. Bu şekilde açılan okullara Devlet tarafından göz yumulmuş, kapatılmaları hususunda hiçbir çalışma yapılmamıştır. Aksine bu kurumlar görmezden gelinmiştir. </w:t>
      </w:r>
    </w:p>
    <w:p w:rsidR="00D97B3A" w:rsidRPr="00CC1CB5" w:rsidRDefault="00D97B3A" w:rsidP="00CC1CB5">
      <w:pPr>
        <w:spacing w:after="163"/>
        <w:ind w:left="377" w:right="576" w:hanging="10"/>
        <w:jc w:val="both"/>
        <w:rPr>
          <w:rFonts w:asciiTheme="minorHAnsi" w:hAnsiTheme="minorHAnsi"/>
        </w:rPr>
      </w:pPr>
      <w:r w:rsidRPr="00CC1CB5">
        <w:rPr>
          <w:rFonts w:asciiTheme="minorHAnsi" w:hAnsiTheme="minorHAnsi"/>
        </w:rPr>
        <w:t>15 yıllık AKP iktidarında Din işlerinin yönetimi ve dini eğitim siyasal ve kişisel çıkar hesapları ile ele alınmıştır. Dini eğitimin siyasi ve kişisel çıkar hesapları ile planlanması eğitimi bilimsellikten ve çağdaşlıktan uzaklaştırmıştır.</w:t>
      </w:r>
    </w:p>
    <w:p w:rsidR="00D97B3A" w:rsidRPr="00CC1CB5" w:rsidRDefault="00D97B3A" w:rsidP="00CC1CB5">
      <w:pPr>
        <w:spacing w:after="163"/>
        <w:ind w:left="377" w:right="576" w:hanging="10"/>
        <w:jc w:val="both"/>
        <w:rPr>
          <w:rFonts w:asciiTheme="minorHAnsi" w:hAnsiTheme="minorHAnsi"/>
        </w:rPr>
      </w:pPr>
      <w:r w:rsidRPr="00CC1CB5">
        <w:rPr>
          <w:rFonts w:asciiTheme="minorHAnsi" w:hAnsiTheme="minorHAnsi"/>
        </w:rPr>
        <w:t>Anayasada ve Milli Eğitim genel politikalarını belirleyen 1739 sayılı Milli Eğitim Temel Kanununda belirtilen eğitim şekli “çağdaş, bilimsel ve laik eğitimdir.” 93 yıllık Öğretim Birliği yasası ile Milli Eğitim sistemimiz dogmatik bir yapıdan demokratik bir yapıya kavuşmuş iken son 15 yıllık uygulamalarla Cumhuriyetin eğitim anlayışı yıkılma noktasına gelerek tekrar cumhuriyet öncesi anlayış eğitim sisteminde egemen olmaya başlamıştır.</w:t>
      </w:r>
    </w:p>
    <w:p w:rsidR="00D97B3A" w:rsidRPr="00CC1CB5" w:rsidRDefault="00D97B3A" w:rsidP="00CC1CB5">
      <w:pPr>
        <w:spacing w:after="163"/>
        <w:ind w:left="377" w:right="576" w:hanging="10"/>
        <w:jc w:val="both"/>
        <w:rPr>
          <w:rFonts w:asciiTheme="minorHAnsi" w:hAnsiTheme="minorHAnsi"/>
        </w:rPr>
      </w:pPr>
      <w:r w:rsidRPr="00CC1CB5">
        <w:rPr>
          <w:rFonts w:asciiTheme="minorHAnsi" w:hAnsiTheme="minorHAnsi"/>
        </w:rPr>
        <w:t>Eğitim sistemi üzerindeki siyasi abluka, eğitim bütçesindeki sürekli azalma, devlet okullarında nitelik düşüşünün en önemli sebeplerindendir. AKP iktidarı süresince eğitime sadece siyasi amaçla bakmış, eğitim ekonomi ilişkisini görmezden gelmiştir. Ekonomik kalkınma ile eğitimin gelişmesi arasında girift bir ilişki vardır.  Geri kalmış ülkelerin kalkınamamalarının nedeni, eğitim yatırımlarına gereken önemi vermemiş olmalarıdır.  2002 yılından bu yana bütçeden eğitim yatırımlarına ayrılan payın sürekli azalma eği</w:t>
      </w:r>
      <w:bookmarkStart w:id="0" w:name="_GoBack"/>
      <w:bookmarkEnd w:id="0"/>
      <w:r w:rsidRPr="00CC1CB5">
        <w:rPr>
          <w:rFonts w:asciiTheme="minorHAnsi" w:hAnsiTheme="minorHAnsi"/>
        </w:rPr>
        <w:t>limi gösteriyor olması AKP’nin eğitime bakışını ortaya çıkarmaktadır.</w:t>
      </w:r>
    </w:p>
    <w:p w:rsidR="00D97B3A" w:rsidRPr="00CC1CB5" w:rsidRDefault="00D97B3A" w:rsidP="00CC1CB5">
      <w:pPr>
        <w:spacing w:line="240" w:lineRule="auto"/>
        <w:ind w:left="367" w:right="583"/>
        <w:jc w:val="both"/>
        <w:rPr>
          <w:rFonts w:asciiTheme="minorHAnsi" w:hAnsiTheme="minorHAnsi"/>
        </w:rPr>
      </w:pPr>
      <w:r w:rsidRPr="00CC1CB5">
        <w:rPr>
          <w:rFonts w:asciiTheme="minorHAnsi" w:hAnsiTheme="minorHAnsi"/>
        </w:rPr>
        <w:t xml:space="preserve">Sekiz yıllık kesintisiz eğitime geçildiği 1998 yılında, MEB yatırımlarına </w:t>
      </w:r>
      <w:r w:rsidRPr="00CC1CB5">
        <w:rPr>
          <w:rFonts w:asciiTheme="minorHAnsi" w:hAnsiTheme="minorHAnsi"/>
          <w:b/>
        </w:rPr>
        <w:t>% 30,03,</w:t>
      </w:r>
      <w:r w:rsidRPr="00CC1CB5">
        <w:rPr>
          <w:rFonts w:asciiTheme="minorHAnsi" w:hAnsiTheme="minorHAnsi"/>
        </w:rPr>
        <w:t xml:space="preserve"> 2002 yılında </w:t>
      </w:r>
      <w:r w:rsidRPr="00CC1CB5">
        <w:rPr>
          <w:rFonts w:asciiTheme="minorHAnsi" w:hAnsiTheme="minorHAnsi"/>
          <w:b/>
        </w:rPr>
        <w:t>% 17,18</w:t>
      </w:r>
      <w:r w:rsidRPr="00CC1CB5">
        <w:rPr>
          <w:rFonts w:asciiTheme="minorHAnsi" w:hAnsiTheme="minorHAnsi"/>
        </w:rPr>
        <w:t xml:space="preserve"> pay ayrılırken bu oran 2018 yılında </w:t>
      </w:r>
      <w:r w:rsidRPr="00CC1CB5">
        <w:rPr>
          <w:rFonts w:asciiTheme="minorHAnsi" w:hAnsiTheme="minorHAnsi"/>
          <w:b/>
        </w:rPr>
        <w:t>%8,36’ya</w:t>
      </w:r>
      <w:r w:rsidRPr="00CC1CB5">
        <w:rPr>
          <w:rFonts w:asciiTheme="minorHAnsi" w:hAnsiTheme="minorHAnsi"/>
        </w:rPr>
        <w:t xml:space="preserve"> gerilemiştir.</w:t>
      </w:r>
    </w:p>
    <w:p w:rsidR="00D97B3A" w:rsidRPr="00CC1CB5" w:rsidRDefault="00D97B3A" w:rsidP="00CC1CB5">
      <w:pPr>
        <w:spacing w:line="240" w:lineRule="auto"/>
        <w:ind w:left="367" w:right="583"/>
        <w:jc w:val="both"/>
        <w:rPr>
          <w:rFonts w:asciiTheme="minorHAnsi" w:hAnsiTheme="minorHAnsi"/>
        </w:rPr>
      </w:pPr>
      <w:r w:rsidRPr="00CC1CB5">
        <w:rPr>
          <w:rFonts w:asciiTheme="minorHAnsi" w:hAnsiTheme="minorHAnsi"/>
          <w:b/>
        </w:rPr>
        <w:t>2016 yılında en zengin yüzde onluk kesim ile en yoksul yüzde onluk kesimin eğitim harcamalarında 64 kat fark oluşmuştur.</w:t>
      </w:r>
    </w:p>
    <w:p w:rsidR="00141651" w:rsidRPr="00CC1CB5" w:rsidRDefault="00D97B3A" w:rsidP="00CC1CB5">
      <w:pPr>
        <w:spacing w:after="163"/>
        <w:ind w:left="377" w:right="583" w:hanging="10"/>
        <w:jc w:val="both"/>
        <w:rPr>
          <w:rFonts w:asciiTheme="minorHAnsi" w:hAnsiTheme="minorHAnsi"/>
        </w:rPr>
      </w:pPr>
      <w:r w:rsidRPr="00CC1CB5">
        <w:rPr>
          <w:rFonts w:asciiTheme="minorHAnsi" w:hAnsiTheme="minorHAnsi"/>
        </w:rPr>
        <w:t xml:space="preserve">Yoksul aileler harcayabilecekleri her </w:t>
      </w:r>
      <w:r w:rsidRPr="00CC1CB5">
        <w:rPr>
          <w:rFonts w:asciiTheme="minorHAnsi" w:hAnsiTheme="minorHAnsi"/>
          <w:b/>
        </w:rPr>
        <w:t>100 liranın sadece 50 kuruşunu</w:t>
      </w:r>
      <w:r w:rsidRPr="00CC1CB5">
        <w:rPr>
          <w:rFonts w:asciiTheme="minorHAnsi" w:hAnsiTheme="minorHAnsi"/>
        </w:rPr>
        <w:t xml:space="preserve"> eğitime ayırabilirken, en zengin yüzde 10’luk kesim ise </w:t>
      </w:r>
      <w:r w:rsidRPr="00CC1CB5">
        <w:rPr>
          <w:rFonts w:asciiTheme="minorHAnsi" w:hAnsiTheme="minorHAnsi"/>
          <w:b/>
        </w:rPr>
        <w:t>100 liralık harcamasının 5,2</w:t>
      </w:r>
      <w:r w:rsidRPr="00CC1CB5">
        <w:rPr>
          <w:rFonts w:asciiTheme="minorHAnsi" w:hAnsiTheme="minorHAnsi"/>
        </w:rPr>
        <w:t xml:space="preserve"> lirasını eğitime harcayabilmiştir.</w:t>
      </w:r>
      <w:r w:rsidR="00141651" w:rsidRPr="00CC1CB5">
        <w:rPr>
          <w:rFonts w:asciiTheme="minorHAnsi" w:hAnsiTheme="minorHAnsi"/>
        </w:rPr>
        <w:t xml:space="preserve"> Eğitim paydaşları iyi eğitimli küçük bir grup ve nitelikli eğitim alamayan çoğunluk olarak ikiye ayrılmıştır.</w:t>
      </w:r>
    </w:p>
    <w:p w:rsidR="00141651" w:rsidRPr="00CC1CB5" w:rsidRDefault="00141651" w:rsidP="00CC1CB5">
      <w:pPr>
        <w:spacing w:after="163"/>
        <w:ind w:left="377" w:right="576" w:hanging="10"/>
        <w:jc w:val="both"/>
        <w:rPr>
          <w:rFonts w:asciiTheme="minorHAnsi" w:hAnsiTheme="minorHAnsi"/>
          <w:b/>
          <w:u w:val="single"/>
        </w:rPr>
      </w:pPr>
      <w:r w:rsidRPr="00CC1CB5">
        <w:rPr>
          <w:rFonts w:asciiTheme="minorHAnsi" w:hAnsiTheme="minorHAnsi"/>
          <w:b/>
          <w:u w:val="single"/>
        </w:rPr>
        <w:t xml:space="preserve">Araştırmamızın sonuçları öğretmenlerin ekonomik, mesleki ve sosyal açıdan çok zor günler geçirdiğini ortaya </w:t>
      </w:r>
      <w:r w:rsidR="00945A5B" w:rsidRPr="00CC1CB5">
        <w:rPr>
          <w:rFonts w:asciiTheme="minorHAnsi" w:hAnsiTheme="minorHAnsi"/>
          <w:b/>
          <w:u w:val="single"/>
        </w:rPr>
        <w:t xml:space="preserve">net olarak </w:t>
      </w:r>
      <w:r w:rsidRPr="00CC1CB5">
        <w:rPr>
          <w:rFonts w:asciiTheme="minorHAnsi" w:hAnsiTheme="minorHAnsi"/>
          <w:b/>
          <w:u w:val="single"/>
        </w:rPr>
        <w:t xml:space="preserve">koymuştur.  </w:t>
      </w:r>
    </w:p>
    <w:p w:rsidR="00D97B3A" w:rsidRPr="00CC1CB5" w:rsidRDefault="00141651" w:rsidP="00CC1CB5">
      <w:pPr>
        <w:spacing w:after="125"/>
        <w:ind w:left="377" w:right="576" w:hanging="10"/>
        <w:jc w:val="both"/>
        <w:rPr>
          <w:rFonts w:asciiTheme="minorHAnsi" w:hAnsiTheme="minorHAnsi"/>
        </w:rPr>
      </w:pPr>
      <w:r w:rsidRPr="00CC1CB5">
        <w:rPr>
          <w:rFonts w:asciiTheme="minorHAnsi" w:hAnsiTheme="minorHAnsi"/>
        </w:rPr>
        <w:t>Dört kişilik bir ailenin sağlıklı, dengeli ve yeterli beslenebilmesi için yapması gereken gıda harcaması tutarı (açlık sınırı) 1827 TL, gıda harcaması ile birlikte giyim, konut (kira, elektrik, su, yakıt), ulaşım, eğitim, sağlık ve benzeri ihtiyaçlar için yapılması zorunlu diğer harcamaların toplam tutarı ise (yoksulluk sınırı) 7056 TL’dir.</w:t>
      </w:r>
      <w:r w:rsidR="008F39FE" w:rsidRPr="00CC1CB5">
        <w:rPr>
          <w:rStyle w:val="DipnotBavurusu"/>
          <w:rFonts w:asciiTheme="minorHAnsi" w:hAnsiTheme="minorHAnsi"/>
        </w:rPr>
        <w:footnoteReference w:id="1"/>
      </w:r>
      <w:r w:rsidRPr="00CC1CB5">
        <w:rPr>
          <w:rFonts w:asciiTheme="minorHAnsi" w:hAnsiTheme="minorHAnsi"/>
        </w:rPr>
        <w:t xml:space="preserve"> Öğretmenler yoksulluk sınırının yarısından az maaş almaktadırlar. Öğretmenlerin bu maaşla ailelerinin ve kendilerinin temel ihtiyaçlarını karşılamalarına imkan yoktur.  </w:t>
      </w:r>
    </w:p>
    <w:p w:rsidR="00945DCA" w:rsidRPr="00CC1CB5" w:rsidRDefault="00F83F75" w:rsidP="00CC1CB5">
      <w:pPr>
        <w:spacing w:after="163"/>
        <w:ind w:left="377" w:right="576" w:hanging="10"/>
        <w:jc w:val="both"/>
        <w:rPr>
          <w:rFonts w:asciiTheme="minorHAnsi" w:hAnsiTheme="minorHAnsi"/>
        </w:rPr>
      </w:pPr>
      <w:r w:rsidRPr="00CC1CB5">
        <w:rPr>
          <w:rFonts w:asciiTheme="minorHAnsi" w:hAnsiTheme="minorHAnsi"/>
        </w:rPr>
        <w:t>15 yıl deneyiml</w:t>
      </w:r>
      <w:r w:rsidR="00141651" w:rsidRPr="00CC1CB5">
        <w:rPr>
          <w:rFonts w:asciiTheme="minorHAnsi" w:hAnsiTheme="minorHAnsi"/>
        </w:rPr>
        <w:t xml:space="preserve">i bir öğretmenin aldığı net maaş 3040,23 </w:t>
      </w:r>
      <w:r w:rsidRPr="00CC1CB5">
        <w:rPr>
          <w:rFonts w:asciiTheme="minorHAnsi" w:hAnsiTheme="minorHAnsi"/>
        </w:rPr>
        <w:t xml:space="preserve">TL’dir. </w:t>
      </w:r>
      <w:r w:rsidR="00141651" w:rsidRPr="00CC1CB5">
        <w:rPr>
          <w:rFonts w:asciiTheme="minorHAnsi" w:hAnsiTheme="minorHAnsi"/>
        </w:rPr>
        <w:t xml:space="preserve">1.derecenin 4.kademesinde bulunan bir öğretmen ise net </w:t>
      </w:r>
      <w:r w:rsidR="006B3DD3" w:rsidRPr="00CC1CB5">
        <w:rPr>
          <w:rFonts w:asciiTheme="minorHAnsi" w:hAnsiTheme="minorHAnsi"/>
        </w:rPr>
        <w:t>3144,30 TL maaş almaktadır.</w:t>
      </w:r>
      <w:r w:rsidRPr="00CC1CB5">
        <w:rPr>
          <w:rFonts w:asciiTheme="minorHAnsi" w:hAnsiTheme="minorHAnsi"/>
        </w:rPr>
        <w:t xml:space="preserve"> </w:t>
      </w:r>
      <w:r w:rsidR="006B3DD3" w:rsidRPr="00CC1CB5">
        <w:rPr>
          <w:rFonts w:asciiTheme="minorHAnsi" w:hAnsiTheme="minorHAnsi"/>
        </w:rPr>
        <w:t>Bu veriler öğretmenlerin yoksulluk sınırının yarısından az maaş aldığını ortaya koymaktadır.</w:t>
      </w:r>
    </w:p>
    <w:p w:rsidR="00945DCA" w:rsidRPr="00CC1CB5" w:rsidRDefault="00F83F75" w:rsidP="00CC1CB5">
      <w:pPr>
        <w:spacing w:after="163"/>
        <w:ind w:left="377" w:right="576" w:hanging="10"/>
        <w:jc w:val="both"/>
        <w:rPr>
          <w:rFonts w:asciiTheme="minorHAnsi" w:hAnsiTheme="minorHAnsi"/>
        </w:rPr>
      </w:pPr>
      <w:r w:rsidRPr="00CC1CB5">
        <w:rPr>
          <w:rFonts w:asciiTheme="minorHAnsi" w:hAnsiTheme="minorHAnsi"/>
        </w:rPr>
        <w:t xml:space="preserve">Yaptığımız araştırma öğretmenlerin ekonomik gelirlerinin yetersizliğinin eğitimin niteliğini düşürdüğünü ortaya çıkarmıştır. Eğitimin nitelik sorununun çözülebilmesi için öncelikli olarak öğretmenlere insanca yaşayabileceği bir ücret ödenmelidir.  </w:t>
      </w:r>
    </w:p>
    <w:p w:rsidR="00945DCA" w:rsidRPr="00CC1CB5" w:rsidRDefault="006B3DD3" w:rsidP="00CC1CB5">
      <w:pPr>
        <w:spacing w:after="122"/>
        <w:ind w:left="377" w:right="576" w:hanging="10"/>
        <w:jc w:val="both"/>
        <w:rPr>
          <w:rFonts w:asciiTheme="minorHAnsi" w:hAnsiTheme="minorHAnsi"/>
        </w:rPr>
      </w:pPr>
      <w:r w:rsidRPr="00CC1CB5">
        <w:rPr>
          <w:rFonts w:asciiTheme="minorHAnsi" w:hAnsiTheme="minorHAnsi"/>
        </w:rPr>
        <w:t>2016 Kasım ayından 2017 Kasım ayına kadar, dolar %16,41</w:t>
      </w:r>
      <w:r w:rsidR="00F83F75" w:rsidRPr="00CC1CB5">
        <w:rPr>
          <w:rFonts w:asciiTheme="minorHAnsi" w:hAnsiTheme="minorHAnsi"/>
        </w:rPr>
        <w:t xml:space="preserve"> oranında artmıştır. Doların artmasına bağlı olarak ülkemizdeki sosyal ve ekonomik yaşam aynı oranda zamlanmıştır.  </w:t>
      </w:r>
      <w:r w:rsidRPr="00CC1CB5">
        <w:rPr>
          <w:rFonts w:asciiTheme="minorHAnsi" w:hAnsiTheme="minorHAnsi"/>
        </w:rPr>
        <w:t xml:space="preserve">AKP’nin iktidara geldiği 2002 yılından buyana öğretmenlerin alım gücü büyük oranda düşmüştür.   </w:t>
      </w:r>
    </w:p>
    <w:p w:rsidR="00945DCA" w:rsidRPr="00CC1CB5" w:rsidRDefault="00F83F75" w:rsidP="00CC1CB5">
      <w:pPr>
        <w:spacing w:after="163"/>
        <w:ind w:left="377" w:right="576" w:hanging="10"/>
        <w:jc w:val="both"/>
        <w:rPr>
          <w:rFonts w:asciiTheme="minorHAnsi" w:hAnsiTheme="minorHAnsi"/>
        </w:rPr>
      </w:pPr>
      <w:r w:rsidRPr="00CC1CB5">
        <w:rPr>
          <w:rFonts w:asciiTheme="minorHAnsi" w:hAnsiTheme="minorHAnsi"/>
        </w:rPr>
        <w:t>Öğretmenleri</w:t>
      </w:r>
      <w:r w:rsidR="006B3DD3" w:rsidRPr="00CC1CB5">
        <w:rPr>
          <w:rFonts w:asciiTheme="minorHAnsi" w:hAnsiTheme="minorHAnsi"/>
        </w:rPr>
        <w:t>n son bir yıldaki reel kaybı %16’dan fazladır. Toplu İş Sözleşmesinde 2018 yılı için kamu çalışanlarına 4+3,5 zam verilmiştir. Aylık gıda enflasyonunun yaklaşık %3 olduğu düşünüldüğünde yapılan zamların memurun eline geçmeden buharlaştığı görülecektir.</w:t>
      </w:r>
    </w:p>
    <w:p w:rsidR="00945DCA" w:rsidRPr="00CC1CB5" w:rsidRDefault="00F83F75" w:rsidP="00CC1CB5">
      <w:pPr>
        <w:spacing w:after="328"/>
        <w:ind w:left="1104"/>
        <w:jc w:val="both"/>
        <w:rPr>
          <w:rFonts w:asciiTheme="minorHAnsi" w:hAnsiTheme="minorHAnsi"/>
        </w:rPr>
      </w:pPr>
      <w:r w:rsidRPr="00CC1CB5">
        <w:rPr>
          <w:rFonts w:asciiTheme="minorHAnsi" w:hAnsiTheme="minorHAnsi"/>
        </w:rPr>
        <w:t xml:space="preserve">  </w:t>
      </w:r>
    </w:p>
    <w:p w:rsidR="008F39FE" w:rsidRPr="00CC1CB5" w:rsidRDefault="008F39FE" w:rsidP="00CC1CB5">
      <w:pPr>
        <w:spacing w:after="328"/>
        <w:ind w:left="1104"/>
        <w:jc w:val="both"/>
        <w:rPr>
          <w:rFonts w:asciiTheme="minorHAnsi" w:hAnsiTheme="minorHAnsi"/>
        </w:rPr>
      </w:pPr>
    </w:p>
    <w:p w:rsidR="008F39FE" w:rsidRPr="00CC1CB5" w:rsidRDefault="008F39FE" w:rsidP="00CC1CB5">
      <w:pPr>
        <w:spacing w:after="328"/>
        <w:ind w:left="1104"/>
        <w:jc w:val="both"/>
        <w:rPr>
          <w:rFonts w:asciiTheme="minorHAnsi" w:hAnsiTheme="minorHAnsi"/>
        </w:rPr>
      </w:pPr>
    </w:p>
    <w:p w:rsidR="008F39FE" w:rsidRPr="00CC1CB5" w:rsidRDefault="008F39FE" w:rsidP="00CC1CB5">
      <w:pPr>
        <w:spacing w:after="328"/>
        <w:ind w:left="1104"/>
        <w:jc w:val="both"/>
        <w:rPr>
          <w:rFonts w:asciiTheme="minorHAnsi" w:hAnsiTheme="minorHAnsi"/>
        </w:rPr>
      </w:pPr>
    </w:p>
    <w:p w:rsidR="008F39FE" w:rsidRPr="00CC1CB5" w:rsidRDefault="008F39FE" w:rsidP="00CC1CB5">
      <w:pPr>
        <w:spacing w:after="328"/>
        <w:ind w:left="1104"/>
        <w:jc w:val="both"/>
        <w:rPr>
          <w:rFonts w:asciiTheme="minorHAnsi" w:hAnsiTheme="minorHAnsi"/>
        </w:rPr>
      </w:pPr>
    </w:p>
    <w:p w:rsidR="008F39FE" w:rsidRPr="00CC1CB5" w:rsidRDefault="008F39FE" w:rsidP="00CC1CB5">
      <w:pPr>
        <w:spacing w:after="328"/>
        <w:ind w:left="1104"/>
        <w:jc w:val="both"/>
        <w:rPr>
          <w:rFonts w:asciiTheme="minorHAnsi" w:hAnsiTheme="minorHAnsi"/>
        </w:rPr>
      </w:pPr>
    </w:p>
    <w:p w:rsidR="008F39FE" w:rsidRPr="00CC1CB5" w:rsidRDefault="008F39FE" w:rsidP="00CC1CB5">
      <w:pPr>
        <w:spacing w:after="328"/>
        <w:ind w:left="1104"/>
        <w:jc w:val="both"/>
        <w:rPr>
          <w:rFonts w:asciiTheme="minorHAnsi" w:hAnsiTheme="minorHAnsi"/>
        </w:rPr>
      </w:pPr>
    </w:p>
    <w:p w:rsidR="008F39FE" w:rsidRPr="00CC1CB5" w:rsidRDefault="008F39FE" w:rsidP="00CC1CB5">
      <w:pPr>
        <w:spacing w:after="328"/>
        <w:ind w:left="1104"/>
        <w:jc w:val="both"/>
        <w:rPr>
          <w:rFonts w:asciiTheme="minorHAnsi" w:hAnsiTheme="minorHAnsi"/>
        </w:rPr>
      </w:pPr>
    </w:p>
    <w:p w:rsidR="00945DCA" w:rsidRPr="00CC1CB5" w:rsidRDefault="00F83F75" w:rsidP="00CC1CB5">
      <w:pPr>
        <w:spacing w:after="390"/>
        <w:ind w:left="1100" w:right="154" w:hanging="10"/>
        <w:jc w:val="both"/>
        <w:rPr>
          <w:rFonts w:asciiTheme="minorHAnsi" w:hAnsiTheme="minorHAnsi"/>
        </w:rPr>
      </w:pPr>
      <w:r w:rsidRPr="00CC1CB5">
        <w:rPr>
          <w:rFonts w:asciiTheme="minorHAnsi" w:hAnsiTheme="minorHAnsi"/>
          <w:b/>
        </w:rPr>
        <w:t xml:space="preserve">AKP HÜKÜMETİNE ÖNERİLERİMİZ </w:t>
      </w:r>
      <w:r w:rsidRPr="00CC1CB5">
        <w:rPr>
          <w:rFonts w:asciiTheme="minorHAnsi" w:hAnsiTheme="minorHAnsi"/>
        </w:rPr>
        <w:t xml:space="preserve"> </w:t>
      </w:r>
    </w:p>
    <w:p w:rsidR="00141651" w:rsidRPr="00CC1CB5" w:rsidRDefault="00141651"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24 Kasım Öğretmenler Günü’nde öğretmenlere bir maaş ikramiye verilmelidir. </w:t>
      </w:r>
      <w:r w:rsidRPr="00CC1CB5">
        <w:rPr>
          <w:rFonts w:asciiTheme="minorHAnsi" w:hAnsiTheme="minorHAnsi"/>
        </w:rPr>
        <w:t xml:space="preserve"> </w:t>
      </w:r>
    </w:p>
    <w:p w:rsidR="00945DCA" w:rsidRPr="00CC1CB5" w:rsidRDefault="00F83F75"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Öğretmenlerin maaşları yoksulluk sınırının üzerine çıkarılmalıdır. </w:t>
      </w:r>
      <w:r w:rsidRPr="00CC1CB5">
        <w:rPr>
          <w:rFonts w:asciiTheme="minorHAnsi" w:hAnsiTheme="minorHAnsi"/>
        </w:rPr>
        <w:t xml:space="preserve"> </w:t>
      </w:r>
    </w:p>
    <w:p w:rsidR="00945DCA" w:rsidRPr="00CC1CB5" w:rsidRDefault="00F83F75"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Öğretmenlerin ek ders ücretleri en az 25 TL olmalıdır. </w:t>
      </w:r>
      <w:r w:rsidRPr="00CC1CB5">
        <w:rPr>
          <w:rFonts w:asciiTheme="minorHAnsi" w:hAnsiTheme="minorHAnsi"/>
        </w:rPr>
        <w:t xml:space="preserve"> </w:t>
      </w:r>
    </w:p>
    <w:p w:rsidR="00945DCA" w:rsidRPr="00CC1CB5" w:rsidRDefault="00F83F75" w:rsidP="00CC1CB5">
      <w:pPr>
        <w:numPr>
          <w:ilvl w:val="0"/>
          <w:numId w:val="3"/>
        </w:numPr>
        <w:spacing w:after="69" w:line="398" w:lineRule="auto"/>
        <w:ind w:right="154" w:hanging="360"/>
        <w:jc w:val="both"/>
        <w:rPr>
          <w:rFonts w:asciiTheme="minorHAnsi" w:hAnsiTheme="minorHAnsi"/>
        </w:rPr>
      </w:pPr>
      <w:r w:rsidRPr="00CC1CB5">
        <w:rPr>
          <w:rFonts w:asciiTheme="minorHAnsi" w:hAnsiTheme="minorHAnsi"/>
          <w:b/>
        </w:rPr>
        <w:t xml:space="preserve">Öğretmenlere ödenen eğitim öğretime hazırlık ödeneği, tüm eğitim çalışanlarına ödenmeli ve en az bir maaş tutarında olmalıdır. </w:t>
      </w:r>
      <w:r w:rsidRPr="00CC1CB5">
        <w:rPr>
          <w:rFonts w:asciiTheme="minorHAnsi" w:hAnsiTheme="minorHAnsi"/>
        </w:rPr>
        <w:t xml:space="preserve"> </w:t>
      </w:r>
    </w:p>
    <w:p w:rsidR="00945DCA" w:rsidRPr="00CC1CB5" w:rsidRDefault="00F83F75"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İnternet hizmeti öğretmenlere ücretsiz olmalıdır. </w:t>
      </w:r>
      <w:r w:rsidRPr="00CC1CB5">
        <w:rPr>
          <w:rFonts w:asciiTheme="minorHAnsi" w:hAnsiTheme="minorHAnsi"/>
        </w:rPr>
        <w:t xml:space="preserve"> </w:t>
      </w:r>
    </w:p>
    <w:p w:rsidR="00945DCA" w:rsidRPr="00CC1CB5" w:rsidRDefault="00F83F75"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Öğretmenlere toplu taşıma araçları ücretsiz olmalıdır. </w:t>
      </w:r>
      <w:r w:rsidRPr="00CC1CB5">
        <w:rPr>
          <w:rFonts w:asciiTheme="minorHAnsi" w:hAnsiTheme="minorHAnsi"/>
        </w:rPr>
        <w:t xml:space="preserve"> </w:t>
      </w:r>
    </w:p>
    <w:p w:rsidR="00945DCA" w:rsidRPr="00CC1CB5" w:rsidRDefault="00F83F75"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Öğretmenlerin sınav görev ücretleri en az iki katına çıkarılmalıdır. </w:t>
      </w:r>
      <w:r w:rsidRPr="00CC1CB5">
        <w:rPr>
          <w:rFonts w:asciiTheme="minorHAnsi" w:hAnsiTheme="minorHAnsi"/>
        </w:rPr>
        <w:t xml:space="preserve"> </w:t>
      </w:r>
    </w:p>
    <w:p w:rsidR="00945DCA" w:rsidRPr="00CC1CB5" w:rsidRDefault="00F83F75" w:rsidP="00CC1CB5">
      <w:pPr>
        <w:numPr>
          <w:ilvl w:val="0"/>
          <w:numId w:val="3"/>
        </w:numPr>
        <w:spacing w:after="218"/>
        <w:ind w:right="154" w:hanging="360"/>
        <w:jc w:val="both"/>
        <w:rPr>
          <w:rFonts w:asciiTheme="minorHAnsi" w:hAnsiTheme="minorHAnsi"/>
        </w:rPr>
      </w:pPr>
      <w:r w:rsidRPr="00CC1CB5">
        <w:rPr>
          <w:rFonts w:asciiTheme="minorHAnsi" w:hAnsiTheme="minorHAnsi"/>
          <w:b/>
        </w:rPr>
        <w:t xml:space="preserve">Öğretmenlere temsil tazminatı ödenmelidir. </w:t>
      </w:r>
      <w:r w:rsidRPr="00CC1CB5">
        <w:rPr>
          <w:rFonts w:asciiTheme="minorHAnsi" w:hAnsiTheme="minorHAnsi"/>
        </w:rPr>
        <w:t xml:space="preserve"> </w:t>
      </w:r>
    </w:p>
    <w:p w:rsidR="00945DCA" w:rsidRPr="00CC1CB5" w:rsidRDefault="00F83F75" w:rsidP="00CC1CB5">
      <w:pPr>
        <w:numPr>
          <w:ilvl w:val="0"/>
          <w:numId w:val="3"/>
        </w:numPr>
        <w:spacing w:after="349"/>
        <w:ind w:right="154" w:hanging="360"/>
        <w:jc w:val="both"/>
        <w:rPr>
          <w:rFonts w:asciiTheme="minorHAnsi" w:hAnsiTheme="minorHAnsi"/>
        </w:rPr>
      </w:pPr>
      <w:r w:rsidRPr="00CC1CB5">
        <w:rPr>
          <w:rFonts w:asciiTheme="minorHAnsi" w:hAnsiTheme="minorHAnsi"/>
          <w:b/>
        </w:rPr>
        <w:t xml:space="preserve">Öğretmenlere kira yardımı verilmelidir. </w:t>
      </w:r>
      <w:r w:rsidRPr="00CC1CB5">
        <w:rPr>
          <w:rFonts w:asciiTheme="minorHAnsi" w:hAnsiTheme="minorHAnsi"/>
        </w:rPr>
        <w:t xml:space="preserve"> </w:t>
      </w:r>
    </w:p>
    <w:p w:rsidR="00945DCA" w:rsidRPr="00CC1CB5" w:rsidRDefault="00F83F75" w:rsidP="00CC1CB5">
      <w:pPr>
        <w:numPr>
          <w:ilvl w:val="0"/>
          <w:numId w:val="3"/>
        </w:numPr>
        <w:spacing w:after="348"/>
        <w:ind w:right="154" w:hanging="360"/>
        <w:jc w:val="both"/>
        <w:rPr>
          <w:rFonts w:asciiTheme="minorHAnsi" w:hAnsiTheme="minorHAnsi"/>
        </w:rPr>
      </w:pPr>
      <w:r w:rsidRPr="00CC1CB5">
        <w:rPr>
          <w:rFonts w:asciiTheme="minorHAnsi" w:hAnsiTheme="minorHAnsi"/>
          <w:b/>
        </w:rPr>
        <w:t xml:space="preserve">Çocuk yardımları artırılmalıdır. </w:t>
      </w:r>
      <w:r w:rsidRPr="00CC1CB5">
        <w:rPr>
          <w:rFonts w:asciiTheme="minorHAnsi" w:hAnsiTheme="minorHAnsi"/>
        </w:rPr>
        <w:t xml:space="preserve"> </w:t>
      </w:r>
    </w:p>
    <w:p w:rsidR="008F39FE" w:rsidRPr="00CC1CB5" w:rsidRDefault="00F83F75" w:rsidP="00CC1CB5">
      <w:pPr>
        <w:numPr>
          <w:ilvl w:val="0"/>
          <w:numId w:val="3"/>
        </w:numPr>
        <w:spacing w:after="286"/>
        <w:ind w:right="154" w:hanging="360"/>
        <w:jc w:val="both"/>
        <w:rPr>
          <w:rFonts w:asciiTheme="minorHAnsi" w:hAnsiTheme="minorHAnsi"/>
        </w:rPr>
      </w:pPr>
      <w:r w:rsidRPr="00CC1CB5">
        <w:rPr>
          <w:rFonts w:asciiTheme="minorHAnsi" w:hAnsiTheme="minorHAnsi"/>
          <w:b/>
        </w:rPr>
        <w:t>3600</w:t>
      </w:r>
      <w:r w:rsidR="00141651" w:rsidRPr="00CC1CB5">
        <w:rPr>
          <w:rFonts w:asciiTheme="minorHAnsi" w:hAnsiTheme="minorHAnsi"/>
          <w:b/>
        </w:rPr>
        <w:t xml:space="preserve"> ek gösterge</w:t>
      </w:r>
      <w:r w:rsidRPr="00CC1CB5">
        <w:rPr>
          <w:rFonts w:asciiTheme="minorHAnsi" w:hAnsiTheme="minorHAnsi"/>
          <w:b/>
        </w:rPr>
        <w:t xml:space="preserve"> </w:t>
      </w:r>
      <w:r w:rsidR="008F39FE" w:rsidRPr="00CC1CB5">
        <w:rPr>
          <w:rFonts w:asciiTheme="minorHAnsi" w:hAnsiTheme="minorHAnsi"/>
          <w:b/>
        </w:rPr>
        <w:t>hakkı tanınmalıdır.</w:t>
      </w:r>
    </w:p>
    <w:p w:rsidR="00945DCA" w:rsidRPr="00CC1CB5" w:rsidRDefault="00F83F75" w:rsidP="00CC1CB5">
      <w:pPr>
        <w:numPr>
          <w:ilvl w:val="0"/>
          <w:numId w:val="3"/>
        </w:numPr>
        <w:spacing w:after="286"/>
        <w:ind w:right="154" w:hanging="360"/>
        <w:jc w:val="both"/>
        <w:rPr>
          <w:rFonts w:asciiTheme="minorHAnsi" w:hAnsiTheme="minorHAnsi"/>
        </w:rPr>
      </w:pPr>
      <w:r w:rsidRPr="00CC1CB5">
        <w:rPr>
          <w:rFonts w:asciiTheme="minorHAnsi" w:hAnsiTheme="minorHAnsi"/>
          <w:b/>
        </w:rPr>
        <w:t xml:space="preserve">Yönetici atamalarında liyakat esas alınmalıdır. </w:t>
      </w:r>
      <w:r w:rsidRPr="00CC1CB5">
        <w:rPr>
          <w:rFonts w:asciiTheme="minorHAnsi" w:hAnsiTheme="minorHAnsi"/>
        </w:rPr>
        <w:t xml:space="preserve"> </w:t>
      </w:r>
    </w:p>
    <w:p w:rsidR="00945DCA" w:rsidRPr="00CC1CB5" w:rsidRDefault="00F83F75" w:rsidP="00CC1CB5">
      <w:pPr>
        <w:spacing w:after="316"/>
        <w:jc w:val="both"/>
        <w:rPr>
          <w:rFonts w:asciiTheme="minorHAnsi" w:hAnsiTheme="minorHAnsi"/>
        </w:rPr>
      </w:pPr>
      <w:r w:rsidRPr="00CC1CB5">
        <w:rPr>
          <w:rFonts w:asciiTheme="minorHAnsi" w:hAnsiTheme="minorHAnsi"/>
          <w:b/>
        </w:rPr>
        <w:t xml:space="preserve"> </w:t>
      </w:r>
    </w:p>
    <w:p w:rsidR="00945DCA" w:rsidRPr="00CC1CB5" w:rsidRDefault="00F83F75" w:rsidP="00CC1CB5">
      <w:pPr>
        <w:spacing w:after="140"/>
        <w:ind w:right="250"/>
        <w:jc w:val="both"/>
        <w:rPr>
          <w:rFonts w:asciiTheme="minorHAnsi" w:hAnsiTheme="minorHAnsi"/>
        </w:rPr>
      </w:pPr>
      <w:r w:rsidRPr="00CC1CB5">
        <w:rPr>
          <w:rFonts w:asciiTheme="minorHAnsi" w:hAnsiTheme="minorHAnsi"/>
          <w:sz w:val="24"/>
        </w:rPr>
        <w:t xml:space="preserve"> </w:t>
      </w:r>
    </w:p>
    <w:p w:rsidR="00945DCA" w:rsidRPr="00CC1CB5" w:rsidRDefault="00F83F75" w:rsidP="00CC1CB5">
      <w:pPr>
        <w:spacing w:after="297"/>
        <w:jc w:val="both"/>
        <w:rPr>
          <w:rFonts w:asciiTheme="minorHAnsi" w:hAnsiTheme="minorHAnsi"/>
        </w:rPr>
      </w:pPr>
      <w:r w:rsidRPr="00CC1CB5">
        <w:rPr>
          <w:rFonts w:asciiTheme="minorHAnsi" w:hAnsiTheme="minorHAnsi"/>
        </w:rPr>
        <w:t xml:space="preserve"> </w:t>
      </w:r>
    </w:p>
    <w:p w:rsidR="00945DCA" w:rsidRPr="00CC1CB5" w:rsidRDefault="00F83F75" w:rsidP="00CC1CB5">
      <w:pPr>
        <w:spacing w:after="0"/>
        <w:jc w:val="both"/>
        <w:rPr>
          <w:rFonts w:asciiTheme="minorHAnsi" w:hAnsiTheme="minorHAnsi"/>
        </w:rPr>
      </w:pPr>
      <w:r w:rsidRPr="00CC1CB5">
        <w:rPr>
          <w:rFonts w:asciiTheme="minorHAnsi" w:hAnsiTheme="minorHAnsi"/>
        </w:rPr>
        <w:t xml:space="preserve"> </w:t>
      </w:r>
    </w:p>
    <w:sectPr w:rsidR="00945DCA" w:rsidRPr="00CC1CB5" w:rsidSect="00D908B9">
      <w:headerReference w:type="even" r:id="rId60"/>
      <w:headerReference w:type="default" r:id="rId61"/>
      <w:footerReference w:type="even" r:id="rId62"/>
      <w:footerReference w:type="default" r:id="rId63"/>
      <w:headerReference w:type="first" r:id="rId64"/>
      <w:footerReference w:type="first" r:id="rId65"/>
      <w:pgSz w:w="11906" w:h="16838"/>
      <w:pgMar w:top="1459" w:right="1115" w:bottom="1506" w:left="1419" w:header="480"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76" w:rsidRDefault="00B43C76">
      <w:pPr>
        <w:spacing w:after="0" w:line="240" w:lineRule="auto"/>
      </w:pPr>
      <w:r>
        <w:separator/>
      </w:r>
    </w:p>
  </w:endnote>
  <w:endnote w:type="continuationSeparator" w:id="0">
    <w:p w:rsidR="00B43C76" w:rsidRDefault="00B43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FC" w:rsidRDefault="00D908B9">
    <w:pPr>
      <w:spacing w:after="0"/>
      <w:ind w:right="307"/>
      <w:jc w:val="center"/>
    </w:pPr>
    <w:r>
      <w:rPr>
        <w:noProof/>
      </w:rPr>
      <w:pict>
        <v:group id="Group 23539" o:spid="_x0000_s4209" style="position:absolute;left:0;text-align:left;margin-left:28.2pt;margin-top:770.1pt;width:540.1pt;height:1.5pt;z-index:251700224;mso-position-horizontal-relative:page;mso-position-vertical-relative:page" coordsize="685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">
          <v:shape id="Shape 23540" o:spid="_x0000_s4210" style="position:absolute;width:68592;height:0;visibility:visible" coordsize="6859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x28QA&#10;AADeAAAADwAAAGRycy9kb3ducmV2LnhtbESPy2rCQBSG9wXfYThCd3VS76aOIgWxiJtEwe1p5pik&#10;Zs6EmVHj23cWhS5//hvfct2ZRtzJ+dqygvdBAoK4sLrmUsHpuH2bg/ABWWNjmRQ8ycN61XtZYqrt&#10;gzO656EUcYR9igqqENpUSl9UZNAPbEscvYt1BkOUrpTa4SOOm0YOk2QqDdYcHyps6bOi4prfjILd&#10;zw6/R+6yOMzy7OwW7bneS1bqtd9tPkAE6sJ/+K/9pRUMR5NxBIg4EQ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MdvEAAAA3gAAAA8AAAAAAAAAAAAAAAAAmAIAAGRycy9k&#10;b3ducmV2LnhtbFBLBQYAAAAABAAEAPUAAACJAwAAAAA=&#10;" adj="0,,0" path="m,l6859270,e" filled="f" strokecolor="red" strokeweight="1.5pt">
            <v:stroke miterlimit="83231f" joinstyle="miter"/>
            <v:formulas/>
            <v:path arrowok="t" o:connecttype="segments" textboxrect="0,0,6859270,0"/>
          </v:shape>
          <w10:wrap type="square" anchorx="page" anchory="page"/>
        </v:group>
      </w:pict>
    </w:r>
    <w:r>
      <w:rPr>
        <w:noProof/>
      </w:rPr>
      <w:pict>
        <v:group id="Group 23541" o:spid="_x0000_s4185" style="position:absolute;left:0;text-align:left;margin-left:24pt;margin-top:813.7pt;width:547.45pt;height:4.3pt;z-index:25170124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">
          <v:shape id="Shape 24868" o:spid="_x0000_s4208" style="position:absolute;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FtcEA&#10;AADeAAAADwAAAGRycy9kb3ducmV2LnhtbERPTYvCMBC9L/gfwgje1tQiItUoUnBZ2dOqB49DM7bF&#10;ZFKSqK2/fnNY8Ph43+ttb414kA+tYwWzaQaCuHK65VrB+bT/XIIIEVmjcUwKBgqw3Yw+1lho9+Rf&#10;ehxjLVIIhwIVNDF2hZShashimLqOOHFX5y3GBH0ttcdnCrdG5lm2kBZbTg0NdlQ2VN2Od6ugM9GX&#10;P20+lF8XPFTeuP1ruCg1Gfe7FYhIfXyL/93fWkE+Xy7S3nQnX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xbXBAAAA3gAAAA8AAAAAAAAAAAAAAAAAmAIAAGRycy9kb3du&#10;cmV2LnhtbFBLBQYAAAAABAAEAPUAAACGAwAAAAA=&#10;" adj="0,,0" path="m,l9144,r,54863l,54863,,e" fillcolor="red" stroked="f" strokeweight="0">
            <v:stroke miterlimit="83231f" joinstyle="miter"/>
            <v:formulas/>
            <v:path arrowok="t" o:connecttype="segments" textboxrect="0,0,9144,54863"/>
          </v:shape>
          <v:shape id="Shape 24869" o:spid="_x0000_s4207" style="position:absolute;top:457;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GPMQA&#10;AADeAAAADwAAAGRycy9kb3ducmV2LnhtbESPT4vCMBTE7wv7HcJb8LamVvFPNYoKoldrvT+aZ1ts&#10;XkoTtd1Pv1lY8DjMzG+Y1aYztXhS6yrLCkbDCARxbnXFhYLscvieg3AeWWNtmRT05GCz/vxYYaLt&#10;i8/0TH0hAoRdggpK75tESpeXZNANbUMcvJttDfog20LqFl8BbmoZR9FUGqw4LJTY0L6k/J4+jILq&#10;sMt6PJ5S2l778XgWZz7/yZQafHXbJQhPnX+H/9snrSCezKcL+Ls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BjzEAAAA3gAAAA8AAAAAAAAAAAAAAAAAmAIAAGRycy9k&#10;b3ducmV2LnhtbFBLBQYAAAAABAAEAPUAAACJAwAAAAA=&#10;" adj="0,,0" path="m,l54864,r,9144l,9144,,e" fillcolor="red" stroked="f" strokeweight="0">
            <v:stroke miterlimit="83231f" joinstyle="miter"/>
            <v:formulas/>
            <v:path arrowok="t" o:connecttype="segments" textboxrect="0,0,54864,9144"/>
          </v:shape>
          <v:shape id="Shape 24870" o:spid="_x0000_s4206" style="position:absolute;left: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BA8IA&#10;AADeAAAADwAAAGRycy9kb3ducmV2LnhtbESPy4rCMBSG98K8QzjC7DS1XqlGkQFhdo7VBzg2x6Yz&#10;zUlpoq1vbxYDLn/+G99m19taPKj1lWMFk3ECgrhwuuJSweV8GK1A+ICssXZMCp7kYbf9GGww067j&#10;Ez3yUIo4wj5DBSaEJpPSF4Ys+rFriKN3c63FEGVbSt1iF8dtLdMkWUiLFccHgw19GSr+8rtVYJ/3&#10;fXmdpeY0nS+P1S//WCo6pT6H/X4NIlAf3uH/9rdWkM5WywgQcSIK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wEDwgAAAN4AAAAPAAAAAAAAAAAAAAAAAJgCAABkcnMvZG93&#10;bnJldi54bWxQSwUGAAAAAAQABAD1AAAAhwMAAAAA&#10;" adj="0,,0" path="m,l9144,r,45720l,45720,,e" stroked="f" strokeweight="0">
            <v:stroke miterlimit="83231f" joinstyle="miter"/>
            <v:formulas/>
            <v:path arrowok="t" o:connecttype="segments" textboxrect="0,0,9144,45720"/>
          </v:shape>
          <v:shape id="Shape 24871" o:spid="_x0000_s4205" style="position:absolute;left:91;top:365;width:457;height:92;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cgA&#10;AADeAAAADwAAAGRycy9kb3ducmV2LnhtbESP3WoCMRSE7wt9h3AK3hTNuhW1W6OIpViQ4u8DHDbH&#10;3aWbkzRJdX37plDo5TAz3zCzRWdacSEfGssKhoMMBHFpdcOVgtPxrT8FESKyxtYyKbhRgMX8/m6G&#10;hbZX3tPlECuRIBwKVFDH6AopQ1mTwTCwjjh5Z+sNxiR9JbXHa4KbVuZZNpYGG04LNTpa1VR+Hr6N&#10;gudR9bhdb9zYP7nz1ytPlrn+2CnVe+iWLyAidfE//Nd+1wry0XQyhN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tyAAAAN4AAAAPAAAAAAAAAAAAAAAAAJgCAABk&#10;cnMvZG93bnJldi54bWxQSwUGAAAAAAQABAD1AAAAjQMAAAAA&#10;" adj="0,,0" path="m,l45720,r,9144l,9144,,e" stroked="f" strokeweight="0">
            <v:stroke miterlimit="83231f" joinstyle="miter"/>
            <v:formulas/>
            <v:path arrowok="t" o:connecttype="segments" textboxrect="0,0,45720,9144"/>
          </v:shape>
          <v:shape id="Shape 24872" o:spid="_x0000_s4204" style="position:absolute;left:182;width:183;height:365;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MFMkA&#10;AADeAAAADwAAAGRycy9kb3ducmV2LnhtbESPT2vCQBTE74V+h+UVeim6SRArqau0UqWiHvxz8PjI&#10;viZps29jdo3pt3cFocdhZn7DjKedqURLjSstK4j7EQjizOqScwWH/bw3AuE8ssbKMin4IwfTyePD&#10;GFNtL7yldudzESDsUlRQeF+nUrqsIIOub2vi4H3bxqAPssmlbvAS4KaSSRQNpcGSw0KBNc0Kyn53&#10;Z6NgHx+3y9Vnu/jYyPO6PcXu5adySj0/de9vIDx1/j98b39pBclg9JrA7U64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iMFM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873" o:spid="_x0000_s4203" style="position:absolute;left:182;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scQA&#10;AADeAAAADwAAAGRycy9kb3ducmV2LnhtbESPQUvDQBSE7wX/w/IEb83GKDXEbouUCrnalnh9zT6T&#10;aPZtyL6m8d+7guBxmJlvmPV2dr2aaAydZwP3SQqKuPa248bA6fi6zEEFQbbYeyYD3xRgu7lZrLGw&#10;/spvNB2kURHCoUADrchQaB3qlhyGxA/E0fvwo0OJcmy0HfEa4a7XWZqutMOO40KLA+1aqr8OF2eg&#10;Kj/nvZ/OuWi/q84lVpK9O2PubueXZ1BCs/yH/9qlNZA95k8P8HsnX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MrH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874" o:spid="_x0000_s4202"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mycYA&#10;AADeAAAADwAAAGRycy9kb3ducmV2LnhtbESPQWvCQBSE74L/YXmCN91UpIbUVRqJ4EVQq/T6yD6T&#10;YPZt2F017a/vFgo9DjPzDbNc96YVD3K+sazgZZqAIC6tbrhScP7YTlIQPiBrbC2Tgi/ysF4NB0vM&#10;tH3ykR6nUIkIYZ+hgjqELpPSlzUZ9FPbEUfvap3BEKWrpHb4jHDTylmSvEqDDceFGjva1FTeTnej&#10;4Lv41MXhkF9ye8/3x7xa7IvUKTUe9e9vIAL14T/8195pBbN5upjD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mycYAAADeAAAADwAAAAAAAAAAAAAAAACYAgAAZHJz&#10;L2Rvd25yZXYueG1sUEsFBgAAAAAEAAQA9QAAAIsDAAAAAA==&#10;" adj="0,,0" path="m,l9144,r,18288l,18288,,e" stroked="f" strokeweight="0">
            <v:stroke miterlimit="83231f" joinstyle="miter"/>
            <v:formulas/>
            <v:path arrowok="t" o:connecttype="segments" textboxrect="0,0,9144,18288"/>
          </v:shape>
          <v:shape id="Shape 24875" o:spid="_x0000_s4201"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12cgA&#10;AADeAAAADwAAAGRycy9kb3ducmV2LnhtbESPT0sDMRTE74LfITzBm822/mlZm5a2IOjBg1tZ8PbY&#10;PDdpNy/L5tmu394IgsdhZn7DLNdj6NSJhuQjG5hOClDETbSeWwPv+6ebBagkyBa7yGTgmxKsV5cX&#10;SyxtPPMbnSppVYZwKtGAE+lLrVPjKGCaxJ44e59xCChZDq22A54zPHR6VhQPOqDnvOCwp52j5lh9&#10;BQMv07m7Ff9aH7byEXRd+22/r4y5vho3j6CERvkP/7WfrYHZ3WJ+D7938hX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zXZyAAAAN4AAAAPAAAAAAAAAAAAAAAAAJgCAABk&#10;cnMvZG93bnJldi54bWxQSwUGAAAAAAQABAD1AAAAjQMAAAAA&#10;" adj="0,,0" path="m,l18288,r,9144l,9144,,e" stroked="f" strokeweight="0">
            <v:stroke miterlimit="83231f" joinstyle="miter"/>
            <v:formulas/>
            <v:path arrowok="t" o:connecttype="segments" textboxrect="0,0,18288,9144"/>
          </v:shape>
          <v:shape id="Shape 24876" o:spid="_x0000_s4200"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rC8UA&#10;AADeAAAADwAAAGRycy9kb3ducmV2LnhtbESPS2/CMBCE75X4D9YicSsO0PIIGBSqVuXKQ+K6ijdx&#10;RLyOYkPCv68rVepxNDPfaDa73tbiQa2vHCuYjBMQxLnTFZcKLuev1yUIH5A11o5JwZM87LaDlw2m&#10;2nV8pMcplCJC2KeowITQpFL63JBFP3YNcfQK11oMUbal1C12EW5rOU2SubRYcVww2NCHofx2ulsF&#10;n/Xs9qww415mRVcW5rp6338rNRr22RpEoD78h//aB61g+rZczOH3Tr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sLxQAAAN4AAAAPAAAAAAAAAAAAAAAAAJgCAABkcnMv&#10;ZG93bnJldi54bWxQSwUGAAAAAAQABAD1AAAAigMAAAAA&#10;" adj="0,,0" path="m,l9144,r,9144l,9144,,e" fillcolor="red" stroked="f" strokeweight="0">
            <v:stroke miterlimit="83231f" joinstyle="miter"/>
            <v:formulas/>
            <v:path arrowok="t" o:connecttype="segments" textboxrect="0,0,9144,9144"/>
          </v:shape>
          <v:shape id="Shape 24877" o:spid="_x0000_s4199" style="position:absolute;left:548;top:457;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5xcQA&#10;AADeAAAADwAAAGRycy9kb3ducmV2LnhtbESPQWvCQBSE7wX/w/IKvdVNRTSmriLFQq9GEbw9sq9J&#10;MPs2Zp8a/70rCB6HmfmGmS9716gLdaH2bOBrmIAiLrytuTSw2/5+pqCCIFtsPJOBGwVYLgZvc8ys&#10;v/KGLrmUKkI4ZGigEmkzrUNRkcMw9C1x9P5951Ci7EptO7xGuGv0KEkm2mHNcaHCln4qKo752RnI&#10;2R7b/eQ8k9s4SU/htHZyWBvz8d6vvkEJ9fIKP9t/1sBonE6n8LgTr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X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878" o:spid="_x0000_s4198" style="position:absolute;left:548;top:365;width:68428;height:92;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yy8QA&#10;AADeAAAADwAAAGRycy9kb3ducmV2LnhtbERPTWvCQBC9F/oflhF6Kc3GIG1IXaUGA14UTdv7kJ0m&#10;qdnZkN3G+O/dg9Dj430v15PpxEiDay0rmEcxCOLK6pZrBV+fxUsKwnlkjZ1lUnAlB+vV48MSM20v&#10;fKKx9LUIIewyVNB432dSuqohgy6yPXHgfuxg0Ac41FIPeAnhppNJHL9Kgy2HhgZ7yhuqzuWfUbD/&#10;1dWG40XRHQ/X/PC8necFfSv1NJs+3kF4mvy/+O7eaQXJIn0Le8Odc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ssvEAAAA3gAAAA8AAAAAAAAAAAAAAAAAmAIAAGRycy9k&#10;b3ducmV2LnhtbFBLBQYAAAAABAAEAPUAAACJAwAAAAA=&#10;" adj="0,,0" path="m,l6842760,r,9144l,9144,,e" stroked="f" strokeweight="0">
            <v:stroke miterlimit="83231f" joinstyle="miter"/>
            <v:formulas/>
            <v:path arrowok="t" o:connecttype="segments" textboxrect="0,0,6842760,9144"/>
          </v:shape>
          <v:shape id="Shape 24879" o:spid="_x0000_s4197" style="position:absolute;left:548;top:182;width:68428;height:183;visibility:visible" coordsize="684276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CvsQA&#10;AADeAAAADwAAAGRycy9kb3ducmV2LnhtbESP0YrCMBRE3wX/IVxh3zRVxNVqFHdB18e1+gGX5tp2&#10;t7kpTdS2X28EwcdhZs4wq01jSnGj2hWWFYxHEQji1OqCMwXn0244B+E8ssbSMiloycFm3e+tMNb2&#10;zke6JT4TAcIuRgW591UspUtzMuhGtiIO3sXWBn2QdSZ1jfcAN6WcRNFMGiw4LORY0XdO6X9yNQq+&#10;usS1cm+n+x86Hc6J79ru90+pj0GzXYLw1Ph3+NU+aAWT6fxzAc874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Ar7EAAAA3gAAAA8AAAAAAAAAAAAAAAAAmAIAAGRycy9k&#10;b3ducmV2LnhtbFBLBQYAAAAABAAEAPUAAACJAwAAAAA=&#10;" adj="0,,0" path="m,l6842760,r,18288l,18288,,e" fillcolor="red" stroked="f" strokeweight="0">
            <v:stroke miterlimit="83231f" joinstyle="miter"/>
            <v:formulas/>
            <v:path arrowok="t" o:connecttype="segments" textboxrect="0,0,6842760,18288"/>
          </v:shape>
          <v:shape id="Shape 24880" o:spid="_x0000_s4196" style="position:absolute;left:548;top:91;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O6sUA&#10;AADeAAAADwAAAGRycy9kb3ducmV2LnhtbESPzWqDQBSF94G+w3AL3YQ4GkIR6yS0UqGbhMY2+4tz&#10;q7bOHXGmxrx9ZhHI8nD++PLdbHox0eg6ywqSKAZBXFvdcaPg+6tcpSCcR9bYWyYFF3Kw2z4scsy0&#10;PfORpso3Ioywy1BB6/2QSenqlgy6yA7Ewfuxo0Ef5NhIPeI5jJteruP4WRrsODy0OFDRUv1X/RsF&#10;+19dv3G8KfvPw6U4LN+ToqSTUk+P8+sLCE+zv4dv7Q+tYL1J0wAQcAIK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s7qxQAAAN4AAAAPAAAAAAAAAAAAAAAAAJgCAABkcnMv&#10;ZG93bnJldi54bWxQSwUGAAAAAAQABAD1AAAAigMAAAAA&#10;" adj="0,,0" path="m,l6842760,r,9144l,9144,,e" stroked="f" strokeweight="0">
            <v:stroke miterlimit="83231f" joinstyle="miter"/>
            <v:formulas/>
            <v:path arrowok="t" o:connecttype="segments" textboxrect="0,0,6842760,9144"/>
          </v:shape>
          <v:shape id="Shape 24881" o:spid="_x0000_s4195" style="position:absolute;left:548;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0DcMA&#10;AADeAAAADwAAAGRycy9kb3ducmV2LnhtbESPwYrCQBBE7wv+w9AL3taJIhKjoyziwl43iuCtybRJ&#10;MNMTM63Gv3cWBI9FVb2iluveNepGXag9GxiPElDEhbc1lwb2u5+vFFQQZIuNZzLwoADr1eBjiZn1&#10;d/6jWy6lihAOGRqoRNpM61BU5DCMfEscvZPvHEqUXalth/cId42eJMlMO6w5LlTY0qai4pxfnYGc&#10;7bk9zK5zeUyT9BIuWyfHrTHDz/57AUqol3f41f61BibTNB3D/514B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20DcMAAADeAAAADwAAAAAAAAAAAAAAAACYAgAAZHJzL2Rv&#10;d25yZXYueG1sUEsFBgAAAAAEAAQA9QAAAIgDAAAAAA==&#10;" adj="0,,0" path="m,l6842760,r,9144l,9144,,e" fillcolor="red" stroked="f" strokeweight="0">
            <v:stroke miterlimit="83231f" joinstyle="miter"/>
            <v:formulas/>
            <v:path arrowok="t" o:connecttype="segments" textboxrect="0,0,6842760,9144"/>
          </v:shape>
          <v:shape id="Shape 24882" o:spid="_x0000_s4194" style="position:absolute;left:69433;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pcUA&#10;AADeAAAADwAAAGRycy9kb3ducmV2LnhtbESPwWrDMBBE74H8g9hCb4lcU4pxophicEjpqWkOOS7W&#10;xjaVVkZSErtfXxUKPQ4z84bZVpM14kY+DI4VPK0zEMSt0wN3Ck6fzaoAESKyRuOYFMwUoNotF1ss&#10;tbvzB92OsRMJwqFEBX2MYyllaHuyGNZuJE7exXmLMUnfSe3xnuDWyDzLXqTFgdNCjyPVPbVfx6tV&#10;MJro6/chn+v9Gd9ab1zzPZ+VenyYXjcgIk3xP/zXPmgF+XNR5P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RSlxQAAAN4AAAAPAAAAAAAAAAAAAAAAAJgCAABkcnMv&#10;ZG93bnJldi54bWxQSwUGAAAAAAQABAD1AAAAigMAAAAA&#10;" adj="0,,0" path="m,l9144,r,54863l,54863,,e" fillcolor="red" stroked="f" strokeweight="0">
            <v:stroke miterlimit="83231f" joinstyle="miter"/>
            <v:formulas/>
            <v:path arrowok="t" o:connecttype="segments" textboxrect="0,0,9144,54863"/>
          </v:shape>
          <v:shape id="Shape 24883" o:spid="_x0000_s4193" style="position:absolute;left:68976;top:457;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XLMQA&#10;AADeAAAADwAAAGRycy9kb3ducmV2LnhtbESPQWvCQBSE74X+h+UVvDWbJlJD6ipWEL0a0/sj+5qE&#10;Zt+G7KqJv94VhB6HmfmGWa5H04kLDa61rOAjikEQV1a3XCsoT7v3DITzyBo7y6RgIgfr1evLEnNt&#10;r3ykS+FrESDsclTQeN/nUrqqIYMusj1x8H7tYNAHOdRSD3gNcNPJJI4/pcGWw0KDPW0bqv6Ks1HQ&#10;7r7LCfeHgjY/U5ouktJXt1Kp2du4+QLhafT/4Wf7oBUk8yxL4XEnX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1yzEAAAA3gAAAA8AAAAAAAAAAAAAAAAAmAIAAGRycy9k&#10;b3ducmV2LnhtbFBLBQYAAAAABAAEAPUAAACJAwAAAAA=&#10;" adj="0,,0" path="m,l54864,r,9144l,9144,,e" fillcolor="red" stroked="f" strokeweight="0">
            <v:stroke miterlimit="83231f" joinstyle="miter"/>
            <v:formulas/>
            <v:path arrowok="t" o:connecttype="segments" textboxrect="0,0,54864,9144"/>
          </v:shape>
          <v:shape id="Shape 24884" o:spid="_x0000_s4192" style="position:absolute;left:69342;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3J8UA&#10;AADeAAAADwAAAGRycy9kb3ducmV2LnhtbESP0WrCQBRE34X+w3ILvunGGNuQuooIQt+qth9wzV6z&#10;qdm7Ibua+PfdguDjMDNnmOV6sI24Uedrxwpm0wQEcel0zZWCn+/dJAfhA7LGxjEpuJOH9epltMRC&#10;u54PdDuGSkQI+wIVmBDaQkpfGrLop64ljt7ZdRZDlF0ldYd9hNtGpknyJi3WHBcMtrQ1VF6OV6vA&#10;3q+b6pSl5jBfvH/Vv7y3VPZKjV+HzQeIQEN4hh/tT60gzfI8g/878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cnxQAAAN4AAAAPAAAAAAAAAAAAAAAAAJgCAABkcnMv&#10;ZG93bnJldi54bWxQSwUGAAAAAAQABAD1AAAAigMAAAAA&#10;" adj="0,,0" path="m,l9144,r,45720l,45720,,e" stroked="f" strokeweight="0">
            <v:stroke miterlimit="83231f" joinstyle="miter"/>
            <v:formulas/>
            <v:path arrowok="t" o:connecttype="segments" textboxrect="0,0,9144,45720"/>
          </v:shape>
          <v:shape id="Shape 24885" o:spid="_x0000_s4191" style="position:absolute;left:68976;top:365;width:457;height:92;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JycgA&#10;AADeAAAADwAAAGRycy9kb3ducmV2LnhtbESP3UoDMRSE7wu+QzhCb6TNutZ2XZuWUhEFkf75AIfN&#10;6e7i5iQmsV3f3ghCL4eZ+YaZL3vTiRP50FpWcDvOQBBXVrdcK/g4PI8KECEia+wsk4IfCrBcXA3m&#10;WGp75h2d9rEWCcKhRAVNjK6UMlQNGQxj64iTd7TeYEzS11J7PCe46WSeZVNpsOW00KCjdUPV5/7b&#10;KHiY1Deblzc39Xfu+PXEs1Wu37dKDa/71SOISH28hP/br1pBPimKe/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YnJyAAAAN4AAAAPAAAAAAAAAAAAAAAAAJgCAABk&#10;cnMvZG93bnJldi54bWxQSwUGAAAAAAQABAD1AAAAjQMAAAAA&#10;" adj="0,,0" path="m,l45720,r,9144l,9144,,e" stroked="f" strokeweight="0">
            <v:stroke miterlimit="83231f" joinstyle="miter"/>
            <v:formulas/>
            <v:path arrowok="t" o:connecttype="segments" textboxrect="0,0,45720,9144"/>
          </v:shape>
          <v:shape id="Shape 24886" o:spid="_x0000_s4190" style="position:absolute;left:69159;width:183;height:365;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6MMgA&#10;AADeAAAADwAAAGRycy9kb3ducmV2LnhtbESPQWvCQBSE7wX/w/IEL0U3EZGQuoqWKpbWg9pDj4/s&#10;axLNvo3ZNab/3hUKPQ4z8w0zW3SmEi01rrSsIB5FIIgzq0vOFXwd18MEhPPIGivLpOCXHCzmvacZ&#10;ptreeE/tweciQNilqKDwvk6ldFlBBt3I1sTB+7GNQR9kk0vd4C3ATSXHUTSVBksOCwXW9FpQdj5c&#10;jYJj/L1//3hrN6udvH62l9g9nyqn1KDfLV9AeOr8f/ivvdUKxpMkmcLj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vowyAAAAN4AAAAPAAAAAAAAAAAAAAAAAJgCAABk&#10;cnMvZG93bnJldi54bWxQSwUGAAAAAAQABAD1AAAAjQMAAAAA&#10;" adj="0,,0" path="m,l18288,r,36576l,36576,,e" fillcolor="red" stroked="f" strokeweight="0">
            <v:stroke miterlimit="83231f" joinstyle="miter"/>
            <v:formulas/>
            <v:path arrowok="t" o:connecttype="segments" textboxrect="0,0,18288,36576"/>
          </v:shape>
          <v:shape id="Shape 24887" o:spid="_x0000_s4189" style="position:absolute;left:68976;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lcQA&#10;AADeAAAADwAAAGRycy9kb3ducmV2LnhtbESPQWvCQBSE74X+h+UVequbhtKG6CoiLeSqlnh9Zl+T&#10;1OzbkH2N8d93BcHjMDPfMIvV5Do10hBazwZeZwko4srblmsD3/uvlwxUEGSLnWcycKEAq+XjwwJz&#10;68+8pXEntYoQDjkaaET6XOtQNeQwzHxPHL0fPziUKIda2wHPEe46nSbJu3bYclxosKdNQ9Vp9+cM&#10;lMXv9OnHYybab8pjgaWkB2fM89O0noMSmuQevrULayB9y7IPuN6JV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RJX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888" o:spid="_x0000_s4188" style="position:absolute;left:69067;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c68MA&#10;AADeAAAADwAAAGRycy9kb3ducmV2LnhtbERPy4rCMBTdD8w/hDswuzFVhrFUo9ihA24En7i9NNe2&#10;2NyUJGqdrzcLweXhvKfz3rTiSs43lhUMBwkI4tLqhisF+93fVwrCB2SNrWVScCcP89n72xQzbW+8&#10;oes2VCKGsM9QQR1Cl0npy5oM+oHtiCN3ss5giNBVUju8xXDTylGS/EiDDceGGjv6rak8by9GwX9x&#10;1MV6nR9ye8lXm7war4rUKfX50S8mIAL14SV+updaweg7TePeeCd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c68MAAADeAAAADwAAAAAAAAAAAAAAAACYAgAAZHJzL2Rv&#10;d25yZXYueG1sUEsFBgAAAAAEAAQA9QAAAIgDAAAAAA==&#10;" adj="0,,0" path="m,l9144,r,18288l,18288,,e" stroked="f" strokeweight="0">
            <v:stroke miterlimit="83231f" joinstyle="miter"/>
            <v:formulas/>
            <v:path arrowok="t" o:connecttype="segments" textboxrect="0,0,9144,18288"/>
          </v:shape>
          <v:shape id="Shape 24889" o:spid="_x0000_s4187" style="position:absolute;left:68976;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P+8cA&#10;AADeAAAADwAAAGRycy9kb3ducmV2LnhtbESPQUvDQBSE74L/YXmCN7tpFY1pt8UKgh48NJWAt0f2&#10;NbuafRuyzzb+e1cQPA4z8w2z2kyhV0cak49sYD4rQBG30XruDLztn65KUEmQLfaRycA3Jdisz89W&#10;WNl44h0da+lUhnCq0IATGSqtU+soYJrFgTh7hzgGlCzHTtsRTxkeer0oilsd0HNecDjQo6P2s/4K&#10;Bl7md+5a/GvzsZX3oJvGb4d9bczlxfSwBCU0yX/4r/1sDSxuyvIe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TT/vHAAAA3gAAAA8AAAAAAAAAAAAAAAAAmAIAAGRy&#10;cy9kb3ducmV2LnhtbFBLBQYAAAAABAAEAPUAAACMAwAAAAA=&#10;" adj="0,,0" path="m,l18288,r,9144l,9144,,e" stroked="f" strokeweight="0">
            <v:stroke miterlimit="83231f" joinstyle="miter"/>
            <v:formulas/>
            <v:path arrowok="t" o:connecttype="segments" textboxrect="0,0,18288,9144"/>
          </v:shape>
          <v:shape id="Shape 24890" o:spid="_x0000_s4186"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HsQA&#10;AADeAAAADwAAAGRycy9kb3ducmV2LnhtbESPy2rDMBBF94X8g5hAd7XcNC2JG9k4pSXdxi10O1hj&#10;y8QaGUuJnb+vFoEsL/fF2RWz7cWFRt85VvCcpCCIa6c7bhX8/nw9bUD4gKyxd0wKruShyBcPO8y0&#10;m/hIlyq0Io6wz1CBCWHIpPS1IYs+cQNx9Bo3WgxRjq3UI05x3PZylaZv0mLH8cHgQB+G6lN1tgo+&#10;+5fTtcOSZ1k2U9uYv+3r/qDU43Iu30EEmsM9fGt/awWr9WYbASJOR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8B7EAAAA3gAAAA8AAAAAAAAAAAAAAAAAmAIAAGRycy9k&#10;b3ducmV2LnhtbFBLBQYAAAAABAAEAPUAAACJAwAAAAA=&#10;" adj="0,,0" path="m,l9144,r,9144l,9144,,e" fillcolor="red" stroked="f" strokeweight="0">
            <v:stroke miterlimit="83231f" joinstyle="miter"/>
            <v:formulas/>
            <v:path arrowok="t" o:connecttype="segments" textboxrect="0,0,9144,9144"/>
          </v:shape>
          <w10:wrap type="square" anchorx="page" anchory="page"/>
        </v:group>
      </w:pict>
    </w:r>
    <w:r w:rsidR="00AD15FC">
      <w:rPr>
        <w:color w:val="FF0000"/>
        <w:sz w:val="20"/>
      </w:rPr>
      <w:t xml:space="preserve">EĞİTİM VE BİLİM İŞGÖRENLERİ SENDİKASI </w:t>
    </w:r>
  </w:p>
  <w:p w:rsidR="00AD15FC" w:rsidRDefault="00AD15FC">
    <w:pPr>
      <w:spacing w:after="0"/>
      <w:ind w:right="304"/>
      <w:jc w:val="center"/>
    </w:pPr>
    <w:r>
      <w:rPr>
        <w:color w:val="FF0000"/>
        <w:sz w:val="16"/>
      </w:rPr>
      <w:t>“ÖĞRETMENLERİN</w:t>
    </w:r>
    <w:r w:rsidR="007C506A">
      <w:rPr>
        <w:color w:val="FF0000"/>
        <w:sz w:val="16"/>
      </w:rPr>
      <w:t xml:space="preserve"> EKONOMİK, MESLEKİ VE SOSYAL DURUMLARINA</w:t>
    </w:r>
    <w:r>
      <w:rPr>
        <w:color w:val="FF0000"/>
        <w:sz w:val="16"/>
      </w:rPr>
      <w:t xml:space="preserve"> İLİŞKİN ÖĞRETMEN GÖRÜŞLERİ” ARAŞTIRMASI </w:t>
    </w:r>
  </w:p>
  <w:p w:rsidR="00AD15FC" w:rsidRDefault="0083397A">
    <w:pPr>
      <w:spacing w:after="0"/>
      <w:ind w:right="306"/>
      <w:jc w:val="center"/>
    </w:pPr>
    <w:r>
      <w:rPr>
        <w:color w:val="FF0000"/>
        <w:sz w:val="12"/>
      </w:rPr>
      <w:t>KASIM 2017</w:t>
    </w:r>
    <w:r w:rsidR="00AD15FC">
      <w:rPr>
        <w:color w:val="FF0000"/>
        <w:sz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FC" w:rsidRDefault="00D908B9">
    <w:pPr>
      <w:spacing w:after="0"/>
      <w:ind w:right="307"/>
      <w:jc w:val="center"/>
    </w:pPr>
    <w:r>
      <w:rPr>
        <w:noProof/>
      </w:rPr>
      <w:pict>
        <v:group id="Group 23452" o:spid="_x0000_s4183" style="position:absolute;left:0;text-align:left;margin-left:28.2pt;margin-top:770.1pt;width:540.1pt;height:1.5pt;z-index:251702272;mso-position-horizontal-relative:page;mso-position-vertical-relative:page" coordsize="685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">
          <v:shape id="Shape 23453" o:spid="_x0000_s4184" style="position:absolute;width:68592;height:0;visibility:visible" coordsize="6859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27MYA&#10;AADeAAAADwAAAGRycy9kb3ducmV2LnhtbESPT2vCQBTE74LfYXmCN91o+kdTVymCKMWLqeD1NftM&#10;YrNvw+6q6bd3C4Ueh5n5DbNYdaYRN3K+tqxgMk5AEBdW11wqOH5uRjMQPiBrbCyTgh/ysFr2ewvM&#10;tL3zgW55KEWEsM9QQRVCm0npi4oM+rFtiaN3ts5giNKVUju8R7hp5DRJXqTBmuNChS2tKyq+86tR&#10;sL1s8St15/n+NT+c3Lw91R+SlRoOuvc3EIG68B/+a++0gmn69JzC7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M27MYAAADeAAAADwAAAAAAAAAAAAAAAACYAgAAZHJz&#10;L2Rvd25yZXYueG1sUEsFBgAAAAAEAAQA9QAAAIsDAAAAAA==&#10;" adj="0,,0" path="m,l6859270,e" filled="f" strokecolor="red" strokeweight="1.5pt">
            <v:stroke miterlimit="83231f" joinstyle="miter"/>
            <v:formulas/>
            <v:path arrowok="t" o:connecttype="segments" textboxrect="0,0,6859270,0"/>
          </v:shape>
          <w10:wrap type="square" anchorx="page" anchory="page"/>
        </v:group>
      </w:pict>
    </w:r>
    <w:r>
      <w:rPr>
        <w:noProof/>
      </w:rPr>
      <w:pict>
        <v:group id="Group 23454" o:spid="_x0000_s4159" style="position:absolute;left:0;text-align:left;margin-left:24pt;margin-top:813.7pt;width:547.45pt;height:4.3pt;z-index:25170329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I/cYICYHAABi&#10;VQAADgAAAAAAAAAAAAAAAAAuAgAAZHJzL2Uyb0RvYy54bWxQSwECLQAUAAYACAAAACEA1gq4AeIA&#10;AAANAQAADwAAAAAAAAAAAAAAAACACQAAZHJzL2Rvd25yZXYueG1sUEsFBgAAAAAEAAQA8wAAAI8K&#10;AAAAAA==&#10;">
          <v:shape id="Shape 24845" o:spid="_x0000_s4182" style="position:absolute;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2S8YA&#10;AADeAAAADwAAAGRycy9kb3ducmV2LnhtbESPT2sCMRTE74LfITyhN812sSKrUcqCpcWTfw4eH5vX&#10;3aXJy5KkuttPbwqCx2FmfsOst7014ko+tI4VvM4yEMSV0y3XCs6n3XQJIkRkjcYxKRgowHYzHq2x&#10;0O7GB7oeYy0ShEOBCpoYu0LKUDVkMcxcR5y8b+ctxiR9LbXHW4JbI/MsW0iLLaeFBjsqG6p+jr9W&#10;QWeiL/dtPpQfF/yqvHG7v+Gi1Mukf1+BiNTHZ/jR/tQK8vly/gb/d9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2S8YAAADeAAAADwAAAAAAAAAAAAAAAACYAgAAZHJz&#10;L2Rvd25yZXYueG1sUEsFBgAAAAAEAAQA9QAAAIsDAAAAAA==&#10;" adj="0,,0" path="m,l9144,r,54863l,54863,,e" fillcolor="red" stroked="f" strokeweight="0">
            <v:stroke miterlimit="83231f" joinstyle="miter"/>
            <v:formulas/>
            <v:path arrowok="t" o:connecttype="segments" textboxrect="0,0,9144,54863"/>
          </v:shape>
          <v:shape id="Shape 24846" o:spid="_x0000_s4181" style="position:absolute;top:457;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OLsUA&#10;AADeAAAADwAAAGRycy9kb3ducmV2LnhtbESPzWrDMBCE74W8g9hAbrUcJ6TBtRKSQmiudZ37Ym1s&#10;U2tlLNU/efqqUOhxmJlvmOw4mVYM1LvGsoJ1FIMgLq1uuFJQfF6e9yCcR9bYWiYFMzk4HhZPGaba&#10;jvxBQ+4rESDsUlRQe9+lUrqyJoMush1x8O62N+iD7CupexwD3LQyieOdNNhwWKixo7eayq/82yho&#10;LudixvdrTqfbvNm8JIUvH4VSq+V0egXhafL/4b/2VStItvvtDn7vh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s4uxQAAAN4AAAAPAAAAAAAAAAAAAAAAAJgCAABkcnMv&#10;ZG93bnJldi54bWxQSwUGAAAAAAQABAD1AAAAigMAAAAA&#10;" adj="0,,0" path="m,l54864,r,9144l,9144,,e" fillcolor="red" stroked="f" strokeweight="0">
            <v:stroke miterlimit="83231f" joinstyle="miter"/>
            <v:formulas/>
            <v:path arrowok="t" o:connecttype="segments" textboxrect="0,0,54864,9144"/>
          </v:shape>
          <v:shape id="Shape 24847" o:spid="_x0000_s4180" style="position:absolute;left: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TysUA&#10;AADeAAAADwAAAGRycy9kb3ducmV2LnhtbESP0WrCQBRE3wv+w3IF3+qmMa0SXUUKBd/U2A+4zd5m&#10;Y7N3Q3Y18e9dQejjMDNnmNVmsI24UudrxwrepgkI4tLpmisF36ev1wUIH5A1No5JwY08bNajlxXm&#10;2vV8pGsRKhEh7HNUYEJocyl9aciin7qWOHq/rrMYouwqqTvsI9w2Mk2SD2mx5rhgsKVPQ+VfcbEK&#10;7O2yrX6y1Bxn7/N9feaDpbJXajIetksQgYbwH362d1pBmi2yOTzux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lPKxQAAAN4AAAAPAAAAAAAAAAAAAAAAAJgCAABkcnMv&#10;ZG93bnJldi54bWxQSwUGAAAAAAQABAD1AAAAigMAAAAA&#10;" adj="0,,0" path="m,l9144,r,45720l,45720,,e" stroked="f" strokeweight="0">
            <v:stroke miterlimit="83231f" joinstyle="miter"/>
            <v:formulas/>
            <v:path arrowok="t" o:connecttype="segments" textboxrect="0,0,9144,45720"/>
          </v:shape>
          <v:shape id="Shape 24848" o:spid="_x0000_s4179" style="position:absolute;left:91;top:365;width:457;height:92;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czcUA&#10;AADeAAAADwAAAGRycy9kb3ducmV2LnhtbERP3WrCMBS+H/gO4QjejJnaFafVKDIZGwxxUx/g0Bzb&#10;YnOSJZl2b79cDHb58f0v173pxJV8aC0rmIwzEMSV1S3XCk7Hl4cZiBCRNXaWScEPBVivBndLLLW9&#10;8SddD7EWKYRDiQqaGF0pZagaMhjG1hEn7my9wZigr6X2eEvhppN5lk2lwZZTQ4OOnhuqLodvo2Be&#10;1Pf713c39Y/u/LXlp02udx9KjYb9ZgEiUh//xX/uN60gL2ZF2pv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ZzNxQAAAN4AAAAPAAAAAAAAAAAAAAAAAJgCAABkcnMv&#10;ZG93bnJldi54bWxQSwUGAAAAAAQABAD1AAAAigMAAAAA&#10;" adj="0,,0" path="m,l45720,r,9144l,9144,,e" stroked="f" strokeweight="0">
            <v:stroke miterlimit="83231f" joinstyle="miter"/>
            <v:formulas/>
            <v:path arrowok="t" o:connecttype="segments" textboxrect="0,0,45720,9144"/>
          </v:shape>
          <v:shape id="Shape 24849" o:spid="_x0000_s4178" style="position:absolute;left:182;width:183;height:365;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U2MkA&#10;AADeAAAADwAAAGRycy9kb3ducmV2LnhtbESPT2vCQBTE74V+h+UVvIhuIiI2ukqVKhXtwT8Hj4/s&#10;a5I2+zbNrjH99q4g9DjMzG+Y6bw1pWiodoVlBXE/AkGcWl1wpuB0XPXGIJxH1lhaJgV/5GA+e36a&#10;YqLtlffUHHwmAoRdggpy76tESpfmZND1bUUcvC9bG/RB1pnUNV4D3JRyEEUjabDgsJBjRcuc0p/D&#10;xSg4xuf9ZvverBef8rJrfmPX/S6dUp2X9m0CwlPr/8OP9odWMBiOh69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DU2M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850" o:spid="_x0000_s4177" style="position:absolute;left:182;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psMA&#10;AADeAAAADwAAAGRycy9kb3ducmV2LnhtbESPTWvCQBCG7wX/wzKCt7ppaEuIrlKkhVy1JV7H7JhE&#10;s7MhO43x37uHQo8v7xfPeju5To00hNazgZdlAoq48rbl2sDP99dzBioIssXOMxm4U4DtZva0xtz6&#10;G+9pPEit4giHHA00In2udagachiWvieO3tkPDiXKodZ2wFscd51Ok+RdO2w5PjTY066h6nr4dQbK&#10;4jJ9+vGUifa78lRgKenRGbOYTx8rUEKT/If/2oU1kL5mbxEg4kQU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wpsMAAADeAAAADwAAAAAAAAAAAAAAAACYAgAAZHJzL2Rv&#10;d25yZXYueG1sUEsFBgAAAAAEAAQA9QAAAIgDAAAAAA==&#10;" adj="0,,0" path="m,l36576,r,18288l,18288,,e" fillcolor="red" stroked="f" strokeweight="0">
            <v:stroke miterlimit="83231f" joinstyle="miter"/>
            <v:formulas/>
            <v:path arrowok="t" o:connecttype="segments" textboxrect="0,0,36576,18288"/>
          </v:shape>
          <v:shape id="Shape 24851" o:spid="_x0000_s4176"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ZMccA&#10;AADeAAAADwAAAGRycy9kb3ducmV2LnhtbESPT2vCQBTE7wW/w/IKvdWNojakrmIkhV4E/+L1kX1N&#10;QrNvw+6qqZ++WxB6HGbmN8x82ZtWXMn5xrKC0TABQVxa3XCl4Hj4eE1B+ICssbVMCn7Iw3IxeJpj&#10;pu2Nd3Tdh0pECPsMFdQhdJmUvqzJoB/ajjh6X9YZDFG6SmqHtwg3rRwnyUwabDgu1NjRuqbye38x&#10;Cu7FWRfbbX7K7SXf7PLqbVOkTqmX5371DiJQH/7Dj/anVjCepNMR/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GTHHAAAA3gAAAA8AAAAAAAAAAAAAAAAAmAIAAGRy&#10;cy9kb3ducmV2LnhtbFBLBQYAAAAABAAEAPUAAACMAwAAAAA=&#10;" adj="0,,0" path="m,l9144,r,18288l,18288,,e" stroked="f" strokeweight="0">
            <v:stroke miterlimit="83231f" joinstyle="miter"/>
            <v:formulas/>
            <v:path arrowok="t" o:connecttype="segments" textboxrect="0,0,9144,18288"/>
          </v:shape>
          <v:shape id="Shape 24852" o:spid="_x0000_s4175"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xzccA&#10;AADeAAAADwAAAGRycy9kb3ducmV2LnhtbESPT0vDQBTE74LfYXmCN7tp/FfSbosVBD14aCoBb4/s&#10;a3Y1+zZkn2389q4geBxm5jfMajOFXh1pTD6ygfmsAEXcRuu5M/C2f7pagEqCbLGPTAa+KcFmfX62&#10;wsrGE+/oWEunMoRThQacyFBpnVpHAdMsDsTZO8QxoGQ5dtqOeMrw0OuyKO50QM95weFAj47az/or&#10;GHiZ37tr8a/Nx1beg24avx32tTGXF9PDEpTQJP/hv/azNVDeLG5L+L2Tr4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8c3HAAAA3gAAAA8AAAAAAAAAAAAAAAAAmAIAAGRy&#10;cy9kb3ducmV2LnhtbFBLBQYAAAAABAAEAPUAAACMAwAAAAA=&#10;" adj="0,,0" path="m,l18288,r,9144l,9144,,e" stroked="f" strokeweight="0">
            <v:stroke miterlimit="83231f" joinstyle="miter"/>
            <v:formulas/>
            <v:path arrowok="t" o:connecttype="segments" textboxrect="0,0,18288,9144"/>
          </v:shape>
          <v:shape id="Shape 24853" o:spid="_x0000_s4174"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88QA&#10;AADeAAAADwAAAGRycy9kb3ducmV2LnhtbESPQWvCQBSE70L/w/IKvemmWkWjq6TSoldjoddH9iUb&#10;zL4N2dXEf98tCB6HmfmG2ewG24gbdb52rOB9koAgLpyuuVLwc/4eL0H4gKyxcUwK7uRht30ZbTDV&#10;rucT3fJQiQhhn6ICE0KbSukLQxb9xLXE0StdZzFE2VVSd9hHuG3kNEkW0mLNccFgS3tDxSW/WgVf&#10;zexyrzHjQWZlX5XmdzX/PCj19jpkaxCBhvAMP9pHrWD6sZzP4P9Ov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1PPEAAAA3gAAAA8AAAAAAAAAAAAAAAAAmAIAAGRycy9k&#10;b3ducmV2LnhtbFBLBQYAAAAABAAEAPUAAACJAwAAAAA=&#10;" adj="0,,0" path="m,l9144,r,9144l,9144,,e" fillcolor="red" stroked="f" strokeweight="0">
            <v:stroke miterlimit="83231f" joinstyle="miter"/>
            <v:formulas/>
            <v:path arrowok="t" o:connecttype="segments" textboxrect="0,0,9144,9144"/>
          </v:shape>
          <v:shape id="Shape 24854" o:spid="_x0000_s4173" style="position:absolute;left:548;top:457;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70sQA&#10;AADeAAAADwAAAGRycy9kb3ducmV2LnhtbESPQWvCQBSE7wX/w/KE3upGSSVGVynFQq+NUujtkX0m&#10;wezbmH1q/PddQfA4zMw3zGozuFZdqA+NZwPTSQKKuPS24crAfvf1loEKgmyx9UwGbhRgsx69rDC3&#10;/so/dCmkUhHCIUcDtUiXax3KmhyGie+Io3fwvUOJsq+07fEa4a7VsySZa4cNx4UaO/qsqTwWZ2eg&#10;YHvsfufnhdzSJDuF09bJ39aY1/HwsQQlNMgz/Gh/WwOzNHtP4X4nX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O9L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855" o:spid="_x0000_s4172" style="position:absolute;left:548;top:365;width:68428;height:92;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BNcUA&#10;AADeAAAADwAAAGRycy9kb3ducmV2LnhtbESPT4vCMBTE78J+h/AW9iKaKipSjbIWC15W/Ht/NM+2&#10;bvNSmqzWb28WBI/DzPyGmS9bU4kbNa60rGDQj0AQZ1aXnCs4HdPeFITzyBory6TgQQ6Wi4/OHGNt&#10;77yn28HnIkDYxaig8L6OpXRZQQZd39bEwbvYxqAPssmlbvAe4KaSwyiaSIMlh4UCa0oKyn4Pf0bB&#10;z1VnK45GabXbPpJtdz1IUjor9fXZfs9AeGr9O/xqb7SC4Wg6HsP/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UE1xQAAAN4AAAAPAAAAAAAAAAAAAAAAAJgCAABkcnMv&#10;ZG93bnJldi54bWxQSwUGAAAAAAQABAD1AAAAigMAAAAA&#10;" adj="0,,0" path="m,l6842760,r,9144l,9144,,e" stroked="f" strokeweight="0">
            <v:stroke miterlimit="83231f" joinstyle="miter"/>
            <v:formulas/>
            <v:path arrowok="t" o:connecttype="segments" textboxrect="0,0,6842760,9144"/>
          </v:shape>
          <v:shape id="Shape 24856" o:spid="_x0000_s4171" style="position:absolute;left:548;top:182;width:68428;height:183;visibility:visible" coordsize="684276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KrMUA&#10;AADeAAAADwAAAGRycy9kb3ducmV2LnhtbESP3YrCMBSE7wXfIZwF7zRdUZFqlHXBn8u19QEOzbGt&#10;25yUJqttn94IC14OM/MNs962phJ3alxpWcHnJAJBnFldcq7gku7HSxDOI2usLJOCjhxsN8PBGmNt&#10;H3yme+JzESDsYlRQeF/HUrqsIINuYmvi4F1tY9AH2eRSN/gIcFPJaRQtpMGSw0KBNX0XlP0mf0bB&#10;rk9cJw92djhSerokvu/6n5tSo4/2awXCU+vf4f/2SSuYzpbzBbzuh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8qsxQAAAN4AAAAPAAAAAAAAAAAAAAAAAJgCAABkcnMv&#10;ZG93bnJldi54bWxQSwUGAAAAAAQABAD1AAAAigMAAAAA&#10;" adj="0,,0" path="m,l6842760,r,18288l,18288,,e" fillcolor="red" stroked="f" strokeweight="0">
            <v:stroke miterlimit="83231f" joinstyle="miter"/>
            <v:formulas/>
            <v:path arrowok="t" o:connecttype="segments" textboxrect="0,0,6842760,18288"/>
          </v:shape>
          <v:shape id="Shape 24857" o:spid="_x0000_s4170" style="position:absolute;left:548;top:91;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62ccA&#10;AADeAAAADwAAAGRycy9kb3ducmV2LnhtbESPT2vCQBTE7wW/w/IEL1I3ilpJs5EaGuhFqX96f2Sf&#10;SWz2bchuNX77rlDocZiZ3zDJujeNuFLnassKppMIBHFhdc2lgtMxf16BcB5ZY2OZFNzJwTodPCUY&#10;a3vjPV0PvhQBwi5GBZX3bSylKyoy6Ca2JQ7e2XYGfZBdKXWHtwA3jZxF0VIarDksVNhSVlHxffgx&#10;CrYXXWw4mufN5+6e7cbv0yynL6VGw/7tFYSn3v+H/9ofWsFsvlq8wON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vetnHAAAA3gAAAA8AAAAAAAAAAAAAAAAAmAIAAGRy&#10;cy9kb3ducmV2LnhtbFBLBQYAAAAABAAEAPUAAACMAwAAAAA=&#10;" adj="0,,0" path="m,l6842760,r,9144l,9144,,e" stroked="f" strokeweight="0">
            <v:stroke miterlimit="83231f" joinstyle="miter"/>
            <v:formulas/>
            <v:path arrowok="t" o:connecttype="segments" textboxrect="0,0,6842760,9144"/>
          </v:shape>
          <v:shape id="Shape 24858" o:spid="_x0000_s4169" style="position:absolute;left:548;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x18EA&#10;AADeAAAADwAAAGRycy9kb3ducmV2LnhtbERPTYvCMBC9C/6HMAt703TFlW41iojCXq0i7G1oxrbY&#10;TGozav335rDg8fG+F6veNepOXag9G/gaJ6CIC29rLg0cD7tRCioIssXGMxl4UoDVcjhYYGb9g/d0&#10;z6VUMYRDhgYqkTbTOhQVOQxj3xJH7uw7hxJhV2rb4SOGu0ZPkmSmHdYcGypsaVNRcclvzkDO9tKe&#10;ZrcfeU6T9BquWyd/W2M+P/r1HJRQL2/xv/vXGphM0++4N96JV0A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MdfBAAAA3gAAAA8AAAAAAAAAAAAAAAAAmAIAAGRycy9kb3du&#10;cmV2LnhtbFBLBQYAAAAABAAEAPUAAACGAwAAAAA=&#10;" adj="0,,0" path="m,l6842760,r,9144l,9144,,e" fillcolor="red" stroked="f" strokeweight="0">
            <v:stroke miterlimit="83231f" joinstyle="miter"/>
            <v:formulas/>
            <v:path arrowok="t" o:connecttype="segments" textboxrect="0,0,6842760,9144"/>
          </v:shape>
          <v:shape id="Shape 24859" o:spid="_x0000_s4168" style="position:absolute;left:69433;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qk8YA&#10;AADeAAAADwAAAGRycy9kb3ducmV2LnhtbESPQWsCMRSE7wX/Q3iCt5rtYotujSILiqWnqgePj83r&#10;7tLkZUmi7vrrTaHQ4zAz3zDLdW+NuJIPrWMFL9MMBHHldMu1gtNx+zwHESKyRuOYFAwUYL0aPS2x&#10;0O7GX3Q9xFokCIcCFTQxdoWUoWrIYpi6jjh5385bjEn6WmqPtwS3RuZZ9iYttpwWGuyobKj6OVys&#10;gs5EX362+VDuzvhReeO29+Gs1GTcb95BROrjf/ivvdcK8tn8dQG/d9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qk8YAAADeAAAADwAAAAAAAAAAAAAAAACYAgAAZHJz&#10;L2Rvd25yZXYueG1sUEsFBgAAAAAEAAQA9QAAAIsDAAAAAA==&#10;" adj="0,,0" path="m,l9144,r,54863l,54863,,e" fillcolor="red" stroked="f" strokeweight="0">
            <v:stroke miterlimit="83231f" joinstyle="miter"/>
            <v:formulas/>
            <v:path arrowok="t" o:connecttype="segments" textboxrect="0,0,9144,54863"/>
          </v:shape>
          <v:shape id="Shape 24860" o:spid="_x0000_s4167" style="position:absolute;left:68976;top:457;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ocMA&#10;AADeAAAADwAAAGRycy9kb3ducmV2LnhtbESPzWqDQBSF94G+w3AL3SVjTTHBZpS0IHFbY/cX51al&#10;zh1xplH79JlFocvD+eM75YsZxI0m11tW8LyLQBA3VvfcKqivxfYIwnlkjYNlUrCSgzx72Jww1Xbm&#10;D7pVvhVhhF2KCjrvx1RK13Rk0O3sSBy8LzsZ9EFOrdQTzmHcDDKOokQa7Dk8dDjSe0fNd/VjFPTF&#10;W73ipazo/Lnu94e49s1vrdTT43J+BeFp8f/hv3apFcQvxyQABJyA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vocMAAADeAAAADwAAAAAAAAAAAAAAAACYAgAAZHJzL2Rv&#10;d25yZXYueG1sUEsFBgAAAAAEAAQA9QAAAIgDAAAAAA==&#10;" adj="0,,0" path="m,l54864,r,9144l,9144,,e" fillcolor="red" stroked="f" strokeweight="0">
            <v:stroke miterlimit="83231f" joinstyle="miter"/>
            <v:formulas/>
            <v:path arrowok="t" o:connecttype="segments" textboxrect="0,0,54864,9144"/>
          </v:shape>
          <v:shape id="Shape 24861" o:spid="_x0000_s4166" style="position:absolute;left:69342;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yRcUA&#10;AADeAAAADwAAAGRycy9kb3ducmV2LnhtbESP22rDMBBE3wv9B7GFvDVynEuDG9mEQqFvubQfsLW2&#10;lltrZSzFl7+vAoE8DjNzhtkVo21ET52vHStYzBMQxKXTNVcKvj7fn7cgfEDW2DgmBRN5KPLHhx1m&#10;2g18ov4cKhEh7DNUYEJoMyl9aciin7uWOHo/rrMYouwqqTscItw2Mk2SjbRYc1ww2NKbofLvfLEK&#10;7HTZV9+r1JyW65dD/ctHS+Wg1Oxp3L+CCDSGe/jW/tAK0tV2s4DrnXgF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jJFxQAAAN4AAAAPAAAAAAAAAAAAAAAAAJgCAABkcnMv&#10;ZG93bnJldi54bWxQSwUGAAAAAAQABAD1AAAAigMAAAAA&#10;" adj="0,,0" path="m,l9144,r,45720l,45720,,e" stroked="f" strokeweight="0">
            <v:stroke miterlimit="83231f" joinstyle="miter"/>
            <v:formulas/>
            <v:path arrowok="t" o:connecttype="segments" textboxrect="0,0,9144,45720"/>
          </v:shape>
          <v:shape id="Shape 24862" o:spid="_x0000_s4165" style="position:absolute;left:68976;top:365;width:457;height:92;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3R8gA&#10;AADeAAAADwAAAGRycy9kb3ducmV2LnhtbESP0WoCMRRE3wv+Q7hCX4pmu5XVrkaRltKCiNb2Ay6b&#10;6+7i5iZNUt3+fVMo+DjMzBlmsepNJ87kQ2tZwf04A0FcWd1yreDz42U0AxEissbOMin4oQCr5eBm&#10;gaW2F36n8yHWIkE4lKigidGVUoaqIYNhbB1x8o7WG4xJ+lpqj5cEN53Ms6yQBltOCw06emqoOh2+&#10;jYLHSX23e924wj+449czT9e53u6Vuh326zmISH28hv/bb1pBPpkVO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PdHyAAAAN4AAAAPAAAAAAAAAAAAAAAAAJgCAABk&#10;cnMvZG93bnJldi54bWxQSwUGAAAAAAQABAD1AAAAjQMAAAAA&#10;" adj="0,,0" path="m,l45720,r,9144l,9144,,e" stroked="f" strokeweight="0">
            <v:stroke miterlimit="83231f" joinstyle="miter"/>
            <v:formulas/>
            <v:path arrowok="t" o:connecttype="segments" textboxrect="0,0,45720,9144"/>
          </v:shape>
          <v:shape id="Shape 24863" o:spid="_x0000_s4164" style="position:absolute;left:69159;width:183;height:365;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UskA&#10;AADeAAAADwAAAGRycy9kb3ducmV2LnhtbESPT2vCQBTE70K/w/IKXkQ3sUUkukqVKi3ag38OHh/Z&#10;1yRt9m2aXWP89q4g9DjMzG+Y6bw1pWiodoVlBfEgAkGcWl1wpuB4WPXHIJxH1lhaJgVXcjCfPXWm&#10;mGh74R01e5+JAGGXoILc+yqR0qU5GXQDWxEH79vWBn2QdSZ1jZcAN6UcRtFIGiw4LORY0TKn9Hd/&#10;NgoO8Wn3uXlv1osved42f7Hr/ZROqe5z+zYB4an1/+FH+0MrGL6ORy9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2/Us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864" o:spid="_x0000_s4163" style="position:absolute;left:68976;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8GMQA&#10;AADeAAAADwAAAGRycy9kb3ducmV2LnhtbESPQWvCQBSE7wX/w/IEb3VjEAmpq4go5Fpb4vWZfU3S&#10;Zt+G7GuM/75bKPQ4zMw3zHY/uU6NNITWs4HVMgFFXHnbcm3g/e38nIEKgmyx80wGHhRgv5s9bTG3&#10;/s6vNF6kVhHCIUcDjUifax2qhhyGpe+Jo/fhB4cS5VBrO+A9wl2n0yTZaIctx4UGezo2VH1dvp2B&#10;svicTn68ZaL9sbwVWEp6dcYs5tPhBZTQJP/hv3ZhDaTrbLOG3zvxCu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PBj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865" o:spid="_x0000_s4162" style="position:absolute;left:69067;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Vj8cA&#10;AADeAAAADwAAAGRycy9kb3ducmV2LnhtbESPQWvCQBSE74L/YXlCb7qpVBtSV2lKBC+C2pZeH9nX&#10;JDT7NuyuGv31riD0OMzMN8xi1ZtWnMj5xrKC50kCgri0uuFKwdfnepyC8AFZY2uZFFzIw2o5HCww&#10;0/bMezodQiUihH2GCuoQukxKX9Zk0E9sRxy9X+sMhihdJbXDc4SbVk6TZC4NNhwXauzoo6by73A0&#10;Cq7Fjy52u/w7t8d8u8+r122ROqWeRv37G4hAffgPP9obrWD6ks5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1Y/HAAAA3gAAAA8AAAAAAAAAAAAAAAAAmAIAAGRy&#10;cy9kb3ducmV2LnhtbFBLBQYAAAAABAAEAPUAAACMAwAAAAA=&#10;" adj="0,,0" path="m,l9144,r,18288l,18288,,e" stroked="f" strokeweight="0">
            <v:stroke miterlimit="83231f" joinstyle="miter"/>
            <v:formulas/>
            <v:path arrowok="t" o:connecttype="segments" textboxrect="0,0,9144,18288"/>
          </v:shape>
          <v:shape id="Shape 24866" o:spid="_x0000_s4161" style="position:absolute;left:68976;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9c8cA&#10;AADeAAAADwAAAGRycy9kb3ducmV2LnhtbESPQUvDQBSE74L/YXmCN7tplVhit8UKgh48mErA2yP7&#10;mt2afRuyzzb+e1cQehxm5htmtZlCr440Jh/ZwHxWgCJuo/XcGfjYPd8sQSVBtthHJgM/lGCzvrxY&#10;YWXjid/pWEunMoRThQacyFBpnVpHAdMsDsTZ28cxoGQ5dtqOeMrw0OtFUZQ6oOe84HCgJ0ftV/0d&#10;DLzO792t+LfmsJXPoJvGb4ddbcz11fT4AEpoknP4v/1iDSzulmU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PXPHAAAA3gAAAA8AAAAAAAAAAAAAAAAAmAIAAGRy&#10;cy9kb3ducmV2LnhtbFBLBQYAAAAABAAEAPUAAACMAwAAAAA=&#10;" adj="0,,0" path="m,l18288,r,9144l,9144,,e" stroked="f" strokeweight="0">
            <v:stroke miterlimit="83231f" joinstyle="miter"/>
            <v:formulas/>
            <v:path arrowok="t" o:connecttype="segments" textboxrect="0,0,18288,9144"/>
          </v:shape>
          <v:shape id="Shape 24867" o:spid="_x0000_s4160"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YTcUA&#10;AADeAAAADwAAAGRycy9kb3ducmV2LnhtbESPS2/CMBCE75X4D9YicSsO0PIIGBSqVuXKQ+K6ijdx&#10;RLyOYkPCv68rVepxNDPfaDa73tbiQa2vHCuYjBMQxLnTFZcKLuev1yUIH5A11o5JwZM87LaDlw2m&#10;2nV8pMcplCJC2KeowITQpFL63JBFP3YNcfQK11oMUbal1C12EW5rOU2SubRYcVww2NCHofx2ulsF&#10;n/Xs9qww415mRVcW5rp6338rNRr22RpEoD78h//aB61g+racL+D3Tr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hhNxQAAAN4AAAAPAAAAAAAAAAAAAAAAAJgCAABkcnMv&#10;ZG93bnJldi54bWxQSwUGAAAAAAQABAD1AAAAigMAAAAA&#10;" adj="0,,0" path="m,l9144,r,9144l,9144,,e" fillcolor="red" stroked="f" strokeweight="0">
            <v:stroke miterlimit="83231f" joinstyle="miter"/>
            <v:formulas/>
            <v:path arrowok="t" o:connecttype="segments" textboxrect="0,0,9144,9144"/>
          </v:shape>
          <w10:wrap type="square" anchorx="page" anchory="page"/>
        </v:group>
      </w:pict>
    </w:r>
    <w:r w:rsidR="00AD15FC">
      <w:rPr>
        <w:color w:val="FF0000"/>
        <w:sz w:val="20"/>
      </w:rPr>
      <w:t xml:space="preserve">EĞİTİM VE BİLİM İŞGÖRENLERİ SENDİKASI </w:t>
    </w:r>
  </w:p>
  <w:p w:rsidR="00AD15FC" w:rsidRDefault="00AD15FC">
    <w:pPr>
      <w:spacing w:after="0"/>
      <w:ind w:right="304"/>
      <w:jc w:val="center"/>
    </w:pPr>
    <w:r>
      <w:rPr>
        <w:color w:val="FF0000"/>
        <w:sz w:val="16"/>
      </w:rPr>
      <w:t>“ÖĞRETMENLERİN</w:t>
    </w:r>
    <w:r w:rsidR="00481677">
      <w:rPr>
        <w:color w:val="FF0000"/>
        <w:sz w:val="16"/>
      </w:rPr>
      <w:t xml:space="preserve"> EKONOMİK, MESLEKİ VE SOSYAL DURUMLARINA İLİŞKİN</w:t>
    </w:r>
    <w:r>
      <w:rPr>
        <w:color w:val="FF0000"/>
        <w:sz w:val="16"/>
      </w:rPr>
      <w:t xml:space="preserve"> ÖĞRETMEN GÖRÜŞLERİ” ARAŞTIRMASI </w:t>
    </w:r>
  </w:p>
  <w:p w:rsidR="00AD15FC" w:rsidRDefault="00481677">
    <w:pPr>
      <w:spacing w:after="0"/>
      <w:ind w:right="306"/>
      <w:jc w:val="center"/>
    </w:pPr>
    <w:r>
      <w:rPr>
        <w:color w:val="FF0000"/>
        <w:sz w:val="12"/>
      </w:rPr>
      <w:t>KASIM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FC" w:rsidRDefault="00D908B9">
    <w:pPr>
      <w:spacing w:after="0"/>
      <w:ind w:right="307"/>
      <w:jc w:val="center"/>
    </w:pPr>
    <w:r>
      <w:rPr>
        <w:noProof/>
      </w:rPr>
      <w:pict>
        <v:group id="Group 23365" o:spid="_x0000_s4121" style="position:absolute;left:0;text-align:left;margin-left:28.2pt;margin-top:770.1pt;width:540.1pt;height:1.5pt;z-index:251704320;mso-position-horizontal-relative:page;mso-position-vertical-relative:page" coordsize="685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">
          <v:shape id="Shape 23366" o:spid="_x0000_s4122" style="position:absolute;width:68592;height:0;visibility:visible" coordsize="6859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rMUA&#10;AADeAAAADwAAAGRycy9kb3ducmV2LnhtbESPQWvCQBSE7wX/w/IEb3WjgVSjq0ihWIoXU8HrM/tM&#10;otm3YXfV9N93hUKPw8x8wyzXvWnFnZxvLCuYjBMQxKXVDVcKDt8frzMQPiBrbC2Tgh/ysF4NXpaY&#10;a/vgPd2LUIkIYZ+jgjqELpfSlzUZ9GPbEUfvbJ3BEKWrpHb4iHDTymmSZNJgw3Ghxo7eayqvxc0o&#10;2F62eErdeb57K/ZHN++OzZdkpUbDfrMAEagP/+G/9qdWME3TLI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sxQAAAN4AAAAPAAAAAAAAAAAAAAAAAJgCAABkcnMv&#10;ZG93bnJldi54bWxQSwUGAAAAAAQABAD1AAAAigMAAAAA&#10;" adj="0,,0" path="m,l6859270,e" filled="f" strokecolor="red" strokeweight="1.5pt">
            <v:stroke miterlimit="83231f" joinstyle="miter"/>
            <v:formulas/>
            <v:path arrowok="t" o:connecttype="segments" textboxrect="0,0,6859270,0"/>
          </v:shape>
          <w10:wrap type="square" anchorx="page" anchory="page"/>
        </v:group>
      </w:pict>
    </w:r>
    <w:r>
      <w:rPr>
        <w:noProof/>
      </w:rPr>
      <w:pict>
        <v:group id="Group 23367" o:spid="_x0000_s4097" style="position:absolute;left:0;text-align:left;margin-left:24pt;margin-top:813.7pt;width:547.45pt;height:4.3pt;z-index:25170534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HOTTVMnBwAA&#10;YlUAAA4AAAAAAAAAAAAAAAAALgIAAGRycy9lMm9Eb2MueG1sUEsBAi0AFAAGAAgAAAAhANYKuAHi&#10;AAAADQEAAA8AAAAAAAAAAAAAAAAAgQkAAGRycy9kb3ducmV2LnhtbFBLBQYAAAAABAAEAPMAAACQ&#10;CgAAAAA=&#10;">
          <v:shape id="Shape 24822" o:spid="_x0000_s4120" style="position:absolute;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Ln8UA&#10;AADeAAAADwAAAGRycy9kb3ducmV2LnhtbESPwWrDMBBE74H+g9hCb4lcUUpwo4RgSEjpKWkOPi7W&#10;1jaRVkZSE7tfXwUKPQ4z84ZZbUZnxZVC7D1reF4UIIgbb3puNZw/d/MliJiQDVrPpGGiCJv1w2yF&#10;pfE3PtL1lFqRIRxL1NClNJRSxqYjh3HhB+LsffngMGUZWmkC3jLcWamK4lU67DkvdDhQ1VFzOX07&#10;DYNNofro1VTta3xvgvW7n6nW+ulx3L6BSDSm//Bf+2A0qJelUnC/k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0ufxQAAAN4AAAAPAAAAAAAAAAAAAAAAAJgCAABkcnMv&#10;ZG93bnJldi54bWxQSwUGAAAAAAQABAD1AAAAigMAAAAA&#10;" adj="0,,0" path="m,l9144,r,54863l,54863,,e" fillcolor="red" stroked="f" strokeweight="0">
            <v:stroke miterlimit="83231f" joinstyle="miter"/>
            <v:formulas/>
            <v:path arrowok="t" o:connecttype="segments" textboxrect="0,0,9144,54863"/>
          </v:shape>
          <v:shape id="Shape 24823" o:spid="_x0000_s4119" style="position:absolute;top:457;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IFsUA&#10;AADeAAAADwAAAGRycy9kb3ducmV2LnhtbESPzWrDMBCE74W8g9hAbo0cu7TBjRKSgqmvdZ37Ym1s&#10;U2tlLNU/efqqUOhxmJlvmMNpNp0YaXCtZQW7bQSCuLK65VpB+Zk97kE4j6yxs0wKFnJwOq4eDphq&#10;O/EHjYWvRYCwS1FB432fSumqhgy6re2Jg3ezg0Ef5FBLPeAU4KaTcRQ9S4Mth4UGe3prqPoqvo2C&#10;NruUC77nBZ2vS5K8xKWv7qVSm/V8fgXhafb/4b92rhXET/s4gd874Qr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gWxQAAAN4AAAAPAAAAAAAAAAAAAAAAAJgCAABkcnMv&#10;ZG93bnJldi54bWxQSwUGAAAAAAQABAD1AAAAigMAAAAA&#10;" adj="0,,0" path="m,l54864,r,9144l,9144,,e" fillcolor="red" stroked="f" strokeweight="0">
            <v:stroke miterlimit="83231f" joinstyle="miter"/>
            <v:formulas/>
            <v:path arrowok="t" o:connecttype="segments" textboxrect="0,0,54864,9144"/>
          </v:shape>
          <v:shape id="Shape 24824" o:spid="_x0000_s4118" style="position:absolute;left: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oHcUA&#10;AADeAAAADwAAAGRycy9kb3ducmV2LnhtbESPwWrDMBBE74X+g9hCb41c10mDYzmEQqG3NE4/YGNt&#10;LKfWylhK7Px9FSjkOMzMG6ZYT7YTFxp861jB6ywBQVw73XKj4Gf/+bIE4QOyxs4xKbiSh3X5+FBg&#10;rt3IO7pUoRERwj5HBSaEPpfS14Ys+pnriaN3dIPFEOXQSD3gGOG2k2mSLKTFluOCwZ4+DNW/1dkq&#10;sNfzpjlkqdm9zd+37Ym/LdWjUs9P02YFItAU7uH/9pdWkGbLNIPbnXg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ygdxQAAAN4AAAAPAAAAAAAAAAAAAAAAAJgCAABkcnMv&#10;ZG93bnJldi54bWxQSwUGAAAAAAQABAD1AAAAigMAAAAA&#10;" adj="0,,0" path="m,l9144,r,45720l,45720,,e" stroked="f" strokeweight="0">
            <v:stroke miterlimit="83231f" joinstyle="miter"/>
            <v:formulas/>
            <v:path arrowok="t" o:connecttype="segments" textboxrect="0,0,9144,45720"/>
          </v:shape>
          <v:shape id="Shape 24825" o:spid="_x0000_s4117" style="position:absolute;left:91;top:365;width:457;height:92;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W88gA&#10;AADeAAAADwAAAGRycy9kb3ducmV2LnhtbESP0WoCMRRE3wX/IdxCX0rNdqvWbo0iFbFQpK3tB1w2&#10;193FzU2aRF3/vhEKPg4zc4aZzjvTiiP50FhW8DDIQBCXVjdcKfj5Xt1PQISIrLG1TArOFGA+6/em&#10;WGh74i86bmMlEoRDgQrqGF0hZShrMhgG1hEnb2e9wZikr6T2eEpw08o8y8bSYMNpoUZHrzWV++3B&#10;KHgeVncf63c39o9u97vkp0WuN59K3d50ixcQkbp4Df+337SCfDjJR3C5k6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89bzyAAAAN4AAAAPAAAAAAAAAAAAAAAAAJgCAABk&#10;cnMvZG93bnJldi54bWxQSwUGAAAAAAQABAD1AAAAjQMAAAAA&#10;" adj="0,,0" path="m,l45720,r,9144l,9144,,e" stroked="f" strokeweight="0">
            <v:stroke miterlimit="83231f" joinstyle="miter"/>
            <v:formulas/>
            <v:path arrowok="t" o:connecttype="segments" textboxrect="0,0,45720,9144"/>
          </v:shape>
          <v:shape id="Shape 24826" o:spid="_x0000_s4116" style="position:absolute;left:182;width:183;height:365;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CskA&#10;AADeAAAADwAAAGRycy9kb3ducmV2LnhtbESPT2vCQBTE70K/w/IKXqRuEkQkukoVFUvbg38OHh/Z&#10;Z5KafRuza0y/fbdQ6HGYmd8ws0VnKtFS40rLCuJhBII4s7rkXMHpuHmZgHAeWWNlmRR8k4PF/Kk3&#10;w1TbB++pPfhcBAi7FBUU3teplC4ryKAb2po4eBfbGPRBNrnUDT4C3FQyiaKxNFhyWCiwplVB2fVw&#10;NwqO8Xn/9r5ut8tPef9ob7EbfFVOqf5z9zoF4anz/+G/9k4rSEaTZAy/d8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ClCs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827" o:spid="_x0000_s4115" style="position:absolute;left:182;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br8QA&#10;AADeAAAADwAAAGRycy9kb3ducmV2LnhtbESPQWvCQBSE74X+h+UVequbhtKG6CoiLeSqlnh9Zl+T&#10;1OzbkH2N8d93BcHjMDPfMIvV5Do10hBazwZeZwko4srblmsD3/uvlwxUEGSLnWcycKEAq+XjwwJz&#10;68+8pXEntYoQDjkaaET6XOtQNeQwzHxPHL0fPziUKIda2wHPEe46nSbJu3bYclxosKdNQ9Vp9+cM&#10;lMXv9OnHYybab8pjgaWkB2fM89O0noMSmuQevrULayB9y9IPuN6JV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G6/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828" o:spid="_x0000_s4114"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D0cQA&#10;AADeAAAADwAAAGRycy9kb3ducmV2LnhtbERPy2rCQBTdC/7DcAV3OmkQDamjNCWFbgQfLd1eMrdJ&#10;aOZOmBk19eudheDycN7r7WA6cSHnW8sKXuYJCOLK6pZrBV+nj1kGwgdkjZ1lUvBPHrab8WiNubZX&#10;PtDlGGoRQ9jnqKAJoc+l9FVDBv3c9sSR+7XOYIjQ1VI7vMZw08k0SZbSYMuxocGe3huq/o5no+BW&#10;/uhyvy++C3sudoeiXu3KzCk1nQxvryACDeEpfrg/tYJ0kaVxb7wTr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w9HEAAAA3gAAAA8AAAAAAAAAAAAAAAAAmAIAAGRycy9k&#10;b3ducmV2LnhtbFBLBQYAAAAABAAEAPUAAACJAwAAAAA=&#10;" adj="0,,0" path="m,l9144,r,18288l,18288,,e" stroked="f" strokeweight="0">
            <v:stroke miterlimit="83231f" joinstyle="miter"/>
            <v:formulas/>
            <v:path arrowok="t" o:connecttype="segments" textboxrect="0,0,9144,18288"/>
          </v:shape>
          <v:shape id="Shape 24829" o:spid="_x0000_s4113"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wccA&#10;AADeAAAADwAAAGRycy9kb3ducmV2LnhtbESPQUvDQBSE74L/YXmCN7tpFK1pt8UKgh48NJWAt0f2&#10;NbuafRuyzzb+e1cQPA4z8w2z2kyhV0cak49sYD4rQBG30XruDLztn64WoJIgW+wjk4FvSrBZn5+t&#10;sLLxxDs61tKpDOFUoQEnMlRap9ZRwDSLA3H2DnEMKFmOnbYjnjI89Losilsd0HNecDjQo6P2s/4K&#10;Bl7md+5a/GvzsZX3oJvGb4d9bczlxfSwBCU0yX/4r/1sDZQ3i/Ie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EMHHAAAA3gAAAA8AAAAAAAAAAAAAAAAAmAIAAGRy&#10;cy9kb3ducmV2LnhtbFBLBQYAAAAABAAEAPUAAACMAwAAAAA=&#10;" adj="0,,0" path="m,l18288,r,9144l,9144,,e" stroked="f" strokeweight="0">
            <v:stroke miterlimit="83231f" joinstyle="miter"/>
            <v:formulas/>
            <v:path arrowok="t" o:connecttype="segments" textboxrect="0,0,18288,9144"/>
          </v:shape>
          <v:shape id="Shape 24830" o:spid="_x0000_s4112"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JMIA&#10;AADeAAAADwAAAGRycy9kb3ducmV2LnhtbESPzYrCMBSF94LvEK4wO03VcdBqlCoz6FZHcHtpbpti&#10;c1OaaOvbTxYDLg/nj2+z620tntT6yrGC6SQBQZw7XXGp4Pr7M16C8AFZY+2YFLzIw247HGww1a7j&#10;Mz0voRRxhH2KCkwITSqlzw1Z9BPXEEevcK3FEGVbSt1iF8dtLWdJ8iUtVhwfDDZ0MJTfLw+r4Lue&#10;318VZtzLrOjKwtxWi/1RqY9Rn61BBOrDO/zfPmkFs8/lPAJEnI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K8kwgAAAN4AAAAPAAAAAAAAAAAAAAAAAJgCAABkcnMvZG93&#10;bnJldi54bWxQSwUGAAAAAAQABAD1AAAAhwMAAAAA&#10;" adj="0,,0" path="m,l9144,r,9144l,9144,,e" fillcolor="red" stroked="f" strokeweight="0">
            <v:stroke miterlimit="83231f" joinstyle="miter"/>
            <v:formulas/>
            <v:path arrowok="t" o:connecttype="segments" textboxrect="0,0,9144,9144"/>
          </v:shape>
          <v:shape id="Shape 24831" o:spid="_x0000_s4111" style="position:absolute;left:548;top:457;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96sQA&#10;AADeAAAADwAAAGRycy9kb3ducmV2LnhtbESPQWvCQBSE74X+h+UVeqsbrUgaXUXEQq9GEXp7ZJ9J&#10;MPs2Zp8a/70rCB6HmfmGmS1616gLdaH2bGA4SEARF97WXBrYbX+/UlBBkC02nsnAjQIs5u9vM8ys&#10;v/KGLrmUKkI4ZGigEmkzrUNRkcMw8C1x9A6+cyhRdqW2HV4j3DV6lCQT7bDmuFBhS6uKimN+dgZy&#10;tsd2Pzn/yG2cpKdwWjv5Xxvz+dEvp6CEenmFn+0/a2A0Tr+H8LgTr4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fer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832" o:spid="_x0000_s4110" style="position:absolute;left:548;top:365;width:68428;height:92;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84cYA&#10;AADeAAAADwAAAGRycy9kb3ducmV2LnhtbESPQWvCQBSE7wX/w/IEL1I3RikSXaUNBnpRbNreH9ln&#10;Es2+Ddmtxn/vCkKPw8x8w6w2vWnEhTpXW1YwnUQgiAuray4V/HxnrwsQziNrbCyTghs52KwHLytM&#10;tL3yF11yX4oAYZeggsr7NpHSFRUZdBPbEgfvaDuDPsiulLrDa4CbRsZR9CYN1hwWKmwprag4539G&#10;we6kiw+O5llz2N/S/Xg7TTP6VWo07N+XIDz1/j/8bH9qBfF8MYv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84cYAAADeAAAADwAAAAAAAAAAAAAAAACYAgAAZHJz&#10;L2Rvd25yZXYueG1sUEsFBgAAAAAEAAQA9QAAAIsDAAAAAA==&#10;" adj="0,,0" path="m,l6842760,r,9144l,9144,,e" stroked="f" strokeweight="0">
            <v:stroke miterlimit="83231f" joinstyle="miter"/>
            <v:formulas/>
            <v:path arrowok="t" o:connecttype="segments" textboxrect="0,0,6842760,9144"/>
          </v:shape>
          <v:shape id="Shape 24833" o:spid="_x0000_s4109" style="position:absolute;left:548;top:182;width:68428;height:183;visibility:visible" coordsize="684276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MlMUA&#10;AADeAAAADwAAAGRycy9kb3ducmV2LnhtbESP3YrCMBSE74V9h3CEvdPUH0SqUVxhXS+19QEOzdm2&#10;a3NSmqhtn34jCF4OM/MNs962phJ3alxpWcFkHIEgzqwuOVdwSb9HSxDOI2usLJOCjhxsNx+DNcba&#10;PvhM98TnIkDYxaig8L6OpXRZQQbd2NbEwfu1jUEfZJNL3eAjwE0lp1G0kAZLDgsF1rQvKLsmN6Pg&#10;q09cJw92fvih9HhJfN/1pz+lPoftbgXCU+vf4Vf7qBVM58vZDJ53w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4yUxQAAAN4AAAAPAAAAAAAAAAAAAAAAAJgCAABkcnMv&#10;ZG93bnJldi54bWxQSwUGAAAAAAQABAD1AAAAigMAAAAA&#10;" adj="0,,0" path="m,l6842760,r,18288l,18288,,e" fillcolor="red" stroked="f" strokeweight="0">
            <v:stroke miterlimit="83231f" joinstyle="miter"/>
            <v:formulas/>
            <v:path arrowok="t" o:connecttype="segments" textboxrect="0,0,6842760,18288"/>
          </v:shape>
          <v:shape id="Shape 24834" o:spid="_x0000_s4108" style="position:absolute;left:548;top:91;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BDsYA&#10;AADeAAAADwAAAGRycy9kb3ducmV2LnhtbESPQWvCQBSE70L/w/IKXqRu1CCSuooGA14qmrb3R/Y1&#10;SZt9G7Krxn/vFgSPw8x8wyzXvWnEhTpXW1YwGUcgiAuray4VfH1mbwsQziNrbCyTghs5WK9eBktM&#10;tL3yiS65L0WAsEtQQeV9m0jpiooMurFtiYP3YzuDPsiulLrDa4CbRk6jaC4N1hwWKmwpraj4y89G&#10;wcevLrYcxVlzPNzSw2g3STP6Vmr42m/eQXjq/TP8aO+1gmm8mMXwfyd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BDsYAAADeAAAADwAAAAAAAAAAAAAAAACYAgAAZHJz&#10;L2Rvd25yZXYueG1sUEsFBgAAAAAEAAQA9QAAAIsDAAAAAA==&#10;" adj="0,,0" path="m,l6842760,r,9144l,9144,,e" stroked="f" strokeweight="0">
            <v:stroke miterlimit="83231f" joinstyle="miter"/>
            <v:formulas/>
            <v:path arrowok="t" o:connecttype="segments" textboxrect="0,0,6842760,9144"/>
          </v:shape>
          <v:shape id="Shape 24835" o:spid="_x0000_s4107" style="position:absolute;left:548;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6cQA&#10;AADeAAAADwAAAGRycy9kb3ducmV2LnhtbESPQWvCQBSE74L/YXlCb7qpVUlTVylFwWujFHp7ZF+T&#10;YPZtzD41/ntXKHgcZuYbZrnuXaMu1IXas4HXSQKKuPC25tLAYb8dp6CCIFtsPJOBGwVYr4aDJWbW&#10;X/mbLrmUKkI4ZGigEmkzrUNRkcMw8S1x9P5851Ci7EptO7xGuGv0NEkW2mHNcaHClr4qKo752RnI&#10;2R7bn8X5XW6zJD2F08bJ78aYl1H/+QFKqJdn+L+9swams/RtDo878Qr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e+n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836" o:spid="_x0000_s4106" style="position:absolute;left:69433;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bQcUA&#10;AADeAAAADwAAAGRycy9kb3ducmV2LnhtbESPQWsCMRSE74L/ITyhN826LSKrUWTB0tJT1YPHx+a5&#10;u5i8LEmqu/31jSD0OMzMN8x621sjbuRD61jBfJaBIK6cbrlWcDrup0sQISJrNI5JwUABtpvxaI2F&#10;dnf+ptsh1iJBOBSooImxK6QMVUMWw8x1xMm7OG8xJulrqT3eE9wamWfZQlpsOS002FHZUHU9/FgF&#10;nYm+/GrzoXw/42fljdv/DmelXib9bgUiUh//w8/2h1aQvy1fF/C4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dtBxQAAAN4AAAAPAAAAAAAAAAAAAAAAAJgCAABkcnMv&#10;ZG93bnJldi54bWxQSwUGAAAAAAQABAD1AAAAigMAAAAA&#10;" adj="0,,0" path="m,l9144,r,54863l,54863,,e" fillcolor="red" stroked="f" strokeweight="0">
            <v:stroke miterlimit="83231f" joinstyle="miter"/>
            <v:formulas/>
            <v:path arrowok="t" o:connecttype="segments" textboxrect="0,0,9144,54863"/>
          </v:shape>
          <v:shape id="Shape 24837" o:spid="_x0000_s4105" style="position:absolute;left:68976;top:457;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YyMMA&#10;AADeAAAADwAAAGRycy9kb3ducmV2LnhtbESPQYvCMBSE74L/IbyFvWm6rah0jaKC6HVrvT+aZ1u2&#10;eSlN1HZ/vREWPA4z8w2z2vSmEXfqXG1Zwdc0AkFcWF1zqSA/HyZLEM4ja2wsk4KBHGzW49EKU20f&#10;/EP3zJciQNilqKDyvk2ldEVFBt3UtsTBu9rOoA+yK6Xu8BHgppFxFM2lwZrDQoUt7SsqfrObUVAf&#10;dvmAx1NG28uQJIs498VfrtTnR7/9BuGp9+/wf/ukFcSzZbKA151w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AYyMMAAADeAAAADwAAAAAAAAAAAAAAAACYAgAAZHJzL2Rv&#10;d25yZXYueG1sUEsFBgAAAAAEAAQA9QAAAIgDAAAAAA==&#10;" adj="0,,0" path="m,l54864,r,9144l,9144,,e" fillcolor="red" stroked="f" strokeweight="0">
            <v:stroke miterlimit="83231f" joinstyle="miter"/>
            <v:formulas/>
            <v:path arrowok="t" o:connecttype="segments" textboxrect="0,0,54864,9144"/>
          </v:shape>
          <v:shape id="Shape 24838" o:spid="_x0000_s4104" style="position:absolute;left:69342;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0xcEA&#10;AADeAAAADwAAAGRycy9kb3ducmV2LnhtbERPy4rCMBTdD/gP4QruxtTqjFKNIoLgzsf4Adfm2lSb&#10;m9JEW//eLIRZHs57sepsJZ7U+NKxgtEwAUGcO11yoeD8t/2egfABWWPlmBS8yMNq2ftaYKZdy0d6&#10;nkIhYgj7DBWYEOpMSp8bsuiHriaO3NU1FkOETSF1g20Mt5VMk+RXWiw5NhisaWMov58eVoF9PdbF&#10;ZZKa4/hnui9vfLCUt0oN+t16DiJQF/7FH/dOK0gns3HcG+/EK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7tMXBAAAA3gAAAA8AAAAAAAAAAAAAAAAAmAIAAGRycy9kb3du&#10;cmV2LnhtbFBLBQYAAAAABAAEAPUAAACGAwAAAAA=&#10;" adj="0,,0" path="m,l9144,r,45720l,45720,,e" stroked="f" strokeweight="0">
            <v:stroke miterlimit="83231f" joinstyle="miter"/>
            <v:formulas/>
            <v:path arrowok="t" o:connecttype="segments" textboxrect="0,0,9144,45720"/>
          </v:shape>
          <v:shape id="Shape 24839" o:spid="_x0000_s4103" style="position:absolute;left:68976;top:365;width:457;height:92;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K8gA&#10;AADeAAAADwAAAGRycy9kb3ducmV2LnhtbESP3WoCMRSE74W+QziF3ohmu4o/q1HEUlqQ0vrzAIfN&#10;cXfp5iQmqW7fvikUejnMzDfMct2ZVlzJh8aygsdhBoK4tLrhSsHp+DyYgQgRWWNrmRR8U4D16q63&#10;xELbG+/peoiVSBAOBSqoY3SFlKGsyWAYWkecvLP1BmOSvpLa4y3BTSvzLJtIgw2nhRodbWsqPw9f&#10;RsF8XPXfX3Zu4kfufHni6SbXbx9KPdx3mwWISF38D/+1X7WCfDwbzeH3Tr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0oryAAAAN4AAAAPAAAAAAAAAAAAAAAAAJgCAABk&#10;cnMvZG93bnJldi54bWxQSwUGAAAAAAQABAD1AAAAjQMAAAAA&#10;" adj="0,,0" path="m,l45720,r,9144l,9144,,e" stroked="f" strokeweight="0">
            <v:stroke miterlimit="83231f" joinstyle="miter"/>
            <v:formulas/>
            <v:path arrowok="t" o:connecttype="segments" textboxrect="0,0,45720,9144"/>
          </v:shape>
          <v:shape id="Shape 24840" o:spid="_x0000_s4102" style="position:absolute;left:69159;width:183;height:365;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9RcgA&#10;AADeAAAADwAAAGRycy9kb3ducmV2LnhtbESPzWrCQBSF9wXfYbhCN6WZRKRIzCgqrVi0i2gXLi+Z&#10;2yQ1cyfNjDF9e2dR6PJw/viy5WAa0VPnassKkigGQVxYXXOp4PP09jwD4TyyxsYyKfglB8vF6CHD&#10;VNsb59QffSnCCLsUFVTet6mUrqjIoItsSxy8L9sZ9EF2pdQd3sK4aeQkjl+kwZrDQ4UtbSoqLser&#10;UXBKzvn7/rXfrj/k9dD/JO7pu3FKPY6H1RyEp8H/h//aO61gMp1NA0DACSg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n1FyAAAAN4AAAAPAAAAAAAAAAAAAAAAAJgCAABk&#10;cnMvZG93bnJldi54bWxQSwUGAAAAAAQABAD1AAAAjQMAAAAA&#10;" adj="0,,0" path="m,l18288,r,36576l,36576,,e" fillcolor="red" stroked="f" strokeweight="0">
            <v:stroke miterlimit="83231f" joinstyle="miter"/>
            <v:formulas/>
            <v:path arrowok="t" o:connecttype="segments" textboxrect="0,0,18288,36576"/>
          </v:shape>
          <v:shape id="Shape 24841" o:spid="_x0000_s4101" style="position:absolute;left:68976;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D4MQA&#10;AADeAAAADwAAAGRycy9kb3ducmV2LnhtbESPQWvCQBSE74L/YXmF3nRjkBJSVyliIddqiddn9jWJ&#10;Zt+G7GtM/31XKPQ4zMw3zGY3uU6NNITWs4HVMgFFXHnbcm3g8/S+yEAFQbbYeSYDPxRgt53PNphb&#10;f+cPGo9SqwjhkKOBRqTPtQ5VQw7D0vfE0fvyg0OJcqi1HfAe4a7TaZK8aIctx4UGe9o3VN2O385A&#10;WVyngx8vmWi/Ly8FlpKenTHPT9PbKyihSf7Df+3CGkjX2XoFjzvxC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w+D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842" o:spid="_x0000_s4100" style="position:absolute;left:69067;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m8cA&#10;AADeAAAADwAAAGRycy9kb3ducmV2LnhtbESPQWvCQBSE70L/w/IKvemmQdoQXaUpKXgR1Fa8PrLP&#10;JDT7NuyuGvvrXaHgcZiZb5j5cjCdOJPzrWUFr5MEBHFldcu1gp/vr3EGwgdkjZ1lUnAlD8vF02iO&#10;ubYX3tJ5F2oRIexzVNCE0OdS+qohg35ie+LoHa0zGKJ0tdQOLxFuOpkmyZs02HJcaLCnz4aq393J&#10;KPgrD7rcbIp9YU/FelvU7+syc0q9PA8fMxCBhvAI/7dXWkE6zaY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EZvHAAAA3gAAAA8AAAAAAAAAAAAAAAAAmAIAAGRy&#10;cy9kb3ducmV2LnhtbFBLBQYAAAAABAAEAPUAAACMAwAAAAA=&#10;" adj="0,,0" path="m,l9144,r,18288l,18288,,e" stroked="f" strokeweight="0">
            <v:stroke miterlimit="83231f" joinstyle="miter"/>
            <v:formulas/>
            <v:path arrowok="t" o:connecttype="segments" textboxrect="0,0,9144,18288"/>
          </v:shape>
          <v:shape id="Shape 24843" o:spid="_x0000_s4099" style="position:absolute;left:68976;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Ci8cA&#10;AADeAAAADwAAAGRycy9kb3ducmV2LnhtbESPT0sDMRTE74LfITzBm832D1rWpqUtCPbgwa0seHts&#10;npvo5mXZPNvttzeC4HGYmd8wq80YOnWiIfnIBqaTAhRxE63n1sDb8eluCSoJssUuMhm4UILN+vpq&#10;haWNZ36lUyWtyhBOJRpwIn2pdWocBUyT2BNn7yMOASXLodV2wHOGh07PiuJeB/ScFxz2tHfUfFXf&#10;wcBh+uDm4l/qz528B13XftcfK2Nub8btIyihUf7Df+1na2C2WC7m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wovHAAAA3gAAAA8AAAAAAAAAAAAAAAAAmAIAAGRy&#10;cy9kb3ducmV2LnhtbFBLBQYAAAAABAAEAPUAAACMAwAAAAA=&#10;" adj="0,,0" path="m,l18288,r,9144l,9144,,e" stroked="f" strokeweight="0">
            <v:stroke miterlimit="83231f" joinstyle="miter"/>
            <v:formulas/>
            <v:path arrowok="t" o:connecttype="segments" textboxrect="0,0,18288,9144"/>
          </v:shape>
          <v:shape id="Shape 24844" o:spid="_x0000_s4098"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aWsQA&#10;AADeAAAADwAAAGRycy9kb3ducmV2LnhtbESPQWvCQBSE74X+h+UVvNVNNRVNXSUVxV61Ba+P7Es2&#10;mH0bslsT/70rCB6HmfmGWa4H24gLdb52rOBjnIAgLpyuuVLw97t7n4PwAVlj45gUXMnDevX6ssRM&#10;u54PdDmGSkQI+wwVmBDaTEpfGLLox64ljl7pOoshyq6SusM+wm0jJ0kykxZrjgsGW9oYKs7Hf6tg&#10;20zP1xpzHmRe9lVpTovP771So7ch/wIRaAjP8KP9oxVM0nmawv1Ov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2lrEAAAA3gAAAA8AAAAAAAAAAAAAAAAAmAIAAGRycy9k&#10;b3ducmV2LnhtbFBLBQYAAAAABAAEAPUAAACJAwAAAAA=&#10;" adj="0,,0" path="m,l9144,r,9144l,9144,,e" fillcolor="red" stroked="f" strokeweight="0">
            <v:stroke miterlimit="83231f" joinstyle="miter"/>
            <v:formulas/>
            <v:path arrowok="t" o:connecttype="segments" textboxrect="0,0,9144,9144"/>
          </v:shape>
          <w10:wrap type="square" anchorx="page" anchory="page"/>
        </v:group>
      </w:pict>
    </w:r>
    <w:r w:rsidR="00AD15FC">
      <w:rPr>
        <w:color w:val="FF0000"/>
        <w:sz w:val="20"/>
      </w:rPr>
      <w:t xml:space="preserve">EĞİTİM VE BİLİM İŞGÖRENLERİ SENDİKASI </w:t>
    </w:r>
  </w:p>
  <w:p w:rsidR="00AD15FC" w:rsidRDefault="00AD15FC">
    <w:pPr>
      <w:spacing w:after="0"/>
      <w:ind w:right="304"/>
      <w:jc w:val="center"/>
    </w:pPr>
    <w:r>
      <w:rPr>
        <w:color w:val="FF0000"/>
        <w:sz w:val="16"/>
      </w:rPr>
      <w:t xml:space="preserve">“ÖĞRETMENLERİN BORÇ DURUMLARINA İLİŞKİN ÖĞRETMEN GÖRÜŞLERİ” ARAŞTIRMASI </w:t>
    </w:r>
  </w:p>
  <w:p w:rsidR="00AD15FC" w:rsidRDefault="00AD15FC">
    <w:pPr>
      <w:spacing w:after="0"/>
      <w:ind w:right="306"/>
      <w:jc w:val="center"/>
    </w:pPr>
    <w:r>
      <w:rPr>
        <w:color w:val="FF0000"/>
        <w:sz w:val="12"/>
      </w:rPr>
      <w:t xml:space="preserve">KASIM 201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76" w:rsidRDefault="00B43C76">
      <w:pPr>
        <w:spacing w:after="0" w:line="240" w:lineRule="auto"/>
      </w:pPr>
      <w:r>
        <w:separator/>
      </w:r>
    </w:p>
  </w:footnote>
  <w:footnote w:type="continuationSeparator" w:id="0">
    <w:p w:rsidR="00B43C76" w:rsidRDefault="00B43C76">
      <w:pPr>
        <w:spacing w:after="0" w:line="240" w:lineRule="auto"/>
      </w:pPr>
      <w:r>
        <w:continuationSeparator/>
      </w:r>
    </w:p>
  </w:footnote>
  <w:footnote w:id="1">
    <w:p w:rsidR="00AD15FC" w:rsidRDefault="00AD15FC">
      <w:pPr>
        <w:pStyle w:val="DipnotMetni"/>
      </w:pPr>
      <w:r>
        <w:rPr>
          <w:rStyle w:val="DipnotBavurusu"/>
        </w:rPr>
        <w:footnoteRef/>
      </w:r>
      <w:r>
        <w:t xml:space="preserve"> Birleşik Kamu İş Araştırma Merkez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FC" w:rsidRDefault="00D908B9">
    <w:pPr>
      <w:spacing w:after="0"/>
      <w:ind w:right="300"/>
      <w:jc w:val="right"/>
    </w:pPr>
    <w:r>
      <w:rPr>
        <w:noProof/>
      </w:rPr>
      <w:pict>
        <v:group id="Group 23496" o:spid="_x0000_s4259" style="position:absolute;left:0;text-align:left;margin-left:24pt;margin-top:24pt;width:547.45pt;height:4.3pt;z-index:25169408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">
          <v:shape id="Shape 24582" o:spid="_x0000_s4282" style="position:absolute;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VvcgA&#10;AADeAAAADwAAAGRycy9kb3ducmV2LnhtbESPX2vCQBDE3wv9DscW+lYvTVUk9RQt9I+oiLZQ+rbk&#10;1iSa2wu5VdNv3ysU+jjMzG+Y8bRztTpTGyrPBu57CSji3NuKCwMf7893I1BBkC3WnsnANwWYTq6v&#10;xphZf+EtnXdSqAjhkKGBUqTJtA55SQ5DzzfE0dv71qFE2RbatniJcFfrNEmG2mHFcaHEhp5Kyo+7&#10;kzOwOny+vPZlgXMMD26/WcrXabM25vammz2CEurkP/zXfrMG0v5glMLvnXgF9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xW9yAAAAN4AAAAPAAAAAAAAAAAAAAAAAJgCAABk&#10;cnMvZG93bnJldi54bWxQSwUGAAAAAAQABAD1AAAAjQMAAAAA&#10;" adj="0,,0" path="m,l9144,r,54864l,54864,,e" fillcolor="red" stroked="f" strokeweight="0">
            <v:stroke miterlimit="83231f" joinstyle="miter"/>
            <v:formulas/>
            <v:path arrowok="t" o:connecttype="segments" textboxrect="0,0,9144,54864"/>
          </v:shape>
          <v:shape id="Shape 24583" o:spid="_x0000_s4281" style="position:absolute;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m8QA&#10;AADeAAAADwAAAGRycy9kb3ducmV2LnhtbESPQWvCQBSE74L/YXmF3symibUSXcUWpF4b4/2RfU2C&#10;2bchu2rSX98VBI/DzHzDrLeDacWVetdYVvAWxSCIS6sbrhQUx/1sCcJ5ZI2tZVIwkoPtZjpZY6bt&#10;jX/omvtKBAi7DBXU3neZlK6syaCLbEccvF/bG/RB9pXUPd4C3LQyieOFNNhwWKixo6+aynN+MQqa&#10;/Wcx4vchp91pTNOPpPDlX6HU68uwW4HwNPhn+NE+aAXJ/H2Zwv1Ou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LZvEAAAA3gAAAA8AAAAAAAAAAAAAAAAAmAIAAGRycy9k&#10;b3ducmV2LnhtbFBLBQYAAAAABAAEAPUAAACJAwAAAAA=&#10;" adj="0,,0" path="m,l54864,r,9144l,9144,,e" fillcolor="red" stroked="f" strokeweight="0">
            <v:stroke miterlimit="83231f" joinstyle="miter"/>
            <v:formulas/>
            <v:path arrowok="t" o:connecttype="segments" textboxrect="0,0,54864,9144"/>
          </v:shape>
          <v:shape id="Shape 24584" o:spid="_x0000_s4280" style="position:absolute;left:91;top: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NkMUA&#10;AADeAAAADwAAAGRycy9kb3ducmV2LnhtbESP0WrCQBRE3wv+w3KFvtWNMVqJriKC0Ddr9ANus9ds&#10;2uzdkF1N/Hu3UOjjMDNnmPV2sI24U+drxwqmkwQEcel0zZWCy/nwtgThA7LGxjEpeJCH7Wb0ssZc&#10;u55PdC9CJSKEfY4KTAhtLqUvDVn0E9cSR+/qOoshyq6SusM+wm0j0yRZSIs1xwWDLe0NlT/FzSqw&#10;j9uu+spSc5rN34/1N39aKnulXsfDbgUi0BD+w3/tD60gzebLDH7vx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2QxQAAAN4AAAAPAAAAAAAAAAAAAAAAAJgCAABkcnMv&#10;ZG93bnJldi54bWxQSwUGAAAAAAQABAD1AAAAigMAAAAA&#10;" adj="0,,0" path="m,l9144,r,45720l,45720,,e" stroked="f" strokeweight="0">
            <v:stroke miterlimit="83231f" joinstyle="miter"/>
            <v:formulas/>
            <v:path arrowok="t" o:connecttype="segments" textboxrect="0,0,9144,45720"/>
          </v:shape>
          <v:shape id="Shape 24585" o:spid="_x0000_s4279" style="position:absolute;left:91;top:91;width:457;height:91;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zfsgA&#10;AADeAAAADwAAAGRycy9kb3ducmV2LnhtbESP3UoDMRSE7wXfIRzBG2mzrv1zbVpKRSyU0h99gMPm&#10;dHdxcxKTtF3f3ggFL4eZ+YaZzjvTijP50FhW8NjPQBCXVjdcKfj8eOtNQISIrLG1TAp+KMB8dnsz&#10;xULbC+/pfIiVSBAOBSqoY3SFlKGsyWDoW0ecvKP1BmOSvpLa4yXBTSvzLBtJgw2nhRodLWsqvw4n&#10;o+B5UD1s39du5J/c8fuVx4tcb3ZK3d91ixcQkbr4H762V1pBPhhOhvB3J1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XN+yAAAAN4AAAAPAAAAAAAAAAAAAAAAAJgCAABk&#10;cnMvZG93bnJldi54bWxQSwUGAAAAAAQABAD1AAAAjQMAAAAA&#10;" adj="0,,0" path="m,l45720,r,9144l,9144,,e" stroked="f" strokeweight="0">
            <v:stroke miterlimit="83231f" joinstyle="miter"/>
            <v:formulas/>
            <v:path arrowok="t" o:connecttype="segments" textboxrect="0,0,45720,9144"/>
          </v:shape>
          <v:shape id="Shape 24586" o:spid="_x0000_s4278" style="position:absolute;left:182;top:182;width:183;height:366;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Ah8kA&#10;AADeAAAADwAAAGRycy9kb3ducmV2LnhtbESPT2vCQBTE70K/w/IKXkQ3kVYkukqVKi3ag38OHh/Z&#10;1yRt9m2aXWP89q4g9DjMzG+Y6bw1pWiodoVlBfEgAkGcWl1wpuB4WPXHIJxH1lhaJgVXcjCfPXWm&#10;mGh74R01e5+JAGGXoILc+yqR0qU5GXQDWxEH79vWBn2QdSZ1jZcAN6UcRtFIGiw4LORY0TKn9Hd/&#10;NgoO8Wn3uXlv1osved42f7Hr/ZROqe5z+zYB4an1/+FH+0MrGL68jkd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YAh8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587" o:spid="_x0000_s4277" style="position:absolute;left:182;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IsQA&#10;AADeAAAADwAAAGRycy9kb3ducmV2LnhtbESPQUvDQBSE7wX/w/IEb83GoDXEbouUCrnalnh9zT6T&#10;aPZtyL6m8d+7guBxmJlvmPV2dr2aaAydZwP3SQqKuPa248bA6fi6zEEFQbbYeyYD3xRgu7lZrLGw&#10;/spvNB2kURHCoUADrchQaB3qlhyGxA/E0fvwo0OJcmy0HfEa4a7XWZqutMOO40KLA+1aqr8OF2eg&#10;Kj/nvZ/OuWi/q84lVpK9O2PubueXZ1BCs/yH/9qlNZA9POZP8HsnX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viL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588" o:spid="_x0000_s4276"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mXMQA&#10;AADeAAAADwAAAGRycy9kb3ducmV2LnhtbERPy2rCQBTdC/2H4Ra600ml1RAdxUgK3Qg+cXvJXJPQ&#10;zJ0wM2rar+8sBJeH854ve9OKGznfWFbwPkpAEJdWN1wpOB6+hikIH5A1tpZJwS95WC5eBnPMtL3z&#10;jm77UIkYwj5DBXUIXSalL2sy6Ee2I47cxTqDIUJXSe3wHsNNK8dJMpEGG44NNXa0rqn82V+Ngr/i&#10;rIvtNj/l9ppvdnk13RSpU+rttV/NQATqw1P8cH9rBeOPzzTujX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ZlzEAAAA3gAAAA8AAAAAAAAAAAAAAAAAmAIAAGRycy9k&#10;b3ducmV2LnhtbFBLBQYAAAAABAAEAPUAAACJAwAAAAA=&#10;" adj="0,,0" path="m,l9144,r,18288l,18288,,e" stroked="f" strokeweight="0">
            <v:stroke miterlimit="83231f" joinstyle="miter"/>
            <v:formulas/>
            <v:path arrowok="t" o:connecttype="segments" textboxrect="0,0,9144,18288"/>
          </v:shape>
          <v:shape id="Shape 24589" o:spid="_x0000_s4275"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1TMgA&#10;AADeAAAADwAAAGRycy9kb3ducmV2LnhtbESPT0sDMRTE70K/Q3gFbzbb+q+uTUsrCHrw4FYWvD02&#10;z03s5mXZPNv12xtB8DjMzG+Y1WYMnTrSkHxkA/NZAYq4idZza+Bt/3ixBJUE2WIXmQx8U4LNenK2&#10;wtLGE7/SsZJWZQinEg04kb7UOjWOAqZZ7Imz9xGHgJLl0Go74CnDQ6cXRXGjA3rOCw57enDUHKqv&#10;YOB5fusuxb/Unzt5D7qu/a7fV8acT8ftPSihUf7Df+0na2Bxdb28g987+Qr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47VMyAAAAN4AAAAPAAAAAAAAAAAAAAAAAJgCAABk&#10;cnMvZG93bnJldi54bWxQSwUGAAAAAAQABAD1AAAAjQMAAAAA&#10;" adj="0,,0" path="m,l18288,r,9144l,9144,,e" stroked="f" strokeweight="0">
            <v:stroke miterlimit="83231f" joinstyle="miter"/>
            <v:formulas/>
            <v:path arrowok="t" o:connecttype="segments" textboxrect="0,0,18288,9144"/>
          </v:shape>
          <v:shape id="Shape 24590" o:spid="_x0000_s4274"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KqcQA&#10;AADeAAAADwAAAGRycy9kb3ducmV2LnhtbESPy2rDMBBF94X+g5hAd40ctwmNE8W4JaXdJilkO1hj&#10;y8QaGUv14++jRaHLy31x9vlkWzFQ7xvHClbLBARx6XTDtYKfy+fzGwgfkDW2jknBTB7yw+PDHjPt&#10;Rj7RcA61iCPsM1RgQugyKX1pyKJfuo44epXrLYYo+1rqHsc4bluZJslGWmw4Phjs6MNQeTv/WgXH&#10;9uU2N1jwJItqrCtz3a7fv5R6WkzFDkSgKfyH/9rfWkH6ut5GgIgTUU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CqnEAAAA3gAAAA8AAAAAAAAAAAAAAAAAmAIAAGRycy9k&#10;b3ducmV2LnhtbFBLBQYAAAAABAAEAPUAAACJAwAAAAA=&#10;" adj="0,,0" path="m,l9144,r,9144l,9144,,e" fillcolor="red" stroked="f" strokeweight="0">
            <v:stroke miterlimit="83231f" joinstyle="miter"/>
            <v:formulas/>
            <v:path arrowok="t" o:connecttype="segments" textboxrect="0,0,9144,9144"/>
          </v:shape>
          <v:shape id="Shape 24591" o:spid="_x0000_s4273" style="position:absolute;left:548;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Z8QA&#10;AADeAAAADwAAAGRycy9kb3ducmV2LnhtbESPwYrCQBBE7wv7D0Mv7G2dKK5odBQRF7xuFMFbk2mT&#10;YKYnZlqNf+8Igseiql5Rs0XnanWlNlSeDfR7CSji3NuKCwO77d/PGFQQZIu1ZzJwpwCL+efHDFPr&#10;b/xP10wKFSEcUjRQijSp1iEvyWHo+YY4ekffOpQo20LbFm8R7mo9SJKRdlhxXCixoVVJ+Sm7OAMZ&#10;21OzH10mch8m43M4r50c1sZ8f3XLKSihTt7hV3tjDQyGv5M+PO/EK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Gf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592" o:spid="_x0000_s4272" style="position:absolute;left:548;top:91;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ZbMcA&#10;AADeAAAADwAAAGRycy9kb3ducmV2LnhtbESPQWvCQBSE74X+h+UVvEjdGGKx0VVqaKAXpdp6f2Sf&#10;SWz2bchuY/z3XUHocZiZb5jlejCN6KlztWUF00kEgriwuuZSwfdX/jwH4TyyxsYyKbiSg/Xq8WGJ&#10;qbYX3lN/8KUIEHYpKqi8b1MpXVGRQTexLXHwTrYz6IPsSqk7vAS4aWQcRS/SYM1hocKWsoqKn8Ov&#10;UbA962LDUZI3n7trthu/T7OcjkqNnoa3BQhPg/8P39sfWkGczF5juN0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mWzHAAAA3gAAAA8AAAAAAAAAAAAAAAAAmAIAAGRy&#10;cy9kb3ducmV2LnhtbFBLBQYAAAAABAAEAPUAAACMAwAAAAA=&#10;" adj="0,,0" path="m,l6842760,r,9144l,9144,,e" stroked="f" strokeweight="0">
            <v:stroke miterlimit="83231f" joinstyle="miter"/>
            <v:formulas/>
            <v:path arrowok="t" o:connecttype="segments" textboxrect="0,0,6842760,9144"/>
          </v:shape>
          <v:shape id="Shape 24593" o:spid="_x0000_s4271" style="position:absolute;left:548;top:182;width:68428;height:183;visibility:visible" coordsize="684276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pGcUA&#10;AADeAAAADwAAAGRycy9kb3ducmV2LnhtbESPzW7CMBCE70i8g7WVuBWnFCoIGASV+DnSwAOs4iVJ&#10;G6+j2ECSp8dIlTiOZuYbzWLVmFLcqHaFZQUfwwgEcWp1wZmC82n7PgXhPLLG0jIpaMnBatnvLTDW&#10;9s4/dEt8JgKEXYwKcu+rWEqX5mTQDW1FHLyLrQ36IOtM6hrvAW5KOYqiL2mw4LCQY0XfOaV/ydUo&#10;2HSJa+XOjnd7Oh3Oie/a7vir1OCtWc9BeGr8K/zfPmgFo/Fk9gn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SkZxQAAAN4AAAAPAAAAAAAAAAAAAAAAAJgCAABkcnMv&#10;ZG93bnJldi54bWxQSwUGAAAAAAQABAD1AAAAigMAAAAA&#10;" adj="0,,0" path="m,l6842760,r,18288l,18288,,e" fillcolor="red" stroked="f" strokeweight="0">
            <v:stroke miterlimit="83231f" joinstyle="miter"/>
            <v:formulas/>
            <v:path arrowok="t" o:connecttype="segments" textboxrect="0,0,6842760,18288"/>
          </v:shape>
          <v:shape id="Shape 24594" o:spid="_x0000_s4270" style="position:absolute;left:548;top:365;width:68428;height:92;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kg8cA&#10;AADeAAAADwAAAGRycy9kb3ducmV2LnhtbESPT2vCQBTE7wW/w/KEXopulLRodJU2NNBLpf67P7LP&#10;JDb7NmS3Jvn23YLQ4zAzv2HW297U4katqywrmE0jEMS51RUXCk7HbLIA4TyyxtoyKRjIwXYzelhj&#10;om3He7odfCEChF2CCkrvm0RKl5dk0E1tQxy8i20N+iDbQuoWuwA3tZxH0Ys0WHFYKLGhtKT8+/Bj&#10;FHxedf7GUZzVX7sh3T29z9KMzko9jvvXFQhPvf8P39sfWsE8fl7G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0pIPHAAAA3gAAAA8AAAAAAAAAAAAAAAAAmAIAAGRy&#10;cy9kb3ducmV2LnhtbFBLBQYAAAAABAAEAPUAAACMAwAAAAA=&#10;" adj="0,,0" path="m,l6842760,r,9144l,9144,,e" stroked="f" strokeweight="0">
            <v:stroke miterlimit="83231f" joinstyle="miter"/>
            <v:formulas/>
            <v:path arrowok="t" o:connecttype="segments" textboxrect="0,0,6842760,9144"/>
          </v:shape>
          <v:shape id="Shape 24595" o:spid="_x0000_s4269" style="position:absolute;left:548;top:457;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ZMQA&#10;AADeAAAADwAAAGRycy9kb3ducmV2LnhtbESPwYrCQBBE7wv+w9CCt3WiqGh0FBEFr2ZlYW9Npk2C&#10;mZ6YaTX+vbOwsMeiql5Rq03navWgNlSeDYyGCSji3NuKCwPnr8PnHFQQZIu1ZzLwogCbde9jhan1&#10;Tz7RI5NCRQiHFA2UIk2qdchLchiGviGO3sW3DiXKttC2xWeEu1qPk2SmHVYcF0psaFdSfs3uzkDG&#10;9tp8z+4LeU2S+S3c9k5+9sYM+t12CUqok//wX/toDYwn08UUfu/EK6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3mT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596" o:spid="_x0000_s4268" style="position:absolute;left:69433;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FY8gA&#10;AADeAAAADwAAAGRycy9kb3ducmV2LnhtbESPUUsCQRSF34P+w3CD3nI2U6nVUVSojArJBPHtsnPd&#10;3dy5s+xcdfv3jSD0eDjnfIczmrSuUkdqQunZwH0nAUWceVtybmD9/Xz3CCoIssXKMxn4pQCT8fXV&#10;CFPrT/xFx5XkKkI4pGigEKlTrUNWkMPQ8TVx9Ha+cShRNrm2DZ4i3FW6myQD7bDkuFBgTfOCsv3q&#10;4Ax8/GxeXnvyhjMMD263fJftYflpzO1NOx2CEmrlP3xpL6yBbq//NIDznXgF9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YVjyAAAAN4AAAAPAAAAAAAAAAAAAAAAAJgCAABk&#10;cnMvZG93bnJldi54bWxQSwUGAAAAAAQABAD1AAAAjQMAAAAA&#10;" adj="0,,0" path="m,l9144,r,54864l,54864,,e" fillcolor="red" stroked="f" strokeweight="0">
            <v:stroke miterlimit="83231f" joinstyle="miter"/>
            <v:formulas/>
            <v:path arrowok="t" o:connecttype="segments" textboxrect="0,0,9144,54864"/>
          </v:shape>
          <v:shape id="Shape 24597" o:spid="_x0000_s4267" style="position:absolute;left:68976;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9RcUA&#10;AADeAAAADwAAAGRycy9kb3ducmV2LnhtbESPQWvCQBSE7wX/w/IEb3XTaGsb3QQriF4b4/2RfSah&#10;2bchu9XEX+8WCj0OM/MNs8kG04or9a6xrOBlHoEgLq1uuFJQnPbP7yCcR9bYWiYFIznI0snTBhNt&#10;b/xF19xXIkDYJaig9r5LpHRlTQbd3HbEwbvY3qAPsq+k7vEW4KaVcRS9SYMNh4UaO9rVVH7nP0ZB&#10;s/8sRjwcc9qex8ViFRe+vBdKzabDdg3C0+D/w3/to1YQL18/VvB7J1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1FxQAAAN4AAAAPAAAAAAAAAAAAAAAAAJgCAABkcnMv&#10;ZG93bnJldi54bWxQSwUGAAAAAAQABAD1AAAAigMAAAAA&#10;" adj="0,,0" path="m,l54864,r,9144l,9144,,e" fillcolor="red" stroked="f" strokeweight="0">
            <v:stroke miterlimit="83231f" joinstyle="miter"/>
            <v:formulas/>
            <v:path arrowok="t" o:connecttype="segments" textboxrect="0,0,54864,9144"/>
          </v:shape>
          <v:shape id="Shape 24598" o:spid="_x0000_s4266" style="position:absolute;left:69342;top: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RSMEA&#10;AADeAAAADwAAAGRycy9kb3ducmV2LnhtbERPyW7CMBC9I/UfrKnEDZymrCkGoUpI3Fg/YIiHOG08&#10;jmJDwt/jAxLHp7cvVp2txJ0aXzpW8DVMQBDnTpdcKDifNoMZCB+QNVaOScGDPKyWH70FZtq1fKD7&#10;MRQihrDPUIEJoc6k9Lkhi37oauLIXV1jMUTYFFI32MZwW8k0SSbSYsmxwWBNv4by/+PNKrCP27q4&#10;jFJz+B5Pd+Uf7y3lrVL9z279AyJQF97il3urFaSj8TzujXfiF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EUjBAAAA3gAAAA8AAAAAAAAAAAAAAAAAmAIAAGRycy9kb3du&#10;cmV2LnhtbFBLBQYAAAAABAAEAPUAAACGAwAAAAA=&#10;" adj="0,,0" path="m,l9144,r,45720l,45720,,e" stroked="f" strokeweight="0">
            <v:stroke miterlimit="83231f" joinstyle="miter"/>
            <v:formulas/>
            <v:path arrowok="t" o:connecttype="segments" textboxrect="0,0,9144,45720"/>
          </v:shape>
          <v:shape id="Shape 24599" o:spid="_x0000_s4265" style="position:absolute;left:68976;top:91;width:457;height:91;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vpsgA&#10;AADeAAAADwAAAGRycy9kb3ducmV2LnhtbESP0UoDMRRE3wX/IVzBF7FZt7W6a9NSLKWCiG31Ay6b&#10;293FzU1M0nb7901B8HGYmTPMZNabThzIh9aygodBBoK4srrlWsH31/L+GUSIyBo7y6TgRAFm0+ur&#10;CZbaHnlDh22sRYJwKFFBE6MrpQxVQwbDwDri5O2sNxiT9LXUHo8JbjqZZ9lYGmw5LTTo6LWh6me7&#10;NwqKUX33uXp3Yz90u98FP81z/bFW6vamn7+AiNTH//Bf+00ryEePRQGXO+kKyO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e+myAAAAN4AAAAPAAAAAAAAAAAAAAAAAJgCAABk&#10;cnMvZG93bnJldi54bWxQSwUGAAAAAAQABAD1AAAAjQMAAAAA&#10;" adj="0,,0" path="m,l45720,r,9144l,9144,,e" stroked="f" strokeweight="0">
            <v:stroke miterlimit="83231f" joinstyle="miter"/>
            <v:formulas/>
            <v:path arrowok="t" o:connecttype="segments" textboxrect="0,0,45720,9144"/>
          </v:shape>
          <v:shape id="Shape 24600" o:spid="_x0000_s4264" style="position:absolute;left:69159;top:182;width:183;height:366;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fTscA&#10;AADeAAAADwAAAGRycy9kb3ducmV2LnhtbESPy2rCQBSG9wXfYTiCm6KTiIhER7FiRakuvCxcHjLH&#10;JDZzJs2MMb59Z1Ho8ue/8c0WrSlFQ7UrLCuIBxEI4tTqgjMFl/NnfwLCeWSNpWVS8CIHi3nnbYaJ&#10;tk8+UnPymQgj7BJUkHtfJVK6NCeDbmAr4uDdbG3QB1lnUtf4DOOmlMMoGkuDBYeHHCta5ZR+nx5G&#10;wTm+Hndf62bzcZCPffMTu/d76ZTqddvlFISn1v+H/9pbrWA4GkcBIOAEF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X07HAAAA3gAAAA8AAAAAAAAAAAAAAAAAmAIAAGRy&#10;cy9kb3ducmV2LnhtbFBLBQYAAAAABAAEAPUAAACMAwAAAAA=&#10;" adj="0,,0" path="m,l18288,r,36576l,36576,,e" fillcolor="red" stroked="f" strokeweight="0">
            <v:stroke miterlimit="83231f" joinstyle="miter"/>
            <v:formulas/>
            <v:path arrowok="t" o:connecttype="segments" textboxrect="0,0,18288,36576"/>
          </v:shape>
          <v:shape id="Shape 24601" o:spid="_x0000_s4263" style="position:absolute;left:68976;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h68MA&#10;AADeAAAADwAAAGRycy9kb3ducmV2LnhtbESPQWvCQBSE70L/w/IK3nRjKCKpqxSpkGu1xOsz+5pE&#10;s29D9hnjv+8WhB6HmfmGWW9H16qB+tB4NrCYJ6CIS28brgx8H/ezFaggyBZbz2TgQQG2m5fJGjPr&#10;7/xFw0EqFSEcMjRQi3SZ1qGsyWGY+444ej++dyhR9pW2Pd4j3LU6TZKldthwXKixo11N5fVwcwaK&#10;/DJ++uG8Eu13xTnHQtKTM2b6On68gxIa5T/8bOfWQPq2TBbwdyd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h68MAAADeAAAADwAAAAAAAAAAAAAAAACYAgAAZHJzL2Rv&#10;d25yZXYueG1sUEsFBgAAAAAEAAQA9QAAAIgDAAAAAA==&#10;" adj="0,,0" path="m,l36576,r,18288l,18288,,e" fillcolor="red" stroked="f" strokeweight="0">
            <v:stroke miterlimit="83231f" joinstyle="miter"/>
            <v:formulas/>
            <v:path arrowok="t" o:connecttype="segments" textboxrect="0,0,36576,18288"/>
          </v:shape>
          <v:shape id="Shape 24602" o:spid="_x0000_s4262" style="position:absolute;left:69067;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zkMYA&#10;AADeAAAADwAAAGRycy9kb3ducmV2LnhtbESPQWvCQBSE70L/w/IEb7oxFCvRVUxJwYugtqXXR/aZ&#10;BLNvw+6qaX+9KxQ8DjPzDbNc96YVV3K+saxgOklAEJdWN1wp+Pr8GM9B+ICssbVMCn7Jw3r1Mlhi&#10;pu2ND3Q9hkpECPsMFdQhdJmUvqzJoJ/Yjjh6J+sMhihdJbXDW4SbVqZJMpMGG44LNXb0XlN5Pl6M&#10;gr/iRxf7ff6d20u+O+TV266YO6VGw36zABGoD8/wf3urFaSvsySFx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zkMYAAADeAAAADwAAAAAAAAAAAAAAAACYAgAAZHJz&#10;L2Rvd25yZXYueG1sUEsFBgAAAAAEAAQA9QAAAIsDAAAAAA==&#10;" adj="0,,0" path="m,l9144,r,18288l,18288,,e" stroked="f" strokeweight="0">
            <v:stroke miterlimit="83231f" joinstyle="miter"/>
            <v:formulas/>
            <v:path arrowok="t" o:connecttype="segments" textboxrect="0,0,9144,18288"/>
          </v:shape>
          <v:shape id="Shape 24603" o:spid="_x0000_s4261" style="position:absolute;left:68976;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ggMcA&#10;AADeAAAADwAAAGRycy9kb3ducmV2LnhtbESPQUsDMRSE74L/ITzBm822lVbWpqUtCHrw4LYseHts&#10;npvo5mXZPNv13xtB6HGYmW+Y1WYMnTrRkHxkA9NJAYq4idZza+B4eLp7AJUE2WIXmQz8UILN+vpq&#10;haWNZ36jUyWtyhBOJRpwIn2pdWocBUyT2BNn7yMOASXLodV2wHOGh07PimKhA3rOCw572jtqvqrv&#10;YOBlunRz8a/1507eg65rv+sPlTG3N+P2EZTQKJfwf/vZGpjdL4o5/N3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94IDHAAAA3gAAAA8AAAAAAAAAAAAAAAAAmAIAAGRy&#10;cy9kb3ducmV2LnhtbFBLBQYAAAAABAAEAPUAAACMAwAAAAA=&#10;" adj="0,,0" path="m,l18288,r,9144l,9144,,e" stroked="f" strokeweight="0">
            <v:stroke miterlimit="83231f" joinstyle="miter"/>
            <v:formulas/>
            <v:path arrowok="t" o:connecttype="segments" textboxrect="0,0,18288,9144"/>
          </v:shape>
          <v:shape id="Shape 24604" o:spid="_x0000_s4260" style="position:absolute;left:68976;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4UcUA&#10;AADeAAAADwAAAGRycy9kb3ducmV2LnhtbESPzWrDMBCE74W+g9hCb43cJDWJayW4oaW95gdyXay1&#10;ZWytjKXGzttXhUCOw8x8w+TbyXbiQoNvHCt4nSUgiEunG64VnI5fLysQPiBr7ByTgit52G4eH3LM&#10;tBt5T5dDqEWEsM9QgQmhz6T0pSGLfuZ64uhVbrAYohxqqQccI9x2cp4kqbTYcFww2NPOUNkefq2C&#10;z27RXhsseJJFNdaVOa/fPr6Ven6aincQgaZwD9/aP1rBfJkmS/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hRxQAAAN4AAAAPAAAAAAAAAAAAAAAAAJgCAABkcnMv&#10;ZG93bnJldi54bWxQSwUGAAAAAAQABAD1AAAAigMAAAAA&#10;" adj="0,,0" path="m,l9144,r,9144l,9144,,e" fillcolor="red" stroked="f" strokeweight="0">
            <v:stroke miterlimit="83231f" joinstyle="miter"/>
            <v:formulas/>
            <v:path arrowok="t" o:connecttype="segments" textboxrect="0,0,9144,9144"/>
          </v:shape>
          <w10:wrap type="square" anchorx="page" anchory="page"/>
        </v:group>
      </w:pict>
    </w:r>
    <w:r w:rsidRPr="00D908B9">
      <w:fldChar w:fldCharType="begin"/>
    </w:r>
    <w:r w:rsidR="00AD15FC">
      <w:instrText xml:space="preserve"> PAGE   \* MERGEFORMAT </w:instrText>
    </w:r>
    <w:r w:rsidRPr="00D908B9">
      <w:fldChar w:fldCharType="separate"/>
    </w:r>
    <w:r w:rsidR="00387D3A" w:rsidRPr="00387D3A">
      <w:rPr>
        <w:noProof/>
        <w:color w:val="FF0000"/>
      </w:rPr>
      <w:t>56</w:t>
    </w:r>
    <w:r>
      <w:rPr>
        <w:color w:val="FF0000"/>
      </w:rPr>
      <w:fldChar w:fldCharType="end"/>
    </w:r>
    <w:r w:rsidR="00AD15FC">
      <w:t xml:space="preserve"> </w:t>
    </w:r>
  </w:p>
  <w:p w:rsidR="00AD15FC" w:rsidRDefault="00D908B9">
    <w:r>
      <w:rPr>
        <w:noProof/>
      </w:rPr>
      <w:pict>
        <v:group id="Group 23520" o:spid="_x0000_s4247" style="position:absolute;margin-left:24pt;margin-top:28.3pt;width:547.45pt;height:785.4pt;z-index:-251621376;mso-position-horizontal-relative:page;mso-position-vertical-relative:page" coordsize="69524,997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&#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31" o:spid="_x0000_s4258" type="#_x0000_t75" style="position:absolute;left:5988;top:21098;width:57518;height:57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f3PHAAAA3gAAAA8AAABkcnMvZG93bnJldi54bWxEj0FLAzEUhO+C/yE8oTebbZdKWZuWUtBK&#10;oWBbBY+PzXMTu3kJm7hd/70pCB6HmfmGWawG14qeumg9K5iMCxDEtdeWGwVvp6f7OYiYkDW2nknB&#10;D0VYLW9vFlhpf+ED9cfUiAzhWKECk1KopIy1IYdx7ANx9j595zBl2TVSd3jJcNfKaVE8SIeW84LB&#10;QBtD9fn47RTY3UY+f22HPnyU1rwH/Vqe92ulRnfD+hFEoiH9h//aL1rBtJyVE7jeyV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Uf3PHAAAA3gAAAA8AAAAAAAAAAAAA&#10;AAAAnwIAAGRycy9kb3ducmV2LnhtbFBLBQYAAAAABAAEAPcAAACTAwAAAAA=&#10;">
            <v:imagedata r:id="rId1" o:title=""/>
          </v:shape>
          <v:shape id="Shape 24605" o:spid="_x0000_s4257" style="position:absolute;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ffMgA&#10;AADeAAAADwAAAGRycy9kb3ducmV2LnhtbESPQWvCQBSE70L/w/IKvRTdKDVI6kZKQbCHHtRC9fbI&#10;vmTTZN+G7Kppf70rFDwOM/MNs1wNthVn6n3tWMF0koAgLpyuuVLwtV+PFyB8QNbYOiYFv+RhlT+M&#10;lphpd+EtnXehEhHCPkMFJoQuk9IXhiz6ieuIo1e63mKIsq+k7vES4baVsyRJpcWa44LBjt4NFc3u&#10;ZBU0hfvc2o/S1IcNHue2/Hk+ff8p9fQ4vL2CCDSEe/i/vdEKZi9pMofbnXgFZH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p98yAAAAN4AAAAPAAAAAAAAAAAAAAAAAJgCAABk&#10;cnMvZG93bnJldi54bWxQSwUGAAAAAAQABAD1AAAAjQMAAAAA&#10;" adj="0,,0" path="m,l9144,r,9974580l,9974580,,e" fillcolor="red" stroked="f" strokeweight="0">
            <v:stroke miterlimit="83231f" joinstyle="miter"/>
            <v:formulas/>
            <v:path arrowok="t" o:connecttype="segments" textboxrect="0,0,9144,9974580"/>
          </v:shape>
          <v:shape id="Shape 24606" o:spid="_x0000_s4256" style="position:absolute;left:91;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mlsQA&#10;AADeAAAADwAAAGRycy9kb3ducmV2LnhtbESPQYvCMBSE74L/ITxhbzZVpEo1igiCC6tgXdjrs3m2&#10;xealNNna/fcbQfA4zMw3zGrTm1p01LrKsoJJFIMgzq2uuFDwfdmPFyCcR9ZYWyYFf+Rgsx4OVphq&#10;++AzdZkvRICwS1FB6X2TSunykgy6yDbEwbvZ1qAPsi2kbvER4KaW0zhOpMGKw0KJDe1Kyu/Zr1Hw&#10;6fyXnOxnXZXpW3Gcn+Y/qK9KfYz67RKEp96/w6/2QSuYzpI4geedc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ppbEAAAA3gAAAA8AAAAAAAAAAAAAAAAAmAIAAGRycy9k&#10;b3ducmV2LnhtbFBLBQYAAAAABAAEAPUAAACJAwAAAAA=&#10;" adj="0,,0" path="m,l9144,r,9974580l,9974580,,e" stroked="f" strokeweight="0">
            <v:stroke miterlimit="83231f" joinstyle="miter"/>
            <v:formulas/>
            <v:path arrowok="t" o:connecttype="segments" textboxrect="0,0,9144,9974580"/>
          </v:shape>
          <v:shape id="Shape 24607" o:spid="_x0000_s4255" style="position:absolute;left:182;width:183;height:99745;visibility:visible" coordsize="18288,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oM8YA&#10;AADeAAAADwAAAGRycy9kb3ducmV2LnhtbESPQWsCMRSE74L/ITyhF6lZpWjZGkW0Fuuttof29ti8&#10;bpZuXkIS3e2/bwqCx2FmvmGW69624kIhNo4VTCcFCOLK6YZrBR/v+/tHEDEha2wdk4JfirBeDQdL&#10;LLXr+I0up1SLDOFYogKTki+ljJUhi3HiPHH2vl2wmLIMtdQBuwy3rZwVxVxabDgvGPS0NVT9nM5W&#10;QWDpnR8/70w69PXxtbNfi88Xpe5G/eYJRKI+3cLX9kErmD3MiwX838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oM8YAAADeAAAADwAAAAAAAAAAAAAAAACYAgAAZHJz&#10;L2Rvd25yZXYueG1sUEsFBgAAAAAEAAQA9QAAAIsDAAAAAA==&#10;" adj="0,,0" path="m,l18288,r,9974580l,9974580,,e" fillcolor="red" stroked="f" strokeweight="0">
            <v:stroke miterlimit="83231f" joinstyle="miter"/>
            <v:formulas/>
            <v:path arrowok="t" o:connecttype="segments" textboxrect="0,0,18288,9974580"/>
          </v:shape>
          <v:shape id="Shape 24608" o:spid="_x0000_s4254" style="position:absolute;left:365;width:92;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Xf8AA&#10;AADeAAAADwAAAGRycy9kb3ducmV2LnhtbERPy6rCMBDdC/5DGMGdpoqoVKOIICh4BavgdmzGtthM&#10;ShNr/fubheDycN7LdWtK0VDtCssKRsMIBHFqdcGZgutlN5iDcB5ZY2mZFHzIwXrV7Swx1vbNZ2oS&#10;n4kQwi5GBbn3VSylS3My6Ia2Ig7cw9YGfYB1JnWN7xBuSjmOoqk0WHBoyLGibU7pM3kZBQfnj3K0&#10;mzRFoh/Z3+w0u6G+K9XvtZsFCE+t/4m/7r1WMJ5Mo7A33AlX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CXf8AAAADeAAAADwAAAAAAAAAAAAAAAACYAgAAZHJzL2Rvd25y&#10;ZXYueG1sUEsFBgAAAAAEAAQA9QAAAIUDAAAAAA==&#10;" adj="0,,0" path="m,l9144,r,9974580l,9974580,,e" stroked="f" strokeweight="0">
            <v:stroke miterlimit="83231f" joinstyle="miter"/>
            <v:formulas/>
            <v:path arrowok="t" o:connecttype="segments" textboxrect="0,0,9144,9974580"/>
          </v:shape>
          <v:shape id="Shape 24609" o:spid="_x0000_s4253" style="position:absolute;left:457;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ecgA&#10;AADeAAAADwAAAGRycy9kb3ducmV2LnhtbESPQWvCQBSE7wX/w/IEL0U3lVZsmlWkINhDD2qhentk&#10;X7LR7NuQXWPaX98tCB6HmfmGyZa9rUVHra8cK3iaJCCIc6crLhV87dfjOQgfkDXWjknBD3lYLgYP&#10;GabaXXlL3S6UIkLYp6jAhNCkUvrckEU/cQ1x9ArXWgxRtqXULV4j3NZymiQzabHiuGCwoXdD+Xl3&#10;sQrOufvc2o/CVIcNHl9scXq8fP8qNRr2qzcQgfpwD9/aG61g+jxLXuH/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35V5yAAAAN4AAAAPAAAAAAAAAAAAAAAAAJgCAABk&#10;cnMvZG93bnJldi54bWxQSwUGAAAAAAQABAD1AAAAjQMAAAAA&#10;" adj="0,,0" path="m,l9144,r,9974580l,9974580,,e" fillcolor="red" stroked="f" strokeweight="0">
            <v:stroke miterlimit="83231f" joinstyle="miter"/>
            <v:formulas/>
            <v:path arrowok="t" o:connecttype="segments" textboxrect="0,0,9144,9974580"/>
          </v:shape>
          <v:shape id="Shape 24610" o:spid="_x0000_s4252" style="position:absolute;left:69433;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qOccA&#10;AADeAAAADwAAAGRycy9kb3ducmV2LnhtbESPzWrCQBSF9wXfYbgFN0UnihVJHYMUCrroQlvQ7i6Z&#10;m0yazJ2QGZPUp+8sCl0ezh/fNhttI3rqfOVYwWKegCDOna64VPD58TbbgPABWWPjmBT8kIdsN3nY&#10;YqrdwCfqz6EUcYR9igpMCG0qpc8NWfRz1xJHr3CdxRBlV0rd4RDHbSOXSbKWFiuODwZbejWU1+eb&#10;VVDn7v1kj4Wprgf8erbF99Ptcldq+jjuX0AEGsN/+K990AqWq/UiAkSci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qjnHAAAA3gAAAA8AAAAAAAAAAAAAAAAAmAIAAGRy&#10;cy9kb3ducmV2LnhtbFBLBQYAAAAABAAEAPUAAACMAwAAAAA=&#10;" adj="0,,0" path="m,l9144,r,9974580l,9974580,,e" fillcolor="red" stroked="f" strokeweight="0">
            <v:stroke miterlimit="83231f" joinstyle="miter"/>
            <v:formulas/>
            <v:path arrowok="t" o:connecttype="segments" textboxrect="0,0,9144,9974580"/>
          </v:shape>
          <v:shape id="Shape 24611" o:spid="_x0000_s4251" style="position:absolute;left:69342;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oP8YA&#10;AADeAAAADwAAAGRycy9kb3ducmV2LnhtbESPQWuDQBSE74H8h+UFeourQbTYbEIJBFJoA7GFXl/d&#10;F5W6b8Xdqv333UIgx2FmvmG2+9l0YqTBtZYVJFEMgriyuuVawcf7cf0IwnlkjZ1lUvBLDva75WKL&#10;hbYTX2gsfS0ChF2BChrv+0JKVzVk0EW2Jw7e1Q4GfZBDLfWAU4CbTm7iOJMGWw4LDfZ0aKj6Ln+M&#10;ghfnX2VyTMe21Nf6LT/nn6i/lHpYzc9PIDzN/h6+tU9awSbNkgT+74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oP8YAAADeAAAADwAAAAAAAAAAAAAAAACYAgAAZHJz&#10;L2Rvd25yZXYueG1sUEsFBgAAAAAEAAQA9QAAAIsDAAAAAA==&#10;" adj="0,,0" path="m,l9144,r,9974580l,9974580,,e" stroked="f" strokeweight="0">
            <v:stroke miterlimit="83231f" joinstyle="miter"/>
            <v:formulas/>
            <v:path arrowok="t" o:connecttype="segments" textboxrect="0,0,9144,9974580"/>
          </v:shape>
          <v:shape id="Shape 24612" o:spid="_x0000_s4250" style="position:absolute;left:69159;width:183;height:99745;visibility:visible" coordsize="18288,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sYA&#10;AADeAAAADwAAAGRycy9kb3ducmV2LnhtbESPQUsDMRSE70L/Q3hCL9Jmu0gra9NStErtrbUHvT02&#10;z83i5iUksbv9940geBxm5htmuR5sJ84UYutYwWxagCCunW65UXB6f5k8gIgJWWPnmBRcKMJ6NbpZ&#10;YqVdzwc6H1MjMoRjhQpMSr6SMtaGLMap88TZ+3LBYsoyNFIH7DPcdrIsirm02HJeMOjpyVD9ffyx&#10;CgJL7/zd9tmk3dDs33r7ufh4VWp8O2weQSQa0n/4r73TCsr7+ayE3zv5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dsYAAADeAAAADwAAAAAAAAAAAAAAAACYAgAAZHJz&#10;L2Rvd25yZXYueG1sUEsFBgAAAAAEAAQA9QAAAIsDAAAAAA==&#10;" adj="0,,0" path="m,l18288,r,9974580l,9974580,,e" fillcolor="red" stroked="f" strokeweight="0">
            <v:stroke miterlimit="83231f" joinstyle="miter"/>
            <v:formulas/>
            <v:path arrowok="t" o:connecttype="segments" textboxrect="0,0,18288,9974580"/>
          </v:shape>
          <v:shape id="Shape 24613" o:spid="_x0000_s4249" style="position:absolute;left:69067;width:92;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08YA&#10;AADeAAAADwAAAGRycy9kb3ducmV2LnhtbESPQWvCQBSE74X+h+UVems2saIlzSqlIFhQoWnB6zP7&#10;3IRm34bsGtN/7wqCx2FmvmGK5WhbMVDvG8cKsiQFQVw53bBR8PuzenkD4QOyxtYxKfgnD8vF40OB&#10;uXZn/qahDEZECPscFdQhdLmUvqrJok9cRxy9o+sthih7I3WP5wi3rZyk6UxabDgu1NjRZ03VX3my&#10;Cr582MhsNR2aUh/Ndr6b71EflHp+Gj/eQQQawz18a6+1gsl0lr3C9U6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T08YAAADeAAAADwAAAAAAAAAAAAAAAACYAgAAZHJz&#10;L2Rvd25yZXYueG1sUEsFBgAAAAAEAAQA9QAAAIsDAAAAAA==&#10;" adj="0,,0" path="m,l9144,r,9974580l,9974580,,e" stroked="f" strokeweight="0">
            <v:stroke miterlimit="83231f" joinstyle="miter"/>
            <v:formulas/>
            <v:path arrowok="t" o:connecttype="segments" textboxrect="0,0,9144,9974580"/>
          </v:shape>
          <v:shape id="Shape 24614" o:spid="_x0000_s4248" style="position:absolute;left:68976;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sOsgA&#10;AADeAAAADwAAAGRycy9kb3ducmV2LnhtbESPT2vCQBTE7wW/w/IKvUjdKBpK6ioiCPbQg39Ae3tk&#10;X7Kp2bchu2rqp3cFocdhZn7DTOedrcWFWl85VjAcJCCIc6crLhXsd6v3DxA+IGusHZOCP/Iwn/Ve&#10;pphpd+UNXbahFBHCPkMFJoQmk9Lnhiz6gWuIo1e41mKIsi2lbvEa4baWoyRJpcWK44LBhpaG8tP2&#10;bBWccve9sV+FqY5r/JnY4rd/PtyUenvtFp8gAnXhP/xsr7WC0Tgdju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6w6yAAAAN4AAAAPAAAAAAAAAAAAAAAAAJgCAABk&#10;cnMvZG93bnJldi54bWxQSwUGAAAAAAQABAD1AAAAjQMAAAAA&#10;" adj="0,,0" path="m,l9144,r,9974580l,9974580,,e" fillcolor="red" stroked="f" strokeweight="0">
            <v:stroke miterlimit="83231f" joinstyle="miter"/>
            <v:formulas/>
            <v:path arrowok="t" o:connecttype="segments" textboxrect="0,0,9144,997458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FC" w:rsidRDefault="00D908B9">
    <w:pPr>
      <w:spacing w:after="0"/>
      <w:ind w:right="300"/>
      <w:jc w:val="right"/>
    </w:pPr>
    <w:r>
      <w:rPr>
        <w:noProof/>
      </w:rPr>
      <w:pict>
        <v:group id="Group 23409" o:spid="_x0000_s4223" style="position:absolute;left:0;text-align:left;margin-left:24pt;margin-top:24pt;width:547.45pt;height:4.3pt;z-index:25169612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">
          <v:shape id="Shape 24549" o:spid="_x0000_s4246" style="position:absolute;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9VskA&#10;AADeAAAADwAAAGRycy9kb3ducmV2LnhtbESPX2vCQBDE3wv9DscW+lYv1VRs6ikq9I9YkdpC6duS&#10;W5Nobi/kVk2/fa9Q6OMwM79hxtPO1epEbag8G7jtJaCIc28rLgx8vD/ejEAFQbZYeyYD3xRgOrm8&#10;GGNm/Znf6LSVQkUIhwwNlCJNpnXIS3IYer4hjt7Otw4lyrbQtsVzhLta95NkqB1WHBdKbGhRUn7Y&#10;Hp2B1/3n03MqS5xjGLjdZiVfx83amOurbvYASqiT//Bf+8Ua6Kd36T383olXQE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49VskAAADeAAAADwAAAAAAAAAAAAAAAACYAgAA&#10;ZHJzL2Rvd25yZXYueG1sUEsFBgAAAAAEAAQA9QAAAI4DAAAAAA==&#10;" adj="0,,0" path="m,l9144,r,54864l,54864,,e" fillcolor="red" stroked="f" strokeweight="0">
            <v:stroke miterlimit="83231f" joinstyle="miter"/>
            <v:formulas/>
            <v:path arrowok="t" o:connecttype="segments" textboxrect="0,0,9144,54864"/>
          </v:shape>
          <v:shape id="Shape 24550" o:spid="_x0000_s4245" style="position:absolute;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fq8QA&#10;AADeAAAADwAAAGRycy9kb3ducmV2LnhtbESPzWrCQBSF90LfYbiF7nTSaKykjmIL0myN0/0lc01C&#10;M3dCZqpJn76zEFwezh/fdj/aTlxp8K1jBa+LBARx5UzLtQJ9Ps43IHxANtg5JgUTedjvnmZbzI27&#10;8YmuZahFHGGfo4ImhD6X0lcNWfQL1xNH7+IGiyHKoZZmwFsct51Mk2QtLbYcHxrs6bOh6qf8tQra&#10;44ee8Kso6fA9LZdvqQ7Vn1bq5Xk8vIMINIZH+N4ujIJ0lWURIOJEFJ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n6vEAAAA3gAAAA8AAAAAAAAAAAAAAAAAmAIAAGRycy9k&#10;b3ducmV2LnhtbFBLBQYAAAAABAAEAPUAAACJAwAAAAA=&#10;" adj="0,,0" path="m,l54864,r,9144l,9144,,e" fillcolor="red" stroked="f" strokeweight="0">
            <v:stroke miterlimit="83231f" joinstyle="miter"/>
            <v:formulas/>
            <v:path arrowok="t" o:connecttype="segments" textboxrect="0,0,54864,9144"/>
          </v:shape>
          <v:shape id="Shape 24551" o:spid="_x0000_s4244" style="position:absolute;left:91;top: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CT8UA&#10;AADeAAAADwAAAGRycy9kb3ducmV2LnhtbESP0WrCQBRE34X+w3IF33RjaqpEV5FCwbfW2A+4Zq/Z&#10;aPZuyK4m/n23UOjjMDNnmM1usI14UOdrxwrmswQEcel0zZWC79PHdAXCB2SNjWNS8CQPu+3LaIO5&#10;dj0f6VGESkQI+xwVmBDaXEpfGrLoZ64ljt7FdRZDlF0ldYd9hNtGpknyJi3WHBcMtvRuqLwVd6vA&#10;Pu/76rxIzfE1W37WV/6yVPZKTcbDfg0i0BD+w3/tg1aQLrJsDr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gJPxQAAAN4AAAAPAAAAAAAAAAAAAAAAAJgCAABkcnMv&#10;ZG93bnJldi54bWxQSwUGAAAAAAQABAD1AAAAigMAAAAA&#10;" adj="0,,0" path="m,l9144,r,45720l,45720,,e" stroked="f" strokeweight="0">
            <v:stroke miterlimit="83231f" joinstyle="miter"/>
            <v:formulas/>
            <v:path arrowok="t" o:connecttype="segments" textboxrect="0,0,9144,45720"/>
          </v:shape>
          <v:shape id="Shape 24552" o:spid="_x0000_s4243" style="position:absolute;left:91;top:91;width:457;height:91;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HTcgA&#10;AADeAAAADwAAAGRycy9kb3ducmV2LnhtbESP3UoDMRSE7wt9h3AK3ojNuvZ327QURRRKUds+wGFz&#10;uru4OYlJbNe3N4LQy2FmvmGW68604kw+NJYV3A8zEMSl1Q1XCo6H57sZiBCRNbaWScEPBViv+r0l&#10;Ftpe+IPO+1iJBOFQoII6RldIGcqaDIahdcTJO1lvMCbpK6k9XhLctDLPsok02HBaqNHRY03l5/7b&#10;KJiPqtu3l62b+Ad3+nri6SbXu3elbgbdZgEiUhev4f/2q1aQj8bjHP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MdNyAAAAN4AAAAPAAAAAAAAAAAAAAAAAJgCAABk&#10;cnMvZG93bnJldi54bWxQSwUGAAAAAAQABAD1AAAAjQMAAAAA&#10;" adj="0,,0" path="m,l45720,r,9144l,9144,,e" stroked="f" strokeweight="0">
            <v:stroke miterlimit="83231f" joinstyle="miter"/>
            <v:formulas/>
            <v:path arrowok="t" o:connecttype="segments" textboxrect="0,0,45720,9144"/>
          </v:shape>
          <v:shape id="Shape 24553" o:spid="_x0000_s4242" style="position:absolute;left:182;top:182;width:183;height:366;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PWMkA&#10;AADeAAAADwAAAGRycy9kb3ducmV2LnhtbESPT2vCQBTE74LfYXmCl1I3sbVI6ipV2lJRD/459PjI&#10;PpPY7NuYXWP67btCweMwM79hJrPWlKKh2hWWFcSDCARxanXBmYLD/uNxDMJ5ZI2lZVLwSw5m025n&#10;gom2V95Ss/OZCBB2CSrIva8SKV2ak0E3sBVx8I62NuiDrDOpa7wGuCnlMIpepMGCw0KOFS1ySn92&#10;F6NgH39vl6v35nO+kZd1c47dw6l0SvV77dsrCE+tv4f/219awfB5NHqC251w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GPWM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554" o:spid="_x0000_s4241" style="position:absolute;left:182;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MEsQA&#10;AADeAAAADwAAAGRycy9kb3ducmV2LnhtbESPQWvCQBSE74X+h+UVequbBi2SuopIhVzVkl6f2dck&#10;Nfs2ZJ8x/feuIHgcZuYbZrEaXasG6kPj2cD7JAFFXHrbcGXg+7B9m4MKgmyx9UwG/inAavn8tMDM&#10;+gvvaNhLpSKEQ4YGapEu0zqUNTkME98RR+/X9w4lyr7StsdLhLtWp0nyoR02HBdq7GhTU3nan52B&#10;Iv8bv/xwnIv2m+KYYyHpjzPm9WVcf4ISGuURvrdzayCdzmZTuN2JV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DBL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555" o:spid="_x0000_s4240"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lhccA&#10;AADeAAAADwAAAGRycy9kb3ducmV2LnhtbESPQWvCQBSE7wX/w/IEb3VTMVaiqzQlhV4EtRWvj+wz&#10;Cc2+Dburpv31riD0OMzMN8xy3ZtWXMj5xrKCl3ECgri0uuFKwffXx/MchA/IGlvLpOCXPKxXg6cl&#10;ZtpeeUeXfahEhLDPUEEdQpdJ6cuaDPqx7Yijd7LOYIjSVVI7vEa4aeUkSWbSYMNxocaO3msqf/Zn&#10;o+CvOOpiu80PuT3nm11evW6KuVNqNOzfFiAC9eE//Gh/agWTaZqm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65YXHAAAA3gAAAA8AAAAAAAAAAAAAAAAAmAIAAGRy&#10;cy9kb3ducmV2LnhtbFBLBQYAAAAABAAEAPUAAACMAwAAAAA=&#10;" adj="0,,0" path="m,l9144,r,18288l,18288,,e" stroked="f" strokeweight="0">
            <v:stroke miterlimit="83231f" joinstyle="miter"/>
            <v:formulas/>
            <v:path arrowok="t" o:connecttype="segments" textboxrect="0,0,9144,18288"/>
          </v:shape>
          <v:shape id="Shape 24556" o:spid="_x0000_s4239"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NeccA&#10;AADeAAAADwAAAGRycy9kb3ducmV2LnhtbESPQUsDMRSE74L/ITzBm8222ipr09IWBD14cCsL3h6b&#10;5ya6eVk2z3b77xtB8DjMzDfMcj2GTh1oSD6ygemkAEXcROu5NfC+f7p5AJUE2WIXmQycKMF6dXmx&#10;xNLGI7/RoZJWZQinEg04kb7UOjWOAqZJ7Imz9xmHgJLl0Go74DHDQ6dnRbHQAT3nBYc97Rw139VP&#10;MPAyvXe34l/rr618BF3XftvvK2Our8bNIyihUf7Df+1na2B2N58v4PdOvgJ6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DXnHAAAA3gAAAA8AAAAAAAAAAAAAAAAAmAIAAGRy&#10;cy9kb3ducmV2LnhtbFBLBQYAAAAABAAEAPUAAACMAwAAAAA=&#10;" adj="0,,0" path="m,l18288,r,9144l,9144,,e" stroked="f" strokeweight="0">
            <v:stroke miterlimit="83231f" joinstyle="miter"/>
            <v:formulas/>
            <v:path arrowok="t" o:connecttype="segments" textboxrect="0,0,18288,9144"/>
          </v:shape>
          <v:shape id="Shape 24557" o:spid="_x0000_s4238"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R8UA&#10;AADeAAAADwAAAGRycy9kb3ducmV2LnhtbESPT2vCQBTE7wW/w/IKvdVNtfFPdJVYKu21Knh9ZF+y&#10;wezbkF1N/PZuodDjMDO/YdbbwTbiRp2vHSt4GycgiAuna64UnI771wUIH5A1No5JwZ08bDejpzVm&#10;2vX8Q7dDqESEsM9QgQmhzaT0hSGLfuxa4uiVrrMYouwqqTvsI9w2cpIkM2mx5rhgsKUPQ8XlcLUK&#10;Ppvp5V5jzoPMy74qzXmZ7r6Uenke8hWIQEP4D/+1v7WCyXuazuH3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ihHxQAAAN4AAAAPAAAAAAAAAAAAAAAAAJgCAABkcnMv&#10;ZG93bnJldi54bWxQSwUGAAAAAAQABAD1AAAAigMAAAAA&#10;" adj="0,,0" path="m,l9144,r,9144l,9144,,e" fillcolor="red" stroked="f" strokeweight="0">
            <v:stroke miterlimit="83231f" joinstyle="miter"/>
            <v:formulas/>
            <v:path arrowok="t" o:connecttype="segments" textboxrect="0,0,9144,9144"/>
          </v:shape>
          <v:shape id="Shape 24558" o:spid="_x0000_s4237" style="position:absolute;left:548;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LYMEA&#10;AADeAAAADwAAAGRycy9kb3ducmV2LnhtbERPTYvCMBC9L/gfwgje1lRRqdUoIgp7tSsLexuasS02&#10;k9qMWv/95iDs8fG+19veNepBXag9G5iME1DEhbc1lwbO38fPFFQQZIuNZzLwogDbzeBjjZn1Tz7R&#10;I5dSxRAOGRqoRNpM61BU5DCMfUscuYvvHEqEXalth88Y7ho9TZKFdlhzbKiwpX1FxTW/OwM522v7&#10;s7gv5TVL0lu4HZz8HowZDfvdCpRQL//it/vLGpjO5vO4N96JV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y2DBAAAA3gAAAA8AAAAAAAAAAAAAAAAAmAIAAGRycy9kb3du&#10;cmV2LnhtbFBLBQYAAAAABAAEAPUAAACGAwAAAAA=&#10;" adj="0,,0" path="m,l6842760,r,9144l,9144,,e" fillcolor="red" stroked="f" strokeweight="0">
            <v:stroke miterlimit="83231f" joinstyle="miter"/>
            <v:formulas/>
            <v:path arrowok="t" o:connecttype="segments" textboxrect="0,0,6842760,9144"/>
          </v:shape>
          <v:shape id="Shape 24559" o:spid="_x0000_s4236" style="position:absolute;left:548;top:91;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xh8cA&#10;AADeAAAADwAAAGRycy9kb3ducmV2LnhtbESPT2vCQBTE70K/w/IKvUjdKCptdBM0NNCLUv/0/sg+&#10;k7TZtyG71fjtXaHgcZiZ3zDLtDeNOFPnassKxqMIBHFhdc2lguMhf30D4TyyxsYyKbiSgzR5Giwx&#10;1vbCOzrvfSkChF2MCirv21hKV1Rk0I1sSxy8k+0M+iC7UuoOLwFuGjmJork0WHNYqLClrKLid/9n&#10;FGx+dLHmaJo3X9trth1+jLOcvpV6ee5XCxCeev8I/7c/tYLJdDZ7h/udcAV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YfHAAAA3gAAAA8AAAAAAAAAAAAAAAAAmAIAAGRy&#10;cy9kb3ducmV2LnhtbFBLBQYAAAAABAAEAPUAAACMAwAAAAA=&#10;" adj="0,,0" path="m,l6842760,r,9144l,9144,,e" stroked="f" strokeweight="0">
            <v:stroke miterlimit="83231f" joinstyle="miter"/>
            <v:formulas/>
            <v:path arrowok="t" o:connecttype="segments" textboxrect="0,0,6842760,9144"/>
          </v:shape>
          <v:shape id="Shape 24560" o:spid="_x0000_s4235" style="position:absolute;left:548;top:182;width:68428;height:183;visibility:visible" coordsize="684276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HScQA&#10;AADeAAAADwAAAGRycy9kb3ducmV2LnhtbESPy2rCQBSG9wXfYThCd3VSUZHoKG3BNMs2+gCHzDGJ&#10;Zs6EzJjb0zuLQpc//41vfxxMLTpqXWVZwfsiAkGcW11xoeByPr1tQTiPrLG2TApGcnA8zF72GGvb&#10;8y91mS9EGGEXo4LS+yaW0uUlGXQL2xAH72pbgz7ItpC6xT6Mm1ouo2gjDVYcHkps6Kuk/J49jILP&#10;KXOjTOwq+aZzesn8NE4/N6Ve58PHDoSnwf+H/9qpVrBcrTcBIOAEFJ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ix0nEAAAA3gAAAA8AAAAAAAAAAAAAAAAAmAIAAGRycy9k&#10;b3ducmV2LnhtbFBLBQYAAAAABAAEAPUAAACJAwAAAAA=&#10;" adj="0,,0" path="m,l6842760,r,18288l,18288,,e" fillcolor="red" stroked="f" strokeweight="0">
            <v:stroke miterlimit="83231f" joinstyle="miter"/>
            <v:formulas/>
            <v:path arrowok="t" o:connecttype="segments" textboxrect="0,0,6842760,18288"/>
          </v:shape>
          <v:shape id="Shape 24561" o:spid="_x0000_s4234" style="position:absolute;left:548;top:365;width:68428;height:92;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3PMcA&#10;AADeAAAADwAAAGRycy9kb3ducmV2LnhtbESPT2vCQBTE70K/w/IKXqRuIjaU1FU0GPCi+Ke9P7Kv&#10;Sdrs25BdNX57tyB4HGbmN8xs0ZtGXKhztWUF8TgCQVxYXXOp4OuUv32AcB5ZY2OZFNzIwWL+Mphh&#10;qu2VD3Q5+lIECLsUFVTet6mUrqjIoBvbljh4P7Yz6IPsSqk7vAa4aeQkihJpsOawUGFLWUXF3/Fs&#10;FGx/dbHiaJo3+90t243WcZbTt1LD1375CcJT75/hR3ujFUym70kM/3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dzzHAAAA3gAAAA8AAAAAAAAAAAAAAAAAmAIAAGRy&#10;cy9kb3ducmV2LnhtbFBLBQYAAAAABAAEAPUAAACMAwAAAAA=&#10;" adj="0,,0" path="m,l6842760,r,9144l,9144,,e" stroked="f" strokeweight="0">
            <v:stroke miterlimit="83231f" joinstyle="miter"/>
            <v:formulas/>
            <v:path arrowok="t" o:connecttype="segments" textboxrect="0,0,6842760,9144"/>
          </v:shape>
          <v:shape id="Shape 24562" o:spid="_x0000_s4233" style="position:absolute;left:548;top:457;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2N8QA&#10;AADeAAAADwAAAGRycy9kb3ducmV2LnhtbESPQWvCQBSE74X+h+UVvNWNwQaNrlKKQq+NUujtkX0m&#10;wezbmH1q/PddQfA4zMw3zHI9uFZdqA+NZwOTcQKKuPS24crAfrd9n4EKgmyx9UwGbhRgvXp9WWJu&#10;/ZV/6FJIpSKEQ44GapEu1zqUNTkMY98RR+/ge4cSZV9p2+M1wl2r0yTJtMOG40KNHX3VVB6LszNQ&#10;sD12v9l5LrdpMjuF08bJ38aY0dvwuQAlNMgz/Gh/WwPp9CNL4X4nX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Njf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563" o:spid="_x0000_s4232" style="position:absolute;left:69433;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W3MgA&#10;AADeAAAADwAAAGRycy9kb3ducmV2LnhtbESPW2vCQBSE3wv+h+UIfasbr5TUVVToDS1SWyh9O2SP&#10;Sdrs2ZA9avrvu4Lg4zAz3zDTeesqdaQmlJ4N9HsJKOLM25JzA58fj3f3oIIgW6w8k4E/CjCfdW6m&#10;mFp/4nc67iRXEcIhRQOFSJ1qHbKCHIaer4mjt/eNQ4myybVt8BThrtKDJJlohyXHhQJrWhWU/e4O&#10;zsDm5+vpeSSvuMQwdPvtWr4P2zdjbrvt4gGUUCvX8KX9Yg0MRuPJEM534hX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1bcyAAAAN4AAAAPAAAAAAAAAAAAAAAAAJgCAABk&#10;cnMvZG93bnJldi54bWxQSwUGAAAAAAQABAD1AAAAjQMAAAAA&#10;" adj="0,,0" path="m,l9144,r,54864l,54864,,e" fillcolor="red" stroked="f" strokeweight="0">
            <v:stroke miterlimit="83231f" joinstyle="miter"/>
            <v:formulas/>
            <v:path arrowok="t" o:connecttype="segments" textboxrect="0,0,9144,54864"/>
          </v:shape>
          <v:shape id="Shape 24564" o:spid="_x0000_s4231" style="position:absolute;left:68976;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TFcUA&#10;AADeAAAADwAAAGRycy9kb3ducmV2LnhtbESPQWuDQBSE74H+h+UVekvWapoE4xrSgiTXWnt/uC8q&#10;dd+Ku020v74bKPQ4zMw3THaYTC+uNLrOsoLnVQSCuLa640ZB9VEsdyCcR9bYWyYFMzk45A+LDFNt&#10;b/xO19I3IkDYpaig9X5IpXR1Swbdyg7EwbvY0aAPcmykHvEW4KaXcRRtpMGOw0KLA721VH+V30ZB&#10;V7xWM57OJR0/5yTZxpWvfyqlnh6n4x6Ep8n/h//aZ60gXr9s1nC/E6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VMVxQAAAN4AAAAPAAAAAAAAAAAAAAAAAJgCAABkcnMv&#10;ZG93bnJldi54bWxQSwUGAAAAAAQABAD1AAAAigMAAAAA&#10;" adj="0,,0" path="m,l54864,r,9144l,9144,,e" fillcolor="red" stroked="f" strokeweight="0">
            <v:stroke miterlimit="83231f" joinstyle="miter"/>
            <v:formulas/>
            <v:path arrowok="t" o:connecttype="segments" textboxrect="0,0,54864,9144"/>
          </v:shape>
          <v:shape id="Shape 24565" o:spid="_x0000_s4230" style="position:absolute;left:69342;top: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O8cUA&#10;AADeAAAADwAAAGRycy9kb3ducmV2LnhtbESP0WrCQBRE3wX/YblC33RjarREVxGh0Ddr9ANus9ds&#10;2uzdkF1N/Hu3UOjjMDNnmM1usI24U+drxwrmswQEcel0zZWCy/l9+gbCB2SNjWNS8CAPu+14tMFc&#10;u55PdC9CJSKEfY4KTAhtLqUvDVn0M9cSR+/qOoshyq6SusM+wm0j0yRZSos1xwWDLR0MlT/FzSqw&#10;j9u++lqk5vSarY71N39aKnulXibDfg0i0BD+w3/tD60gXWTLDH7vx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c7xxQAAAN4AAAAPAAAAAAAAAAAAAAAAAJgCAABkcnMv&#10;ZG93bnJldi54bWxQSwUGAAAAAAQABAD1AAAAigMAAAAA&#10;" adj="0,,0" path="m,l9144,r,45720l,45720,,e" stroked="f" strokeweight="0">
            <v:stroke miterlimit="83231f" joinstyle="miter"/>
            <v:formulas/>
            <v:path arrowok="t" o:connecttype="segments" textboxrect="0,0,9144,45720"/>
          </v:shape>
          <v:shape id="Shape 24566" o:spid="_x0000_s4229" style="position:absolute;left:68976;top:91;width:457;height:91;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L88gA&#10;AADeAAAADwAAAGRycy9kb3ducmV2LnhtbESP3UoDMRSE7wXfIRyhN9JmXdutrk1LqYiFUvqjD3DY&#10;nO4ubk5iEtv17Y0geDnMzDfMbNGbTpzJh9aygrtRBoK4srrlWsH728vwAUSIyBo7y6TgmwIs5tdX&#10;Myy1vfCBzsdYiwThUKKCJkZXShmqhgyGkXXEyTtZbzAm6WupPV4S3HQyz7JCGmw5LTToaNVQ9XH8&#10;Mgoex/Xt7nXjCn/vTp/PPF3mertXanDTL59AROrjf/ivvdYK8vGkKOD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wvzyAAAAN4AAAAPAAAAAAAAAAAAAAAAAJgCAABk&#10;cnMvZG93bnJldi54bWxQSwUGAAAAAAQABAD1AAAAjQMAAAAA&#10;" adj="0,,0" path="m,l45720,r,9144l,9144,,e" stroked="f" strokeweight="0">
            <v:stroke miterlimit="83231f" joinstyle="miter"/>
            <v:formulas/>
            <v:path arrowok="t" o:connecttype="segments" textboxrect="0,0,45720,9144"/>
          </v:shape>
          <v:shape id="Shape 24567" o:spid="_x0000_s4228" style="position:absolute;left:69159;top:182;width:183;height:366;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5skA&#10;AADeAAAADwAAAGRycy9kb3ducmV2LnhtbESPT2vCQBTE74LfYXmCl1I3kdZK6ipV2lJRD/459PjI&#10;PpPY7NuYXWP67btCweMwM79hJrPWlKKh2hWWFcSDCARxanXBmYLD/uNxDMJ5ZI2lZVLwSw5m025n&#10;gom2V95Ss/OZCBB2CSrIva8SKV2ak0E3sBVx8I62NuiDrDOpa7wGuCnlMIpG0mDBYSHHihY5pT+7&#10;i1Gwj7+3y9V78znfyMu6Ocfu4VQ6pfq99u0VhKfW38P/7S+tYPj0PHqB251w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ZD5s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568" o:spid="_x0000_s4227" style="position:absolute;left:68976;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qsEA&#10;AADeAAAADwAAAGRycy9kb3ducmV2LnhtbERPTWvCQBC9F/wPywje6sZgRVJXEbGQq7ak1zE7JtHs&#10;bMhOY/z33UOhx8f73uxG16qB+tB4NrCYJ6CIS28brgx8fX68rkEFQbbYeiYDTwqw205eNphZ/+AT&#10;DWepVAzhkKGBWqTLtA5lTQ7D3HfEkbv63qFE2Ffa9viI4a7VaZKstMOGY0ONHR1qKu/nH2egyG/j&#10;0Q+XtWh/KC45FpJ+O2Nm03H/DkpolH/xnzu3BtLl2yrujXfiF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zKrBAAAA3gAAAA8AAAAAAAAAAAAAAAAAmAIAAGRycy9kb3du&#10;cmV2LnhtbFBLBQYAAAAABAAEAPUAAACGAwAAAAA=&#10;" adj="0,,0" path="m,l36576,r,18288l,18288,,e" fillcolor="red" stroked="f" strokeweight="0">
            <v:stroke miterlimit="83231f" joinstyle="miter"/>
            <v:formulas/>
            <v:path arrowok="t" o:connecttype="segments" textboxrect="0,0,36576,18288"/>
          </v:shape>
          <v:shape id="Shape 24569" o:spid="_x0000_s4226" style="position:absolute;left:69067;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lPcgA&#10;AADeAAAADwAAAGRycy9kb3ducmV2LnhtbESPQWvCQBSE74L/YXlCb7pRrNrUVYyk0IugtqXXR/Y1&#10;Cc2+DbsbTfvruwXB4zAz3zDrbW8acSHna8sKppMEBHFhdc2lgve3l/EKhA/IGhvLpOCHPGw3w8Ea&#10;U22vfKLLOZQiQtinqKAKoU2l9EVFBv3EtsTR+7LOYIjSlVI7vEa4aeQsSRbSYM1xocKW9hUV3+fO&#10;KPjNP3V+PGYfme2ywykrl4d85ZR6GPW7ZxCB+nAP39qvWsFs/rh4gv878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yU9yAAAAN4AAAAPAAAAAAAAAAAAAAAAAJgCAABk&#10;cnMvZG93bnJldi54bWxQSwUGAAAAAAQABAD1AAAAjQMAAAAA&#10;" adj="0,,0" path="m,l9144,r,18288l,18288,,e" stroked="f" strokeweight="0">
            <v:stroke miterlimit="83231f" joinstyle="miter"/>
            <v:formulas/>
            <v:path arrowok="t" o:connecttype="segments" textboxrect="0,0,9144,18288"/>
          </v:shape>
          <v:shape id="Shape 24570" o:spid="_x0000_s4225" style="position:absolute;left:68976;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s9sYA&#10;AADeAAAADwAAAGRycy9kb3ducmV2LnhtbESPTUvDQBCG70L/wzIFb3bT+tGSdltaQdCDB1MJeBuy&#10;Y3ZtdjZkxzb+e/cgeHx5v3g2uzF06kxD8pENzGcFKOImWs+tgffj080KVBJki11kMvBDCXbbydUG&#10;Sxsv/EbnSlqVRziVaMCJ9KXWqXEUMM1iT5y9zzgElCyHVtsBL3k8dHpRFA86oOf84LCnR0fNqfoO&#10;Bl7mS3cr/rX+OshH0HXtD/2xMuZ6Ou7XoIRG+Q//tZ+tgcXd/TIDZJyMAn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xs9sYAAADeAAAADwAAAAAAAAAAAAAAAACYAgAAZHJz&#10;L2Rvd25yZXYueG1sUEsFBgAAAAAEAAQA9QAAAIsDAAAAAA==&#10;" adj="0,,0" path="m,l18288,r,9144l,9144,,e" stroked="f" strokeweight="0">
            <v:stroke miterlimit="83231f" joinstyle="miter"/>
            <v:formulas/>
            <v:path arrowok="t" o:connecttype="segments" textboxrect="0,0,18288,9144"/>
          </v:shape>
          <v:shape id="Shape 24571" o:spid="_x0000_s4224" style="position:absolute;left:68976;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JyMUA&#10;AADeAAAADwAAAGRycy9kb3ducmV2LnhtbESPS2/CMBCE75X4D9ZW6q04QHmlGBSqonLlIXFdxZs4&#10;Il5HsSHh3+NKlXoczcw3mtWmt7W4U+srxwpGwwQEce50xaWC82n3vgDhA7LG2jEpeJCHzXrwssJU&#10;u44PdD+GUkQI+xQVmBCaVEqfG7Loh64hjl7hWoshyraUusUuwm0tx0kykxYrjgsGG/oylF+PN6vg&#10;u55cHxVm3Mus6MrCXJbT7Y9Sb6999gkiUB/+w3/tvVYw/pjOR/B7J1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IxQAAAN4AAAAPAAAAAAAAAAAAAAAAAJgCAABkcnMv&#10;ZG93bnJldi54bWxQSwUGAAAAAAQABAD1AAAAigMAAAAA&#10;" adj="0,,0" path="m,l9144,r,9144l,9144,,e" fillcolor="red" stroked="f" strokeweight="0">
            <v:stroke miterlimit="83231f" joinstyle="miter"/>
            <v:formulas/>
            <v:path arrowok="t" o:connecttype="segments" textboxrect="0,0,9144,9144"/>
          </v:shape>
          <w10:wrap type="square" anchorx="page" anchory="page"/>
        </v:group>
      </w:pict>
    </w:r>
    <w:r w:rsidRPr="00D908B9">
      <w:fldChar w:fldCharType="begin"/>
    </w:r>
    <w:r w:rsidR="00AD15FC">
      <w:instrText xml:space="preserve"> PAGE   \* MERGEFORMAT </w:instrText>
    </w:r>
    <w:r w:rsidRPr="00D908B9">
      <w:fldChar w:fldCharType="separate"/>
    </w:r>
    <w:r w:rsidR="00387D3A" w:rsidRPr="00387D3A">
      <w:rPr>
        <w:noProof/>
        <w:color w:val="FF0000"/>
      </w:rPr>
      <w:t>1</w:t>
    </w:r>
    <w:r>
      <w:rPr>
        <w:color w:val="FF0000"/>
      </w:rPr>
      <w:fldChar w:fldCharType="end"/>
    </w:r>
    <w:r w:rsidR="00AD15FC">
      <w:t xml:space="preserve"> </w:t>
    </w:r>
  </w:p>
  <w:p w:rsidR="00AD15FC" w:rsidRDefault="00D908B9">
    <w:r>
      <w:rPr>
        <w:noProof/>
      </w:rPr>
      <w:pict>
        <v:group id="Group 23433" o:spid="_x0000_s4211" style="position:absolute;margin-left:24pt;margin-top:28.3pt;width:547.45pt;height:785.4pt;z-index:-251619328;mso-position-horizontal-relative:page;mso-position-vertical-relative:page" coordsize="69524,997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44" o:spid="_x0000_s4222" type="#_x0000_t75" style="position:absolute;left:5988;top:21098;width:57518;height:57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oAvHAAAA3gAAAA8AAABkcnMvZG93bnJldi54bWxEj91KAzEUhO8F3yEcwTubtbtI2TYtpeAP&#10;QsG2Cr08bI6b2M1J2MTt+vamIHg5zMw3zGI1uk4M1EfrWcH9pABB3HhtuVXwfni8m4GICVlj55kU&#10;/FCE1fL6aoG19mfe0bBPrcgQjjUqMCmFWsrYGHIYJz4QZ+/T9w5Tln0rdY/nDHednBbFg3RoOS8Y&#10;DLQx1Jz2306Bfd3Ip6/ncQjH0pqPoN/K03at1O3NuJ6DSDSm//Bf+0UrmJZVVcHlTr4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EoAvHAAAA3gAAAA8AAAAAAAAAAAAA&#10;AAAAnwIAAGRycy9kb3ducmV2LnhtbFBLBQYAAAAABAAEAPcAAACTAwAAAAA=&#10;">
            <v:imagedata r:id="rId1" o:title=""/>
          </v:shape>
          <v:shape id="Shape 24572" o:spid="_x0000_s4221" style="position:absolute;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VCcgA&#10;AADeAAAADwAAAGRycy9kb3ducmV2LnhtbESPQWvCQBSE74X+h+UJvYhuDFpL6ipFKOjBg1awvT2y&#10;L9lo9m3Irpr217uC0OMwM98ws0Vna3Gh1leOFYyGCQji3OmKSwX7r8/BGwgfkDXWjknBL3lYzJ+f&#10;Zphpd+UtXXahFBHCPkMFJoQmk9Lnhiz6oWuIo1e41mKIsi2lbvEa4baWaZK8SosVxwWDDS0N5afd&#10;2So45W6ztevCVN8r/JnY4tg/H/6Ueul1H+8gAnXhP/xor7SCdDyZpn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BUJyAAAAN4AAAAPAAAAAAAAAAAAAAAAAJgCAABk&#10;cnMvZG93bnJldi54bWxQSwUGAAAAAAQABAD1AAAAjQMAAAAA&#10;" adj="0,,0" path="m,l9144,r,9974580l,9974580,,e" fillcolor="red" stroked="f" strokeweight="0">
            <v:stroke miterlimit="83231f" joinstyle="miter"/>
            <v:formulas/>
            <v:path arrowok="t" o:connecttype="segments" textboxrect="0,0,9144,9974580"/>
          </v:shape>
          <v:shape id="Shape 24573" o:spid="_x0000_s4220" style="position:absolute;left:91;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D8cA&#10;AADeAAAADwAAAGRycy9kb3ducmV2LnhtbESP3WrCQBSE7wu+w3IK3tVN/GkkuhERBIUqNC14e8we&#10;k9Ds2ZBdY/r23UKhl8PMfMOsN4NpRE+dqy0riCcRCOLC6ppLBZ8f+5clCOeRNTaWScE3Odhko6c1&#10;pto++J363JciQNilqKDyvk2ldEVFBt3EtsTBu9nOoA+yK6Xu8BHgppHTKHqVBmsOCxW2tKuo+Mrv&#10;RsHR+TcZ7+d9netbeUrOyQX1Vanx87BdgfA0+P/wX/ugFUzni2QG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Fw/HAAAA3gAAAA8AAAAAAAAAAAAAAAAAmAIAAGRy&#10;cy9kb3ducmV2LnhtbFBLBQYAAAAABAAEAPUAAACMAwAAAAA=&#10;" adj="0,,0" path="m,l9144,r,9974580l,9974580,,e" stroked="f" strokeweight="0">
            <v:stroke miterlimit="83231f" joinstyle="miter"/>
            <v:formulas/>
            <v:path arrowok="t" o:connecttype="segments" textboxrect="0,0,9144,9974580"/>
          </v:shape>
          <v:shape id="Shape 24574" o:spid="_x0000_s4219" style="position:absolute;left:182;width:183;height:99745;visibility:visible" coordsize="18288,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kRccA&#10;AADeAAAADwAAAGRycy9kb3ducmV2LnhtbESPQWsCMRSE70L/Q3iFXkrNKlbL1ihirdjetD20t8fm&#10;dbO4eQlJdLf/3hQKHoeZ+YaZL3vbijOF2DhWMBoWIIgrpxuuFXx+vD48gYgJWWPrmBT8UoTl4mYw&#10;x1K7jvd0PqRaZAjHEhWYlHwpZawMWYxD54mz9+OCxZRlqKUO2GW4beW4KKbSYsN5waCntaHqeDhZ&#10;BYGld/5+82LSrq/f3zr7PfvaKnV326+eQSTq0zX8395pBePJ42wCf3fy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0JEXHAAAA3gAAAA8AAAAAAAAAAAAAAAAAmAIAAGRy&#10;cy9kb3ducmV2LnhtbFBLBQYAAAAABAAEAPUAAACMAwAAAAA=&#10;" adj="0,,0" path="m,l18288,r,9974580l,9974580,,e" fillcolor="red" stroked="f" strokeweight="0">
            <v:stroke miterlimit="83231f" joinstyle="miter"/>
            <v:formulas/>
            <v:path arrowok="t" o:connecttype="segments" textboxrect="0,0,18288,9974580"/>
          </v:shape>
          <v:shape id="Shape 24575" o:spid="_x0000_s4218" style="position:absolute;left:365;width:92;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q4MUA&#10;AADeAAAADwAAAGRycy9kb3ducmV2LnhtbESPQYvCMBSE78L+h/AWvGmqqJVqlGVBUFiF7Qpen82z&#10;LTYvpYm1+++NIHgcZuYbZrnuTCVaalxpWcFoGIEgzqwuOVdw/NsM5iCcR9ZYWSYF/+RgvfroLTHR&#10;9s6/1KY+FwHCLkEFhfd1IqXLCjLohrYmDt7FNgZ9kE0udYP3ADeVHEfRTBosOSwUWNN3Qdk1vRkF&#10;O+d/5GgzactUX/J9fIhPqM9K9T+7rwUIT51/h1/trVYwnkzjKTzvh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irgxQAAAN4AAAAPAAAAAAAAAAAAAAAAAJgCAABkcnMv&#10;ZG93bnJldi54bWxQSwUGAAAAAAQABAD1AAAAigMAAAAA&#10;" adj="0,,0" path="m,l9144,r,9974580l,9974580,,e" stroked="f" strokeweight="0">
            <v:stroke miterlimit="83231f" joinstyle="miter"/>
            <v:formulas/>
            <v:path arrowok="t" o:connecttype="segments" textboxrect="0,0,9144,9974580"/>
          </v:shape>
          <v:shape id="Shape 24576" o:spid="_x0000_s4217" style="position:absolute;left:457;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TCsgA&#10;AADeAAAADwAAAGRycy9kb3ducmV2LnhtbESPT2sCMRTE74LfITyhF6lZpdqyGkUEwR568A+0vT02&#10;bzerm5dlE3Xrp28EweMwM79hZovWVuJCjS8dKxgOEhDEmdMlFwoO+/XrBwgfkDVWjknBH3lYzLud&#10;GabaXXlLl10oRISwT1GBCaFOpfSZIYt+4Gri6OWusRiibAqpG7xGuK3kKEkm0mLJccFgTStD2Wl3&#10;tgpOmfva2s/clD8b/B3b/Ng/f9+Ueum1yymIQG14hh/tjVYwehu/T+B+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xMKyAAAAN4AAAAPAAAAAAAAAAAAAAAAAJgCAABk&#10;cnMvZG93bnJldi54bWxQSwUGAAAAAAQABAD1AAAAjQMAAAAA&#10;" adj="0,,0" path="m,l9144,r,9974580l,9974580,,e" fillcolor="red" stroked="f" strokeweight="0">
            <v:stroke miterlimit="83231f" joinstyle="miter"/>
            <v:formulas/>
            <v:path arrowok="t" o:connecttype="segments" textboxrect="0,0,9144,9974580"/>
          </v:shape>
          <v:shape id="Shape 24577" o:spid="_x0000_s4216" style="position:absolute;left:69433;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kcgA&#10;AADeAAAADwAAAGRycy9kb3ducmV2LnhtbESPQWsCMRSE70L/Q3gFL6JZRWvZGqUIgh48aAvq7bF5&#10;u9m6eVk2Ubf99UYoeBxm5htmtmhtJa7U+NKxguEgAUGcOV1yoeD7a9V/B+EDssbKMSn4JQ+L+Utn&#10;hql2N97RdR8KESHsU1RgQqhTKX1myKIfuJo4erlrLIYom0LqBm8Rbis5SpI3abHkuGCwpqWh7Ly/&#10;WAXnzG13dpOb8rjG08TmP73L4U+p7mv7+QEiUBue4f/2WisYjSfT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7aRyAAAAN4AAAAPAAAAAAAAAAAAAAAAAJgCAABk&#10;cnMvZG93bnJldi54bWxQSwUGAAAAAAQABAD1AAAAjQMAAAAA&#10;" adj="0,,0" path="m,l9144,r,9974580l,9974580,,e" fillcolor="red" stroked="f" strokeweight="0">
            <v:stroke miterlimit="83231f" joinstyle="miter"/>
            <v:formulas/>
            <v:path arrowok="t" o:connecttype="segments" textboxrect="0,0,9144,9974580"/>
          </v:shape>
          <v:shape id="Shape 24578" o:spid="_x0000_s4215" style="position:absolute;left:69342;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FfsMA&#10;AADeAAAADwAAAGRycy9kb3ducmV2LnhtbERPTWvCQBC9F/wPywje6kaJTUndBCkELNiCUeh1mh2T&#10;YHY2ZLcx/ffdg+Dx8b63+WQ6MdLgWssKVssIBHFldcu1gvOpeH4F4Tyyxs4yKfgjB3k2e9piqu2N&#10;jzSWvhYhhF2KChrv+1RKVzVk0C1tTxy4ix0M+gCHWuoBbyHcdHIdRS/SYMuhocGe3huqruWvUfDh&#10;/EGuinhsS32pP5Ov5Bv1j1KL+bR7A+Fp8g/x3b3XCtbxJgl7w51wBW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FfsMAAADeAAAADwAAAAAAAAAAAAAAAACYAgAAZHJzL2Rv&#10;d25yZXYueG1sUEsFBgAAAAAEAAQA9QAAAIgDAAAAAA==&#10;" adj="0,,0" path="m,l9144,r,9974580l,9974580,,e" stroked="f" strokeweight="0">
            <v:stroke miterlimit="83231f" joinstyle="miter"/>
            <v:formulas/>
            <v:path arrowok="t" o:connecttype="segments" textboxrect="0,0,9144,9974580"/>
          </v:shape>
          <v:shape id="Shape 24579" o:spid="_x0000_s4214" style="position:absolute;left:69159;width:183;height:99745;visibility:visible" coordsize="18288,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L28cA&#10;AADeAAAADwAAAGRycy9kb3ducmV2LnhtbESPT0sDMRTE74LfITyhF7FZS21127SU/pHam9WD3h6b&#10;183i5iUkaXf99kYQPA4z8xtmvuxtKy4UYuNYwf2wAEFcOd1wreD9bXf3CCImZI2tY1LwTRGWi+ur&#10;OZbadfxKl2OqRYZwLFGBScmXUsbKkMU4dJ44eycXLKYsQy11wC7DbStHRTGRFhvOCwY9rQ1VX8ez&#10;VRBYeudvtxuT9n19eOns5/TjWanBTb+agUjUp//wX3uvFYzGD9Mn+L2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i9vHAAAA3gAAAA8AAAAAAAAAAAAAAAAAmAIAAGRy&#10;cy9kb3ducmV2LnhtbFBLBQYAAAAABAAEAPUAAACMAwAAAAA=&#10;" adj="0,,0" path="m,l18288,r,9974580l,9974580,,e" fillcolor="red" stroked="f" strokeweight="0">
            <v:stroke miterlimit="83231f" joinstyle="miter"/>
            <v:formulas/>
            <v:path arrowok="t" o:connecttype="segments" textboxrect="0,0,18288,9974580"/>
          </v:shape>
          <v:shape id="Shape 24580" o:spid="_x0000_s4213" style="position:absolute;left:69067;width:92;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5X8MA&#10;AADeAAAADwAAAGRycy9kb3ducmV2LnhtbESPzYrCMBSF94LvEK7gTlPFGaUaRQRBYRywCm6vzbUt&#10;NjelibW+vVkILg/nj2+xak0pGqpdYVnBaBiBIE6tLjhTcD5tBzMQziNrLC2Tghc5WC27nQXG2j75&#10;SE3iMxFG2MWoIPe+iqV0aU4G3dBWxMG72dqgD7LOpK7xGcZNKcdR9CsNFhwecqxok1N6Tx5Gwd75&#10;PznaTpoi0bfsMP2fXlBfler32vUchKfWf8Of9k4rGE9+ZgEg4AQU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5X8MAAADeAAAADwAAAAAAAAAAAAAAAACYAgAAZHJzL2Rv&#10;d25yZXYueG1sUEsFBgAAAAAEAAQA9QAAAIgDAAAAAA==&#10;" adj="0,,0" path="m,l9144,r,9974580l,9974580,,e" stroked="f" strokeweight="0">
            <v:stroke miterlimit="83231f" joinstyle="miter"/>
            <v:formulas/>
            <v:path arrowok="t" o:connecttype="segments" textboxrect="0,0,9144,9974580"/>
          </v:shape>
          <v:shape id="Shape 24581" o:spid="_x0000_s4212" style="position:absolute;left:68976;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WckA&#10;AADeAAAADwAAAGRycy9kb3ducmV2LnhtbESPT2vCQBTE74V+h+UVepG6UWoJ0Y2UQsEePPgHWm+P&#10;7Es2TfZtyK4a++ldQehxmJnfMIvlYFtxot7XjhVMxgkI4sLpmisF+93nSwrCB2SNrWNScCEPy/zx&#10;YYGZdmfe0GkbKhEh7DNUYELoMil9YciiH7uOOHql6y2GKPtK6h7PEW5bOU2SN2mx5rhgsKMPQ0Wz&#10;PVoFTeHWG/tVmvpnhYeZLX9Hx+8/pZ6fhvc5iEBD+A/f2yutYPo6SydwuxOvgM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7WckAAADeAAAADwAAAAAAAAAAAAAAAACYAgAA&#10;ZHJzL2Rvd25yZXYueG1sUEsFBgAAAAAEAAQA9QAAAI4DAAAAAA==&#10;" adj="0,,0" path="m,l9144,r,9974580l,9974580,,e" fillcolor="red" stroked="f" strokeweight="0">
            <v:stroke miterlimit="83231f" joinstyle="miter"/>
            <v:formulas/>
            <v:path arrowok="t" o:connecttype="segments" textboxrect="0,0,9144,997458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FC" w:rsidRDefault="00D908B9">
    <w:pPr>
      <w:spacing w:after="0"/>
      <w:ind w:right="300"/>
      <w:jc w:val="right"/>
    </w:pPr>
    <w:r>
      <w:rPr>
        <w:noProof/>
      </w:rPr>
      <w:pict>
        <v:group id="Group 23322" o:spid="_x0000_s4135" style="position:absolute;left:0;text-align:left;margin-left:24pt;margin-top:24pt;width:547.45pt;height:4.3pt;z-index:25169817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">
          <v:shape id="Shape 24516" o:spid="_x0000_s4158" style="position:absolute;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GOcgA&#10;AADeAAAADwAAAGRycy9kb3ducmV2LnhtbESPW2vCQBSE3wv9D8sp+FY3Ximpq1jBXqhFagulb4fs&#10;MYnNng3Zo8Z/7xYEH4eZ+YaZzFpXqQM1ofRsoNdNQBFn3pacG/j+Wt4/gAqCbLHyTAZOFGA2vb2Z&#10;YGr9kT/psJFcRQiHFA0UInWqdcgKchi6viaO3tY3DiXKJte2wWOEu0r3k2SsHZYcFwqsaVFQ9rfZ&#10;OwOr3c/zy1De8AnDwG3X7/K7X38Y07lr54+ghFq5hi/tV2ugPxz1xvB/J14BP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oY5yAAAAN4AAAAPAAAAAAAAAAAAAAAAAJgCAABk&#10;cnMvZG93bnJldi54bWxQSwUGAAAAAAQABAD1AAAAjQMAAAAA&#10;" adj="0,,0" path="m,l9144,r,54864l,54864,,e" fillcolor="red" stroked="f" strokeweight="0">
            <v:stroke miterlimit="83231f" joinstyle="miter"/>
            <v:formulas/>
            <v:path arrowok="t" o:connecttype="segments" textboxrect="0,0,9144,54864"/>
          </v:shape>
          <v:shape id="Shape 24517" o:spid="_x0000_s4157" style="position:absolute;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8QA&#10;AADeAAAADwAAAGRycy9kb3ducmV2LnhtbESPT4vCMBTE78J+h/AW9qap9S/VKCrIerXW+6N5tmWb&#10;l9Jktd1PvxEEj8PM/IZZbztTizu1rrKsYDyKQBDnVldcKMgux+EShPPIGmvLpKAnB9vNx2CNibYP&#10;PtM99YUIEHYJKii9bxIpXV6SQTeyDXHwbrY16INsC6lbfAS4qWUcRXNpsOKwUGJDh5Lyn/TXKKiO&#10;+6zH71NKu2s/mSzizOd/mVJfn91uBcJT59/hV/ukFcTT2XgBzzvh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vh/EAAAA3gAAAA8AAAAAAAAAAAAAAAAAmAIAAGRycy9k&#10;b3ducmV2LnhtbFBLBQYAAAAABAAEAPUAAACJAwAAAAA=&#10;" adj="0,,0" path="m,l54864,r,9144l,9144,,e" fillcolor="red" stroked="f" strokeweight="0">
            <v:stroke miterlimit="83231f" joinstyle="miter"/>
            <v:formulas/>
            <v:path arrowok="t" o:connecttype="segments" textboxrect="0,0,54864,9144"/>
          </v:shape>
          <v:shape id="Shape 24518" o:spid="_x0000_s4156" style="position:absolute;left:91;top: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EsEA&#10;AADeAAAADwAAAGRycy9kb3ducmV2LnhtbERPy4rCMBTdC/MP4Q6409T6pBpFBgZmp1Y/4Npcm840&#10;N6WJtv79ZCG4PJz3ZtfbWjyo9ZVjBZNxAoK4cLriUsHl/D1agfABWWPtmBQ8ycNu+zHYYKZdxyd6&#10;5KEUMYR9hgpMCE0mpS8MWfRj1xBH7uZaiyHCtpS6xS6G21qmSbKQFiuODQYb+jJU/OV3q8A+7/vy&#10;OkvNaTpfHqpfPloqOqWGn/1+DSJQH97il/tHK0hn80ncG+/EK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hLBAAAA3gAAAA8AAAAAAAAAAAAAAAAAmAIAAGRycy9kb3du&#10;cmV2LnhtbFBLBQYAAAAABAAEAPUAAACGAwAAAAA=&#10;" adj="0,,0" path="m,l9144,r,45720l,45720,,e" stroked="f" strokeweight="0">
            <v:stroke miterlimit="83231f" joinstyle="miter"/>
            <v:formulas/>
            <v:path arrowok="t" o:connecttype="segments" textboxrect="0,0,9144,45720"/>
          </v:shape>
          <v:shape id="Shape 24519" o:spid="_x0000_s4155" style="position:absolute;left:91;top:91;width:457;height:91;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s/MkA&#10;AADeAAAADwAAAGRycy9kb3ducmV2LnhtbESP3UoDMRSE7wXfIRyhN9Jmu/bHrk1LqYiFUvqjD3DY&#10;nO4ubk5iEtv17Y0geDnMzDfMfNmZVlzIh8ayguEgA0FcWt1wpeD97aX/CCJEZI2tZVLwTQGWi9ub&#10;ORbaXvlIl1OsRIJwKFBBHaMrpAxlTQbDwDri5J2tNxiT9JXUHq8JblqZZ9lEGmw4LdToaF1T+XH6&#10;Mgpmo+p+/7p1E//gzp/PPF3lendQqnfXrZ5AROrif/ivvdEK8tF4OIPfO+k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Ls/MkAAADeAAAADwAAAAAAAAAAAAAAAACYAgAA&#10;ZHJzL2Rvd25yZXYueG1sUEsFBgAAAAAEAAQA9QAAAI4DAAAAAA==&#10;" adj="0,,0" path="m,l45720,r,9144l,9144,,e" stroked="f" strokeweight="0">
            <v:stroke miterlimit="83231f" joinstyle="miter"/>
            <v:formulas/>
            <v:path arrowok="t" o:connecttype="segments" textboxrect="0,0,45720,9144"/>
          </v:shape>
          <v:shape id="Shape 24520" o:spid="_x0000_s4154" style="position:absolute;left:182;top:182;width:183;height:366;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iUsgA&#10;AADeAAAADwAAAGRycy9kb3ducmV2LnhtbESPzWrCQBSF90LfYbiFbqROErSU1FG0tEXRLqIuXF4y&#10;t0nazJ00M8b49s5CcHk4f3zTeW9q0VHrKssK4lEEgji3uuJCwWH/+fwKwnlkjbVlUnAhB/PZw2CK&#10;qbZnzqjb+UKEEXYpKii9b1IpXV6SQTeyDXHwfmxr0AfZFlK3eA7jppZJFL1IgxWHhxIbei8p/9ud&#10;jIJ9fMzWm4/ua/ktT9vuP3bD39op9fTYL95AeOr9PXxrr7SCZDxJAkDACSg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WJSyAAAAN4AAAAPAAAAAAAAAAAAAAAAAJgCAABk&#10;cnMvZG93bnJldi54bWxQSwUGAAAAAAQABAD1AAAAjQMAAAAA&#10;" adj="0,,0" path="m,l18288,r,36576l,36576,,e" fillcolor="red" stroked="f" strokeweight="0">
            <v:stroke miterlimit="83231f" joinstyle="miter"/>
            <v:formulas/>
            <v:path arrowok="t" o:connecttype="segments" textboxrect="0,0,18288,36576"/>
          </v:shape>
          <v:shape id="Shape 24521" o:spid="_x0000_s4153" style="position:absolute;left:182;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c98QA&#10;AADeAAAADwAAAGRycy9kb3ducmV2LnhtbESPQWvCQBSE70L/w/IKvenGUEVSVynSQq5Viddn9jWJ&#10;Zt+G7GtM/71bKHgcZuYbZr0dXasG6kPj2cB8loAiLr1tuDJwPHxOV6CCIFtsPZOBXwqw3TxN1phZ&#10;f+MvGvZSqQjhkKGBWqTLtA5lTQ7DzHfE0fv2vUOJsq+07fEW4a7VaZIstcOG40KNHe1qKq/7H2eg&#10;yC/jhx/OK9F+V5xzLCQ9OWNensf3N1BCozzC/+3cGkhfF+kc/u7EK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3Pf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522" o:spid="_x0000_s4152"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OjMcA&#10;AADeAAAADwAAAGRycy9kb3ducmV2LnhtbESPQWvCQBSE7wX/w/KE3urGYFuJrmIkhV4EtYrXR/Y1&#10;Cc2+Dburpv31rlDwOMzMN8x82ZtWXMj5xrKC8SgBQVxa3XCl4PD18TIF4QOyxtYyKfglD8vF4GmO&#10;mbZX3tFlHyoRIewzVFCH0GVS+rImg35kO+LofVtnMETpKqkdXiPctDJNkjdpsOG4UGNH65rKn/3Z&#10;KPgrTrrYbvNjbs/5ZpdX75ti6pR6HvarGYhAfXiE/9ufWkE6eU1T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DozHAAAA3gAAAA8AAAAAAAAAAAAAAAAAmAIAAGRy&#10;cy9kb3ducmV2LnhtbFBLBQYAAAAABAAEAPUAAACMAwAAAAA=&#10;" adj="0,,0" path="m,l9144,r,18288l,18288,,e" stroked="f" strokeweight="0">
            <v:stroke miterlimit="83231f" joinstyle="miter"/>
            <v:formulas/>
            <v:path arrowok="t" o:connecttype="segments" textboxrect="0,0,9144,18288"/>
          </v:shape>
          <v:shape id="Shape 24523" o:spid="_x0000_s4151"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dnMcA&#10;AADeAAAADwAAAGRycy9kb3ducmV2LnhtbESPT0vDQBTE74LfYXmCN7tp6p+SdlusIOjBQ1MJeHtk&#10;n9nV7NuQfbbx27uC4HGYmd8w6+0UenWkMfnIBuazAhRxG63nzsDr4fFqCSoJssU+Mhn4pgTbzfnZ&#10;GisbT7ynYy2dyhBOFRpwIkOldWodBUyzOBBn7z2OASXLsdN2xFOGh16XRXGrA3rOCw4HenDUftZf&#10;wcDz/M4txL80Hzt5C7pp/G441MZcXkz3K1BCk/yH/9pP1kB5fVMu4PdOvg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3ZzHAAAA3gAAAA8AAAAAAAAAAAAAAAAAmAIAAGRy&#10;cy9kb3ducmV2LnhtbFBLBQYAAAAABAAEAPUAAACMAwAAAAA=&#10;" adj="0,,0" path="m,l18288,r,9144l,9144,,e" stroked="f" strokeweight="0">
            <v:stroke miterlimit="83231f" joinstyle="miter"/>
            <v:formulas/>
            <v:path arrowok="t" o:connecttype="segments" textboxrect="0,0,18288,9144"/>
          </v:shape>
          <v:shape id="Shape 24524" o:spid="_x0000_s4150"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FTcQA&#10;AADeAAAADwAAAGRycy9kb3ducmV2LnhtbESPQWvCQBSE7wX/w/KE3urGVItNXSVKRa+1Ba+P7Es2&#10;mH0bsquJ/74rCB6HmfmGWa4H24grdb52rGA6SUAQF07XXCn4+929LUD4gKyxcUwKbuRhvRq9LDHT&#10;rucfuh5DJSKEfYYKTAhtJqUvDFn0E9cSR690ncUQZVdJ3WEf4baRaZJ8SIs1xwWDLW0NFefjxSr4&#10;bt7PtxpzHmRe9lVpTp/zzV6p1/GQf4EINIRn+NE+aAXpbJ7O4H4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xU3EAAAA3gAAAA8AAAAAAAAAAAAAAAAAmAIAAGRycy9k&#10;b3ducmV2LnhtbFBLBQYAAAAABAAEAPUAAACJAwAAAAA=&#10;" adj="0,,0" path="m,l9144,r,9144l,9144,,e" fillcolor="red" stroked="f" strokeweight="0">
            <v:stroke miterlimit="83231f" joinstyle="miter"/>
            <v:formulas/>
            <v:path arrowok="t" o:connecttype="segments" textboxrect="0,0,9144,9144"/>
          </v:shape>
          <v:shape id="Shape 24525" o:spid="_x0000_s4149" style="position:absolute;left:548;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Xg8QA&#10;AADeAAAADwAAAGRycy9kb3ducmV2LnhtbESPQWvCQBSE7wX/w/IK3uqmQUVTV5FiwaupCN4e2dck&#10;mH0bs0+N/94VhB6HmfmGWax616grdaH2bOBzlIAiLrytuTSw//35mIEKgmyx8UwG7hRgtRy8LTCz&#10;/sY7uuZSqgjhkKGBSqTNtA5FRQ7DyLfE0fvznUOJsiu17fAW4a7RaZJMtcOa40KFLX1XVJzyizOQ&#10;sz21h+llLvdxMjuH88bJcWPM8L1ff4ES6uU//GpvrYF0PEkn8LwTr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F4P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526" o:spid="_x0000_s4148" style="position:absolute;left:548;top:91;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WiMcA&#10;AADeAAAADwAAAGRycy9kb3ducmV2LnhtbESPT2vCQBTE70K/w/IKXqRuDDaU1FU0GPCi+Ke9P7Kv&#10;Sdrs25BdNX57tyB4HGbmN8xs0ZtGXKhztWUFk3EEgriwuuZSwdcpf/sA4TyyxsYyKbiRg8X8ZTDD&#10;VNsrH+hy9KUIEHYpKqi8b1MpXVGRQTe2LXHwfmxn0AfZlVJ3eA1w08g4ihJpsOawUGFLWUXF3/Fs&#10;FGx/dbHiaJo3+90t243Wkyynb6WGr/3yE4Sn3j/Dj/ZGK4in73EC/3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VojHAAAA3gAAAA8AAAAAAAAAAAAAAAAAmAIAAGRy&#10;cy9kb3ducmV2LnhtbFBLBQYAAAAABAAEAPUAAACMAwAAAAA=&#10;" adj="0,,0" path="m,l6842760,r,9144l,9144,,e" stroked="f" strokeweight="0">
            <v:stroke miterlimit="83231f" joinstyle="miter"/>
            <v:formulas/>
            <v:path arrowok="t" o:connecttype="segments" textboxrect="0,0,6842760,9144"/>
          </v:shape>
          <v:shape id="Shape 24527" o:spid="_x0000_s4147" style="position:absolute;left:548;top:182;width:68428;height:183;visibility:visible" coordsize="684276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m/cUA&#10;AADeAAAADwAAAGRycy9kb3ducmV2LnhtbESP0WrCQBRE3wX/YbmCb7oxWFtSV9GC1sc28QMu2dsk&#10;NXs3ZLea5OtdoeDjMDNnmPW2M7W4UusqywoW8wgEcW51xYWCc3aYvYFwHlljbZkU9ORguxmP1pho&#10;e+Nvuqa+EAHCLkEFpfdNIqXLSzLo5rYhDt6PbQ36INtC6hZvAW5qGUfRShqsOCyU2NBHSfkl/TMK&#10;9kPqenm0y+MnZadz6od++PpVajrpdu8gPHX+Gf5vn7SCePkSv8LjTr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eb9xQAAAN4AAAAPAAAAAAAAAAAAAAAAAJgCAABkcnMv&#10;ZG93bnJldi54bWxQSwUGAAAAAAQABAD1AAAAigMAAAAA&#10;" adj="0,,0" path="m,l6842760,r,18288l,18288,,e" fillcolor="red" stroked="f" strokeweight="0">
            <v:stroke miterlimit="83231f" joinstyle="miter"/>
            <v:formulas/>
            <v:path arrowok="t" o:connecttype="segments" textboxrect="0,0,6842760,18288"/>
          </v:shape>
          <v:shape id="Shape 24528" o:spid="_x0000_s4146" style="position:absolute;left:548;top:365;width:68428;height:92;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nYcQA&#10;AADeAAAADwAAAGRycy9kb3ducmV2LnhtbERPz2vCMBS+C/4P4Q12GTa1uDE6o7iyghfFde7+aN7a&#10;bs1LSTKt/705CB4/vt/L9Wh6cSLnO8sK5kkKgri2uuNGwfGrnL2C8AFZY2+ZFFzIw3o1nSwx1/bM&#10;n3SqQiNiCPscFbQhDLmUvm7JoE/sQBy5H+sMhghdI7XDcww3vczS9EUa7Dg2tDhQ0VL9V/0bBbtf&#10;Xb9zuij7w/5S7J8+5kVJ30o9PoybNxCBxnAX39xbrSBbPGdxb7wTr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2HEAAAA3gAAAA8AAAAAAAAAAAAAAAAAmAIAAGRycy9k&#10;b3ducmV2LnhtbFBLBQYAAAAABAAEAPUAAACJAwAAAAA=&#10;" adj="0,,0" path="m,l6842760,r,9144l,9144,,e" stroked="f" strokeweight="0">
            <v:stroke miterlimit="83231f" joinstyle="miter"/>
            <v:formulas/>
            <v:path arrowok="t" o:connecttype="segments" textboxrect="0,0,6842760,9144"/>
          </v:shape>
          <v:shape id="Shape 24529" o:spid="_x0000_s4145" style="position:absolute;left:548;top:457;width:68428;height:91;visibility:visible" coordsize="68427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dhsQA&#10;AADeAAAADwAAAGRycy9kb3ducmV2LnhtbESPQWvCQBSE74L/YXlCb7ppUNHUVUqx0KuxFLw9ss8k&#10;mH0bs0+N/74rCB6HmfmGWW1616grdaH2bOB9koAiLrytuTTwu/8eL0AFQbbYeCYDdwqwWQ8HK8ys&#10;v/GOrrmUKkI4ZGigEmkzrUNRkcMw8S1x9I6+cyhRdqW2Hd4i3DU6TZK5dlhzXKiwpa+KilN+cQZy&#10;tqf2b35Zyn2aLM7hvHVy2BrzNuo/P0AJ9fIKP9s/1kA6naVLeNyJV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HYbEAAAA3gAAAA8AAAAAAAAAAAAAAAAAmAIAAGRycy9k&#10;b3ducmV2LnhtbFBLBQYAAAAABAAEAPUAAACJAwAAAAA=&#10;" adj="0,,0" path="m,l6842760,r,9144l,9144,,e" fillcolor="red" stroked="f" strokeweight="0">
            <v:stroke miterlimit="83231f" joinstyle="miter"/>
            <v:formulas/>
            <v:path arrowok="t" o:connecttype="segments" textboxrect="0,0,6842760,9144"/>
          </v:shape>
          <v:shape id="Shape 24530" o:spid="_x0000_s4144" style="position:absolute;left:69433;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ntscA&#10;AADeAAAADwAAAGRycy9kb3ducmV2LnhtbESPTWvCQBCG7wX/wzJCb3XjVympq6jQVmmLqIXS25Ad&#10;k2h2NmRHTf999yD0+PJ+8UxmravUhZpQejbQ7yWgiDNvS84NfO1fHp5ABUG2WHkmA78UYDbt3E0w&#10;tf7KW7rsJFdxhEOKBgqROtU6ZAU5DD1fE0fv4BuHEmWTa9vgNY67Sg+S5FE7LDk+FFjTsqDstDs7&#10;Ax/H79e3kaxxgWHoDpt3+TlvPo2577bzZ1BCrfyHb+2VNTAYjYcRIOJEFN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C57bHAAAA3gAAAA8AAAAAAAAAAAAAAAAAmAIAAGRy&#10;cy9kb3ducmV2LnhtbFBLBQYAAAAABAAEAPUAAACMAwAAAAA=&#10;" adj="0,,0" path="m,l9144,r,54864l,54864,,e" fillcolor="red" stroked="f" strokeweight="0">
            <v:stroke miterlimit="83231f" joinstyle="miter"/>
            <v:formulas/>
            <v:path arrowok="t" o:connecttype="segments" textboxrect="0,0,9144,54864"/>
          </v:shape>
          <v:shape id="Shape 24531" o:spid="_x0000_s4143" style="position:absolute;left:68976;width:548;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kMQA&#10;AADeAAAADwAAAGRycy9kb3ducmV2LnhtbESPQWvCQBSE7wX/w/IEb3Vj0qpEV7EF0WtjvD+yzySY&#10;fRuyqyb+erdQ6HGYmW+Y9bY3jbhT52rLCmbTCARxYXXNpYL8tH9fgnAeWWNjmRQM5GC7Gb2tMdX2&#10;wT90z3wpAoRdigoq79tUSldUZNBNbUscvIvtDPogu1LqDh8BbhoZR9FcGqw5LFTY0ndFxTW7GQX1&#10;/isf8HDMaHcekmQR57545kpNxv1uBcJT7//Df+2jVhB/fCYz+L0Tr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35DEAAAA3gAAAA8AAAAAAAAAAAAAAAAAmAIAAGRycy9k&#10;b3ducmV2LnhtbFBLBQYAAAAABAAEAPUAAACJAwAAAAA=&#10;" adj="0,,0" path="m,l54864,r,9144l,9144,,e" fillcolor="red" stroked="f" strokeweight="0">
            <v:stroke miterlimit="83231f" joinstyle="miter"/>
            <v:formulas/>
            <v:path arrowok="t" o:connecttype="segments" textboxrect="0,0,54864,9144"/>
          </v:shape>
          <v:shape id="Shape 24532" o:spid="_x0000_s4142" style="position:absolute;left:69342;top:91;width:91;height:457;visibility:visible" coordsize="9144,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5mMUA&#10;AADeAAAADwAAAGRycy9kb3ducmV2LnhtbESPzWrDMBCE74W+g9hCb7Uc5684UUIoFHpr4+QBNtbW&#10;cmKtjCX/5O2rQqHHYWa+Ybb7yTZioM7XjhXMkhQEcel0zZWC8+n95RWED8gaG8ek4E4e9rvHhy3m&#10;2o18pKEIlYgQ9jkqMCG0uZS+NGTRJ64ljt636yyGKLtK6g7HCLeNzNJ0JS3WHBcMtvRmqLwVvVVg&#10;7/2huiwyc5wv15/1lb8slaNSz0/TYQMi0BT+w3/tD60gWyznG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3mYxQAAAN4AAAAPAAAAAAAAAAAAAAAAAJgCAABkcnMv&#10;ZG93bnJldi54bWxQSwUGAAAAAAQABAD1AAAAigMAAAAA&#10;" adj="0,,0" path="m,l9144,r,45720l,45720,,e" stroked="f" strokeweight="0">
            <v:stroke miterlimit="83231f" joinstyle="miter"/>
            <v:formulas/>
            <v:path arrowok="t" o:connecttype="segments" textboxrect="0,0,9144,45720"/>
          </v:shape>
          <v:shape id="Shape 24533" o:spid="_x0000_s4141" style="position:absolute;left:68976;top:91;width:457;height:91;visibility:visible" coordsize="457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sgA&#10;AADeAAAADwAAAGRycy9kb3ducmV2LnhtbESP3UoDMRSE7wXfIRzBG2mz7tZW16alKKWCSP98gMPm&#10;dHdxcxKT2G7f3hQEL4eZ+YaZznvTiSP50FpWcD/MQBBXVrdcK/jcLwePIEJE1thZJgVnCjCfXV9N&#10;sdT2xFs67mItEoRDiQqaGF0pZagaMhiG1hEn72C9wZikr6X2eEpw08k8y8bSYMtpoUFHLw1VX7sf&#10;o+BpVN+tV+9u7At3+H7lySLXHxulbm/6xTOISH38D/+137SCfPRQFHC5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d2yAAAAN4AAAAPAAAAAAAAAAAAAAAAAJgCAABk&#10;cnMvZG93bnJldi54bWxQSwUGAAAAAAQABAD1AAAAjQMAAAAA&#10;" adj="0,,0" path="m,l45720,r,9144l,9144,,e" stroked="f" strokeweight="0">
            <v:stroke miterlimit="83231f" joinstyle="miter"/>
            <v:formulas/>
            <v:path arrowok="t" o:connecttype="segments" textboxrect="0,0,45720,9144"/>
          </v:shape>
          <v:shape id="Shape 24534" o:spid="_x0000_s4140" style="position:absolute;left:69159;top:182;width:183;height:366;visibility:visible" coordsize="18288,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yjMkA&#10;AADeAAAADwAAAGRycy9kb3ducmV2LnhtbESPQWvCQBSE74L/YXlCL0U3sSoluoottVRsD2oPHh/Z&#10;ZxLNvk2za0z/vVsoeBxm5htmtmhNKRqqXWFZQTyIQBCnVhecKfjer/rPIJxH1lhaJgW/5GAx73Zm&#10;mGh75S01O5+JAGGXoILc+yqR0qU5GXQDWxEH72hrgz7IOpO6xmuAm1IOo2giDRYcFnKs6DWn9Ly7&#10;GAX7+LBdb96a95cveflsfmL3eCqdUg+9djkF4an19/B/+0MrGI7GTyP4uxOu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fyjMkAAADeAAAADwAAAAAAAAAAAAAAAACYAgAA&#10;ZHJzL2Rvd25yZXYueG1sUEsFBgAAAAAEAAQA9QAAAI4DAAAAAA==&#10;" adj="0,,0" path="m,l18288,r,36576l,36576,,e" fillcolor="red" stroked="f" strokeweight="0">
            <v:stroke miterlimit="83231f" joinstyle="miter"/>
            <v:formulas/>
            <v:path arrowok="t" o:connecttype="segments" textboxrect="0,0,18288,36576"/>
          </v:shape>
          <v:shape id="Shape 24535" o:spid="_x0000_s4139" style="position:absolute;left:68976;top:182;width:366;height:183;visibility:visible" coordsize="365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MKcQA&#10;AADeAAAADwAAAGRycy9kb3ducmV2LnhtbESPQWvCQBSE74X+h+UVvNVNYy0SXaVIC7lWS7w+s88k&#10;Nvs2ZF9j+u+7guBxmJlvmNVmdK0aqA+NZwMv0wQUceltw5WB7/3n8wJUEGSLrWcy8EcBNuvHhxVm&#10;1l/4i4adVCpCOGRooBbpMq1DWZPDMPUdcfROvncoUfaVtj1eIty1Ok2SN+2w4bhQY0fbmsqf3a8z&#10;UOTn8cMPx4Vovy2OORaSHpwxk6fxfQlKaJR7+NbOrYH0dT6bw/VOv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TCnEAAAA3gAAAA8AAAAAAAAAAAAAAAAAmAIAAGRycy9k&#10;b3ducmV2LnhtbFBLBQYAAAAABAAEAPUAAACJAwAAAAA=&#10;" adj="0,,0" path="m,l36576,r,18288l,18288,,e" fillcolor="red" stroked="f" strokeweight="0">
            <v:stroke miterlimit="83231f" joinstyle="miter"/>
            <v:formulas/>
            <v:path arrowok="t" o:connecttype="segments" textboxrect="0,0,36576,18288"/>
          </v:shape>
          <v:shape id="Shape 24536" o:spid="_x0000_s4138" style="position:absolute;left:69067;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eUsgA&#10;AADeAAAADwAAAGRycy9kb3ducmV2LnhtbESPT2vCQBTE70K/w/IKvemm1lpJXcVIBC+Cf1p6fWRf&#10;k9Ds27C7avTTdwXB4zAzv2Gm88404kTO15YVvA4SEMSF1TWXCr4Oq/4EhA/IGhvLpOBCHuazp94U&#10;U23PvKPTPpQiQtinqKAKoU2l9EVFBv3AtsTR+7XOYIjSlVI7PEe4aeQwScbSYM1xocKWlhUVf/uj&#10;UXDNf3S+3WbfmT1mm11WfmzyiVPq5blbfIII1IVH+N5eawXD0fvbGG534hW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55SyAAAAN4AAAAPAAAAAAAAAAAAAAAAAJgCAABk&#10;cnMvZG93bnJldi54bWxQSwUGAAAAAAQABAD1AAAAjQMAAAAA&#10;" adj="0,,0" path="m,l9144,r,18288l,18288,,e" stroked="f" strokeweight="0">
            <v:stroke miterlimit="83231f" joinstyle="miter"/>
            <v:formulas/>
            <v:path arrowok="t" o:connecttype="segments" textboxrect="0,0,9144,18288"/>
          </v:shape>
          <v:shape id="Shape 24537" o:spid="_x0000_s4137" style="position:absolute;left:68976;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NQscA&#10;AADeAAAADwAAAGRycy9kb3ducmV2LnhtbESPQUsDMRSE70L/Q3gFbzbbVq2sTUsrCHrw4FYWvD02&#10;z03s5mXZPNv13xtB8DjMzDfMejuGTp1oSD6ygfmsAEXcROu5NfB2eLy6A5UE2WIXmQx8U4LtZnKx&#10;xtLGM7/SqZJWZQinEg04kb7UOjWOAqZZ7Imz9xGHgJLl0Go74DnDQ6cXRXGrA3rOCw57enDUHKuv&#10;YOB5vnJL8S/1517eg65rv+8PlTGX03F3D0polP/wX/vJGlhc3yxX8HsnXw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TULHAAAA3gAAAA8AAAAAAAAAAAAAAAAAmAIAAGRy&#10;cy9kb3ducmV2LnhtbFBLBQYAAAAABAAEAPUAAACMAwAAAAA=&#10;" adj="0,,0" path="m,l18288,r,9144l,9144,,e" stroked="f" strokeweight="0">
            <v:stroke miterlimit="83231f" joinstyle="miter"/>
            <v:formulas/>
            <v:path arrowok="t" o:connecttype="segments" textboxrect="0,0,18288,9144"/>
          </v:shape>
          <v:shape id="Shape 24538" o:spid="_x0000_s4136" style="position:absolute;left:68976;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ZlcIA&#10;AADeAAAADwAAAGRycy9kb3ducmV2LnhtbERPyWrDMBC9F/oPYgq51XKTJrRulOCElPYap9DrYI0t&#10;E2tkLMXL30eHQo+Pt2/3k23FQL1vHCt4SVIQxKXTDdcKfi6fz28gfEDW2DomBTN52O8eH7aYaTfy&#10;mYYi1CKGsM9QgQmhy6T0pSGLPnEdceQq11sMEfa11D2OMdy2cpmmG2mx4dhgsKOjofJa3KyCU7u6&#10;zg3mPMm8GuvK/L6vD19KLZ6m/ANEoCn8i//c31rB8nW9invjnXgF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lmVwgAAAN4AAAAPAAAAAAAAAAAAAAAAAJgCAABkcnMvZG93&#10;bnJldi54bWxQSwUGAAAAAAQABAD1AAAAhwMAAAAA&#10;" adj="0,,0" path="m,l9144,r,9144l,9144,,e" fillcolor="red" stroked="f" strokeweight="0">
            <v:stroke miterlimit="83231f" joinstyle="miter"/>
            <v:formulas/>
            <v:path arrowok="t" o:connecttype="segments" textboxrect="0,0,9144,9144"/>
          </v:shape>
          <w10:wrap type="square" anchorx="page" anchory="page"/>
        </v:group>
      </w:pict>
    </w:r>
    <w:r w:rsidRPr="00D908B9">
      <w:fldChar w:fldCharType="begin"/>
    </w:r>
    <w:r w:rsidR="00AD15FC">
      <w:instrText xml:space="preserve"> PAGE   \* MERGEFORMAT </w:instrText>
    </w:r>
    <w:r w:rsidRPr="00D908B9">
      <w:fldChar w:fldCharType="separate"/>
    </w:r>
    <w:r w:rsidR="00AD15FC">
      <w:rPr>
        <w:color w:val="FF0000"/>
      </w:rPr>
      <w:t>2</w:t>
    </w:r>
    <w:r>
      <w:rPr>
        <w:color w:val="FF0000"/>
      </w:rPr>
      <w:fldChar w:fldCharType="end"/>
    </w:r>
    <w:r w:rsidR="00AD15FC">
      <w:t xml:space="preserve"> </w:t>
    </w:r>
  </w:p>
  <w:p w:rsidR="00AD15FC" w:rsidRDefault="00D908B9">
    <w:r>
      <w:rPr>
        <w:noProof/>
      </w:rPr>
      <w:pict>
        <v:group id="Group 23346" o:spid="_x0000_s4123" style="position:absolute;margin-left:24pt;margin-top:28.3pt;width:547.45pt;height:785.4pt;z-index:-251617280;mso-position-horizontal-relative:page;mso-position-vertical-relative:page" coordsize="69524,997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57" o:spid="_x0000_s4134" type="#_x0000_t75" style="position:absolute;left:5988;top:21098;width:57518;height:57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ZcTHAAAA3gAAAA8AAABkcnMvZG93bnJldi54bWxEj1tLAzEUhN8L/odwBN9s1i7WsjYtpeAF&#10;Qai9gI+HzXETuzkJm7hd/70pCH0cZuYbZr4cXCt66qL1rOBuXIAgrr223CjY755uZyBiQtbYeiYF&#10;vxRhubgazbHS/sQf1G9TIzKEY4UKTEqhkjLWhhzGsQ/E2fvyncOUZddI3eEpw10rJ0UxlQ4t5wWD&#10;gdaG6uP2xymwb2v5/P0y9OGztOYQ9KY8vq+UurkeVo8gEg3pEv5vv2oFk7K8f4DznXwF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lZcTHAAAA3gAAAA8AAAAAAAAAAAAA&#10;AAAAnwIAAGRycy9kb3ducmV2LnhtbFBLBQYAAAAABAAEAPcAAACTAwAAAAA=&#10;">
            <v:imagedata r:id="rId1" o:title=""/>
          </v:shape>
          <v:shape id="Shape 24539" o:spid="_x0000_s4133" style="position:absolute;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uMkA&#10;AADeAAAADwAAAGRycy9kb3ducmV2LnhtbESPT2vCQBTE74V+h+UVeim60Vap0VWkULCHHvwD1tsj&#10;+5KNZt+G7BrTfvquIHgcZuY3zGzR2Uq01PjSsYJBPwFBnDldcqFgt/3svYPwAVlj5ZgU/JKHxfzx&#10;YYapdhdeU7sJhYgQ9ikqMCHUqZQ+M2TR911NHL3cNRZDlE0hdYOXCLeVHCbJWFosOS4YrOnDUHba&#10;nK2CU+a+1/YrN+XPCg8jmx9fzvs/pZ6fuuUURKAu3MO39korGL6NXidwvRO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Y+uMkAAADeAAAADwAAAAAAAAAAAAAAAACYAgAA&#10;ZHJzL2Rvd25yZXYueG1sUEsFBgAAAAAEAAQA9QAAAI4DAAAAAA==&#10;" adj="0,,0" path="m,l9144,r,9974580l,9974580,,e" fillcolor="red" stroked="f" strokeweight="0">
            <v:stroke miterlimit="83231f" joinstyle="miter"/>
            <v:formulas/>
            <v:path arrowok="t" o:connecttype="segments" textboxrect="0,0,9144,9974580"/>
          </v:shape>
          <v:shape id="Shape 24540" o:spid="_x0000_s4132" style="position:absolute;left:91;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DxcUA&#10;AADeAAAADwAAAGRycy9kb3ducmV2LnhtbESPy2rCQBSG9wXfYTiCu2aixFrSTEQKggVbMArdnmZO&#10;Lpg5EzLTmL59ZyG4/PlvfNl2Mp0YaXCtZQXLKAZBXFrdcq3gct4/v4JwHlljZ5kU/JGDbT57yjDV&#10;9sYnGgtfizDCLkUFjfd9KqUrGzLoItsTB6+yg0Ef5FBLPeAtjJtOruL4RRpsOTw02NN7Q+W1+DUK&#10;Ppw/yuU+GdtCV/Xn5mvzjfpHqcV82r2B8DT5R/jePmgFq2SdBICAE1B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UPFxQAAAN4AAAAPAAAAAAAAAAAAAAAAAJgCAABkcnMv&#10;ZG93bnJldi54bWxQSwUGAAAAAAQABAD1AAAAigMAAAAA&#10;" adj="0,,0" path="m,l9144,r,9974580l,9974580,,e" stroked="f" strokeweight="0">
            <v:stroke miterlimit="83231f" joinstyle="miter"/>
            <v:formulas/>
            <v:path arrowok="t" o:connecttype="segments" textboxrect="0,0,9144,9974580"/>
          </v:shape>
          <v:shape id="Shape 24541" o:spid="_x0000_s4131" style="position:absolute;left:182;width:183;height:99745;visibility:visible" coordsize="18288,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YMcA&#10;AADeAAAADwAAAGRycy9kb3ducmV2LnhtbESPQWsCMRSE70L/Q3iFXkrNKtaW1ShirdjetD3U22Pz&#10;ulm6eQlJdLf/3hQKHoeZ+YaZL3vbijOF2DhWMBoWIIgrpxuuFXx+vD48g4gJWWPrmBT8UoTl4mYw&#10;x1K7jvd0PqRaZAjHEhWYlHwpZawMWYxD54mz9+2CxZRlqKUO2GW4beW4KKbSYsN5waCntaHq53Cy&#10;CgJL7/z95sWkXV+/v3X2+PS1Verutl/NQCTq0zX8395pBePJ42QEf3fy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TWDHAAAA3gAAAA8AAAAAAAAAAAAAAAAAmAIAAGRy&#10;cy9kb3ducmV2LnhtbFBLBQYAAAAABAAEAPUAAACMAwAAAAA=&#10;" adj="0,,0" path="m,l18288,r,9974580l,9974580,,e" fillcolor="red" stroked="f" strokeweight="0">
            <v:stroke miterlimit="83231f" joinstyle="miter"/>
            <v:formulas/>
            <v:path arrowok="t" o:connecttype="segments" textboxrect="0,0,18288,9974580"/>
          </v:shape>
          <v:shape id="Shape 24542" o:spid="_x0000_s4130" style="position:absolute;left:365;width:92;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4KcYA&#10;AADeAAAADwAAAGRycy9kb3ducmV2LnhtbESPzWrDMBCE74G+g9hCb7Fs4/zgRgklYGghDcQt5Lq1&#10;NraptTKW4rhvXxUKOQ4z8w2z2U2mEyMNrrWsIIliEMSV1S3XCj4/ivkahPPIGjvLpOCHHOy2D7MN&#10;5tre+ERj6WsRIOxyVNB43+dSuqohgy6yPXHwLnYw6IMcaqkHvAW46WQax0tpsOWw0GBP+4aq7/Jq&#10;FLw5f5BJkY1tqS/1++q4OqP+UurpcXp5BuFp8vfwf/tVK0izRZbC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4KcYAAADeAAAADwAAAAAAAAAAAAAAAACYAgAAZHJz&#10;L2Rvd25yZXYueG1sUEsFBgAAAAAEAAQA9QAAAIsDAAAAAA==&#10;" adj="0,,0" path="m,l9144,r,9974580l,9974580,,e" stroked="f" strokeweight="0">
            <v:stroke miterlimit="83231f" joinstyle="miter"/>
            <v:formulas/>
            <v:path arrowok="t" o:connecttype="segments" textboxrect="0,0,9144,9974580"/>
          </v:shape>
          <v:shape id="Shape 24543" o:spid="_x0000_s4129" style="position:absolute;left:457;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6L8gA&#10;AADeAAAADwAAAGRycy9kb3ducmV2LnhtbESPT2sCMRTE74LfITyhF6lZrZayGkUEwR568A+0vT02&#10;bzerm5dlE3Xrp28EweMwM79hZovWVuJCjS8dKxgOEhDEmdMlFwoO+/XrBwgfkDVWjknBH3lYzLud&#10;GabaXXlLl10oRISwT1GBCaFOpfSZIYt+4Gri6OWusRiibAqpG7xGuK3kKEnepcWS44LBmlaGstPu&#10;bBWcMve1tZ+5KX82+Dux+bF//r4p9dJrl1MQgdrwDD/aG61gNJ6M3+B+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HovyAAAAN4AAAAPAAAAAAAAAAAAAAAAAJgCAABk&#10;cnMvZG93bnJldi54bWxQSwUGAAAAAAQABAD1AAAAjQMAAAAA&#10;" adj="0,,0" path="m,l9144,r,9974580l,9974580,,e" fillcolor="red" stroked="f" strokeweight="0">
            <v:stroke miterlimit="83231f" joinstyle="miter"/>
            <v:formulas/>
            <v:path arrowok="t" o:connecttype="segments" textboxrect="0,0,9144,9974580"/>
          </v:shape>
          <v:shape id="Shape 24544" o:spid="_x0000_s4128" style="position:absolute;left:69433;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iW8cA&#10;AADeAAAADwAAAGRycy9kb3ducmV2LnhtbESPQWvCQBSE74X+h+UVvBTdKLFI6ipFEPTgQS1ob4/s&#10;SzY1+zZkV43+elco9DjMzDfMdN7ZWlyo9ZVjBcNBAoI4d7riUsH3ftmfgPABWWPtmBTcyMN89voy&#10;xUy7K2/psguliBD2GSowITSZlD43ZNEPXEMcvcK1FkOUbSl1i9cIt7UcJcmHtFhxXDDY0MJQftqd&#10;rYJT7jZbuy5MdVzhz9gWv+/nw12p3lv39QkiUBf+w3/tlVYwSsdpCs878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4lvHAAAA3gAAAA8AAAAAAAAAAAAAAAAAmAIAAGRy&#10;cy9kb3ducmV2LnhtbFBLBQYAAAAABAAEAPUAAACMAwAAAAA=&#10;" adj="0,,0" path="m,l9144,r,9974580l,9974580,,e" fillcolor="red" stroked="f" strokeweight="0">
            <v:stroke miterlimit="83231f" joinstyle="miter"/>
            <v:formulas/>
            <v:path arrowok="t" o:connecttype="segments" textboxrect="0,0,9144,9974580"/>
          </v:shape>
          <v:shape id="Shape 24545" o:spid="_x0000_s4127" style="position:absolute;left:69342;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gXcYA&#10;AADeAAAADwAAAGRycy9kb3ducmV2LnhtbESP3WrCQBSE7wu+w3IE7+omEmtJ3QQRhAptwVjw9pg9&#10;+aHZsyG7jenbdwsFL4eZ+YbZ5pPpxEiDay0riJcRCOLS6pZrBZ/nw+MzCOeRNXaWScEPOciz2cMW&#10;U21vfKKx8LUIEHYpKmi871MpXdmQQbe0PXHwKjsY9EEOtdQD3gLcdHIVRU/SYMthocGe9g2VX8W3&#10;UXB0/k3Gh2RsC13V75uPzQX1VanFfNq9gPA0+Xv4v/2qFaySdbKG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gXcYAAADeAAAADwAAAAAAAAAAAAAAAACYAgAAZHJz&#10;L2Rvd25yZXYueG1sUEsFBgAAAAAEAAQA9QAAAIsDAAAAAA==&#10;" adj="0,,0" path="m,l9144,r,9974580l,9974580,,e" stroked="f" strokeweight="0">
            <v:stroke miterlimit="83231f" joinstyle="miter"/>
            <v:formulas/>
            <v:path arrowok="t" o:connecttype="segments" textboxrect="0,0,9144,9974580"/>
          </v:shape>
          <v:shape id="Shape 24546" o:spid="_x0000_s4126" style="position:absolute;left:69159;width:183;height:99745;visibility:visible" coordsize="18288,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VFMcA&#10;AADeAAAADwAAAGRycy9kb3ducmV2LnhtbESPQWsCMRSE70L/Q3gFL1KzFWvLapSibVFv2h7q7bF5&#10;3SzdvIQkutt/3xQKHoeZ+YZZrHrbiguF2DhWcD8uQBBXTjdcK/h4f717AhETssbWMSn4oQir5c1g&#10;gaV2HR/ocky1yBCOJSowKflSylgZshjHzhNn78sFiynLUEsdsMtw28pJUcykxYbzgkFPa0PV9/Fs&#10;FQSW3vnRy8akbV/vd509PX6+KTW87Z/nIBL16Rr+b2+1gsn0YTqDvzv5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1RTHAAAA3gAAAA8AAAAAAAAAAAAAAAAAmAIAAGRy&#10;cy9kb3ducmV2LnhtbFBLBQYAAAAABAAEAPUAAACMAwAAAAA=&#10;" adj="0,,0" path="m,l18288,r,9974580l,9974580,,e" fillcolor="red" stroked="f" strokeweight="0">
            <v:stroke miterlimit="83231f" joinstyle="miter"/>
            <v:formulas/>
            <v:path arrowok="t" o:connecttype="segments" textboxrect="0,0,18288,9974580"/>
          </v:shape>
          <v:shape id="Shape 24547" o:spid="_x0000_s4125" style="position:absolute;left:69067;width:92;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bscYA&#10;AADeAAAADwAAAGRycy9kb3ducmV2LnhtbESPQWvCQBSE70L/w/IKvZlNQmokdZUiCBWq0LTg9TX7&#10;TEKzb0N2jfHfu4VCj8PMfMOsNpPpxEiDay0rSKIYBHFldcu1gq/P3XwJwnlkjZ1lUnAjB5v1w2yF&#10;hbZX/qCx9LUIEHYFKmi87wspXdWQQRfZnjh4ZzsY9EEOtdQDXgPcdDKN44U02HJYaLCnbUPVT3kx&#10;CvbOv8tkl41tqc/1IT/mJ9TfSj09Tq8vIDxN/j/8137TCtLsOcvh906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bscYAAADeAAAADwAAAAAAAAAAAAAAAACYAgAAZHJz&#10;L2Rvd25yZXYueG1sUEsFBgAAAAAEAAQA9QAAAIsDAAAAAA==&#10;" adj="0,,0" path="m,l9144,r,9974580l,9974580,,e" stroked="f" strokeweight="0">
            <v:stroke miterlimit="83231f" joinstyle="miter"/>
            <v:formulas/>
            <v:path arrowok="t" o:connecttype="segments" textboxrect="0,0,9144,9974580"/>
          </v:shape>
          <v:shape id="Shape 24548" o:spid="_x0000_s4124" style="position:absolute;left:68976;width:91;height:99745;visibility:visible" coordsize="9144,997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oXsYA&#10;AADeAAAADwAAAGRycy9kb3ducmV2LnhtbERPz2vCMBS+D/wfwhN2GZpOqozOWEQYuIOHuoHz9mhe&#10;m67NS2mi1v31y2Gw48f3e52PthNXGnzjWMHzPAFBXDrdcK3g8+Nt9gLCB2SNnWNScCcP+WbysMZM&#10;uxsXdD2GWsQQ9hkqMCH0mZS+NGTRz11PHLnKDRZDhEMt9YC3GG47uUiSlbTYcGww2NPOUNkeL1ZB&#10;W7pDYd8r03zt8by01ffT5fSj1ON03L6CCDSGf/Gfe68VLNJlGvfG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oXsYAAADeAAAADwAAAAAAAAAAAAAAAACYAgAAZHJz&#10;L2Rvd25yZXYueG1sUEsFBgAAAAAEAAQA9QAAAIsDAAAAAA==&#10;" adj="0,,0" path="m,l9144,r,9974580l,9974580,,e" fillcolor="red" stroked="f" strokeweight="0">
            <v:stroke miterlimit="83231f" joinstyle="miter"/>
            <v:formulas/>
            <v:path arrowok="t" o:connecttype="segments" textboxrect="0,0,9144,997458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0F55"/>
    <w:multiLevelType w:val="hybridMultilevel"/>
    <w:tmpl w:val="DF44D886"/>
    <w:lvl w:ilvl="0" w:tplc="39503FB4">
      <w:start w:val="1"/>
      <w:numFmt w:val="decimal"/>
      <w:lvlText w:val="%1."/>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CE239C">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D4CE62">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D45E68">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5A1C90">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B2D778">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FE5806">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DE5936">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416FE">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9A2D56"/>
    <w:multiLevelType w:val="hybridMultilevel"/>
    <w:tmpl w:val="141829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D50EDE"/>
    <w:multiLevelType w:val="hybridMultilevel"/>
    <w:tmpl w:val="27BCD1EE"/>
    <w:lvl w:ilvl="0" w:tplc="3D84505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5681DE">
      <w:start w:val="1"/>
      <w:numFmt w:val="decimal"/>
      <w:lvlText w:val="%2)"/>
      <w:lvlJc w:val="left"/>
      <w:pPr>
        <w:ind w:left="1425"/>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2" w:tplc="95402DC8">
      <w:start w:val="1"/>
      <w:numFmt w:val="lowerRoman"/>
      <w:lvlText w:val="%3"/>
      <w:lvlJc w:val="left"/>
      <w:pPr>
        <w:ind w:left="179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3" w:tplc="B9AEDEE0">
      <w:start w:val="1"/>
      <w:numFmt w:val="decimal"/>
      <w:lvlText w:val="%4"/>
      <w:lvlJc w:val="left"/>
      <w:pPr>
        <w:ind w:left="251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4" w:tplc="E6B8C6D0">
      <w:start w:val="1"/>
      <w:numFmt w:val="lowerLetter"/>
      <w:lvlText w:val="%5"/>
      <w:lvlJc w:val="left"/>
      <w:pPr>
        <w:ind w:left="323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5" w:tplc="B92A1368">
      <w:start w:val="1"/>
      <w:numFmt w:val="lowerRoman"/>
      <w:lvlText w:val="%6"/>
      <w:lvlJc w:val="left"/>
      <w:pPr>
        <w:ind w:left="395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6" w:tplc="E6F611A2">
      <w:start w:val="1"/>
      <w:numFmt w:val="decimal"/>
      <w:lvlText w:val="%7"/>
      <w:lvlJc w:val="left"/>
      <w:pPr>
        <w:ind w:left="467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7" w:tplc="C52CBFCC">
      <w:start w:val="1"/>
      <w:numFmt w:val="lowerLetter"/>
      <w:lvlText w:val="%8"/>
      <w:lvlJc w:val="left"/>
      <w:pPr>
        <w:ind w:left="539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8" w:tplc="A39E6216">
      <w:start w:val="1"/>
      <w:numFmt w:val="lowerRoman"/>
      <w:lvlText w:val="%9"/>
      <w:lvlJc w:val="left"/>
      <w:pPr>
        <w:ind w:left="6114"/>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abstractNum>
  <w:abstractNum w:abstractNumId="3">
    <w:nsid w:val="3C8F7F32"/>
    <w:multiLevelType w:val="hybridMultilevel"/>
    <w:tmpl w:val="DB3E9AC0"/>
    <w:lvl w:ilvl="0" w:tplc="2EA60FFC">
      <w:start w:val="1"/>
      <w:numFmt w:val="decimal"/>
      <w:lvlText w:val="%1."/>
      <w:lvlJc w:val="left"/>
      <w:pPr>
        <w:ind w:left="1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4005C">
      <w:start w:val="1"/>
      <w:numFmt w:val="lowerLetter"/>
      <w:lvlText w:val="%2"/>
      <w:lvlJc w:val="left"/>
      <w:pPr>
        <w:ind w:left="2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FE52F4">
      <w:start w:val="1"/>
      <w:numFmt w:val="lowerRoman"/>
      <w:lvlText w:val="%3"/>
      <w:lvlJc w:val="left"/>
      <w:pPr>
        <w:ind w:left="3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926622">
      <w:start w:val="1"/>
      <w:numFmt w:val="decimal"/>
      <w:lvlText w:val="%4"/>
      <w:lvlJc w:val="left"/>
      <w:pPr>
        <w:ind w:left="40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763D60">
      <w:start w:val="1"/>
      <w:numFmt w:val="lowerLetter"/>
      <w:lvlText w:val="%5"/>
      <w:lvlJc w:val="left"/>
      <w:pPr>
        <w:ind w:left="4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A05866">
      <w:start w:val="1"/>
      <w:numFmt w:val="lowerRoman"/>
      <w:lvlText w:val="%6"/>
      <w:lvlJc w:val="left"/>
      <w:pPr>
        <w:ind w:left="5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A4852A">
      <w:start w:val="1"/>
      <w:numFmt w:val="decimal"/>
      <w:lvlText w:val="%7"/>
      <w:lvlJc w:val="left"/>
      <w:pPr>
        <w:ind w:left="6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FC8F80">
      <w:start w:val="1"/>
      <w:numFmt w:val="lowerLetter"/>
      <w:lvlText w:val="%8"/>
      <w:lvlJc w:val="left"/>
      <w:pPr>
        <w:ind w:left="6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BC9262">
      <w:start w:val="1"/>
      <w:numFmt w:val="lowerRoman"/>
      <w:lvlText w:val="%9"/>
      <w:lvlJc w:val="left"/>
      <w:pPr>
        <w:ind w:left="7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3DE07585"/>
    <w:multiLevelType w:val="multilevel"/>
    <w:tmpl w:val="A10AA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45DCA"/>
    <w:rsid w:val="00052314"/>
    <w:rsid w:val="000651DD"/>
    <w:rsid w:val="000702FB"/>
    <w:rsid w:val="000D2EB5"/>
    <w:rsid w:val="00141651"/>
    <w:rsid w:val="00174941"/>
    <w:rsid w:val="00185082"/>
    <w:rsid w:val="001A1F81"/>
    <w:rsid w:val="002A5B66"/>
    <w:rsid w:val="00311094"/>
    <w:rsid w:val="0032375A"/>
    <w:rsid w:val="003428BC"/>
    <w:rsid w:val="0034639E"/>
    <w:rsid w:val="00387D3A"/>
    <w:rsid w:val="003E4070"/>
    <w:rsid w:val="00434C73"/>
    <w:rsid w:val="00481677"/>
    <w:rsid w:val="00482B59"/>
    <w:rsid w:val="0057261B"/>
    <w:rsid w:val="00585D0C"/>
    <w:rsid w:val="00607388"/>
    <w:rsid w:val="0061594F"/>
    <w:rsid w:val="0067070B"/>
    <w:rsid w:val="006B3DD3"/>
    <w:rsid w:val="007A568C"/>
    <w:rsid w:val="007C506A"/>
    <w:rsid w:val="007F377E"/>
    <w:rsid w:val="00813181"/>
    <w:rsid w:val="00817C84"/>
    <w:rsid w:val="0083397A"/>
    <w:rsid w:val="008E5E2A"/>
    <w:rsid w:val="008F239A"/>
    <w:rsid w:val="008F39FE"/>
    <w:rsid w:val="008F5D26"/>
    <w:rsid w:val="00917E10"/>
    <w:rsid w:val="00945A5B"/>
    <w:rsid w:val="00945DCA"/>
    <w:rsid w:val="00984E24"/>
    <w:rsid w:val="009E3625"/>
    <w:rsid w:val="00A411F9"/>
    <w:rsid w:val="00A450F1"/>
    <w:rsid w:val="00A47F37"/>
    <w:rsid w:val="00A67192"/>
    <w:rsid w:val="00AA7617"/>
    <w:rsid w:val="00AD15FC"/>
    <w:rsid w:val="00B43C76"/>
    <w:rsid w:val="00B65BAA"/>
    <w:rsid w:val="00B91E68"/>
    <w:rsid w:val="00BC340C"/>
    <w:rsid w:val="00BF15BF"/>
    <w:rsid w:val="00C116F9"/>
    <w:rsid w:val="00C324DE"/>
    <w:rsid w:val="00C65FB7"/>
    <w:rsid w:val="00CC1CB5"/>
    <w:rsid w:val="00CD58E3"/>
    <w:rsid w:val="00D552B8"/>
    <w:rsid w:val="00D908B9"/>
    <w:rsid w:val="00D97B3A"/>
    <w:rsid w:val="00ED015A"/>
    <w:rsid w:val="00F05D87"/>
    <w:rsid w:val="00F152B7"/>
    <w:rsid w:val="00F223E0"/>
    <w:rsid w:val="00F54CB8"/>
    <w:rsid w:val="00F83F75"/>
    <w:rsid w:val="00F866A6"/>
    <w:rsid w:val="00FF57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B9"/>
    <w:rPr>
      <w:rFonts w:ascii="Calibri" w:eastAsia="Calibri" w:hAnsi="Calibri" w:cs="Calibri"/>
      <w:color w:val="000000"/>
    </w:rPr>
  </w:style>
  <w:style w:type="paragraph" w:styleId="Balk1">
    <w:name w:val="heading 1"/>
    <w:next w:val="Normal"/>
    <w:link w:val="Balk1Char"/>
    <w:uiPriority w:val="9"/>
    <w:unhideWhenUsed/>
    <w:qFormat/>
    <w:rsid w:val="00D908B9"/>
    <w:pPr>
      <w:keepNext/>
      <w:keepLines/>
      <w:spacing w:after="300"/>
      <w:ind w:right="302"/>
      <w:jc w:val="center"/>
      <w:outlineLvl w:val="0"/>
    </w:pPr>
    <w:rPr>
      <w:rFonts w:ascii="Calibri" w:eastAsia="Calibri" w:hAnsi="Calibri" w:cs="Calibri"/>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908B9"/>
    <w:rPr>
      <w:rFonts w:ascii="Calibri" w:eastAsia="Calibri" w:hAnsi="Calibri" w:cs="Calibri"/>
      <w:b/>
      <w:color w:val="000000"/>
      <w:sz w:val="28"/>
    </w:rPr>
  </w:style>
  <w:style w:type="paragraph" w:styleId="DipnotMetni">
    <w:name w:val="footnote text"/>
    <w:basedOn w:val="Normal"/>
    <w:link w:val="DipnotMetniChar"/>
    <w:uiPriority w:val="99"/>
    <w:semiHidden/>
    <w:unhideWhenUsed/>
    <w:rsid w:val="008F39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39FE"/>
    <w:rPr>
      <w:rFonts w:ascii="Calibri" w:eastAsia="Calibri" w:hAnsi="Calibri" w:cs="Calibri"/>
      <w:color w:val="000000"/>
      <w:sz w:val="20"/>
      <w:szCs w:val="20"/>
    </w:rPr>
  </w:style>
  <w:style w:type="character" w:styleId="DipnotBavurusu">
    <w:name w:val="footnote reference"/>
    <w:basedOn w:val="VarsaylanParagrafYazTipi"/>
    <w:uiPriority w:val="99"/>
    <w:semiHidden/>
    <w:unhideWhenUsed/>
    <w:rsid w:val="008F39FE"/>
    <w:rPr>
      <w:vertAlign w:val="superscript"/>
    </w:rPr>
  </w:style>
  <w:style w:type="paragraph" w:styleId="BalonMetni">
    <w:name w:val="Balloon Text"/>
    <w:basedOn w:val="Normal"/>
    <w:link w:val="BalonMetniChar"/>
    <w:uiPriority w:val="99"/>
    <w:semiHidden/>
    <w:unhideWhenUsed/>
    <w:rsid w:val="00387D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D3A"/>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5653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_al__ma_Sayfas_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_al__ma_Sayfas_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_al__ma_Sayfas_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_al__ma_Sayfas_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_al__ma_Sayfas_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_al__ma_Sayfas_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_al__ma_Sayfas_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_al__ma_Sayfas_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_al__ma_Sayfas_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_al__ma_Sayfas_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_al__ma_Sayfas_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_al__ma_Sayfas_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Cinsiyetiniz</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B9AD-4F8E-8275-3F17C093BEB3}"/>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B9AD-4F8E-8275-3F17C093BEB3}"/>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B9AD-4F8E-8275-3F17C093BEB3}"/>
              </c:ext>
            </c:extLst>
          </c:dPt>
          <c:dLbls>
            <c:dLbl>
              <c:idx val="0"/>
              <c:layout>
                <c:manualLayout>
                  <c:x val="6.2065275548421561E-2"/>
                  <c:y val="-1.0575363472824406E-3"/>
                </c:manualLayout>
              </c:layout>
              <c:dLblPos val="bestFit"/>
              <c:showCatName val="1"/>
              <c:showPercent val="1"/>
              <c:extLst xmlns:c16r2="http://schemas.microsoft.com/office/drawing/2015/06/chart">
                <c:ext xmlns:c16="http://schemas.microsoft.com/office/drawing/2014/chart" uri="{C3380CC4-5D6E-409C-BE32-E72D297353CC}">
                  <c16:uniqueId val="{00000001-B9AD-4F8E-8275-3F17C093BEB3}"/>
                </c:ext>
                <c:ext xmlns:c15="http://schemas.microsoft.com/office/drawing/2012/chart" uri="{CE6537A1-D6FC-4f65-9D91-7224C49458BB}"/>
              </c:extLst>
            </c:dLbl>
            <c:dLbl>
              <c:idx val="1"/>
              <c:layout>
                <c:manualLayout>
                  <c:x val="-1.4981273408239701E-2"/>
                  <c:y val="-0.3503267973856212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bestFit"/>
              <c:showCatName val="1"/>
              <c:showPercent val="1"/>
              <c:extLst xmlns:c16r2="http://schemas.microsoft.com/office/drawing/2015/06/chart">
                <c:ext xmlns:c16="http://schemas.microsoft.com/office/drawing/2014/chart" uri="{C3380CC4-5D6E-409C-BE32-E72D297353CC}">
                  <c16:uniqueId val="{00000003-B9AD-4F8E-8275-3F17C093BEB3}"/>
                </c:ext>
                <c:ext xmlns:c15="http://schemas.microsoft.com/office/drawing/2012/chart" uri="{CE6537A1-D6FC-4f65-9D91-7224C49458BB}">
                  <c15:spPr xmlns:c15="http://schemas.microsoft.com/office/drawing/2012/chart">
                    <a:prstGeom prst="wedgeRectCallout">
                      <a:avLst>
                        <a:gd name="adj1" fmla="val -54053"/>
                        <a:gd name="adj2" fmla="val 117889"/>
                      </a:avLst>
                    </a:prstGeom>
                    <a:noFill/>
                    <a:ln>
                      <a:noFill/>
                    </a:ln>
                  </c15:spPr>
                </c:ext>
              </c:extLst>
            </c:dLbl>
            <c:dLbl>
              <c:idx val="2"/>
              <c:layout>
                <c:manualLayout>
                  <c:x val="2.9962546816479401E-2"/>
                  <c:y val="-0.12549019607843145"/>
                </c:manualLayout>
              </c:layout>
              <c:dLblPos val="bestFit"/>
              <c:showCatName val="1"/>
              <c:showPercent val="1"/>
              <c:extLst xmlns:c16r2="http://schemas.microsoft.com/office/drawing/2015/06/chart">
                <c:ext xmlns:c16="http://schemas.microsoft.com/office/drawing/2014/chart" uri="{C3380CC4-5D6E-409C-BE32-E72D297353CC}">
                  <c16:uniqueId val="{00000005-B9AD-4F8E-8275-3F17C093BEB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Kadın</c:v>
                </c:pt>
                <c:pt idx="2">
                  <c:v>Erkek</c:v>
                </c:pt>
              </c:strCache>
            </c:strRef>
          </c:cat>
          <c:val>
            <c:numRef>
              <c:f>Sayfa1!$B$2:$B$4</c:f>
              <c:numCache>
                <c:formatCode>General</c:formatCode>
                <c:ptCount val="3"/>
                <c:pt idx="0">
                  <c:v>41</c:v>
                </c:pt>
                <c:pt idx="1">
                  <c:v>464</c:v>
                </c:pt>
                <c:pt idx="2">
                  <c:v>396</c:v>
                </c:pt>
              </c:numCache>
            </c:numRef>
          </c:val>
          <c:extLst xmlns:c16r2="http://schemas.microsoft.com/office/drawing/2015/06/chart">
            <c:ext xmlns:c16="http://schemas.microsoft.com/office/drawing/2014/chart" uri="{C3380CC4-5D6E-409C-BE32-E72D297353CC}">
              <c16:uniqueId val="{00000006-B9AD-4F8E-8275-3F17C093BEB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Şahıslara nakit borcum var.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CEC7-4246-A91F-C6A5BA22DBBA}"/>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CEC7-4246-A91F-C6A5BA22DBBA}"/>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CEC7-4246-A91F-C6A5BA22DBB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1</c:v>
                </c:pt>
                <c:pt idx="1">
                  <c:v>204</c:v>
                </c:pt>
                <c:pt idx="2">
                  <c:v>691</c:v>
                </c:pt>
              </c:numCache>
            </c:numRef>
          </c:val>
          <c:extLst xmlns:c16r2="http://schemas.microsoft.com/office/drawing/2015/06/chart">
            <c:ext xmlns:c16="http://schemas.microsoft.com/office/drawing/2014/chart" uri="{C3380CC4-5D6E-409C-BE32-E72D297353CC}">
              <c16:uniqueId val="{00000006-CEC7-4246-A91F-C6A5BA22DBB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Kredi kartımın sadece asgari borcunu ödeyebili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4D4-4D80-BB14-011D88D1C9F6}"/>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74D4-4D80-BB14-011D88D1C9F6}"/>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74D4-4D80-BB14-011D88D1C9F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4</c:v>
                </c:pt>
                <c:pt idx="1">
                  <c:v>215</c:v>
                </c:pt>
                <c:pt idx="2">
                  <c:v>687</c:v>
                </c:pt>
              </c:numCache>
            </c:numRef>
          </c:val>
          <c:extLst xmlns:c16r2="http://schemas.microsoft.com/office/drawing/2015/06/chart">
            <c:ext xmlns:c16="http://schemas.microsoft.com/office/drawing/2014/chart" uri="{C3380CC4-5D6E-409C-BE32-E72D297353CC}">
              <c16:uniqueId val="{00000006-74D4-4D80-BB14-011D88D1C9F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Maaşımda icra var.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D0A2-476E-837F-4F883573434C}"/>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D0A2-476E-837F-4F883573434C}"/>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D0A2-476E-837F-4F883573434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7</c:v>
                </c:pt>
                <c:pt idx="1">
                  <c:v>30</c:v>
                </c:pt>
                <c:pt idx="2">
                  <c:v>869</c:v>
                </c:pt>
              </c:numCache>
            </c:numRef>
          </c:val>
          <c:extLst xmlns:c16r2="http://schemas.microsoft.com/office/drawing/2015/06/chart">
            <c:ext xmlns:c16="http://schemas.microsoft.com/office/drawing/2014/chart" uri="{C3380CC4-5D6E-409C-BE32-E72D297353CC}">
              <c16:uniqueId val="{00000006-D0A2-476E-837F-4F883573434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Maaşıma en az bir kez icra geldi.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A14-45A9-B105-CF10152D667A}"/>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0A14-45A9-B105-CF10152D667A}"/>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0A14-45A9-B105-CF10152D66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0</c:v>
                </c:pt>
                <c:pt idx="1">
                  <c:v>85</c:v>
                </c:pt>
                <c:pt idx="2">
                  <c:v>811</c:v>
                </c:pt>
              </c:numCache>
            </c:numRef>
          </c:val>
          <c:extLst xmlns:c16r2="http://schemas.microsoft.com/office/drawing/2015/06/chart">
            <c:ext xmlns:c16="http://schemas.microsoft.com/office/drawing/2014/chart" uri="{C3380CC4-5D6E-409C-BE32-E72D297353CC}">
              <c16:uniqueId val="{00000006-0A14-45A9-B105-CF10152D667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Her ay borç para bulmam gerekiyor.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8F1-44C7-AE35-A00E8EB35688}"/>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78F1-44C7-AE35-A00E8EB35688}"/>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78F1-44C7-AE35-A00E8EB3568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1</c:v>
                </c:pt>
                <c:pt idx="1">
                  <c:v>144</c:v>
                </c:pt>
                <c:pt idx="2">
                  <c:v>751</c:v>
                </c:pt>
              </c:numCache>
            </c:numRef>
          </c:val>
          <c:extLst xmlns:c16r2="http://schemas.microsoft.com/office/drawing/2015/06/chart">
            <c:ext xmlns:c16="http://schemas.microsoft.com/office/drawing/2014/chart" uri="{C3380CC4-5D6E-409C-BE32-E72D297353CC}">
              <c16:uniqueId val="{00000006-78F1-44C7-AE35-A00E8EB35688}"/>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Annemden, babamdan, birinci derece yakınlarımdan ya da arkadaşlarımdan maddi yardım alı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6328-47AF-9BB7-E69BC276B7B8}"/>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6328-47AF-9BB7-E69BC276B7B8}"/>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6328-47AF-9BB7-E69BC276B7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9</c:v>
                </c:pt>
                <c:pt idx="1">
                  <c:v>327</c:v>
                </c:pt>
                <c:pt idx="2">
                  <c:v>570</c:v>
                </c:pt>
              </c:numCache>
            </c:numRef>
          </c:val>
          <c:extLst xmlns:c16r2="http://schemas.microsoft.com/office/drawing/2015/06/chart">
            <c:ext xmlns:c16="http://schemas.microsoft.com/office/drawing/2014/chart" uri="{C3380CC4-5D6E-409C-BE32-E72D297353CC}">
              <c16:uniqueId val="{00000006-6328-47AF-9BB7-E69BC276B7B8}"/>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Son bir yıldır tiyatroya gitmedi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F310-44BF-952B-D640E0C37493}"/>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F310-44BF-952B-D640E0C37493}"/>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F310-44BF-952B-D640E0C3749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4</c:v>
                </c:pt>
                <c:pt idx="1">
                  <c:v>547</c:v>
                </c:pt>
                <c:pt idx="2">
                  <c:v>355</c:v>
                </c:pt>
              </c:numCache>
            </c:numRef>
          </c:val>
          <c:extLst xmlns:c16r2="http://schemas.microsoft.com/office/drawing/2015/06/chart">
            <c:ext xmlns:c16="http://schemas.microsoft.com/office/drawing/2014/chart" uri="{C3380CC4-5D6E-409C-BE32-E72D297353CC}">
              <c16:uniqueId val="{00000006-F310-44BF-952B-D640E0C3749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Son bir yıldır sinemaya gitmedi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FA0-4A1C-90EE-931E0C1CADDC}"/>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7FA0-4A1C-90EE-931E0C1CADDC}"/>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7FA0-4A1C-90EE-931E0C1CADD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7</c:v>
                </c:pt>
                <c:pt idx="1">
                  <c:v>339</c:v>
                </c:pt>
                <c:pt idx="2">
                  <c:v>560</c:v>
                </c:pt>
              </c:numCache>
            </c:numRef>
          </c:val>
          <c:extLst xmlns:c16r2="http://schemas.microsoft.com/office/drawing/2015/06/chart">
            <c:ext xmlns:c16="http://schemas.microsoft.com/office/drawing/2014/chart" uri="{C3380CC4-5D6E-409C-BE32-E72D297353CC}">
              <c16:uniqueId val="{00000006-7FA0-4A1C-90EE-931E0C1CADD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Çocuğum/çocuklarım özel okula gidiyor.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C644-4429-8909-2618AD0A0B66}"/>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C644-4429-8909-2618AD0A0B66}"/>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C644-4429-8909-2618AD0A0B6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8</c:v>
                </c:pt>
                <c:pt idx="1">
                  <c:v>336</c:v>
                </c:pt>
                <c:pt idx="2">
                  <c:v>562</c:v>
                </c:pt>
              </c:numCache>
            </c:numRef>
          </c:val>
          <c:extLst xmlns:c16r2="http://schemas.microsoft.com/office/drawing/2015/06/chart">
            <c:ext xmlns:c16="http://schemas.microsoft.com/office/drawing/2014/chart" uri="{C3380CC4-5D6E-409C-BE32-E72D297353CC}">
              <c16:uniqueId val="{00000006-C644-4429-8909-2618AD0A0B6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Haftada bir kez ailemle birlikte yemeğe gidi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C250-4E07-B889-506E61B92CEA}"/>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C250-4E07-B889-506E61B92CEA}"/>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C250-4E07-B889-506E61B92CE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2</c:v>
                </c:pt>
                <c:pt idx="1">
                  <c:v>20</c:v>
                </c:pt>
                <c:pt idx="2">
                  <c:v>50</c:v>
                </c:pt>
              </c:numCache>
            </c:numRef>
          </c:val>
          <c:extLst xmlns:c16r2="http://schemas.microsoft.com/office/drawing/2015/06/chart">
            <c:ext xmlns:c16="http://schemas.microsoft.com/office/drawing/2014/chart" uri="{C3380CC4-5D6E-409C-BE32-E72D297353CC}">
              <c16:uniqueId val="{00000006-C250-4E07-B889-506E61B92CE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Sendika üyelik durumunuz</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23B4-42F3-B758-0F790D88F8A1}"/>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23B4-42F3-B758-0F790D88F8A1}"/>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23B4-42F3-B758-0F790D88F8A1}"/>
              </c:ext>
            </c:extLst>
          </c:dPt>
          <c:dLbls>
            <c:dLbl>
              <c:idx val="0"/>
              <c:layout>
                <c:manualLayout>
                  <c:x val="-2.8415300546448179E-2"/>
                  <c:y val="9.3896713615023525E-2"/>
                </c:manualLayout>
              </c:layout>
              <c:dLblPos val="bestFit"/>
              <c:showCatName val="1"/>
              <c:showPercent val="1"/>
              <c:extLst xmlns:c16r2="http://schemas.microsoft.com/office/drawing/2015/06/chart">
                <c:ext xmlns:c16="http://schemas.microsoft.com/office/drawing/2014/chart" uri="{C3380CC4-5D6E-409C-BE32-E72D297353CC}">
                  <c16:uniqueId val="{00000001-23B4-42F3-B758-0F790D88F8A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Üyeyim</c:v>
                </c:pt>
                <c:pt idx="2">
                  <c:v>Üye Değilim</c:v>
                </c:pt>
              </c:strCache>
            </c:strRef>
          </c:cat>
          <c:val>
            <c:numRef>
              <c:f>Sayfa1!$B$2:$B$4</c:f>
              <c:numCache>
                <c:formatCode>General</c:formatCode>
                <c:ptCount val="3"/>
                <c:pt idx="0">
                  <c:v>57</c:v>
                </c:pt>
                <c:pt idx="1">
                  <c:v>251</c:v>
                </c:pt>
                <c:pt idx="2">
                  <c:v>598</c:v>
                </c:pt>
              </c:numCache>
            </c:numRef>
          </c:val>
          <c:extLst xmlns:c16r2="http://schemas.microsoft.com/office/drawing/2015/06/chart">
            <c:ext xmlns:c16="http://schemas.microsoft.com/office/drawing/2014/chart" uri="{C3380CC4-5D6E-409C-BE32-E72D297353CC}">
              <c16:uniqueId val="{00000006-23B4-42F3-B758-0F790D88F8A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Her yıl bir otele tatile gidi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6AD6-499E-A44E-2A129FD281E7}"/>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6AD6-499E-A44E-2A129FD281E7}"/>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6AD6-499E-A44E-2A129FD281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1</c:v>
                </c:pt>
                <c:pt idx="1">
                  <c:v>278</c:v>
                </c:pt>
                <c:pt idx="2">
                  <c:v>617</c:v>
                </c:pt>
              </c:numCache>
            </c:numRef>
          </c:val>
          <c:extLst xmlns:c16r2="http://schemas.microsoft.com/office/drawing/2015/06/chart">
            <c:ext xmlns:c16="http://schemas.microsoft.com/office/drawing/2014/chart" uri="{C3380CC4-5D6E-409C-BE32-E72D297353CC}">
              <c16:uniqueId val="{00000006-6AD6-499E-A44E-2A129FD281E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Tatilimi evimde ya da köyümde geçi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984-4422-9936-1885DF3FB7C5}"/>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7984-4422-9936-1885DF3FB7C5}"/>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7984-4422-9936-1885DF3FB7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4</c:v>
                </c:pt>
                <c:pt idx="1">
                  <c:v>575</c:v>
                </c:pt>
                <c:pt idx="2">
                  <c:v>317</c:v>
                </c:pt>
              </c:numCache>
            </c:numRef>
          </c:val>
          <c:extLst xmlns:c16r2="http://schemas.microsoft.com/office/drawing/2015/06/chart">
            <c:ext xmlns:c16="http://schemas.microsoft.com/office/drawing/2014/chart" uri="{C3380CC4-5D6E-409C-BE32-E72D297353CC}">
              <c16:uniqueId val="{00000006-7984-4422-9936-1885DF3FB7C5}"/>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Her gün bir gazete alı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B12-4AED-A857-3337004EFD5C}"/>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0B12-4AED-A857-3337004EFD5C}"/>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0B12-4AED-A857-3337004EFD5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4</c:v>
                </c:pt>
                <c:pt idx="1">
                  <c:v>175</c:v>
                </c:pt>
                <c:pt idx="2">
                  <c:v>727</c:v>
                </c:pt>
              </c:numCache>
            </c:numRef>
          </c:val>
          <c:extLst xmlns:c16r2="http://schemas.microsoft.com/office/drawing/2015/06/chart">
            <c:ext xmlns:c16="http://schemas.microsoft.com/office/drawing/2014/chart" uri="{C3380CC4-5D6E-409C-BE32-E72D297353CC}">
              <c16:uniqueId val="{00000006-0B12-4AED-A857-3337004EFD5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Her ay bir kitap alı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D5F0-41CB-89BA-0580E2AF352C}"/>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D5F0-41CB-89BA-0580E2AF352C}"/>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D5F0-41CB-89BA-0580E2AF352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8</c:v>
                </c:pt>
                <c:pt idx="1">
                  <c:v>410</c:v>
                </c:pt>
                <c:pt idx="2">
                  <c:v>488</c:v>
                </c:pt>
              </c:numCache>
            </c:numRef>
          </c:val>
          <c:extLst xmlns:c16r2="http://schemas.microsoft.com/office/drawing/2015/06/chart">
            <c:ext xmlns:c16="http://schemas.microsoft.com/office/drawing/2014/chart" uri="{C3380CC4-5D6E-409C-BE32-E72D297353CC}">
              <c16:uniqueId val="{00000006-D5F0-41CB-89BA-0580E2AF352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800">
                <a:effectLst/>
              </a:rPr>
              <a:t>Mesleğimden elde ettiğim gelirlerim yetersizdir.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2DF4-4C95-844A-2EA0B4C00A06}"/>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2DF4-4C95-844A-2EA0B4C00A06}"/>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2DF4-4C95-844A-2EA0B4C00A06}"/>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2DF4-4C95-844A-2EA0B4C00A06}"/>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2DF4-4C95-844A-2EA0B4C00A06}"/>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2DF4-4C95-844A-2EA0B4C00A06}"/>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2DF4-4C95-844A-2EA0B4C00A06}"/>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2DF4-4C95-844A-2EA0B4C00A06}"/>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2DF4-4C95-844A-2EA0B4C00A06}"/>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2DF4-4C95-844A-2EA0B4C00A06}"/>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4</c:v>
                </c:pt>
                <c:pt idx="1">
                  <c:v>221</c:v>
                </c:pt>
                <c:pt idx="2">
                  <c:v>310</c:v>
                </c:pt>
                <c:pt idx="3">
                  <c:v>332</c:v>
                </c:pt>
                <c:pt idx="4">
                  <c:v>28</c:v>
                </c:pt>
                <c:pt idx="5">
                  <c:v>11</c:v>
                </c:pt>
              </c:numCache>
            </c:numRef>
          </c:val>
          <c:extLst xmlns:c16r2="http://schemas.microsoft.com/office/drawing/2015/06/chart">
            <c:ext xmlns:c16="http://schemas.microsoft.com/office/drawing/2014/chart" uri="{C3380CC4-5D6E-409C-BE32-E72D297353CC}">
              <c16:uniqueId val="{0000000C-2DF4-4C95-844A-2EA0B4C00A0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Eğitim öğretime hazırlık ödeneği yetersizdir</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A278-4D06-AD43-3E884BBC4F27}"/>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A278-4D06-AD43-3E884BBC4F27}"/>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A278-4D06-AD43-3E884BBC4F27}"/>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A278-4D06-AD43-3E884BBC4F27}"/>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A278-4D06-AD43-3E884BBC4F27}"/>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A278-4D06-AD43-3E884BBC4F27}"/>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A278-4D06-AD43-3E884BBC4F27}"/>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A278-4D06-AD43-3E884BBC4F27}"/>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A278-4D06-AD43-3E884BBC4F27}"/>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A278-4D06-AD43-3E884BBC4F2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8</c:v>
                </c:pt>
                <c:pt idx="1">
                  <c:v>279</c:v>
                </c:pt>
                <c:pt idx="2">
                  <c:v>347</c:v>
                </c:pt>
                <c:pt idx="3">
                  <c:v>217</c:v>
                </c:pt>
                <c:pt idx="4">
                  <c:v>39</c:v>
                </c:pt>
                <c:pt idx="5">
                  <c:v>16</c:v>
                </c:pt>
              </c:numCache>
            </c:numRef>
          </c:val>
          <c:extLst xmlns:c16r2="http://schemas.microsoft.com/office/drawing/2015/06/chart">
            <c:ext xmlns:c16="http://schemas.microsoft.com/office/drawing/2014/chart" uri="{C3380CC4-5D6E-409C-BE32-E72D297353CC}">
              <c16:uniqueId val="{0000000C-A278-4D06-AD43-3E884BBC4F2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Maaşımın düşük olması nedeniyle toplumdaki saygınlığım azalı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BE2A-4C93-A6D2-B13FAF522A30}"/>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BE2A-4C93-A6D2-B13FAF522A30}"/>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BE2A-4C93-A6D2-B13FAF522A30}"/>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BE2A-4C93-A6D2-B13FAF522A30}"/>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BE2A-4C93-A6D2-B13FAF522A30}"/>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BE2A-4C93-A6D2-B13FAF522A30}"/>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BE2A-4C93-A6D2-B13FAF522A30}"/>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BE2A-4C93-A6D2-B13FAF522A30}"/>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BE2A-4C93-A6D2-B13FAF522A30}"/>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BE2A-4C93-A6D2-B13FAF522A3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8</c:v>
                </c:pt>
                <c:pt idx="1">
                  <c:v>92</c:v>
                </c:pt>
                <c:pt idx="2">
                  <c:v>135</c:v>
                </c:pt>
                <c:pt idx="3">
                  <c:v>220</c:v>
                </c:pt>
                <c:pt idx="4">
                  <c:v>241</c:v>
                </c:pt>
                <c:pt idx="5">
                  <c:v>210</c:v>
                </c:pt>
              </c:numCache>
            </c:numRef>
          </c:val>
          <c:extLst xmlns:c16r2="http://schemas.microsoft.com/office/drawing/2015/06/chart">
            <c:ext xmlns:c16="http://schemas.microsoft.com/office/drawing/2014/chart" uri="{C3380CC4-5D6E-409C-BE32-E72D297353CC}">
              <c16:uniqueId val="{0000000C-BE2A-4C93-A6D2-B13FAF522A30}"/>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Borçlarım nedeniyle mesleki verimim düşü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8193-4B9A-AD39-8AC3F34A7046}"/>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8193-4B9A-AD39-8AC3F34A7046}"/>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8193-4B9A-AD39-8AC3F34A7046}"/>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8193-4B9A-AD39-8AC3F34A7046}"/>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8193-4B9A-AD39-8AC3F34A7046}"/>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8193-4B9A-AD39-8AC3F34A7046}"/>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8193-4B9A-AD39-8AC3F34A7046}"/>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8193-4B9A-AD39-8AC3F34A7046}"/>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8193-4B9A-AD39-8AC3F34A7046}"/>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8193-4B9A-AD39-8AC3F34A7046}"/>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1</c:v>
                </c:pt>
                <c:pt idx="1">
                  <c:v>159</c:v>
                </c:pt>
                <c:pt idx="2">
                  <c:v>205</c:v>
                </c:pt>
                <c:pt idx="3">
                  <c:v>262</c:v>
                </c:pt>
                <c:pt idx="4">
                  <c:v>162</c:v>
                </c:pt>
                <c:pt idx="5">
                  <c:v>107</c:v>
                </c:pt>
              </c:numCache>
            </c:numRef>
          </c:val>
          <c:extLst xmlns:c16r2="http://schemas.microsoft.com/office/drawing/2015/06/chart">
            <c:ext xmlns:c16="http://schemas.microsoft.com/office/drawing/2014/chart" uri="{C3380CC4-5D6E-409C-BE32-E72D297353CC}">
              <c16:uniqueId val="{0000000C-8193-4B9A-AD39-8AC3F34A704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Gelirlerimdeki yetersizlik, psikolojik sorunlar yaşamama neden olu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D01-4148-B4E7-2A2B0E618E8D}"/>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0D01-4148-B4E7-2A2B0E618E8D}"/>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0D01-4148-B4E7-2A2B0E618E8D}"/>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0D01-4148-B4E7-2A2B0E618E8D}"/>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0D01-4148-B4E7-2A2B0E618E8D}"/>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0D01-4148-B4E7-2A2B0E618E8D}"/>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0D01-4148-B4E7-2A2B0E618E8D}"/>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0D01-4148-B4E7-2A2B0E618E8D}"/>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0D01-4148-B4E7-2A2B0E618E8D}"/>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0D01-4148-B4E7-2A2B0E618E8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3</c:v>
                </c:pt>
                <c:pt idx="1">
                  <c:v>173</c:v>
                </c:pt>
                <c:pt idx="2">
                  <c:v>218</c:v>
                </c:pt>
                <c:pt idx="3">
                  <c:v>248</c:v>
                </c:pt>
                <c:pt idx="4">
                  <c:v>157</c:v>
                </c:pt>
                <c:pt idx="5">
                  <c:v>97</c:v>
                </c:pt>
              </c:numCache>
            </c:numRef>
          </c:val>
          <c:extLst xmlns:c16r2="http://schemas.microsoft.com/office/drawing/2015/06/chart">
            <c:ext xmlns:c16="http://schemas.microsoft.com/office/drawing/2014/chart" uri="{C3380CC4-5D6E-409C-BE32-E72D297353CC}">
              <c16:uniqueId val="{0000000C-0D01-4148-B4E7-2A2B0E618E8D}"/>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Elde ettiğim maddi gelirler, öğrencilerime örnek olabilecek şekilde giyinmeme yetmi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08F-4142-B3D5-12BD1BE5E989}"/>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008F-4142-B3D5-12BD1BE5E989}"/>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008F-4142-B3D5-12BD1BE5E989}"/>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008F-4142-B3D5-12BD1BE5E989}"/>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008F-4142-B3D5-12BD1BE5E989}"/>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008F-4142-B3D5-12BD1BE5E989}"/>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008F-4142-B3D5-12BD1BE5E989}"/>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008F-4142-B3D5-12BD1BE5E989}"/>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008F-4142-B3D5-12BD1BE5E989}"/>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008F-4142-B3D5-12BD1BE5E98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4</c:v>
                </c:pt>
                <c:pt idx="1">
                  <c:v>128</c:v>
                </c:pt>
                <c:pt idx="2">
                  <c:v>144</c:v>
                </c:pt>
                <c:pt idx="3">
                  <c:v>321</c:v>
                </c:pt>
                <c:pt idx="4">
                  <c:v>172</c:v>
                </c:pt>
                <c:pt idx="5">
                  <c:v>137</c:v>
                </c:pt>
              </c:numCache>
            </c:numRef>
          </c:val>
          <c:extLst xmlns:c16r2="http://schemas.microsoft.com/office/drawing/2015/06/chart">
            <c:ext xmlns:c16="http://schemas.microsoft.com/office/drawing/2014/chart" uri="{C3380CC4-5D6E-409C-BE32-E72D297353CC}">
              <c16:uniqueId val="{0000000C-008F-4142-B3D5-12BD1BE5E98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Ev kredisi ödüyorum</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66F5-49DC-8ED8-9BA71B0E6E8A}"/>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66F5-49DC-8ED8-9BA71B0E6E8A}"/>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66F5-49DC-8ED8-9BA71B0E6E8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3</c:v>
                </c:pt>
                <c:pt idx="1">
                  <c:v>367</c:v>
                </c:pt>
                <c:pt idx="2">
                  <c:v>536</c:v>
                </c:pt>
              </c:numCache>
            </c:numRef>
          </c:val>
          <c:extLst xmlns:c16r2="http://schemas.microsoft.com/office/drawing/2015/06/chart">
            <c:ext xmlns:c16="http://schemas.microsoft.com/office/drawing/2014/chart" uri="{C3380CC4-5D6E-409C-BE32-E72D297353CC}">
              <c16:uniqueId val="{00000006-66F5-49DC-8ED8-9BA71B0E6E8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Maaşımın düşük olması gazete, dergi ve kitap almamı olumsuz etkili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8DD7-4AD1-9509-B9CCC88B06D2}"/>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8DD7-4AD1-9509-B9CCC88B06D2}"/>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8DD7-4AD1-9509-B9CCC88B06D2}"/>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8DD7-4AD1-9509-B9CCC88B06D2}"/>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8DD7-4AD1-9509-B9CCC88B06D2}"/>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8DD7-4AD1-9509-B9CCC88B06D2}"/>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8DD7-4AD1-9509-B9CCC88B06D2}"/>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8DD7-4AD1-9509-B9CCC88B06D2}"/>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8DD7-4AD1-9509-B9CCC88B06D2}"/>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8DD7-4AD1-9509-B9CCC88B06D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3</c:v>
                </c:pt>
                <c:pt idx="1">
                  <c:v>117</c:v>
                </c:pt>
                <c:pt idx="2">
                  <c:v>155</c:v>
                </c:pt>
                <c:pt idx="3">
                  <c:v>281</c:v>
                </c:pt>
                <c:pt idx="4">
                  <c:v>195</c:v>
                </c:pt>
                <c:pt idx="5">
                  <c:v>155</c:v>
                </c:pt>
              </c:numCache>
            </c:numRef>
          </c:val>
          <c:extLst xmlns:c16r2="http://schemas.microsoft.com/office/drawing/2015/06/chart">
            <c:ext xmlns:c16="http://schemas.microsoft.com/office/drawing/2014/chart" uri="{C3380CC4-5D6E-409C-BE32-E72D297353CC}">
              <c16:uniqueId val="{0000000C-8DD7-4AD1-9509-B9CCC88B06D2}"/>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Kazandığım para ile çocuklarımın gıda ihtiyaçlarını rahat bir şekilde karşılayabili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D817-4A28-AAB5-D9090D175965}"/>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D817-4A28-AAB5-D9090D175965}"/>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D817-4A28-AAB5-D9090D175965}"/>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D817-4A28-AAB5-D9090D175965}"/>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D817-4A28-AAB5-D9090D175965}"/>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D817-4A28-AAB5-D9090D175965}"/>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D817-4A28-AAB5-D9090D175965}"/>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D817-4A28-AAB5-D9090D175965}"/>
                </c:ext>
                <c:ext xmlns:c15="http://schemas.microsoft.com/office/drawing/2012/chart" uri="{CE6537A1-D6FC-4f65-9D91-7224C49458BB}"/>
              </c:extLst>
            </c:dLbl>
            <c:dLbl>
              <c:idx val="3"/>
              <c:layout>
                <c:manualLayout>
                  <c:x val="4.2735042735042739E-3"/>
                  <c:y val="-3.1311154598825941E-2"/>
                </c:manualLayout>
              </c:layout>
              <c:dLblPos val="bestFit"/>
              <c:showCatName val="1"/>
              <c:showPercent val="1"/>
              <c:extLst xmlns:c16r2="http://schemas.microsoft.com/office/drawing/2015/06/chart">
                <c:ext xmlns:c16="http://schemas.microsoft.com/office/drawing/2014/chart" uri="{C3380CC4-5D6E-409C-BE32-E72D297353CC}">
                  <c16:uniqueId val="{00000007-D817-4A28-AAB5-D9090D175965}"/>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D817-4A28-AAB5-D9090D175965}"/>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D817-4A28-AAB5-D9090D17596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7</c:v>
                </c:pt>
                <c:pt idx="1">
                  <c:v>95</c:v>
                </c:pt>
                <c:pt idx="2">
                  <c:v>160</c:v>
                </c:pt>
                <c:pt idx="3">
                  <c:v>385</c:v>
                </c:pt>
                <c:pt idx="4">
                  <c:v>150</c:v>
                </c:pt>
                <c:pt idx="5">
                  <c:v>99</c:v>
                </c:pt>
              </c:numCache>
            </c:numRef>
          </c:val>
          <c:extLst xmlns:c16r2="http://schemas.microsoft.com/office/drawing/2015/06/chart">
            <c:ext xmlns:c16="http://schemas.microsoft.com/office/drawing/2014/chart" uri="{C3380CC4-5D6E-409C-BE32-E72D297353CC}">
              <c16:uniqueId val="{0000000C-D817-4A28-AAB5-D9090D175965}"/>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Kazandığım para ile çocuklarımın kılık-kıyafet ihtiyaçlarını rahat bir şekilde karşılayabili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4879-424A-963A-CC7FE6D093E3}"/>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4879-424A-963A-CC7FE6D093E3}"/>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4879-424A-963A-CC7FE6D093E3}"/>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4879-424A-963A-CC7FE6D093E3}"/>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4879-424A-963A-CC7FE6D093E3}"/>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4879-424A-963A-CC7FE6D093E3}"/>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4879-424A-963A-CC7FE6D093E3}"/>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4879-424A-963A-CC7FE6D093E3}"/>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4879-424A-963A-CC7FE6D093E3}"/>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4879-424A-963A-CC7FE6D093E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8</c:v>
                </c:pt>
                <c:pt idx="1">
                  <c:v>113</c:v>
                </c:pt>
                <c:pt idx="2">
                  <c:v>193</c:v>
                </c:pt>
                <c:pt idx="3">
                  <c:v>384</c:v>
                </c:pt>
                <c:pt idx="4">
                  <c:v>131</c:v>
                </c:pt>
                <c:pt idx="5">
                  <c:v>67</c:v>
                </c:pt>
              </c:numCache>
            </c:numRef>
          </c:val>
          <c:extLst xmlns:c16r2="http://schemas.microsoft.com/office/drawing/2015/06/chart">
            <c:ext xmlns:c16="http://schemas.microsoft.com/office/drawing/2014/chart" uri="{C3380CC4-5D6E-409C-BE32-E72D297353CC}">
              <c16:uniqueId val="{0000000C-4879-424A-963A-CC7FE6D093E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Kazandığım para ile çocuklarımın eğitim ihtiyaçlarını rahat bir şekilde karşılayabili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1C7-4237-A834-3231081C19FC}"/>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01C7-4237-A834-3231081C19FC}"/>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01C7-4237-A834-3231081C19FC}"/>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01C7-4237-A834-3231081C19FC}"/>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01C7-4237-A834-3231081C19FC}"/>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01C7-4237-A834-3231081C19FC}"/>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01C7-4237-A834-3231081C19FC}"/>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01C7-4237-A834-3231081C19FC}"/>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01C7-4237-A834-3231081C19FC}"/>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01C7-4237-A834-3231081C19FC}"/>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23</c:v>
                </c:pt>
                <c:pt idx="1">
                  <c:v>126</c:v>
                </c:pt>
                <c:pt idx="2">
                  <c:v>255</c:v>
                </c:pt>
                <c:pt idx="3">
                  <c:v>364</c:v>
                </c:pt>
                <c:pt idx="4">
                  <c:v>79</c:v>
                </c:pt>
                <c:pt idx="5">
                  <c:v>59</c:v>
                </c:pt>
              </c:numCache>
            </c:numRef>
          </c:val>
          <c:extLst xmlns:c16r2="http://schemas.microsoft.com/office/drawing/2015/06/chart">
            <c:ext xmlns:c16="http://schemas.microsoft.com/office/drawing/2014/chart" uri="{C3380CC4-5D6E-409C-BE32-E72D297353CC}">
              <c16:uniqueId val="{0000000C-01C7-4237-A834-3231081C19F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Gelecekten ümitliyi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32550026752273964"/>
          <c:y val="1.568627450980392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6F3D-40D9-BC28-4DD8165E4939}"/>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6F3D-40D9-BC28-4DD8165E4939}"/>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6F3D-40D9-BC28-4DD8165E4939}"/>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6F3D-40D9-BC28-4DD8165E4939}"/>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6F3D-40D9-BC28-4DD8165E4939}"/>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6F3D-40D9-BC28-4DD8165E4939}"/>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6F3D-40D9-BC28-4DD8165E4939}"/>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6F3D-40D9-BC28-4DD8165E4939}"/>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6F3D-40D9-BC28-4DD8165E4939}"/>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6F3D-40D9-BC28-4DD8165E493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2</c:v>
                </c:pt>
                <c:pt idx="1">
                  <c:v>315</c:v>
                </c:pt>
                <c:pt idx="2">
                  <c:v>242</c:v>
                </c:pt>
                <c:pt idx="3">
                  <c:v>209</c:v>
                </c:pt>
                <c:pt idx="4">
                  <c:v>65</c:v>
                </c:pt>
                <c:pt idx="5">
                  <c:v>63</c:v>
                </c:pt>
              </c:numCache>
            </c:numRef>
          </c:val>
          <c:extLst xmlns:c16r2="http://schemas.microsoft.com/office/drawing/2015/06/chart">
            <c:ext xmlns:c16="http://schemas.microsoft.com/office/drawing/2014/chart" uri="{C3380CC4-5D6E-409C-BE32-E72D297353CC}">
              <c16:uniqueId val="{0000000C-6F3D-40D9-BC28-4DD8165E493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Ortaöğretim kurumlarına giriş sınavı ile ilgili yapılan değişiklikleri olumsuz bulu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5214553237025152"/>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explosion val="20"/>
            <c:spPr>
              <a:solidFill>
                <a:schemeClr val="bg1"/>
              </a:solidFill>
              <a:ln>
                <a:noFill/>
              </a:ln>
              <a:effectLst/>
              <a:sp3d/>
            </c:spPr>
            <c:extLst xmlns:c16r2="http://schemas.microsoft.com/office/drawing/2015/06/chart">
              <c:ext xmlns:c16="http://schemas.microsoft.com/office/drawing/2014/chart" uri="{C3380CC4-5D6E-409C-BE32-E72D297353CC}">
                <c16:uniqueId val="{00000001-19B5-4A51-90D6-09691BD34656}"/>
              </c:ext>
            </c:extLst>
          </c:dPt>
          <c:dPt>
            <c:idx val="1"/>
            <c:explosion val="13"/>
            <c:spPr>
              <a:solidFill>
                <a:srgbClr val="FF0000"/>
              </a:solidFill>
              <a:ln>
                <a:noFill/>
              </a:ln>
              <a:effectLst/>
              <a:sp3d/>
            </c:spPr>
            <c:extLst xmlns:c16r2="http://schemas.microsoft.com/office/drawing/2015/06/chart">
              <c:ext xmlns:c16="http://schemas.microsoft.com/office/drawing/2014/chart" uri="{C3380CC4-5D6E-409C-BE32-E72D297353CC}">
                <c16:uniqueId val="{00000003-19B5-4A51-90D6-09691BD34656}"/>
              </c:ext>
            </c:extLst>
          </c:dPt>
          <c:dPt>
            <c:idx val="2"/>
            <c:explosion val="10"/>
            <c:spPr>
              <a:solidFill>
                <a:schemeClr val="accent2"/>
              </a:solidFill>
              <a:ln>
                <a:noFill/>
              </a:ln>
              <a:effectLst/>
              <a:sp3d/>
            </c:spPr>
            <c:extLst xmlns:c16r2="http://schemas.microsoft.com/office/drawing/2015/06/chart">
              <c:ext xmlns:c16="http://schemas.microsoft.com/office/drawing/2014/chart" uri="{C3380CC4-5D6E-409C-BE32-E72D297353CC}">
                <c16:uniqueId val="{00000005-19B5-4A51-90D6-09691BD34656}"/>
              </c:ext>
            </c:extLst>
          </c:dPt>
          <c:dPt>
            <c:idx val="3"/>
            <c:explosion val="5"/>
            <c:spPr>
              <a:solidFill>
                <a:srgbClr val="FFFF00"/>
              </a:solidFill>
              <a:ln>
                <a:noFill/>
              </a:ln>
              <a:effectLst/>
              <a:sp3d/>
            </c:spPr>
            <c:extLst xmlns:c16r2="http://schemas.microsoft.com/office/drawing/2015/06/chart">
              <c:ext xmlns:c16="http://schemas.microsoft.com/office/drawing/2014/chart" uri="{C3380CC4-5D6E-409C-BE32-E72D297353CC}">
                <c16:uniqueId val="{00000007-19B5-4A51-90D6-09691BD34656}"/>
              </c:ext>
            </c:extLst>
          </c:dPt>
          <c:dPt>
            <c:idx val="4"/>
            <c:explosion val="6"/>
            <c:spPr>
              <a:solidFill>
                <a:srgbClr val="0070C0"/>
              </a:solidFill>
              <a:ln>
                <a:noFill/>
              </a:ln>
              <a:effectLst/>
              <a:sp3d/>
            </c:spPr>
            <c:extLst xmlns:c16r2="http://schemas.microsoft.com/office/drawing/2015/06/chart">
              <c:ext xmlns:c16="http://schemas.microsoft.com/office/drawing/2014/chart" uri="{C3380CC4-5D6E-409C-BE32-E72D297353CC}">
                <c16:uniqueId val="{00000009-19B5-4A51-90D6-09691BD34656}"/>
              </c:ext>
            </c:extLst>
          </c:dPt>
          <c:dPt>
            <c:idx val="5"/>
            <c:explosion val="5"/>
            <c:spPr>
              <a:solidFill>
                <a:srgbClr val="002060"/>
              </a:solidFill>
              <a:ln>
                <a:noFill/>
              </a:ln>
              <a:effectLst/>
              <a:sp3d/>
            </c:spPr>
            <c:extLst xmlns:c16r2="http://schemas.microsoft.com/office/drawing/2015/06/chart">
              <c:ext xmlns:c16="http://schemas.microsoft.com/office/drawing/2014/chart" uri="{C3380CC4-5D6E-409C-BE32-E72D297353CC}">
                <c16:uniqueId val="{0000000B-19B5-4A51-90D6-09691BD34656}"/>
              </c:ext>
            </c:extLst>
          </c:dPt>
          <c:dLbls>
            <c:dLbl>
              <c:idx val="0"/>
              <c:layout>
                <c:manualLayout>
                  <c:x val="4.0663456393793471E-2"/>
                  <c:y val="-4.1830065359477107E-2"/>
                </c:manualLayout>
              </c:layout>
              <c:dLblPos val="bestFit"/>
              <c:showCatName val="1"/>
              <c:showPercent val="1"/>
              <c:extLst xmlns:c16r2="http://schemas.microsoft.com/office/drawing/2015/06/chart">
                <c:ext xmlns:c16="http://schemas.microsoft.com/office/drawing/2014/chart" uri="{C3380CC4-5D6E-409C-BE32-E72D297353CC}">
                  <c16:uniqueId val="{00000001-19B5-4A51-90D6-09691BD34656}"/>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19B5-4A51-90D6-09691BD34656}"/>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19B5-4A51-90D6-09691BD34656}"/>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19B5-4A51-90D6-09691BD34656}"/>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9</c:v>
                </c:pt>
                <c:pt idx="1">
                  <c:v>41</c:v>
                </c:pt>
                <c:pt idx="2">
                  <c:v>52</c:v>
                </c:pt>
                <c:pt idx="3">
                  <c:v>108</c:v>
                </c:pt>
                <c:pt idx="4">
                  <c:v>23</c:v>
                </c:pt>
                <c:pt idx="5">
                  <c:v>460</c:v>
                </c:pt>
              </c:numCache>
            </c:numRef>
          </c:val>
          <c:extLst xmlns:c16r2="http://schemas.microsoft.com/office/drawing/2015/06/chart">
            <c:ext xmlns:c16="http://schemas.microsoft.com/office/drawing/2014/chart" uri="{C3380CC4-5D6E-409C-BE32-E72D297353CC}">
              <c16:uniqueId val="{0000000C-19B5-4A51-90D6-09691BD3465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Üniversite giriş sınavı ile ilgili yapılan değişiklikleri olumsuz bulu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D2AC-484C-A801-01E3AC3DB63A}"/>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D2AC-484C-A801-01E3AC3DB63A}"/>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D2AC-484C-A801-01E3AC3DB63A}"/>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D2AC-484C-A801-01E3AC3DB63A}"/>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D2AC-484C-A801-01E3AC3DB63A}"/>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D2AC-484C-A801-01E3AC3DB63A}"/>
              </c:ext>
            </c:extLst>
          </c:dPt>
          <c:dLbls>
            <c:dLbl>
              <c:idx val="0"/>
              <c:layout>
                <c:manualLayout>
                  <c:x val="-2.1401819154628159E-3"/>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D2AC-484C-A801-01E3AC3DB63A}"/>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D2AC-484C-A801-01E3AC3DB63A}"/>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D2AC-484C-A801-01E3AC3DB63A}"/>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D2AC-484C-A801-01E3AC3DB63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8</c:v>
                </c:pt>
                <c:pt idx="1">
                  <c:v>38</c:v>
                </c:pt>
                <c:pt idx="2">
                  <c:v>48</c:v>
                </c:pt>
                <c:pt idx="3">
                  <c:v>114</c:v>
                </c:pt>
                <c:pt idx="4">
                  <c:v>242</c:v>
                </c:pt>
                <c:pt idx="5">
                  <c:v>456</c:v>
                </c:pt>
              </c:numCache>
            </c:numRef>
          </c:val>
          <c:extLst xmlns:c16r2="http://schemas.microsoft.com/office/drawing/2015/06/chart">
            <c:ext xmlns:c16="http://schemas.microsoft.com/office/drawing/2014/chart" uri="{C3380CC4-5D6E-409C-BE32-E72D297353CC}">
              <c16:uniqueId val="{0000000C-D2AC-484C-A801-01E3AC3DB63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Öğretmenlik saygın bir meslek olma özelliğini kaybedi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DEF4-4BA1-9D6E-74481AD13E24}"/>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DEF4-4BA1-9D6E-74481AD13E24}"/>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DEF4-4BA1-9D6E-74481AD13E24}"/>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DEF4-4BA1-9D6E-74481AD13E24}"/>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DEF4-4BA1-9D6E-74481AD13E24}"/>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DEF4-4BA1-9D6E-74481AD13E24}"/>
              </c:ext>
            </c:extLst>
          </c:dPt>
          <c:dLbls>
            <c:dLbl>
              <c:idx val="0"/>
              <c:layout>
                <c:manualLayout>
                  <c:x val="-5.3504547886570435E-2"/>
                  <c:y val="-2.8758169934640514E-2"/>
                </c:manualLayout>
              </c:layout>
              <c:dLblPos val="bestFit"/>
              <c:showCatName val="1"/>
              <c:showPercent val="1"/>
              <c:extLst xmlns:c16r2="http://schemas.microsoft.com/office/drawing/2015/06/chart">
                <c:ext xmlns:c16="http://schemas.microsoft.com/office/drawing/2014/chart" uri="{C3380CC4-5D6E-409C-BE32-E72D297353CC}">
                  <c16:uniqueId val="{00000001-DEF4-4BA1-9D6E-74481AD13E24}"/>
                </c:ext>
                <c:ext xmlns:c15="http://schemas.microsoft.com/office/drawing/2012/chart" uri="{CE6537A1-D6FC-4f65-9D91-7224C49458BB}"/>
              </c:extLst>
            </c:dLbl>
            <c:dLbl>
              <c:idx val="1"/>
              <c:layout>
                <c:manualLayout>
                  <c:x val="0"/>
                  <c:y val="-1.8300653594771243E-2"/>
                </c:manualLayout>
              </c:layout>
              <c:dLblPos val="bestFit"/>
              <c:showCatName val="1"/>
              <c:showPercent val="1"/>
              <c:extLst xmlns:c16r2="http://schemas.microsoft.com/office/drawing/2015/06/chart">
                <c:ext xmlns:c16="http://schemas.microsoft.com/office/drawing/2014/chart" uri="{C3380CC4-5D6E-409C-BE32-E72D297353CC}">
                  <c16:uniqueId val="{00000003-DEF4-4BA1-9D6E-74481AD13E24}"/>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DEF4-4BA1-9D6E-74481AD13E24}"/>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DEF4-4BA1-9D6E-74481AD13E24}"/>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DEF4-4BA1-9D6E-74481AD13E2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6</c:v>
                </c:pt>
                <c:pt idx="1">
                  <c:v>31</c:v>
                </c:pt>
                <c:pt idx="2">
                  <c:v>49</c:v>
                </c:pt>
                <c:pt idx="3">
                  <c:v>125</c:v>
                </c:pt>
                <c:pt idx="4">
                  <c:v>307</c:v>
                </c:pt>
                <c:pt idx="5">
                  <c:v>388</c:v>
                </c:pt>
              </c:numCache>
            </c:numRef>
          </c:val>
          <c:extLst xmlns:c16r2="http://schemas.microsoft.com/office/drawing/2015/06/chart">
            <c:ext xmlns:c16="http://schemas.microsoft.com/office/drawing/2014/chart" uri="{C3380CC4-5D6E-409C-BE32-E72D297353CC}">
              <c16:uniqueId val="{0000000C-DEF4-4BA1-9D6E-74481AD13E2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Devlet okullarında niteliğin düşmesi nedeniyle özel okullara talebin artığını gözlemli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9F4-4103-B42E-2ACEC87C984F}"/>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79F4-4103-B42E-2ACEC87C984F}"/>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79F4-4103-B42E-2ACEC87C984F}"/>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79F4-4103-B42E-2ACEC87C984F}"/>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79F4-4103-B42E-2ACEC87C984F}"/>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79F4-4103-B42E-2ACEC87C984F}"/>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79F4-4103-B42E-2ACEC87C984F}"/>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79F4-4103-B42E-2ACEC87C984F}"/>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79F4-4103-B42E-2ACEC87C984F}"/>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79F4-4103-B42E-2ACEC87C984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6</c:v>
                </c:pt>
                <c:pt idx="1">
                  <c:v>31</c:v>
                </c:pt>
                <c:pt idx="2">
                  <c:v>49</c:v>
                </c:pt>
                <c:pt idx="3">
                  <c:v>125</c:v>
                </c:pt>
                <c:pt idx="4">
                  <c:v>307</c:v>
                </c:pt>
                <c:pt idx="5">
                  <c:v>388</c:v>
                </c:pt>
              </c:numCache>
            </c:numRef>
          </c:val>
          <c:extLst xmlns:c16r2="http://schemas.microsoft.com/office/drawing/2015/06/chart">
            <c:ext xmlns:c16="http://schemas.microsoft.com/office/drawing/2014/chart" uri="{C3380CC4-5D6E-409C-BE32-E72D297353CC}">
              <c16:uniqueId val="{0000000C-79F4-4103-B42E-2ACEC87C984F}"/>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Gelirlerimin yetersizliği nedeniyle mesleğime motive olmakta zorlanı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5214553237025152"/>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EB83-427E-BC78-1EED7D69E7C8}"/>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EB83-427E-BC78-1EED7D69E7C8}"/>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EB83-427E-BC78-1EED7D69E7C8}"/>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EB83-427E-BC78-1EED7D69E7C8}"/>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EB83-427E-BC78-1EED7D69E7C8}"/>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EB83-427E-BC78-1EED7D69E7C8}"/>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EB83-427E-BC78-1EED7D69E7C8}"/>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EB83-427E-BC78-1EED7D69E7C8}"/>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EB83-427E-BC78-1EED7D69E7C8}"/>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EB83-427E-BC78-1EED7D69E7C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4</c:v>
                </c:pt>
                <c:pt idx="1">
                  <c:v>93</c:v>
                </c:pt>
                <c:pt idx="2">
                  <c:v>136</c:v>
                </c:pt>
                <c:pt idx="3">
                  <c:v>302</c:v>
                </c:pt>
                <c:pt idx="4">
                  <c:v>203</c:v>
                </c:pt>
                <c:pt idx="5">
                  <c:v>168</c:v>
                </c:pt>
              </c:numCache>
            </c:numRef>
          </c:val>
          <c:extLst xmlns:c16r2="http://schemas.microsoft.com/office/drawing/2015/06/chart">
            <c:ext xmlns:c16="http://schemas.microsoft.com/office/drawing/2014/chart" uri="{C3380CC4-5D6E-409C-BE32-E72D297353CC}">
              <c16:uniqueId val="{0000000C-EB83-427E-BC78-1EED7D69E7C8}"/>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Araba kredisi ödüyorum</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3713-4D5A-B19F-17594FAE2C45}"/>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3713-4D5A-B19F-17594FAE2C45}"/>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3713-4D5A-B19F-17594FAE2C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7</c:v>
                </c:pt>
                <c:pt idx="1">
                  <c:v>222</c:v>
                </c:pt>
                <c:pt idx="2">
                  <c:v>677</c:v>
                </c:pt>
              </c:numCache>
            </c:numRef>
          </c:val>
          <c:extLst xmlns:c16r2="http://schemas.microsoft.com/office/drawing/2015/06/chart">
            <c:ext xmlns:c16="http://schemas.microsoft.com/office/drawing/2014/chart" uri="{C3380CC4-5D6E-409C-BE32-E72D297353CC}">
              <c16:uniqueId val="{00000006-3713-4D5A-B19F-17594FAE2C45}"/>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Daha çok para kazanacağım bir iş imkanı olursa mesleğimi bırakırı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4E6-48C5-B803-B1C9AC149914}"/>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74E6-48C5-B803-B1C9AC149914}"/>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74E6-48C5-B803-B1C9AC149914}"/>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74E6-48C5-B803-B1C9AC149914}"/>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74E6-48C5-B803-B1C9AC149914}"/>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74E6-48C5-B803-B1C9AC149914}"/>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74E6-48C5-B803-B1C9AC149914}"/>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74E6-48C5-B803-B1C9AC149914}"/>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74E6-48C5-B803-B1C9AC149914}"/>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74E6-48C5-B803-B1C9AC14991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3</c:v>
                </c:pt>
                <c:pt idx="1">
                  <c:v>229</c:v>
                </c:pt>
                <c:pt idx="2">
                  <c:v>136</c:v>
                </c:pt>
                <c:pt idx="3">
                  <c:v>167</c:v>
                </c:pt>
                <c:pt idx="4">
                  <c:v>162</c:v>
                </c:pt>
                <c:pt idx="5">
                  <c:v>209</c:v>
                </c:pt>
              </c:numCache>
            </c:numRef>
          </c:val>
          <c:extLst xmlns:c16r2="http://schemas.microsoft.com/office/drawing/2015/06/chart">
            <c:ext xmlns:c16="http://schemas.microsoft.com/office/drawing/2014/chart" uri="{C3380CC4-5D6E-409C-BE32-E72D297353CC}">
              <c16:uniqueId val="{0000000C-74E6-48C5-B803-B1C9AC14991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Milli Eğitim Bakanlığının tüm öğretmenlere eşit muamele yaptığını düşünü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1F7E-4F09-B3DB-726FC78FBFB7}"/>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1F7E-4F09-B3DB-726FC78FBFB7}"/>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1F7E-4F09-B3DB-726FC78FBFB7}"/>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1F7E-4F09-B3DB-726FC78FBFB7}"/>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1F7E-4F09-B3DB-726FC78FBFB7}"/>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1F7E-4F09-B3DB-726FC78FBFB7}"/>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1F7E-4F09-B3DB-726FC78FBFB7}"/>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1F7E-4F09-B3DB-726FC78FBFB7}"/>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1F7E-4F09-B3DB-726FC78FBFB7}"/>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1F7E-4F09-B3DB-726FC78FBFB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8</c:v>
                </c:pt>
                <c:pt idx="1">
                  <c:v>413</c:v>
                </c:pt>
                <c:pt idx="2">
                  <c:v>181</c:v>
                </c:pt>
                <c:pt idx="3">
                  <c:v>170</c:v>
                </c:pt>
                <c:pt idx="4">
                  <c:v>64</c:v>
                </c:pt>
                <c:pt idx="5">
                  <c:v>70</c:v>
                </c:pt>
              </c:numCache>
            </c:numRef>
          </c:val>
          <c:extLst xmlns:c16r2="http://schemas.microsoft.com/office/drawing/2015/06/chart">
            <c:ext xmlns:c16="http://schemas.microsoft.com/office/drawing/2014/chart" uri="{C3380CC4-5D6E-409C-BE32-E72D297353CC}">
              <c16:uniqueId val="{0000000C-1F7E-4F09-B3DB-726FC78FBFB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r>
              <a:rPr lang="tr-TR" sz="1600" b="0" i="0" u="none" strike="noStrike" baseline="0">
                <a:effectLst/>
                <a:latin typeface="+mj-lt"/>
              </a:rPr>
              <a:t>Görevden alınma korkusu yaşıyorum</a:t>
            </a:r>
            <a:r>
              <a:rPr lang="tr-TR" sz="1800">
                <a:effectLst/>
                <a:latin typeface="+mj-lt"/>
              </a:rPr>
              <a:t>. </a:t>
            </a:r>
          </a:p>
          <a:p>
            <a:pPr>
              <a:defRPr sz="1600" b="1" i="0" u="none" strike="noStrike" kern="1200" baseline="0">
                <a:solidFill>
                  <a:schemeClr val="tx2"/>
                </a:solidFill>
                <a:latin typeface="+mj-lt"/>
                <a:ea typeface="+mn-ea"/>
                <a:cs typeface="+mn-cs"/>
              </a:defRPr>
            </a:pPr>
            <a:endParaRPr lang="tr-TR" sz="1800">
              <a:effectLst/>
              <a:latin typeface="+mj-lt"/>
            </a:endParaRPr>
          </a:p>
        </c:rich>
      </c:tx>
      <c:layout>
        <c:manualLayout>
          <c:xMode val="edge"/>
          <c:yMode val="edge"/>
          <c:x val="0.19708935259497068"/>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19C3-48E0-A6E8-B0DE62F182E1}"/>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19C3-48E0-A6E8-B0DE62F182E1}"/>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19C3-48E0-A6E8-B0DE62F182E1}"/>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19C3-48E0-A6E8-B0DE62F182E1}"/>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19C3-48E0-A6E8-B0DE62F182E1}"/>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19C3-48E0-A6E8-B0DE62F182E1}"/>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19C3-48E0-A6E8-B0DE62F182E1}"/>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19C3-48E0-A6E8-B0DE62F182E1}"/>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19C3-48E0-A6E8-B0DE62F182E1}"/>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19C3-48E0-A6E8-B0DE62F182E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4</c:v>
                </c:pt>
                <c:pt idx="1">
                  <c:v>213</c:v>
                </c:pt>
                <c:pt idx="2">
                  <c:v>198</c:v>
                </c:pt>
                <c:pt idx="3">
                  <c:v>229</c:v>
                </c:pt>
                <c:pt idx="4">
                  <c:v>118</c:v>
                </c:pt>
                <c:pt idx="5">
                  <c:v>134</c:v>
                </c:pt>
              </c:numCache>
            </c:numRef>
          </c:val>
          <c:extLst xmlns:c16r2="http://schemas.microsoft.com/office/drawing/2015/06/chart">
            <c:ext xmlns:c16="http://schemas.microsoft.com/office/drawing/2014/chart" uri="{C3380CC4-5D6E-409C-BE32-E72D297353CC}">
              <c16:uniqueId val="{0000000C-19C3-48E0-A6E8-B0DE62F182E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Öğretmenler odasında kendimi özgürce ifade edebili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8C6-4F48-8311-7011E35CAC1B}"/>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08C6-4F48-8311-7011E35CAC1B}"/>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08C6-4F48-8311-7011E35CAC1B}"/>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08C6-4F48-8311-7011E35CAC1B}"/>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08C6-4F48-8311-7011E35CAC1B}"/>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08C6-4F48-8311-7011E35CAC1B}"/>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08C6-4F48-8311-7011E35CAC1B}"/>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08C6-4F48-8311-7011E35CAC1B}"/>
                </c:ext>
                <c:ext xmlns:c15="http://schemas.microsoft.com/office/drawing/2012/chart" uri="{CE6537A1-D6FC-4f65-9D91-7224C49458BB}"/>
              </c:extLst>
            </c:dLbl>
            <c:dLbl>
              <c:idx val="3"/>
              <c:layout>
                <c:manualLayout>
                  <c:x val="-0.10042735042735043"/>
                  <c:y val="-4.4357469015003398E-2"/>
                </c:manualLayout>
              </c:layout>
              <c:dLblPos val="bestFit"/>
              <c:showCatName val="1"/>
              <c:showPercent val="1"/>
              <c:extLst xmlns:c16r2="http://schemas.microsoft.com/office/drawing/2015/06/chart">
                <c:ext xmlns:c16="http://schemas.microsoft.com/office/drawing/2014/chart" uri="{C3380CC4-5D6E-409C-BE32-E72D297353CC}">
                  <c16:uniqueId val="{00000007-08C6-4F48-8311-7011E35CAC1B}"/>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08C6-4F48-8311-7011E35CAC1B}"/>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08C6-4F48-8311-7011E35CAC1B}"/>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0</c:v>
                </c:pt>
                <c:pt idx="1">
                  <c:v>119</c:v>
                </c:pt>
                <c:pt idx="2">
                  <c:v>167</c:v>
                </c:pt>
                <c:pt idx="3">
                  <c:v>316</c:v>
                </c:pt>
                <c:pt idx="4">
                  <c:v>159</c:v>
                </c:pt>
                <c:pt idx="5">
                  <c:v>135</c:v>
                </c:pt>
              </c:numCache>
            </c:numRef>
          </c:val>
          <c:extLst xmlns:c16r2="http://schemas.microsoft.com/office/drawing/2015/06/chart">
            <c:ext xmlns:c16="http://schemas.microsoft.com/office/drawing/2014/chart" uri="{C3380CC4-5D6E-409C-BE32-E72D297353CC}">
              <c16:uniqueId val="{0000000C-08C6-4F48-8311-7011E35CAC1B}"/>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Devlet okullarında eğitimin niteliği gün geçtikçe düşü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E3CA-4E27-BE4F-9269B88C97B4}"/>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E3CA-4E27-BE4F-9269B88C97B4}"/>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E3CA-4E27-BE4F-9269B88C97B4}"/>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E3CA-4E27-BE4F-9269B88C97B4}"/>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E3CA-4E27-BE4F-9269B88C97B4}"/>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E3CA-4E27-BE4F-9269B88C97B4}"/>
              </c:ext>
            </c:extLst>
          </c:dPt>
          <c:dLbls>
            <c:dLbl>
              <c:idx val="0"/>
              <c:layout>
                <c:manualLayout>
                  <c:x val="-2.140181915462816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E3CA-4E27-BE4F-9269B88C97B4}"/>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E3CA-4E27-BE4F-9269B88C97B4}"/>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E3CA-4E27-BE4F-9269B88C97B4}"/>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E3CA-4E27-BE4F-9269B88C97B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6</c:v>
                </c:pt>
                <c:pt idx="1">
                  <c:v>34</c:v>
                </c:pt>
                <c:pt idx="2">
                  <c:v>78</c:v>
                </c:pt>
                <c:pt idx="3">
                  <c:v>160</c:v>
                </c:pt>
                <c:pt idx="4">
                  <c:v>260</c:v>
                </c:pt>
                <c:pt idx="5">
                  <c:v>358</c:v>
                </c:pt>
              </c:numCache>
            </c:numRef>
          </c:val>
          <c:extLst xmlns:c16r2="http://schemas.microsoft.com/office/drawing/2015/06/chart">
            <c:ext xmlns:c16="http://schemas.microsoft.com/office/drawing/2014/chart" uri="{C3380CC4-5D6E-409C-BE32-E72D297353CC}">
              <c16:uniqueId val="{0000000C-E3CA-4E27-BE4F-9269B88C97B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Okul yöneticileri tarafından siyasi baskı yapılı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692704758059089"/>
          <c:y val="1.5409032775012689E-5"/>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B1B5-4002-95B0-DB7D742C766D}"/>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B1B5-4002-95B0-DB7D742C766D}"/>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B1B5-4002-95B0-DB7D742C766D}"/>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B1B5-4002-95B0-DB7D742C766D}"/>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B1B5-4002-95B0-DB7D742C766D}"/>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B1B5-4002-95B0-DB7D742C766D}"/>
              </c:ext>
            </c:extLst>
          </c:dPt>
          <c:dLbls>
            <c:dLbl>
              <c:idx val="0"/>
              <c:layout>
                <c:manualLayout>
                  <c:x val="-2.7668079951544525E-2"/>
                  <c:y val="-5.2251824686297785E-2"/>
                </c:manualLayout>
              </c:layout>
              <c:dLblPos val="bestFit"/>
              <c:showCatName val="1"/>
              <c:showPercent val="1"/>
              <c:extLst xmlns:c16r2="http://schemas.microsoft.com/office/drawing/2015/06/chart">
                <c:ext xmlns:c16="http://schemas.microsoft.com/office/drawing/2014/chart" uri="{C3380CC4-5D6E-409C-BE32-E72D297353CC}">
                  <c16:uniqueId val="{00000001-B1B5-4002-95B0-DB7D742C766D}"/>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B1B5-4002-95B0-DB7D742C766D}"/>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B1B5-4002-95B0-DB7D742C766D}"/>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B1B5-4002-95B0-DB7D742C766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12</c:v>
                </c:pt>
                <c:pt idx="1">
                  <c:v>26</c:v>
                </c:pt>
                <c:pt idx="2">
                  <c:v>37</c:v>
                </c:pt>
                <c:pt idx="3">
                  <c:v>85</c:v>
                </c:pt>
                <c:pt idx="4">
                  <c:v>218</c:v>
                </c:pt>
                <c:pt idx="5">
                  <c:v>528</c:v>
                </c:pt>
              </c:numCache>
            </c:numRef>
          </c:val>
          <c:extLst xmlns:c16r2="http://schemas.microsoft.com/office/drawing/2015/06/chart">
            <c:ext xmlns:c16="http://schemas.microsoft.com/office/drawing/2014/chart" uri="{C3380CC4-5D6E-409C-BE32-E72D297353CC}">
              <c16:uniqueId val="{0000000C-B1B5-4002-95B0-DB7D742C766D}"/>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Öğretmenler mülakata dayalı bir sınavla atanmamalıdı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0516791170334475"/>
          <c:y val="7.8431976824814738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C7C3-403D-8B32-ED7C314E881A}"/>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C7C3-403D-8B32-ED7C314E881A}"/>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C7C3-403D-8B32-ED7C314E881A}"/>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C7C3-403D-8B32-ED7C314E881A}"/>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C7C3-403D-8B32-ED7C314E881A}"/>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C7C3-403D-8B32-ED7C314E881A}"/>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C7C3-403D-8B32-ED7C314E881A}"/>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C7C3-403D-8B32-ED7C314E881A}"/>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C7C3-403D-8B32-ED7C314E881A}"/>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C7C3-403D-8B32-ED7C314E881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8</c:v>
                </c:pt>
                <c:pt idx="1">
                  <c:v>133</c:v>
                </c:pt>
                <c:pt idx="2">
                  <c:v>59</c:v>
                </c:pt>
                <c:pt idx="3">
                  <c:v>161</c:v>
                </c:pt>
                <c:pt idx="4">
                  <c:v>130</c:v>
                </c:pt>
                <c:pt idx="5">
                  <c:v>415</c:v>
                </c:pt>
              </c:numCache>
            </c:numRef>
          </c:val>
          <c:extLst xmlns:c16r2="http://schemas.microsoft.com/office/drawing/2015/06/chart">
            <c:ext xmlns:c16="http://schemas.microsoft.com/office/drawing/2014/chart" uri="{C3380CC4-5D6E-409C-BE32-E72D297353CC}">
              <c16:uniqueId val="{0000000C-C7C3-403D-8B32-ED7C314E881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Öğretmenlerin serbest kıyafetle derse girmelerini destekli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7675-4C86-A153-B381CFF5ABE3}"/>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7675-4C86-A153-B381CFF5ABE3}"/>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7675-4C86-A153-B381CFF5ABE3}"/>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7675-4C86-A153-B381CFF5ABE3}"/>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7675-4C86-A153-B381CFF5ABE3}"/>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7675-4C86-A153-B381CFF5ABE3}"/>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7675-4C86-A153-B381CFF5ABE3}"/>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7675-4C86-A153-B381CFF5ABE3}"/>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7675-4C86-A153-B381CFF5ABE3}"/>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7675-4C86-A153-B381CFF5ABE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4</c:v>
                </c:pt>
                <c:pt idx="1">
                  <c:v>168</c:v>
                </c:pt>
                <c:pt idx="2">
                  <c:v>210</c:v>
                </c:pt>
                <c:pt idx="3">
                  <c:v>213</c:v>
                </c:pt>
                <c:pt idx="4">
                  <c:v>23</c:v>
                </c:pt>
                <c:pt idx="5">
                  <c:v>6</c:v>
                </c:pt>
              </c:numCache>
            </c:numRef>
          </c:val>
          <c:extLst xmlns:c16r2="http://schemas.microsoft.com/office/drawing/2015/06/chart">
            <c:ext xmlns:c16="http://schemas.microsoft.com/office/drawing/2014/chart" uri="{C3380CC4-5D6E-409C-BE32-E72D297353CC}">
              <c16:uniqueId val="{0000000C-7675-4C86-A153-B381CFF5ABE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Eğitim yöneticileri liyakat esasına göre atanmıyor</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AFCB-4393-A644-956544927663}"/>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AFCB-4393-A644-956544927663}"/>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AFCB-4393-A644-956544927663}"/>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AFCB-4393-A644-956544927663}"/>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AFCB-4393-A644-956544927663}"/>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AFCB-4393-A644-956544927663}"/>
              </c:ext>
            </c:extLst>
          </c:dPt>
          <c:dLbls>
            <c:dLbl>
              <c:idx val="0"/>
              <c:layout>
                <c:manualLayout>
                  <c:x val="1.0700909577314071E-2"/>
                  <c:y val="-4.1830065359477121E-2"/>
                </c:manualLayout>
              </c:layout>
              <c:dLblPos val="bestFit"/>
              <c:showCatName val="1"/>
              <c:showPercent val="1"/>
              <c:extLst xmlns:c16r2="http://schemas.microsoft.com/office/drawing/2015/06/chart">
                <c:ext xmlns:c16="http://schemas.microsoft.com/office/drawing/2014/chart" uri="{C3380CC4-5D6E-409C-BE32-E72D297353CC}">
                  <c16:uniqueId val="{00000001-AFCB-4393-A644-956544927663}"/>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AFCB-4393-A644-956544927663}"/>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AFCB-4393-A644-956544927663}"/>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AFCB-4393-A644-95654492766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21</c:v>
                </c:pt>
                <c:pt idx="1">
                  <c:v>68</c:v>
                </c:pt>
                <c:pt idx="2">
                  <c:v>45</c:v>
                </c:pt>
                <c:pt idx="3">
                  <c:v>128</c:v>
                </c:pt>
                <c:pt idx="4">
                  <c:v>150</c:v>
                </c:pt>
                <c:pt idx="5">
                  <c:v>494</c:v>
                </c:pt>
              </c:numCache>
            </c:numRef>
          </c:val>
          <c:extLst xmlns:c16r2="http://schemas.microsoft.com/office/drawing/2015/06/chart">
            <c:ext xmlns:c16="http://schemas.microsoft.com/office/drawing/2014/chart" uri="{C3380CC4-5D6E-409C-BE32-E72D297353CC}">
              <c16:uniqueId val="{0000000C-AFCB-4393-A644-95654492766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İmkanım olsa başka bir meslek icra etmek isteri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3930444087747473"/>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B2FF-40BA-8BDA-526F7B3BB52C}"/>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B2FF-40BA-8BDA-526F7B3BB52C}"/>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B2FF-40BA-8BDA-526F7B3BB52C}"/>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B2FF-40BA-8BDA-526F7B3BB52C}"/>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B2FF-40BA-8BDA-526F7B3BB52C}"/>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B2FF-40BA-8BDA-526F7B3BB52C}"/>
              </c:ext>
            </c:extLst>
          </c:dPt>
          <c:dLbls>
            <c:dLbl>
              <c:idx val="0"/>
              <c:layout>
                <c:manualLayout>
                  <c:x val="6.8485821294810054E-2"/>
                  <c:y val="-3.3986928104575174E-2"/>
                </c:manualLayout>
              </c:layout>
              <c:dLblPos val="bestFit"/>
              <c:showCatName val="1"/>
              <c:showPercent val="1"/>
              <c:extLst xmlns:c16r2="http://schemas.microsoft.com/office/drawing/2015/06/chart">
                <c:ext xmlns:c16="http://schemas.microsoft.com/office/drawing/2014/chart" uri="{C3380CC4-5D6E-409C-BE32-E72D297353CC}">
                  <c16:uniqueId val="{00000001-B2FF-40BA-8BDA-526F7B3BB52C}"/>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B2FF-40BA-8BDA-526F7B3BB52C}"/>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B2FF-40BA-8BDA-526F7B3BB52C}"/>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B2FF-40BA-8BDA-526F7B3BB52C}"/>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7</c:v>
                </c:pt>
                <c:pt idx="1">
                  <c:v>228</c:v>
                </c:pt>
                <c:pt idx="2">
                  <c:v>111</c:v>
                </c:pt>
                <c:pt idx="3">
                  <c:v>173</c:v>
                </c:pt>
                <c:pt idx="4">
                  <c:v>134</c:v>
                </c:pt>
                <c:pt idx="5">
                  <c:v>253</c:v>
                </c:pt>
              </c:numCache>
            </c:numRef>
          </c:val>
          <c:extLst xmlns:c16r2="http://schemas.microsoft.com/office/drawing/2015/06/chart">
            <c:ext xmlns:c16="http://schemas.microsoft.com/office/drawing/2014/chart" uri="{C3380CC4-5D6E-409C-BE32-E72D297353CC}">
              <c16:uniqueId val="{0000000C-B2FF-40BA-8BDA-526F7B3BB52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Kirada oturu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2075-4FE7-8E35-ADCC45BD1C29}"/>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2075-4FE7-8E35-ADCC45BD1C29}"/>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2075-4FE7-8E35-ADCC45BD1C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9</c:v>
                </c:pt>
                <c:pt idx="1">
                  <c:v>248</c:v>
                </c:pt>
                <c:pt idx="2">
                  <c:v>649</c:v>
                </c:pt>
              </c:numCache>
            </c:numRef>
          </c:val>
          <c:extLst xmlns:c16r2="http://schemas.microsoft.com/office/drawing/2015/06/chart">
            <c:ext xmlns:c16="http://schemas.microsoft.com/office/drawing/2014/chart" uri="{C3380CC4-5D6E-409C-BE32-E72D297353CC}">
              <c16:uniqueId val="{00000006-2075-4FE7-8E35-ADCC45BD1C2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MEB’in Öğretmenler için planladığı performans değerlendirme sistemini olumsuz bulu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4D3E-4614-828A-FF480D39611C}"/>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4D3E-4614-828A-FF480D39611C}"/>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4D3E-4614-828A-FF480D39611C}"/>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4D3E-4614-828A-FF480D39611C}"/>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9-4D3E-4614-828A-FF480D39611C}"/>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B-4D3E-4614-828A-FF480D39611C}"/>
              </c:ext>
            </c:extLst>
          </c:dPt>
          <c:dLbls>
            <c:dLbl>
              <c:idx val="0"/>
              <c:layout>
                <c:manualLayout>
                  <c:x val="-4.1638064472710127E-3"/>
                  <c:y val="-3.398698450364937E-2"/>
                </c:manualLayout>
              </c:layout>
              <c:dLblPos val="bestFit"/>
              <c:showCatName val="1"/>
              <c:showPercent val="1"/>
              <c:extLst xmlns:c16r2="http://schemas.microsoft.com/office/drawing/2015/06/chart">
                <c:ext xmlns:c16="http://schemas.microsoft.com/office/drawing/2014/chart" uri="{C3380CC4-5D6E-409C-BE32-E72D297353CC}">
                  <c16:uniqueId val="{00000001-4D3E-4614-828A-FF480D39611C}"/>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4D3E-4614-828A-FF480D39611C}"/>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9-4D3E-4614-828A-FF480D39611C}"/>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B-4D3E-4614-828A-FF480D39611C}"/>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5</c:v>
                </c:pt>
                <c:pt idx="1">
                  <c:v>38</c:v>
                </c:pt>
                <c:pt idx="2">
                  <c:v>32</c:v>
                </c:pt>
                <c:pt idx="3">
                  <c:v>60</c:v>
                </c:pt>
                <c:pt idx="4">
                  <c:v>146</c:v>
                </c:pt>
                <c:pt idx="5">
                  <c:v>625</c:v>
                </c:pt>
              </c:numCache>
            </c:numRef>
          </c:val>
          <c:extLst xmlns:c16r2="http://schemas.microsoft.com/office/drawing/2015/06/chart">
            <c:ext xmlns:c16="http://schemas.microsoft.com/office/drawing/2014/chart" uri="{C3380CC4-5D6E-409C-BE32-E72D297353CC}">
              <c16:uniqueId val="{0000000C-4D3E-4614-828A-FF480D39611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0" i="0" u="none" strike="noStrike" baseline="0">
                <a:effectLst/>
              </a:rPr>
              <a:t>MEB in çalışmalarını nitelikli olmadığını düşünüyorum.</a:t>
            </a:r>
            <a:r>
              <a:rPr lang="tr-TR" sz="1800">
                <a:effectLst/>
              </a:rPr>
              <a:t>. </a:t>
            </a:r>
          </a:p>
          <a:p>
            <a:pPr>
              <a:defRPr sz="1600" b="1" i="0" u="none" strike="noStrike" kern="1200" baseline="0">
                <a:solidFill>
                  <a:schemeClr val="tx2"/>
                </a:solidFill>
                <a:latin typeface="+mn-lt"/>
                <a:ea typeface="+mn-ea"/>
                <a:cs typeface="+mn-cs"/>
              </a:defRPr>
            </a:pPr>
            <a:endParaRPr lang="tr-TR" sz="1800">
              <a:effectLst/>
            </a:endParaRPr>
          </a:p>
        </c:rich>
      </c:tx>
      <c:layout>
        <c:manualLayout>
          <c:xMode val="edge"/>
          <c:yMode val="edge"/>
          <c:x val="0.17140716960941679"/>
          <c:y val="7.8431372549019624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0AA9-4EEE-BAA5-A147BA3AE0EC}"/>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0AA9-4EEE-BAA5-A147BA3AE0EC}"/>
              </c:ext>
            </c:extLst>
          </c:dPt>
          <c:dPt>
            <c:idx val="2"/>
            <c:spPr>
              <a:solidFill>
                <a:schemeClr val="accent2"/>
              </a:solidFill>
              <a:ln>
                <a:noFill/>
              </a:ln>
              <a:effectLst/>
              <a:sp3d/>
            </c:spPr>
            <c:extLst xmlns:c16r2="http://schemas.microsoft.com/office/drawing/2015/06/chart">
              <c:ext xmlns:c16="http://schemas.microsoft.com/office/drawing/2014/chart" uri="{C3380CC4-5D6E-409C-BE32-E72D297353CC}">
                <c16:uniqueId val="{00000005-0AA9-4EEE-BAA5-A147BA3AE0EC}"/>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0C65-413F-BF51-0BE7F0D66C36}"/>
              </c:ext>
            </c:extLst>
          </c:dPt>
          <c:dPt>
            <c:idx val="4"/>
            <c:spPr>
              <a:solidFill>
                <a:srgbClr val="0070C0"/>
              </a:solidFill>
              <a:ln>
                <a:noFill/>
              </a:ln>
              <a:effectLst/>
              <a:sp3d/>
            </c:spPr>
            <c:extLst xmlns:c16r2="http://schemas.microsoft.com/office/drawing/2015/06/chart">
              <c:ext xmlns:c16="http://schemas.microsoft.com/office/drawing/2014/chart" uri="{C3380CC4-5D6E-409C-BE32-E72D297353CC}">
                <c16:uniqueId val="{00000006-7509-46FA-8B08-7D658E1D41A6}"/>
              </c:ext>
            </c:extLst>
          </c:dPt>
          <c:dPt>
            <c:idx val="5"/>
            <c:spPr>
              <a:solidFill>
                <a:srgbClr val="002060"/>
              </a:solidFill>
              <a:ln>
                <a:noFill/>
              </a:ln>
              <a:effectLst/>
              <a:sp3d/>
            </c:spPr>
            <c:extLst xmlns:c16r2="http://schemas.microsoft.com/office/drawing/2015/06/chart">
              <c:ext xmlns:c16="http://schemas.microsoft.com/office/drawing/2014/chart" uri="{C3380CC4-5D6E-409C-BE32-E72D297353CC}">
                <c16:uniqueId val="{00000007-7509-46FA-8B08-7D658E1D41A6}"/>
              </c:ext>
            </c:extLst>
          </c:dPt>
          <c:dLbls>
            <c:dLbl>
              <c:idx val="0"/>
              <c:layout>
                <c:manualLayout>
                  <c:x val="8.5607276618512567E-3"/>
                  <c:y val="-4.1830065359477107E-2"/>
                </c:manualLayout>
              </c:layout>
              <c:dLblPos val="bestFit"/>
              <c:showCatName val="1"/>
              <c:showPercent val="1"/>
              <c:extLst xmlns:c16r2="http://schemas.microsoft.com/office/drawing/2015/06/chart">
                <c:ext xmlns:c16="http://schemas.microsoft.com/office/drawing/2014/chart" uri="{C3380CC4-5D6E-409C-BE32-E72D297353CC}">
                  <c16:uniqueId val="{00000001-0AA9-4EEE-BAA5-A147BA3AE0EC}"/>
                </c:ext>
                <c:ext xmlns:c15="http://schemas.microsoft.com/office/drawing/2012/chart" uri="{CE6537A1-D6FC-4f65-9D91-7224C49458BB}"/>
              </c:extLst>
            </c:dLbl>
            <c:dLbl>
              <c:idx val="2"/>
              <c:layout>
                <c:manualLayout>
                  <c:x val="4.9224184055644743E-2"/>
                  <c:y val="-5.4901960784313822E-2"/>
                </c:manualLayout>
              </c:layout>
              <c:dLblPos val="bestFit"/>
              <c:showCatName val="1"/>
              <c:showPercent val="1"/>
              <c:extLst xmlns:c16r2="http://schemas.microsoft.com/office/drawing/2015/06/chart">
                <c:ext xmlns:c16="http://schemas.microsoft.com/office/drawing/2014/chart" uri="{C3380CC4-5D6E-409C-BE32-E72D297353CC}">
                  <c16:uniqueId val="{00000005-0AA9-4EEE-BAA5-A147BA3AE0EC}"/>
                </c:ext>
                <c:ext xmlns:c15="http://schemas.microsoft.com/office/drawing/2012/chart" uri="{CE6537A1-D6FC-4f65-9D91-7224C49458BB}"/>
              </c:extLst>
            </c:dLbl>
            <c:dLbl>
              <c:idx val="4"/>
              <c:layout>
                <c:manualLayout>
                  <c:x val="-8.3467094703049846E-2"/>
                  <c:y val="-4.4444444444444467E-2"/>
                </c:manualLayout>
              </c:layout>
              <c:dLblPos val="bestFit"/>
              <c:showCatName val="1"/>
              <c:showPercent val="1"/>
              <c:extLst xmlns:c16r2="http://schemas.microsoft.com/office/drawing/2015/06/chart">
                <c:ext xmlns:c16="http://schemas.microsoft.com/office/drawing/2014/chart" uri="{C3380CC4-5D6E-409C-BE32-E72D297353CC}">
                  <c16:uniqueId val="{00000006-7509-46FA-8B08-7D658E1D41A6}"/>
                </c:ext>
                <c:ext xmlns:c15="http://schemas.microsoft.com/office/drawing/2012/chart" uri="{CE6537A1-D6FC-4f65-9D91-7224C49458BB}"/>
              </c:extLst>
            </c:dLbl>
            <c:dLbl>
              <c:idx val="5"/>
              <c:layout>
                <c:manualLayout>
                  <c:x val="-1.0700909577314071E-2"/>
                  <c:y val="-3.137254901960787E-2"/>
                </c:manualLayout>
              </c:layout>
              <c:dLblPos val="bestFit"/>
              <c:showCatName val="1"/>
              <c:showPercent val="1"/>
              <c:extLst xmlns:c16r2="http://schemas.microsoft.com/office/drawing/2015/06/chart">
                <c:ext xmlns:c16="http://schemas.microsoft.com/office/drawing/2014/chart" uri="{C3380CC4-5D6E-409C-BE32-E72D297353CC}">
                  <c16:uniqueId val="{00000007-7509-46FA-8B08-7D658E1D41A6}"/>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7</c:f>
              <c:strCache>
                <c:ptCount val="6"/>
                <c:pt idx="0">
                  <c:v>Boş</c:v>
                </c:pt>
                <c:pt idx="1">
                  <c:v>Hiç</c:v>
                </c:pt>
                <c:pt idx="2">
                  <c:v>Az</c:v>
                </c:pt>
                <c:pt idx="3">
                  <c:v>Orta</c:v>
                </c:pt>
                <c:pt idx="4">
                  <c:v>Çok</c:v>
                </c:pt>
                <c:pt idx="5">
                  <c:v>Tam</c:v>
                </c:pt>
              </c:strCache>
            </c:strRef>
          </c:cat>
          <c:val>
            <c:numRef>
              <c:f>Sayfa1!$B$2:$B$7</c:f>
              <c:numCache>
                <c:formatCode>General</c:formatCode>
                <c:ptCount val="6"/>
                <c:pt idx="0">
                  <c:v>5</c:v>
                </c:pt>
                <c:pt idx="1">
                  <c:v>43</c:v>
                </c:pt>
                <c:pt idx="2">
                  <c:v>29</c:v>
                </c:pt>
                <c:pt idx="3">
                  <c:v>191</c:v>
                </c:pt>
                <c:pt idx="4">
                  <c:v>209</c:v>
                </c:pt>
                <c:pt idx="5">
                  <c:v>429</c:v>
                </c:pt>
              </c:numCache>
            </c:numRef>
          </c:val>
          <c:extLst xmlns:c16r2="http://schemas.microsoft.com/office/drawing/2015/06/chart">
            <c:ext xmlns:c16="http://schemas.microsoft.com/office/drawing/2014/chart" uri="{C3380CC4-5D6E-409C-BE32-E72D297353CC}">
              <c16:uniqueId val="{00000000-9410-4387-958D-09508EF43F7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Çocuklarımın eğitimi için kredi çekti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3B81-4E33-927D-0124653ECEDE}"/>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3B81-4E33-927D-0124653ECEDE}"/>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3B81-4E33-927D-0124653ECED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0</c:v>
                </c:pt>
                <c:pt idx="1">
                  <c:v>135</c:v>
                </c:pt>
                <c:pt idx="2">
                  <c:v>761</c:v>
                </c:pt>
              </c:numCache>
            </c:numRef>
          </c:val>
          <c:extLst xmlns:c16r2="http://schemas.microsoft.com/office/drawing/2015/06/chart">
            <c:ext xmlns:c16="http://schemas.microsoft.com/office/drawing/2014/chart" uri="{C3380CC4-5D6E-409C-BE32-E72D297353CC}">
              <c16:uniqueId val="{00000006-3B81-4E33-927D-0124653ECED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İkiden fazla kredi kartım var.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2A3F-440E-B769-C00910729D89}"/>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2A3F-440E-B769-C00910729D89}"/>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2A3F-440E-B769-C00910729D8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7</c:v>
                </c:pt>
                <c:pt idx="1">
                  <c:v>403</c:v>
                </c:pt>
                <c:pt idx="2">
                  <c:v>496</c:v>
                </c:pt>
              </c:numCache>
            </c:numRef>
          </c:val>
          <c:extLst xmlns:c16r2="http://schemas.microsoft.com/office/drawing/2015/06/chart">
            <c:ext xmlns:c16="http://schemas.microsoft.com/office/drawing/2014/chart" uri="{C3380CC4-5D6E-409C-BE32-E72D297353CC}">
              <c16:uniqueId val="{00000006-2A3F-440E-B769-C00910729D8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Ek iş yapıyorum.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A2FA-405E-BA8E-CD16DF233A03}"/>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A2FA-405E-BA8E-CD16DF233A03}"/>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A2FA-405E-BA8E-CD16DF233A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11</c:v>
                </c:pt>
                <c:pt idx="1">
                  <c:v>191</c:v>
                </c:pt>
                <c:pt idx="2">
                  <c:v>704</c:v>
                </c:pt>
              </c:numCache>
            </c:numRef>
          </c:val>
          <c:extLst xmlns:c16r2="http://schemas.microsoft.com/office/drawing/2015/06/chart">
            <c:ext xmlns:c16="http://schemas.microsoft.com/office/drawing/2014/chart" uri="{C3380CC4-5D6E-409C-BE32-E72D297353CC}">
              <c16:uniqueId val="{00000006-A2FA-405E-BA8E-CD16DF233A0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effectLst/>
              </a:rPr>
              <a:t>Esnafa borcum var. </a:t>
            </a:r>
            <a:endParaRPr lang="tr-TR" sz="18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Cevaplar</c:v>
                </c:pt>
              </c:strCache>
            </c:strRef>
          </c:tx>
          <c:dPt>
            <c:idx val="0"/>
            <c:spPr>
              <a:solidFill>
                <a:schemeClr val="bg1"/>
              </a:solidFill>
              <a:ln>
                <a:noFill/>
              </a:ln>
              <a:effectLst/>
              <a:sp3d/>
            </c:spPr>
            <c:extLst xmlns:c16r2="http://schemas.microsoft.com/office/drawing/2015/06/chart">
              <c:ext xmlns:c16="http://schemas.microsoft.com/office/drawing/2014/chart" uri="{C3380CC4-5D6E-409C-BE32-E72D297353CC}">
                <c16:uniqueId val="{00000001-47EB-477D-BC25-787E1513E113}"/>
              </c:ext>
            </c:extLst>
          </c:dPt>
          <c:dPt>
            <c:idx val="1"/>
            <c:spPr>
              <a:solidFill>
                <a:srgbClr val="0070C0"/>
              </a:solidFill>
              <a:ln>
                <a:noFill/>
              </a:ln>
              <a:effectLst/>
              <a:sp3d/>
            </c:spPr>
            <c:extLst xmlns:c16r2="http://schemas.microsoft.com/office/drawing/2015/06/chart">
              <c:ext xmlns:c16="http://schemas.microsoft.com/office/drawing/2014/chart" uri="{C3380CC4-5D6E-409C-BE32-E72D297353CC}">
                <c16:uniqueId val="{00000003-47EB-477D-BC25-787E1513E113}"/>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47EB-477D-BC25-787E1513E11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2">
                        <a:lumMod val="75000"/>
                      </a:schemeClr>
                    </a:solidFill>
                    <a:latin typeface="+mn-lt"/>
                    <a:ea typeface="+mn-ea"/>
                    <a:cs typeface="+mn-cs"/>
                  </a:defRPr>
                </a:pPr>
                <a:endParaRPr lang="tr-TR"/>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Boş</c:v>
                </c:pt>
                <c:pt idx="1">
                  <c:v>Evet</c:v>
                </c:pt>
                <c:pt idx="2">
                  <c:v>Hayır</c:v>
                </c:pt>
              </c:strCache>
            </c:strRef>
          </c:cat>
          <c:val>
            <c:numRef>
              <c:f>Sayfa1!$B$2:$B$4</c:f>
              <c:numCache>
                <c:formatCode>General</c:formatCode>
                <c:ptCount val="3"/>
                <c:pt idx="0">
                  <c:v>8</c:v>
                </c:pt>
                <c:pt idx="1">
                  <c:v>179</c:v>
                </c:pt>
                <c:pt idx="2">
                  <c:v>719</c:v>
                </c:pt>
              </c:numCache>
            </c:numRef>
          </c:val>
          <c:extLst xmlns:c16r2="http://schemas.microsoft.com/office/drawing/2015/06/chart">
            <c:ext xmlns:c16="http://schemas.microsoft.com/office/drawing/2014/chart" uri="{C3380CC4-5D6E-409C-BE32-E72D297353CC}">
              <c16:uniqueId val="{00000006-47EB-477D-BC25-787E1513E11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j-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alpha val="30000"/>
      </a:schemeClr>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45A4-0A74-48AA-A293-B632568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679</Words>
  <Characters>2667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Basın Danışmanı</cp:lastModifiedBy>
  <cp:revision>2</cp:revision>
  <dcterms:created xsi:type="dcterms:W3CDTF">2017-11-23T06:40:00Z</dcterms:created>
  <dcterms:modified xsi:type="dcterms:W3CDTF">2017-11-23T06:40:00Z</dcterms:modified>
</cp:coreProperties>
</file>